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448CB" w:rsidP="00D448CB" w:rsidRDefault="00D448CB" w14:paraId="0C2D1BAF" w14:textId="77777777">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rsidR="00D448CB" w:rsidP="00D448CB" w:rsidRDefault="00D448CB" w14:paraId="398BD214" w14:textId="77777777">
      <w:pPr>
        <w:jc w:val="center"/>
      </w:pPr>
    </w:p>
    <w:p w:rsidR="00D448CB" w:rsidP="00D448CB" w:rsidRDefault="00D448CB" w14:paraId="44072A5F" w14:textId="77777777">
      <w:pPr>
        <w:jc w:val="center"/>
      </w:pPr>
    </w:p>
    <w:p w:rsidR="00D448CB" w:rsidP="00D448CB" w:rsidRDefault="00D448CB" w14:paraId="61F167EF" w14:textId="77777777">
      <w:pPr>
        <w:jc w:val="center"/>
      </w:pPr>
    </w:p>
    <w:p w:rsidR="00D448CB" w:rsidP="00D448CB" w:rsidRDefault="00D448CB" w14:paraId="052D2B79" w14:textId="77777777">
      <w:pPr>
        <w:jc w:val="center"/>
      </w:pPr>
    </w:p>
    <w:p w:rsidRPr="00D448CB" w:rsidR="004D4C35" w:rsidP="00D448CB" w:rsidRDefault="00D448CB" w14:paraId="30E966CC" w14:textId="77777777">
      <w:pPr>
        <w:jc w:val="center"/>
        <w:rPr>
          <w:sz w:val="56"/>
          <w:szCs w:val="56"/>
        </w:rPr>
      </w:pPr>
      <w:r w:rsidRPr="00D448CB">
        <w:rPr>
          <w:sz w:val="56"/>
          <w:szCs w:val="56"/>
        </w:rPr>
        <w:t>National College of Ireland</w:t>
      </w:r>
    </w:p>
    <w:p w:rsidRPr="00D448CB" w:rsidR="00D448CB" w:rsidP="00D448CB" w:rsidRDefault="00D448CB" w14:paraId="3BD8A2ED" w14:textId="77777777">
      <w:pPr>
        <w:jc w:val="center"/>
        <w:rPr>
          <w:sz w:val="36"/>
          <w:szCs w:val="36"/>
        </w:rPr>
      </w:pPr>
      <w:r w:rsidRPr="2CB94912">
        <w:rPr>
          <w:sz w:val="36"/>
          <w:szCs w:val="36"/>
        </w:rPr>
        <w:t>&lt;Academic Year i.e. 2020/2021&gt;</w:t>
      </w:r>
    </w:p>
    <w:p w:rsidR="4897012A" w:rsidP="2CB94912" w:rsidRDefault="4897012A" w14:paraId="6C216DE7" w14:textId="611A56DA">
      <w:pPr>
        <w:spacing w:after="0"/>
        <w:jc w:val="center"/>
      </w:pPr>
      <w:r w:rsidRPr="2CB94912">
        <w:rPr>
          <w:rFonts w:ascii="Arial" w:hAnsi="Arial" w:eastAsia="Arial" w:cs="Arial"/>
          <w:b/>
          <w:bCs/>
          <w:sz w:val="24"/>
          <w:szCs w:val="24"/>
        </w:rPr>
        <w:t xml:space="preserve">&lt;Eskandar&gt;, &lt;23137517&gt;, </w:t>
      </w:r>
      <w:hyperlink r:id="rId12">
        <w:r w:rsidRPr="2CB94912">
          <w:rPr>
            <w:rStyle w:val="Hyperlink"/>
            <w:rFonts w:ascii="Arial" w:hAnsi="Arial" w:eastAsia="Arial" w:cs="Arial"/>
            <w:b/>
            <w:bCs/>
            <w:sz w:val="24"/>
            <w:szCs w:val="24"/>
          </w:rPr>
          <w:t>&lt;x23137517@student.ncirl.ie</w:t>
        </w:r>
      </w:hyperlink>
      <w:r w:rsidRPr="2CB94912">
        <w:rPr>
          <w:rFonts w:ascii="Arial" w:hAnsi="Arial" w:eastAsia="Arial" w:cs="Arial"/>
          <w:b/>
          <w:bCs/>
          <w:sz w:val="24"/>
          <w:szCs w:val="24"/>
        </w:rPr>
        <w:t>&gt;</w:t>
      </w:r>
    </w:p>
    <w:p w:rsidR="4897012A" w:rsidP="2CB94912" w:rsidRDefault="4897012A" w14:paraId="41044F46" w14:textId="7E7E78B9">
      <w:pPr>
        <w:spacing w:after="0"/>
        <w:jc w:val="center"/>
      </w:pPr>
      <w:r w:rsidRPr="2CB94912">
        <w:rPr>
          <w:rFonts w:ascii="Arial" w:hAnsi="Arial" w:eastAsia="Arial" w:cs="Arial"/>
          <w:b/>
          <w:bCs/>
          <w:sz w:val="24"/>
          <w:szCs w:val="24"/>
        </w:rPr>
        <w:t xml:space="preserve">&lt;Alex&gt;, &lt;22440482&gt;, </w:t>
      </w:r>
      <w:hyperlink r:id="rId13">
        <w:r w:rsidRPr="2CB94912">
          <w:rPr>
            <w:rStyle w:val="Hyperlink"/>
            <w:rFonts w:ascii="Arial" w:hAnsi="Arial" w:eastAsia="Arial" w:cs="Arial"/>
            <w:b/>
            <w:bCs/>
            <w:sz w:val="24"/>
            <w:szCs w:val="24"/>
          </w:rPr>
          <w:t>&lt;x22440482@student.ncirl.ie</w:t>
        </w:r>
      </w:hyperlink>
      <w:r w:rsidRPr="2CB94912">
        <w:rPr>
          <w:rFonts w:ascii="Arial" w:hAnsi="Arial" w:eastAsia="Arial" w:cs="Arial"/>
          <w:b/>
          <w:bCs/>
          <w:sz w:val="24"/>
          <w:szCs w:val="24"/>
        </w:rPr>
        <w:t>&gt;</w:t>
      </w:r>
    </w:p>
    <w:p w:rsidR="4897012A" w:rsidP="2CB94912" w:rsidRDefault="4897012A" w14:paraId="417DDD6C" w14:textId="3C0D1EDD">
      <w:pPr>
        <w:spacing w:after="0"/>
        <w:jc w:val="center"/>
      </w:pPr>
      <w:r w:rsidRPr="2CB94912">
        <w:rPr>
          <w:rFonts w:ascii="Arial" w:hAnsi="Arial" w:eastAsia="Arial" w:cs="Arial"/>
          <w:b/>
          <w:bCs/>
          <w:sz w:val="24"/>
          <w:szCs w:val="24"/>
        </w:rPr>
        <w:t xml:space="preserve">&lt;Joshua&gt;, &lt;23153920&gt;, </w:t>
      </w:r>
      <w:hyperlink r:id="rId14">
        <w:r w:rsidRPr="2CB94912">
          <w:rPr>
            <w:rStyle w:val="Hyperlink"/>
            <w:rFonts w:ascii="Arial" w:hAnsi="Arial" w:eastAsia="Arial" w:cs="Arial"/>
            <w:b/>
            <w:bCs/>
            <w:sz w:val="24"/>
            <w:szCs w:val="24"/>
          </w:rPr>
          <w:t>&lt;x23153920@student.ncirl.ie</w:t>
        </w:r>
      </w:hyperlink>
      <w:r w:rsidRPr="2CB94912">
        <w:rPr>
          <w:rFonts w:ascii="Arial" w:hAnsi="Arial" w:eastAsia="Arial" w:cs="Arial"/>
          <w:b/>
          <w:bCs/>
          <w:sz w:val="24"/>
          <w:szCs w:val="24"/>
        </w:rPr>
        <w:t>&gt;</w:t>
      </w:r>
    </w:p>
    <w:p w:rsidR="4897012A" w:rsidP="2CB94912" w:rsidRDefault="4897012A" w14:paraId="1EE9B94A" w14:textId="64D3C0B4">
      <w:pPr>
        <w:jc w:val="center"/>
        <w:rPr>
          <w:rFonts w:ascii="Calibri" w:hAnsi="Calibri" w:eastAsia="Calibri" w:cs="Calibri"/>
          <w:sz w:val="36"/>
          <w:szCs w:val="36"/>
        </w:rPr>
      </w:pPr>
      <w:r w:rsidRPr="1E7AD76E" w:rsidR="55090337">
        <w:rPr>
          <w:rFonts w:ascii="Arial" w:hAnsi="Arial" w:eastAsia="Arial" w:cs="Arial"/>
          <w:b w:val="1"/>
          <w:bCs w:val="1"/>
          <w:sz w:val="24"/>
          <w:szCs w:val="24"/>
        </w:rPr>
        <w:t>&lt;Yonas&gt;, &lt;23154454&gt;, &lt;</w:t>
      </w:r>
      <w:r w:rsidRPr="1E7AD76E" w:rsidR="4CE6B517">
        <w:rPr>
          <w:rFonts w:ascii="Arial" w:hAnsi="Arial" w:eastAsia="Arial" w:cs="Arial"/>
          <w:b w:val="1"/>
          <w:bCs w:val="1"/>
          <w:sz w:val="24"/>
          <w:szCs w:val="24"/>
        </w:rPr>
        <w:t>x</w:t>
      </w:r>
      <w:r w:rsidRPr="1E7AD76E" w:rsidR="55090337">
        <w:rPr>
          <w:rFonts w:ascii="Arial" w:hAnsi="Arial" w:eastAsia="Arial" w:cs="Arial"/>
          <w:b w:val="1"/>
          <w:bCs w:val="1"/>
          <w:sz w:val="24"/>
          <w:szCs w:val="24"/>
        </w:rPr>
        <w:t>23154454@student.ncirl.ie&gt;</w:t>
      </w:r>
    </w:p>
    <w:p w:rsidRPr="00D448CB" w:rsidR="001C129C" w:rsidP="00D448CB" w:rsidRDefault="001C129C" w14:paraId="3C482E94" w14:textId="77777777">
      <w:pPr>
        <w:jc w:val="center"/>
        <w:rPr>
          <w:sz w:val="36"/>
          <w:szCs w:val="36"/>
        </w:rPr>
      </w:pPr>
    </w:p>
    <w:p w:rsidR="00D448CB" w:rsidP="00D448CB" w:rsidRDefault="00D448CB" w14:paraId="12240684" w14:textId="77777777">
      <w:pPr>
        <w:jc w:val="center"/>
        <w:rPr>
          <w:sz w:val="36"/>
          <w:szCs w:val="36"/>
        </w:rPr>
      </w:pPr>
    </w:p>
    <w:p w:rsidRPr="00D448CB" w:rsidR="00D448CB" w:rsidP="2CB94912" w:rsidRDefault="00D448CB" w14:paraId="0B1AB7AB" w14:textId="77777777">
      <w:pPr>
        <w:rPr>
          <w:color w:val="000000" w:themeColor="text1"/>
        </w:rPr>
      </w:pPr>
    </w:p>
    <w:p w:rsidR="00D448CB" w:rsidP="2CB94912" w:rsidRDefault="00D448CB" w14:paraId="72069733" w14:textId="4494AC15">
      <w:pPr>
        <w:jc w:val="center"/>
        <w:rPr>
          <w:b/>
          <w:bCs/>
          <w:color w:val="000000" w:themeColor="text1"/>
          <w:sz w:val="48"/>
          <w:szCs w:val="48"/>
        </w:rPr>
      </w:pPr>
      <w:r w:rsidRPr="2CB94912">
        <w:rPr>
          <w:b/>
          <w:bCs/>
          <w:color w:val="000000" w:themeColor="text1"/>
          <w:sz w:val="48"/>
          <w:szCs w:val="48"/>
        </w:rPr>
        <w:t>&lt;</w:t>
      </w:r>
      <w:hyperlink r:id="rId15">
        <w:r w:rsidRPr="2CB94912" w:rsidR="0F3A3873">
          <w:rPr>
            <w:rStyle w:val="Hyperlink"/>
            <w:b/>
            <w:bCs/>
            <w:color w:val="000000" w:themeColor="text1"/>
            <w:sz w:val="48"/>
            <w:szCs w:val="48"/>
          </w:rPr>
          <w:t>Market-Live-Prices-Team-Project</w:t>
        </w:r>
      </w:hyperlink>
      <w:r w:rsidRPr="2CB94912" w:rsidR="0F3A3873">
        <w:rPr>
          <w:b/>
          <w:bCs/>
          <w:color w:val="000000" w:themeColor="text1"/>
          <w:sz w:val="48"/>
          <w:szCs w:val="48"/>
        </w:rPr>
        <w:t xml:space="preserve"> </w:t>
      </w:r>
      <w:r w:rsidRPr="2CB94912">
        <w:rPr>
          <w:b/>
          <w:bCs/>
          <w:color w:val="000000" w:themeColor="text1"/>
          <w:sz w:val="48"/>
          <w:szCs w:val="48"/>
        </w:rPr>
        <w:t>&gt;</w:t>
      </w:r>
    </w:p>
    <w:p w:rsidR="00D448CB" w:rsidP="00D448CB" w:rsidRDefault="00D448CB" w14:paraId="242E6178" w14:textId="77777777">
      <w:pPr>
        <w:jc w:val="center"/>
        <w:rPr>
          <w:sz w:val="48"/>
          <w:szCs w:val="48"/>
        </w:rPr>
      </w:pPr>
      <w:r w:rsidRPr="00D448CB">
        <w:rPr>
          <w:sz w:val="48"/>
          <w:szCs w:val="48"/>
        </w:rPr>
        <w:t>Technical Report</w:t>
      </w:r>
    </w:p>
    <w:p w:rsidR="00D448CB" w:rsidP="00D448CB" w:rsidRDefault="00D448CB" w14:paraId="225E0147" w14:textId="77777777">
      <w:pPr>
        <w:jc w:val="center"/>
        <w:rPr>
          <w:sz w:val="48"/>
          <w:szCs w:val="48"/>
        </w:rPr>
      </w:pPr>
    </w:p>
    <w:p w:rsidR="00CA5373" w:rsidP="1E7AD76E" w:rsidRDefault="00CA5373" w14:paraId="54B3E19E" w14:textId="1BF22018">
      <w:pPr>
        <w:pStyle w:val="Normal"/>
        <w:jc w:val="center"/>
        <w:rPr>
          <w:sz w:val="48"/>
          <w:szCs w:val="48"/>
        </w:rPr>
      </w:pPr>
    </w:p>
    <w:p w:rsidR="0031719A" w:rsidP="00CA5373" w:rsidRDefault="0031719A" w14:paraId="50931827" w14:textId="77777777"/>
    <w:sdt>
      <w:sdtPr>
        <w:id w:val="1853720109"/>
        <w:docPartObj>
          <w:docPartGallery w:val="Table of Contents"/>
          <w:docPartUnique/>
        </w:docPartObj>
      </w:sdtPr>
      <w:sdtContent>
        <w:p w:rsidR="0031719A" w:rsidRDefault="0031719A" w14:paraId="36127F4A" w14:textId="656BF71D">
          <w:pPr>
            <w:pStyle w:val="TOCHeading"/>
          </w:pPr>
          <w:r w:rsidR="50265D15">
            <w:rPr/>
            <w:t>Contents</w:t>
          </w:r>
        </w:p>
        <w:p w:rsidR="00562B06" w:rsidP="1E7AD76E" w:rsidRDefault="0031719A" w14:paraId="4E9C0D14" w14:textId="1E3FE3CF">
          <w:pPr>
            <w:pStyle w:val="TOC1"/>
            <w:tabs>
              <w:tab w:val="right" w:leader="dot" w:pos="10995"/>
            </w:tabs>
            <w:rPr>
              <w:rStyle w:val="Hyperlink"/>
              <w:noProof/>
              <w:kern w:val="2"/>
              <w:lang w:val="en-GB" w:eastAsia="en-GB"/>
              <w14:ligatures w14:val="standardContextual"/>
            </w:rPr>
          </w:pPr>
          <w:r>
            <w:fldChar w:fldCharType="begin"/>
          </w:r>
          <w:r>
            <w:instrText xml:space="preserve">TOC \o "1-3" \h \z \u</w:instrText>
          </w:r>
          <w:r>
            <w:fldChar w:fldCharType="separate"/>
          </w:r>
          <w:hyperlink w:anchor="_Toc1719598070">
            <w:r w:rsidRPr="1E7AD76E" w:rsidR="1E7AD76E">
              <w:rPr>
                <w:rStyle w:val="Hyperlink"/>
              </w:rPr>
              <w:t>Executive Summary</w:t>
            </w:r>
            <w:r>
              <w:tab/>
            </w:r>
            <w:r>
              <w:fldChar w:fldCharType="begin"/>
            </w:r>
            <w:r>
              <w:instrText xml:space="preserve">PAGEREF _Toc1719598070 \h</w:instrText>
            </w:r>
            <w:r>
              <w:fldChar w:fldCharType="separate"/>
            </w:r>
            <w:r w:rsidRPr="1E7AD76E" w:rsidR="1E7AD76E">
              <w:rPr>
                <w:rStyle w:val="Hyperlink"/>
              </w:rPr>
              <w:t>2</w:t>
            </w:r>
            <w:r>
              <w:fldChar w:fldCharType="end"/>
            </w:r>
          </w:hyperlink>
        </w:p>
        <w:p w:rsidR="00562B06" w:rsidP="1E7AD76E" w:rsidRDefault="00562B06" w14:paraId="53AE8F1B" w14:textId="59CA83D6">
          <w:pPr>
            <w:pStyle w:val="TOC1"/>
            <w:tabs>
              <w:tab w:val="left" w:leader="none" w:pos="435"/>
              <w:tab w:val="right" w:leader="dot" w:pos="10995"/>
            </w:tabs>
            <w:rPr>
              <w:rStyle w:val="Hyperlink"/>
              <w:noProof/>
              <w:kern w:val="2"/>
              <w:lang w:val="en-GB" w:eastAsia="en-GB"/>
              <w14:ligatures w14:val="standardContextual"/>
            </w:rPr>
          </w:pPr>
          <w:hyperlink w:anchor="_Toc1926366283">
            <w:r w:rsidRPr="1E7AD76E" w:rsidR="1E7AD76E">
              <w:rPr>
                <w:rStyle w:val="Hyperlink"/>
              </w:rPr>
              <w:t>1.0</w:t>
            </w:r>
            <w:r>
              <w:tab/>
            </w:r>
            <w:r w:rsidRPr="1E7AD76E" w:rsidR="1E7AD76E">
              <w:rPr>
                <w:rStyle w:val="Hyperlink"/>
              </w:rPr>
              <w:t>Introduction</w:t>
            </w:r>
            <w:r>
              <w:tab/>
            </w:r>
            <w:r>
              <w:fldChar w:fldCharType="begin"/>
            </w:r>
            <w:r>
              <w:instrText xml:space="preserve">PAGEREF _Toc1926366283 \h</w:instrText>
            </w:r>
            <w:r>
              <w:fldChar w:fldCharType="separate"/>
            </w:r>
            <w:r w:rsidRPr="1E7AD76E" w:rsidR="1E7AD76E">
              <w:rPr>
                <w:rStyle w:val="Hyperlink"/>
              </w:rPr>
              <w:t>2</w:t>
            </w:r>
            <w:r>
              <w:fldChar w:fldCharType="end"/>
            </w:r>
          </w:hyperlink>
        </w:p>
        <w:p w:rsidR="00562B06" w:rsidP="1E7AD76E" w:rsidRDefault="00562B06" w14:paraId="6AB4ECA7" w14:textId="16CD1D84">
          <w:pPr>
            <w:pStyle w:val="TOC2"/>
            <w:tabs>
              <w:tab w:val="left" w:leader="none" w:pos="660"/>
              <w:tab w:val="right" w:leader="dot" w:pos="10995"/>
            </w:tabs>
            <w:rPr>
              <w:rStyle w:val="Hyperlink"/>
              <w:noProof/>
              <w:kern w:val="2"/>
              <w:lang w:val="en-GB" w:eastAsia="en-GB"/>
              <w14:ligatures w14:val="standardContextual"/>
            </w:rPr>
          </w:pPr>
          <w:hyperlink w:anchor="_Toc2000016673">
            <w:r w:rsidRPr="1E7AD76E" w:rsidR="1E7AD76E">
              <w:rPr>
                <w:rStyle w:val="Hyperlink"/>
              </w:rPr>
              <w:t>1.1.</w:t>
            </w:r>
            <w:r>
              <w:tab/>
            </w:r>
            <w:r w:rsidRPr="1E7AD76E" w:rsidR="1E7AD76E">
              <w:rPr>
                <w:rStyle w:val="Hyperlink"/>
              </w:rPr>
              <w:t>Background</w:t>
            </w:r>
            <w:r>
              <w:tab/>
            </w:r>
            <w:r>
              <w:fldChar w:fldCharType="begin"/>
            </w:r>
            <w:r>
              <w:instrText xml:space="preserve">PAGEREF _Toc2000016673 \h</w:instrText>
            </w:r>
            <w:r>
              <w:fldChar w:fldCharType="separate"/>
            </w:r>
            <w:r w:rsidRPr="1E7AD76E" w:rsidR="1E7AD76E">
              <w:rPr>
                <w:rStyle w:val="Hyperlink"/>
              </w:rPr>
              <w:t>2</w:t>
            </w:r>
            <w:r>
              <w:fldChar w:fldCharType="end"/>
            </w:r>
          </w:hyperlink>
        </w:p>
        <w:p w:rsidR="00562B06" w:rsidP="1E7AD76E" w:rsidRDefault="00562B06" w14:paraId="39E7A772" w14:textId="1B990726">
          <w:pPr>
            <w:pStyle w:val="TOC2"/>
            <w:tabs>
              <w:tab w:val="left" w:leader="none" w:pos="660"/>
              <w:tab w:val="right" w:leader="dot" w:pos="10995"/>
            </w:tabs>
            <w:rPr>
              <w:rStyle w:val="Hyperlink"/>
              <w:noProof/>
              <w:kern w:val="2"/>
              <w:lang w:val="en-GB" w:eastAsia="en-GB"/>
              <w14:ligatures w14:val="standardContextual"/>
            </w:rPr>
          </w:pPr>
          <w:hyperlink w:anchor="_Toc1724567147">
            <w:r w:rsidRPr="1E7AD76E" w:rsidR="1E7AD76E">
              <w:rPr>
                <w:rStyle w:val="Hyperlink"/>
              </w:rPr>
              <w:t>1.2.</w:t>
            </w:r>
            <w:r>
              <w:tab/>
            </w:r>
            <w:r w:rsidRPr="1E7AD76E" w:rsidR="1E7AD76E">
              <w:rPr>
                <w:rStyle w:val="Hyperlink"/>
              </w:rPr>
              <w:t>Aims</w:t>
            </w:r>
            <w:r>
              <w:tab/>
            </w:r>
            <w:r>
              <w:fldChar w:fldCharType="begin"/>
            </w:r>
            <w:r>
              <w:instrText xml:space="preserve">PAGEREF _Toc1724567147 \h</w:instrText>
            </w:r>
            <w:r>
              <w:fldChar w:fldCharType="separate"/>
            </w:r>
            <w:r w:rsidRPr="1E7AD76E" w:rsidR="1E7AD76E">
              <w:rPr>
                <w:rStyle w:val="Hyperlink"/>
              </w:rPr>
              <w:t>2</w:t>
            </w:r>
            <w:r>
              <w:fldChar w:fldCharType="end"/>
            </w:r>
          </w:hyperlink>
        </w:p>
        <w:p w:rsidR="00562B06" w:rsidP="1E7AD76E" w:rsidRDefault="00562B06" w14:paraId="070FA605" w14:textId="49B484CA">
          <w:pPr>
            <w:pStyle w:val="TOC2"/>
            <w:tabs>
              <w:tab w:val="left" w:leader="none" w:pos="660"/>
              <w:tab w:val="right" w:leader="dot" w:pos="10995"/>
            </w:tabs>
            <w:rPr>
              <w:rStyle w:val="Hyperlink"/>
              <w:noProof/>
              <w:kern w:val="2"/>
              <w:lang w:val="en-GB" w:eastAsia="en-GB"/>
              <w14:ligatures w14:val="standardContextual"/>
            </w:rPr>
          </w:pPr>
          <w:hyperlink w:anchor="_Toc322750467">
            <w:r w:rsidRPr="1E7AD76E" w:rsidR="1E7AD76E">
              <w:rPr>
                <w:rStyle w:val="Hyperlink"/>
              </w:rPr>
              <w:t>1.3.</w:t>
            </w:r>
            <w:r>
              <w:tab/>
            </w:r>
            <w:r w:rsidRPr="1E7AD76E" w:rsidR="1E7AD76E">
              <w:rPr>
                <w:rStyle w:val="Hyperlink"/>
              </w:rPr>
              <w:t>Technology</w:t>
            </w:r>
            <w:r>
              <w:tab/>
            </w:r>
            <w:r>
              <w:fldChar w:fldCharType="begin"/>
            </w:r>
            <w:r>
              <w:instrText xml:space="preserve">PAGEREF _Toc322750467 \h</w:instrText>
            </w:r>
            <w:r>
              <w:fldChar w:fldCharType="separate"/>
            </w:r>
            <w:r w:rsidRPr="1E7AD76E" w:rsidR="1E7AD76E">
              <w:rPr>
                <w:rStyle w:val="Hyperlink"/>
              </w:rPr>
              <w:t>2</w:t>
            </w:r>
            <w:r>
              <w:fldChar w:fldCharType="end"/>
            </w:r>
          </w:hyperlink>
        </w:p>
        <w:p w:rsidR="00562B06" w:rsidP="1E7AD76E" w:rsidRDefault="00562B06" w14:paraId="7E60CCFA" w14:textId="5E019685">
          <w:pPr>
            <w:pStyle w:val="TOC1"/>
            <w:tabs>
              <w:tab w:val="left" w:leader="none" w:pos="435"/>
              <w:tab w:val="right" w:leader="dot" w:pos="10995"/>
            </w:tabs>
            <w:rPr>
              <w:rStyle w:val="Hyperlink"/>
              <w:noProof/>
              <w:kern w:val="2"/>
              <w:lang w:val="en-GB" w:eastAsia="en-GB"/>
              <w14:ligatures w14:val="standardContextual"/>
            </w:rPr>
          </w:pPr>
          <w:hyperlink w:anchor="_Toc1799222249">
            <w:r w:rsidRPr="1E7AD76E" w:rsidR="1E7AD76E">
              <w:rPr>
                <w:rStyle w:val="Hyperlink"/>
              </w:rPr>
              <w:t>2.0</w:t>
            </w:r>
            <w:r>
              <w:tab/>
            </w:r>
            <w:r w:rsidRPr="1E7AD76E" w:rsidR="1E7AD76E">
              <w:rPr>
                <w:rStyle w:val="Hyperlink"/>
              </w:rPr>
              <w:t>System</w:t>
            </w:r>
            <w:r>
              <w:tab/>
            </w:r>
            <w:r>
              <w:fldChar w:fldCharType="begin"/>
            </w:r>
            <w:r>
              <w:instrText xml:space="preserve">PAGEREF _Toc1799222249 \h</w:instrText>
            </w:r>
            <w:r>
              <w:fldChar w:fldCharType="separate"/>
            </w:r>
            <w:r w:rsidRPr="1E7AD76E" w:rsidR="1E7AD76E">
              <w:rPr>
                <w:rStyle w:val="Hyperlink"/>
              </w:rPr>
              <w:t>2</w:t>
            </w:r>
            <w:r>
              <w:fldChar w:fldCharType="end"/>
            </w:r>
          </w:hyperlink>
        </w:p>
        <w:p w:rsidR="00562B06" w:rsidP="1E7AD76E" w:rsidRDefault="00562B06" w14:paraId="62A497BE" w14:textId="38921F4B">
          <w:pPr>
            <w:pStyle w:val="TOC2"/>
            <w:tabs>
              <w:tab w:val="left" w:leader="none" w:pos="660"/>
              <w:tab w:val="right" w:leader="dot" w:pos="10995"/>
            </w:tabs>
            <w:rPr>
              <w:rStyle w:val="Hyperlink"/>
              <w:noProof/>
              <w:kern w:val="2"/>
              <w:lang w:val="en-GB" w:eastAsia="en-GB"/>
              <w14:ligatures w14:val="standardContextual"/>
            </w:rPr>
          </w:pPr>
          <w:hyperlink w:anchor="_Toc1053569770">
            <w:r w:rsidRPr="1E7AD76E" w:rsidR="1E7AD76E">
              <w:rPr>
                <w:rStyle w:val="Hyperlink"/>
              </w:rPr>
              <w:t>2.1.</w:t>
            </w:r>
            <w:r>
              <w:tab/>
            </w:r>
            <w:r w:rsidRPr="1E7AD76E" w:rsidR="1E7AD76E">
              <w:rPr>
                <w:rStyle w:val="Hyperlink"/>
              </w:rPr>
              <w:t>Requirements</w:t>
            </w:r>
            <w:r>
              <w:tab/>
            </w:r>
            <w:r>
              <w:fldChar w:fldCharType="begin"/>
            </w:r>
            <w:r>
              <w:instrText xml:space="preserve">PAGEREF _Toc1053569770 \h</w:instrText>
            </w:r>
            <w:r>
              <w:fldChar w:fldCharType="separate"/>
            </w:r>
            <w:r w:rsidRPr="1E7AD76E" w:rsidR="1E7AD76E">
              <w:rPr>
                <w:rStyle w:val="Hyperlink"/>
              </w:rPr>
              <w:t>2</w:t>
            </w:r>
            <w:r>
              <w:fldChar w:fldCharType="end"/>
            </w:r>
          </w:hyperlink>
        </w:p>
        <w:p w:rsidR="00562B06" w:rsidP="1E7AD76E" w:rsidRDefault="00562B06" w14:paraId="5F5E36DA" w14:textId="36657EAA">
          <w:pPr>
            <w:pStyle w:val="TOC2"/>
            <w:tabs>
              <w:tab w:val="left" w:leader="none" w:pos="1095"/>
              <w:tab w:val="right" w:leader="dot" w:pos="10995"/>
            </w:tabs>
            <w:rPr>
              <w:rStyle w:val="Hyperlink"/>
              <w:noProof/>
              <w:kern w:val="2"/>
              <w:lang w:val="en-GB" w:eastAsia="en-GB"/>
              <w14:ligatures w14:val="standardContextual"/>
            </w:rPr>
          </w:pPr>
          <w:hyperlink w:anchor="_Toc183247761">
            <w:r w:rsidRPr="1E7AD76E" w:rsidR="1E7AD76E">
              <w:rPr>
                <w:rStyle w:val="Hyperlink"/>
              </w:rPr>
              <w:t>2.1.1.</w:t>
            </w:r>
            <w:r>
              <w:tab/>
            </w:r>
            <w:r w:rsidRPr="1E7AD76E" w:rsidR="1E7AD76E">
              <w:rPr>
                <w:rStyle w:val="Hyperlink"/>
              </w:rPr>
              <w:t>Functional Requirements</w:t>
            </w:r>
            <w:r>
              <w:tab/>
            </w:r>
            <w:r>
              <w:fldChar w:fldCharType="begin"/>
            </w:r>
            <w:r>
              <w:instrText xml:space="preserve">PAGEREF _Toc183247761 \h</w:instrText>
            </w:r>
            <w:r>
              <w:fldChar w:fldCharType="separate"/>
            </w:r>
            <w:r w:rsidRPr="1E7AD76E" w:rsidR="1E7AD76E">
              <w:rPr>
                <w:rStyle w:val="Hyperlink"/>
              </w:rPr>
              <w:t>2</w:t>
            </w:r>
            <w:r>
              <w:fldChar w:fldCharType="end"/>
            </w:r>
          </w:hyperlink>
        </w:p>
        <w:p w:rsidR="00562B06" w:rsidP="1E7AD76E" w:rsidRDefault="00562B06" w14:paraId="3C6B3970" w14:textId="641FBF48">
          <w:pPr>
            <w:pStyle w:val="TOC2"/>
            <w:tabs>
              <w:tab w:val="left" w:leader="none" w:pos="1095"/>
              <w:tab w:val="right" w:leader="dot" w:pos="10995"/>
            </w:tabs>
            <w:rPr>
              <w:rStyle w:val="Hyperlink"/>
              <w:noProof/>
              <w:kern w:val="2"/>
              <w:lang w:val="en-GB" w:eastAsia="en-GB"/>
              <w14:ligatures w14:val="standardContextual"/>
            </w:rPr>
          </w:pPr>
          <w:hyperlink w:anchor="_Toc150357596">
            <w:r w:rsidRPr="1E7AD76E" w:rsidR="1E7AD76E">
              <w:rPr>
                <w:rStyle w:val="Hyperlink"/>
              </w:rPr>
              <w:t>2.1.1.1.</w:t>
            </w:r>
            <w:r>
              <w:tab/>
            </w:r>
            <w:r w:rsidRPr="1E7AD76E" w:rsidR="1E7AD76E">
              <w:rPr>
                <w:rStyle w:val="Hyperlink"/>
              </w:rPr>
              <w:t>Use Case Diagram</w:t>
            </w:r>
            <w:r>
              <w:tab/>
            </w:r>
            <w:r>
              <w:fldChar w:fldCharType="begin"/>
            </w:r>
            <w:r>
              <w:instrText xml:space="preserve">PAGEREF _Toc150357596 \h</w:instrText>
            </w:r>
            <w:r>
              <w:fldChar w:fldCharType="separate"/>
            </w:r>
            <w:r w:rsidRPr="1E7AD76E" w:rsidR="1E7AD76E">
              <w:rPr>
                <w:rStyle w:val="Hyperlink"/>
              </w:rPr>
              <w:t>3</w:t>
            </w:r>
            <w:r>
              <w:fldChar w:fldCharType="end"/>
            </w:r>
          </w:hyperlink>
        </w:p>
        <w:p w:rsidR="00562B06" w:rsidP="1E7AD76E" w:rsidRDefault="00562B06" w14:paraId="78875B45" w14:textId="642E99A4">
          <w:pPr>
            <w:pStyle w:val="TOC2"/>
            <w:tabs>
              <w:tab w:val="right" w:leader="dot" w:pos="10995"/>
            </w:tabs>
            <w:rPr>
              <w:rStyle w:val="Hyperlink"/>
              <w:noProof/>
              <w:kern w:val="2"/>
              <w:lang w:val="en-GB" w:eastAsia="en-GB"/>
              <w14:ligatures w14:val="standardContextual"/>
            </w:rPr>
          </w:pPr>
          <w:hyperlink w:anchor="_Toc1831247467">
            <w:r w:rsidRPr="1E7AD76E" w:rsidR="1E7AD76E">
              <w:rPr>
                <w:rStyle w:val="Hyperlink"/>
              </w:rPr>
              <w:t>Main</w:t>
            </w:r>
            <w:r>
              <w:tab/>
            </w:r>
            <w:r>
              <w:fldChar w:fldCharType="begin"/>
            </w:r>
            <w:r>
              <w:instrText xml:space="preserve">PAGEREF _Toc1831247467 \h</w:instrText>
            </w:r>
            <w:r>
              <w:fldChar w:fldCharType="separate"/>
            </w:r>
            <w:r w:rsidRPr="1E7AD76E" w:rsidR="1E7AD76E">
              <w:rPr>
                <w:rStyle w:val="Hyperlink"/>
              </w:rPr>
              <w:t>4</w:t>
            </w:r>
            <w:r>
              <w:fldChar w:fldCharType="end"/>
            </w:r>
          </w:hyperlink>
        </w:p>
        <w:p w:rsidR="00562B06" w:rsidP="1E7AD76E" w:rsidRDefault="00562B06" w14:paraId="7BC5613F" w14:textId="1D82ECCB">
          <w:pPr>
            <w:pStyle w:val="TOC2"/>
            <w:tabs>
              <w:tab w:val="right" w:leader="dot" w:pos="10995"/>
            </w:tabs>
            <w:rPr>
              <w:rStyle w:val="Hyperlink"/>
              <w:noProof/>
              <w:kern w:val="2"/>
              <w:lang w:val="en-GB" w:eastAsia="en-GB"/>
              <w14:ligatures w14:val="standardContextual"/>
            </w:rPr>
          </w:pPr>
          <w:hyperlink w:anchor="_Toc1184075931">
            <w:r w:rsidRPr="1E7AD76E" w:rsidR="1E7AD76E">
              <w:rPr>
                <w:rStyle w:val="Hyperlink"/>
              </w:rPr>
              <w:t>Feedback</w:t>
            </w:r>
            <w:r>
              <w:tab/>
            </w:r>
            <w:r>
              <w:fldChar w:fldCharType="begin"/>
            </w:r>
            <w:r>
              <w:instrText xml:space="preserve">PAGEREF _Toc1184075931 \h</w:instrText>
            </w:r>
            <w:r>
              <w:fldChar w:fldCharType="separate"/>
            </w:r>
            <w:r w:rsidRPr="1E7AD76E" w:rsidR="1E7AD76E">
              <w:rPr>
                <w:rStyle w:val="Hyperlink"/>
              </w:rPr>
              <w:t>4</w:t>
            </w:r>
            <w:r>
              <w:fldChar w:fldCharType="end"/>
            </w:r>
          </w:hyperlink>
        </w:p>
        <w:p w:rsidR="00562B06" w:rsidP="1E7AD76E" w:rsidRDefault="00562B06" w14:paraId="5E309F67" w14:textId="0FA1509A">
          <w:pPr>
            <w:pStyle w:val="TOC2"/>
            <w:tabs>
              <w:tab w:val="right" w:leader="dot" w:pos="10995"/>
            </w:tabs>
            <w:rPr>
              <w:rStyle w:val="Hyperlink"/>
              <w:noProof/>
              <w:kern w:val="2"/>
              <w:lang w:val="en-GB" w:eastAsia="en-GB"/>
              <w14:ligatures w14:val="standardContextual"/>
            </w:rPr>
          </w:pPr>
          <w:hyperlink w:anchor="_Toc1242161701">
            <w:r w:rsidRPr="1E7AD76E" w:rsidR="1E7AD76E">
              <w:rPr>
                <w:rStyle w:val="Hyperlink"/>
              </w:rPr>
              <w:t>ID Retrieval</w:t>
            </w:r>
            <w:r>
              <w:tab/>
            </w:r>
            <w:r>
              <w:fldChar w:fldCharType="begin"/>
            </w:r>
            <w:r>
              <w:instrText xml:space="preserve">PAGEREF _Toc1242161701 \h</w:instrText>
            </w:r>
            <w:r>
              <w:fldChar w:fldCharType="separate"/>
            </w:r>
            <w:r w:rsidRPr="1E7AD76E" w:rsidR="1E7AD76E">
              <w:rPr>
                <w:rStyle w:val="Hyperlink"/>
              </w:rPr>
              <w:t>6</w:t>
            </w:r>
            <w:r>
              <w:fldChar w:fldCharType="end"/>
            </w:r>
          </w:hyperlink>
        </w:p>
        <w:p w:rsidR="00562B06" w:rsidP="1E7AD76E" w:rsidRDefault="00562B06" w14:paraId="0A601374" w14:textId="44693C35">
          <w:pPr>
            <w:pStyle w:val="TOC2"/>
            <w:tabs>
              <w:tab w:val="right" w:leader="dot" w:pos="10995"/>
            </w:tabs>
            <w:rPr>
              <w:rStyle w:val="Hyperlink"/>
              <w:noProof/>
              <w:kern w:val="2"/>
              <w:lang w:val="en-GB" w:eastAsia="en-GB"/>
              <w14:ligatures w14:val="standardContextual"/>
            </w:rPr>
          </w:pPr>
          <w:hyperlink w:anchor="_Toc975049715">
            <w:r w:rsidRPr="1E7AD76E" w:rsidR="1E7AD76E">
              <w:rPr>
                <w:rStyle w:val="Hyperlink"/>
              </w:rPr>
              <w:t>Public Chat</w:t>
            </w:r>
            <w:r>
              <w:tab/>
            </w:r>
            <w:r>
              <w:fldChar w:fldCharType="begin"/>
            </w:r>
            <w:r>
              <w:instrText xml:space="preserve">PAGEREF _Toc975049715 \h</w:instrText>
            </w:r>
            <w:r>
              <w:fldChar w:fldCharType="separate"/>
            </w:r>
            <w:r w:rsidRPr="1E7AD76E" w:rsidR="1E7AD76E">
              <w:rPr>
                <w:rStyle w:val="Hyperlink"/>
              </w:rPr>
              <w:t>8</w:t>
            </w:r>
            <w:r>
              <w:fldChar w:fldCharType="end"/>
            </w:r>
          </w:hyperlink>
        </w:p>
        <w:p w:rsidR="00562B06" w:rsidP="1E7AD76E" w:rsidRDefault="00562B06" w14:paraId="22D7053C" w14:textId="3BFEFBF6">
          <w:pPr>
            <w:pStyle w:val="TOC1"/>
            <w:tabs>
              <w:tab w:val="right" w:leader="dot" w:pos="10995"/>
            </w:tabs>
            <w:rPr>
              <w:rStyle w:val="Hyperlink"/>
              <w:noProof/>
              <w:kern w:val="2"/>
              <w:lang w:val="en-GB" w:eastAsia="en-GB"/>
              <w14:ligatures w14:val="standardContextual"/>
            </w:rPr>
          </w:pPr>
          <w:hyperlink w:anchor="_Toc1307993366">
            <w:r w:rsidRPr="1E7AD76E" w:rsidR="1E7AD76E">
              <w:rPr>
                <w:rStyle w:val="Hyperlink"/>
              </w:rPr>
              <w:t>Requirement 1 &lt;Crypto ID Retrieval&gt;</w:t>
            </w:r>
            <w:r>
              <w:tab/>
            </w:r>
            <w:r>
              <w:fldChar w:fldCharType="begin"/>
            </w:r>
            <w:r>
              <w:instrText xml:space="preserve">PAGEREF _Toc1307993366 \h</w:instrText>
            </w:r>
            <w:r>
              <w:fldChar w:fldCharType="separate"/>
            </w:r>
            <w:r w:rsidRPr="1E7AD76E" w:rsidR="1E7AD76E">
              <w:rPr>
                <w:rStyle w:val="Hyperlink"/>
              </w:rPr>
              <w:t>8</w:t>
            </w:r>
            <w:r>
              <w:fldChar w:fldCharType="end"/>
            </w:r>
          </w:hyperlink>
        </w:p>
        <w:p w:rsidR="00562B06" w:rsidP="1E7AD76E" w:rsidRDefault="00562B06" w14:paraId="2DF09C33" w14:textId="3FD27A3C">
          <w:pPr>
            <w:pStyle w:val="TOC2"/>
            <w:tabs>
              <w:tab w:val="right" w:leader="dot" w:pos="10995"/>
            </w:tabs>
            <w:rPr>
              <w:rStyle w:val="Hyperlink"/>
              <w:noProof/>
              <w:kern w:val="2"/>
              <w:lang w:val="en-GB" w:eastAsia="en-GB"/>
              <w14:ligatures w14:val="standardContextual"/>
            </w:rPr>
          </w:pPr>
          <w:hyperlink w:anchor="_Toc92528152">
            <w:r w:rsidRPr="1E7AD76E" w:rsidR="1E7AD76E">
              <w:rPr>
                <w:rStyle w:val="Hyperlink"/>
              </w:rPr>
              <w:t>Scope</w:t>
            </w:r>
            <w:r>
              <w:tab/>
            </w:r>
            <w:r>
              <w:fldChar w:fldCharType="begin"/>
            </w:r>
            <w:r>
              <w:instrText xml:space="preserve">PAGEREF _Toc92528152 \h</w:instrText>
            </w:r>
            <w:r>
              <w:fldChar w:fldCharType="separate"/>
            </w:r>
            <w:r w:rsidRPr="1E7AD76E" w:rsidR="1E7AD76E">
              <w:rPr>
                <w:rStyle w:val="Hyperlink"/>
              </w:rPr>
              <w:t>9</w:t>
            </w:r>
            <w:r>
              <w:fldChar w:fldCharType="end"/>
            </w:r>
          </w:hyperlink>
        </w:p>
        <w:p w:rsidR="00562B06" w:rsidP="1E7AD76E" w:rsidRDefault="00562B06" w14:paraId="02A51C5C" w14:textId="60D1563D">
          <w:pPr>
            <w:pStyle w:val="TOC2"/>
            <w:tabs>
              <w:tab w:val="right" w:leader="dot" w:pos="10995"/>
            </w:tabs>
            <w:rPr>
              <w:rStyle w:val="Hyperlink"/>
              <w:noProof/>
              <w:kern w:val="2"/>
              <w:lang w:val="en-GB" w:eastAsia="en-GB"/>
              <w14:ligatures w14:val="standardContextual"/>
            </w:rPr>
          </w:pPr>
          <w:hyperlink w:anchor="_Toc1657611866">
            <w:r w:rsidRPr="1E7AD76E" w:rsidR="1E7AD76E">
              <w:rPr>
                <w:rStyle w:val="Hyperlink"/>
              </w:rPr>
              <w:t>Description</w:t>
            </w:r>
            <w:r>
              <w:tab/>
            </w:r>
            <w:r>
              <w:fldChar w:fldCharType="begin"/>
            </w:r>
            <w:r>
              <w:instrText xml:space="preserve">PAGEREF _Toc1657611866 \h</w:instrText>
            </w:r>
            <w:r>
              <w:fldChar w:fldCharType="separate"/>
            </w:r>
            <w:r w:rsidRPr="1E7AD76E" w:rsidR="1E7AD76E">
              <w:rPr>
                <w:rStyle w:val="Hyperlink"/>
              </w:rPr>
              <w:t>9</w:t>
            </w:r>
            <w:r>
              <w:fldChar w:fldCharType="end"/>
            </w:r>
          </w:hyperlink>
        </w:p>
        <w:p w:rsidR="00562B06" w:rsidP="1E7AD76E" w:rsidRDefault="00562B06" w14:paraId="133DA202" w14:textId="2329A7BA">
          <w:pPr>
            <w:pStyle w:val="TOC2"/>
            <w:tabs>
              <w:tab w:val="right" w:leader="dot" w:pos="10995"/>
            </w:tabs>
            <w:rPr>
              <w:rStyle w:val="Hyperlink"/>
              <w:noProof/>
              <w:kern w:val="2"/>
              <w:lang w:val="en-GB" w:eastAsia="en-GB"/>
              <w14:ligatures w14:val="standardContextual"/>
            </w:rPr>
          </w:pPr>
          <w:hyperlink w:anchor="_Toc1449757427">
            <w:r w:rsidRPr="1E7AD76E" w:rsidR="1E7AD76E">
              <w:rPr>
                <w:rStyle w:val="Hyperlink"/>
              </w:rPr>
              <w:t>Flow Description</w:t>
            </w:r>
            <w:r>
              <w:tab/>
            </w:r>
            <w:r>
              <w:fldChar w:fldCharType="begin"/>
            </w:r>
            <w:r>
              <w:instrText xml:space="preserve">PAGEREF _Toc1449757427 \h</w:instrText>
            </w:r>
            <w:r>
              <w:fldChar w:fldCharType="separate"/>
            </w:r>
            <w:r w:rsidRPr="1E7AD76E" w:rsidR="1E7AD76E">
              <w:rPr>
                <w:rStyle w:val="Hyperlink"/>
              </w:rPr>
              <w:t>9</w:t>
            </w:r>
            <w:r>
              <w:fldChar w:fldCharType="end"/>
            </w:r>
          </w:hyperlink>
        </w:p>
        <w:p w:rsidR="00562B06" w:rsidP="1E7AD76E" w:rsidRDefault="00562B06" w14:paraId="3E7CDD21" w14:textId="0D62DC7A">
          <w:pPr>
            <w:pStyle w:val="TOC2"/>
            <w:tabs>
              <w:tab w:val="right" w:leader="dot" w:pos="10995"/>
            </w:tabs>
            <w:rPr>
              <w:rStyle w:val="Hyperlink"/>
              <w:noProof/>
              <w:kern w:val="2"/>
              <w:lang w:val="en-GB" w:eastAsia="en-GB"/>
              <w14:ligatures w14:val="standardContextual"/>
            </w:rPr>
          </w:pPr>
          <w:hyperlink w:anchor="_Toc1006098465">
            <w:r w:rsidRPr="1E7AD76E" w:rsidR="1E7AD76E">
              <w:rPr>
                <w:rStyle w:val="Hyperlink"/>
              </w:rPr>
              <w:t>Precondition</w:t>
            </w:r>
            <w:r>
              <w:tab/>
            </w:r>
            <w:r>
              <w:fldChar w:fldCharType="begin"/>
            </w:r>
            <w:r>
              <w:instrText xml:space="preserve">PAGEREF _Toc1006098465 \h</w:instrText>
            </w:r>
            <w:r>
              <w:fldChar w:fldCharType="separate"/>
            </w:r>
            <w:r w:rsidRPr="1E7AD76E" w:rsidR="1E7AD76E">
              <w:rPr>
                <w:rStyle w:val="Hyperlink"/>
              </w:rPr>
              <w:t>9</w:t>
            </w:r>
            <w:r>
              <w:fldChar w:fldCharType="end"/>
            </w:r>
          </w:hyperlink>
        </w:p>
        <w:p w:rsidR="00562B06" w:rsidP="1E7AD76E" w:rsidRDefault="00562B06" w14:paraId="573C0085" w14:textId="7B931F3B">
          <w:pPr>
            <w:pStyle w:val="TOC2"/>
            <w:tabs>
              <w:tab w:val="right" w:leader="dot" w:pos="10995"/>
            </w:tabs>
            <w:rPr>
              <w:rStyle w:val="Hyperlink"/>
              <w:noProof/>
              <w:kern w:val="2"/>
              <w:lang w:val="en-GB" w:eastAsia="en-GB"/>
              <w14:ligatures w14:val="standardContextual"/>
            </w:rPr>
          </w:pPr>
          <w:hyperlink w:anchor="_Toc1958899411">
            <w:r w:rsidRPr="1E7AD76E" w:rsidR="1E7AD76E">
              <w:rPr>
                <w:rStyle w:val="Hyperlink"/>
              </w:rPr>
              <w:t>Activation</w:t>
            </w:r>
            <w:r>
              <w:tab/>
            </w:r>
            <w:r>
              <w:fldChar w:fldCharType="begin"/>
            </w:r>
            <w:r>
              <w:instrText xml:space="preserve">PAGEREF _Toc1958899411 \h</w:instrText>
            </w:r>
            <w:r>
              <w:fldChar w:fldCharType="separate"/>
            </w:r>
            <w:r w:rsidRPr="1E7AD76E" w:rsidR="1E7AD76E">
              <w:rPr>
                <w:rStyle w:val="Hyperlink"/>
              </w:rPr>
              <w:t>9</w:t>
            </w:r>
            <w:r>
              <w:fldChar w:fldCharType="end"/>
            </w:r>
          </w:hyperlink>
        </w:p>
        <w:p w:rsidR="00562B06" w:rsidP="1E7AD76E" w:rsidRDefault="00562B06" w14:paraId="33ECDDBC" w14:textId="7FEB7B54">
          <w:pPr>
            <w:pStyle w:val="TOC2"/>
            <w:tabs>
              <w:tab w:val="right" w:leader="dot" w:pos="10995"/>
            </w:tabs>
            <w:rPr>
              <w:rStyle w:val="Hyperlink"/>
              <w:noProof/>
              <w:kern w:val="2"/>
              <w:lang w:val="en-GB" w:eastAsia="en-GB"/>
              <w14:ligatures w14:val="standardContextual"/>
            </w:rPr>
          </w:pPr>
          <w:hyperlink w:anchor="_Toc1065425097">
            <w:r w:rsidRPr="1E7AD76E" w:rsidR="1E7AD76E">
              <w:rPr>
                <w:rStyle w:val="Hyperlink"/>
              </w:rPr>
              <w:t>Main flow</w:t>
            </w:r>
            <w:r>
              <w:tab/>
            </w:r>
            <w:r>
              <w:fldChar w:fldCharType="begin"/>
            </w:r>
            <w:r>
              <w:instrText xml:space="preserve">PAGEREF _Toc1065425097 \h</w:instrText>
            </w:r>
            <w:r>
              <w:fldChar w:fldCharType="separate"/>
            </w:r>
            <w:r w:rsidRPr="1E7AD76E" w:rsidR="1E7AD76E">
              <w:rPr>
                <w:rStyle w:val="Hyperlink"/>
              </w:rPr>
              <w:t>9</w:t>
            </w:r>
            <w:r>
              <w:fldChar w:fldCharType="end"/>
            </w:r>
          </w:hyperlink>
        </w:p>
        <w:p w:rsidR="00562B06" w:rsidP="1E7AD76E" w:rsidRDefault="00562B06" w14:paraId="210352F6" w14:textId="7A9DB4B1">
          <w:pPr>
            <w:pStyle w:val="TOC2"/>
            <w:tabs>
              <w:tab w:val="right" w:leader="dot" w:pos="10995"/>
            </w:tabs>
            <w:rPr>
              <w:rStyle w:val="Hyperlink"/>
              <w:noProof/>
              <w:kern w:val="2"/>
              <w:lang w:val="en-GB" w:eastAsia="en-GB"/>
              <w14:ligatures w14:val="standardContextual"/>
            </w:rPr>
          </w:pPr>
          <w:hyperlink w:anchor="_Toc1839919500">
            <w:r w:rsidRPr="1E7AD76E" w:rsidR="1E7AD76E">
              <w:rPr>
                <w:rStyle w:val="Hyperlink"/>
              </w:rPr>
              <w:t>Alternate flow</w:t>
            </w:r>
            <w:r>
              <w:tab/>
            </w:r>
            <w:r>
              <w:fldChar w:fldCharType="begin"/>
            </w:r>
            <w:r>
              <w:instrText xml:space="preserve">PAGEREF _Toc1839919500 \h</w:instrText>
            </w:r>
            <w:r>
              <w:fldChar w:fldCharType="separate"/>
            </w:r>
            <w:r w:rsidRPr="1E7AD76E" w:rsidR="1E7AD76E">
              <w:rPr>
                <w:rStyle w:val="Hyperlink"/>
              </w:rPr>
              <w:t>9</w:t>
            </w:r>
            <w:r>
              <w:fldChar w:fldCharType="end"/>
            </w:r>
          </w:hyperlink>
        </w:p>
        <w:p w:rsidR="00562B06" w:rsidP="1E7AD76E" w:rsidRDefault="00562B06" w14:paraId="17925CCB" w14:textId="3F436529">
          <w:pPr>
            <w:pStyle w:val="TOC2"/>
            <w:tabs>
              <w:tab w:val="right" w:leader="dot" w:pos="10995"/>
            </w:tabs>
            <w:rPr>
              <w:rStyle w:val="Hyperlink"/>
              <w:noProof/>
              <w:kern w:val="2"/>
              <w:lang w:val="en-GB" w:eastAsia="en-GB"/>
              <w14:ligatures w14:val="standardContextual"/>
            </w:rPr>
          </w:pPr>
          <w:hyperlink w:anchor="_Toc388950076">
            <w:r w:rsidRPr="1E7AD76E" w:rsidR="1E7AD76E">
              <w:rPr>
                <w:rStyle w:val="Hyperlink"/>
              </w:rPr>
              <w:t>Exceptional flow</w:t>
            </w:r>
            <w:r>
              <w:tab/>
            </w:r>
            <w:r>
              <w:fldChar w:fldCharType="begin"/>
            </w:r>
            <w:r>
              <w:instrText xml:space="preserve">PAGEREF _Toc388950076 \h</w:instrText>
            </w:r>
            <w:r>
              <w:fldChar w:fldCharType="separate"/>
            </w:r>
            <w:r w:rsidRPr="1E7AD76E" w:rsidR="1E7AD76E">
              <w:rPr>
                <w:rStyle w:val="Hyperlink"/>
              </w:rPr>
              <w:t>9</w:t>
            </w:r>
            <w:r>
              <w:fldChar w:fldCharType="end"/>
            </w:r>
          </w:hyperlink>
        </w:p>
        <w:p w:rsidR="00562B06" w:rsidP="1E7AD76E" w:rsidRDefault="00562B06" w14:paraId="64FE9EC7" w14:textId="37CE91AA">
          <w:pPr>
            <w:pStyle w:val="TOC2"/>
            <w:tabs>
              <w:tab w:val="right" w:leader="dot" w:pos="10995"/>
            </w:tabs>
            <w:rPr>
              <w:rStyle w:val="Hyperlink"/>
              <w:noProof/>
              <w:kern w:val="2"/>
              <w:lang w:val="en-GB" w:eastAsia="en-GB"/>
              <w14:ligatures w14:val="standardContextual"/>
            </w:rPr>
          </w:pPr>
          <w:hyperlink w:anchor="_Toc157596438">
            <w:r w:rsidRPr="1E7AD76E" w:rsidR="1E7AD76E">
              <w:rPr>
                <w:rStyle w:val="Hyperlink"/>
              </w:rPr>
              <w:t>Termination</w:t>
            </w:r>
            <w:r>
              <w:tab/>
            </w:r>
            <w:r>
              <w:fldChar w:fldCharType="begin"/>
            </w:r>
            <w:r>
              <w:instrText xml:space="preserve">PAGEREF _Toc157596438 \h</w:instrText>
            </w:r>
            <w:r>
              <w:fldChar w:fldCharType="separate"/>
            </w:r>
            <w:r w:rsidRPr="1E7AD76E" w:rsidR="1E7AD76E">
              <w:rPr>
                <w:rStyle w:val="Hyperlink"/>
              </w:rPr>
              <w:t>9</w:t>
            </w:r>
            <w:r>
              <w:fldChar w:fldCharType="end"/>
            </w:r>
          </w:hyperlink>
        </w:p>
        <w:p w:rsidR="00562B06" w:rsidP="1E7AD76E" w:rsidRDefault="00562B06" w14:paraId="171E19A1" w14:textId="250EE957">
          <w:pPr>
            <w:pStyle w:val="TOC2"/>
            <w:tabs>
              <w:tab w:val="right" w:leader="dot" w:pos="10995"/>
            </w:tabs>
            <w:rPr>
              <w:rStyle w:val="Hyperlink"/>
              <w:noProof/>
              <w:kern w:val="2"/>
              <w:lang w:val="en-GB" w:eastAsia="en-GB"/>
              <w14:ligatures w14:val="standardContextual"/>
            </w:rPr>
          </w:pPr>
          <w:hyperlink w:anchor="_Toc1734630151">
            <w:r w:rsidRPr="1E7AD76E" w:rsidR="1E7AD76E">
              <w:rPr>
                <w:rStyle w:val="Hyperlink"/>
              </w:rPr>
              <w:t>Post condition</w:t>
            </w:r>
            <w:r>
              <w:tab/>
            </w:r>
            <w:r>
              <w:fldChar w:fldCharType="begin"/>
            </w:r>
            <w:r>
              <w:instrText xml:space="preserve">PAGEREF _Toc1734630151 \h</w:instrText>
            </w:r>
            <w:r>
              <w:fldChar w:fldCharType="separate"/>
            </w:r>
            <w:r w:rsidRPr="1E7AD76E" w:rsidR="1E7AD76E">
              <w:rPr>
                <w:rStyle w:val="Hyperlink"/>
              </w:rPr>
              <w:t>9</w:t>
            </w:r>
            <w:r>
              <w:fldChar w:fldCharType="end"/>
            </w:r>
          </w:hyperlink>
        </w:p>
        <w:p w:rsidR="00562B06" w:rsidP="1E7AD76E" w:rsidRDefault="00562B06" w14:paraId="78C9E716" w14:textId="2845D94D">
          <w:pPr>
            <w:pStyle w:val="TOC1"/>
            <w:tabs>
              <w:tab w:val="right" w:leader="dot" w:pos="10995"/>
            </w:tabs>
            <w:rPr>
              <w:rStyle w:val="Hyperlink"/>
              <w:noProof/>
              <w:kern w:val="2"/>
              <w:lang w:val="en-GB" w:eastAsia="en-GB"/>
              <w14:ligatures w14:val="standardContextual"/>
            </w:rPr>
          </w:pPr>
          <w:hyperlink w:anchor="_Toc485006233">
            <w:r w:rsidRPr="1E7AD76E" w:rsidR="1E7AD76E">
              <w:rPr>
                <w:rStyle w:val="Hyperlink"/>
              </w:rPr>
              <w:t>Requirement 2 &lt;Crypto Bubbles&gt;</w:t>
            </w:r>
            <w:r>
              <w:tab/>
            </w:r>
            <w:r>
              <w:fldChar w:fldCharType="begin"/>
            </w:r>
            <w:r>
              <w:instrText xml:space="preserve">PAGEREF _Toc485006233 \h</w:instrText>
            </w:r>
            <w:r>
              <w:fldChar w:fldCharType="separate"/>
            </w:r>
            <w:r w:rsidRPr="1E7AD76E" w:rsidR="1E7AD76E">
              <w:rPr>
                <w:rStyle w:val="Hyperlink"/>
              </w:rPr>
              <w:t>10</w:t>
            </w:r>
            <w:r>
              <w:fldChar w:fldCharType="end"/>
            </w:r>
          </w:hyperlink>
        </w:p>
        <w:p w:rsidR="00562B06" w:rsidP="1E7AD76E" w:rsidRDefault="00562B06" w14:paraId="74B340A2" w14:textId="36576AEF">
          <w:pPr>
            <w:pStyle w:val="TOC2"/>
            <w:tabs>
              <w:tab w:val="right" w:leader="dot" w:pos="10995"/>
            </w:tabs>
            <w:rPr>
              <w:rStyle w:val="Hyperlink"/>
              <w:noProof/>
              <w:kern w:val="2"/>
              <w:lang w:val="en-GB" w:eastAsia="en-GB"/>
              <w14:ligatures w14:val="standardContextual"/>
            </w:rPr>
          </w:pPr>
          <w:hyperlink w:anchor="_Toc1407029242">
            <w:r w:rsidRPr="1E7AD76E" w:rsidR="1E7AD76E">
              <w:rPr>
                <w:rStyle w:val="Hyperlink"/>
              </w:rPr>
              <w:t>Scope</w:t>
            </w:r>
            <w:r>
              <w:tab/>
            </w:r>
            <w:r>
              <w:fldChar w:fldCharType="begin"/>
            </w:r>
            <w:r>
              <w:instrText xml:space="preserve">PAGEREF _Toc1407029242 \h</w:instrText>
            </w:r>
            <w:r>
              <w:fldChar w:fldCharType="separate"/>
            </w:r>
            <w:r w:rsidRPr="1E7AD76E" w:rsidR="1E7AD76E">
              <w:rPr>
                <w:rStyle w:val="Hyperlink"/>
              </w:rPr>
              <w:t>10</w:t>
            </w:r>
            <w:r>
              <w:fldChar w:fldCharType="end"/>
            </w:r>
          </w:hyperlink>
        </w:p>
        <w:p w:rsidR="00562B06" w:rsidP="1E7AD76E" w:rsidRDefault="00562B06" w14:paraId="1BC37A9E" w14:textId="08CE88F8">
          <w:pPr>
            <w:pStyle w:val="TOC2"/>
            <w:tabs>
              <w:tab w:val="right" w:leader="dot" w:pos="10995"/>
            </w:tabs>
            <w:rPr>
              <w:rStyle w:val="Hyperlink"/>
              <w:noProof/>
              <w:kern w:val="2"/>
              <w:lang w:val="en-GB" w:eastAsia="en-GB"/>
              <w14:ligatures w14:val="standardContextual"/>
            </w:rPr>
          </w:pPr>
          <w:hyperlink w:anchor="_Toc523681044">
            <w:r w:rsidRPr="1E7AD76E" w:rsidR="1E7AD76E">
              <w:rPr>
                <w:rStyle w:val="Hyperlink"/>
              </w:rPr>
              <w:t>Description</w:t>
            </w:r>
            <w:r>
              <w:tab/>
            </w:r>
            <w:r>
              <w:fldChar w:fldCharType="begin"/>
            </w:r>
            <w:r>
              <w:instrText xml:space="preserve">PAGEREF _Toc523681044 \h</w:instrText>
            </w:r>
            <w:r>
              <w:fldChar w:fldCharType="separate"/>
            </w:r>
            <w:r w:rsidRPr="1E7AD76E" w:rsidR="1E7AD76E">
              <w:rPr>
                <w:rStyle w:val="Hyperlink"/>
              </w:rPr>
              <w:t>10</w:t>
            </w:r>
            <w:r>
              <w:fldChar w:fldCharType="end"/>
            </w:r>
          </w:hyperlink>
        </w:p>
        <w:p w:rsidR="00562B06" w:rsidP="1E7AD76E" w:rsidRDefault="00562B06" w14:paraId="3543CB4D" w14:textId="7721D447">
          <w:pPr>
            <w:pStyle w:val="TOC2"/>
            <w:tabs>
              <w:tab w:val="right" w:leader="dot" w:pos="10995"/>
            </w:tabs>
            <w:rPr>
              <w:rStyle w:val="Hyperlink"/>
              <w:noProof/>
              <w:kern w:val="2"/>
              <w:lang w:val="en-GB" w:eastAsia="en-GB"/>
              <w14:ligatures w14:val="standardContextual"/>
            </w:rPr>
          </w:pPr>
          <w:hyperlink w:anchor="_Toc1716839405">
            <w:r w:rsidRPr="1E7AD76E" w:rsidR="1E7AD76E">
              <w:rPr>
                <w:rStyle w:val="Hyperlink"/>
              </w:rPr>
              <w:t>Flow Description</w:t>
            </w:r>
            <w:r>
              <w:tab/>
            </w:r>
            <w:r>
              <w:fldChar w:fldCharType="begin"/>
            </w:r>
            <w:r>
              <w:instrText xml:space="preserve">PAGEREF _Toc1716839405 \h</w:instrText>
            </w:r>
            <w:r>
              <w:fldChar w:fldCharType="separate"/>
            </w:r>
            <w:r w:rsidRPr="1E7AD76E" w:rsidR="1E7AD76E">
              <w:rPr>
                <w:rStyle w:val="Hyperlink"/>
              </w:rPr>
              <w:t>10</w:t>
            </w:r>
            <w:r>
              <w:fldChar w:fldCharType="end"/>
            </w:r>
          </w:hyperlink>
        </w:p>
        <w:p w:rsidR="00562B06" w:rsidP="1E7AD76E" w:rsidRDefault="00562B06" w14:paraId="04DB22E4" w14:textId="204976EA">
          <w:pPr>
            <w:pStyle w:val="TOC2"/>
            <w:tabs>
              <w:tab w:val="right" w:leader="dot" w:pos="10995"/>
            </w:tabs>
            <w:rPr>
              <w:rStyle w:val="Hyperlink"/>
              <w:noProof/>
              <w:kern w:val="2"/>
              <w:lang w:val="en-GB" w:eastAsia="en-GB"/>
              <w14:ligatures w14:val="standardContextual"/>
            </w:rPr>
          </w:pPr>
          <w:hyperlink w:anchor="_Toc870441994">
            <w:r w:rsidRPr="1E7AD76E" w:rsidR="1E7AD76E">
              <w:rPr>
                <w:rStyle w:val="Hyperlink"/>
              </w:rPr>
              <w:t>Precondition</w:t>
            </w:r>
            <w:r>
              <w:tab/>
            </w:r>
            <w:r>
              <w:fldChar w:fldCharType="begin"/>
            </w:r>
            <w:r>
              <w:instrText xml:space="preserve">PAGEREF _Toc870441994 \h</w:instrText>
            </w:r>
            <w:r>
              <w:fldChar w:fldCharType="separate"/>
            </w:r>
            <w:r w:rsidRPr="1E7AD76E" w:rsidR="1E7AD76E">
              <w:rPr>
                <w:rStyle w:val="Hyperlink"/>
              </w:rPr>
              <w:t>10</w:t>
            </w:r>
            <w:r>
              <w:fldChar w:fldCharType="end"/>
            </w:r>
          </w:hyperlink>
        </w:p>
        <w:p w:rsidR="1E7AD76E" w:rsidP="1E7AD76E" w:rsidRDefault="1E7AD76E" w14:paraId="6033C398" w14:textId="0A7F1721">
          <w:pPr>
            <w:pStyle w:val="TOC2"/>
            <w:tabs>
              <w:tab w:val="right" w:leader="dot" w:pos="10995"/>
            </w:tabs>
            <w:rPr>
              <w:rStyle w:val="Hyperlink"/>
            </w:rPr>
          </w:pPr>
          <w:hyperlink w:anchor="_Toc1501764270">
            <w:r w:rsidRPr="1E7AD76E" w:rsidR="1E7AD76E">
              <w:rPr>
                <w:rStyle w:val="Hyperlink"/>
              </w:rPr>
              <w:t>Activation</w:t>
            </w:r>
            <w:r>
              <w:tab/>
            </w:r>
            <w:r>
              <w:fldChar w:fldCharType="begin"/>
            </w:r>
            <w:r>
              <w:instrText xml:space="preserve">PAGEREF _Toc1501764270 \h</w:instrText>
            </w:r>
            <w:r>
              <w:fldChar w:fldCharType="separate"/>
            </w:r>
            <w:r w:rsidRPr="1E7AD76E" w:rsidR="1E7AD76E">
              <w:rPr>
                <w:rStyle w:val="Hyperlink"/>
              </w:rPr>
              <w:t>10</w:t>
            </w:r>
            <w:r>
              <w:fldChar w:fldCharType="end"/>
            </w:r>
          </w:hyperlink>
        </w:p>
        <w:p w:rsidR="1E7AD76E" w:rsidP="1E7AD76E" w:rsidRDefault="1E7AD76E" w14:paraId="0B4B7F2E" w14:textId="1E965A68">
          <w:pPr>
            <w:pStyle w:val="TOC2"/>
            <w:tabs>
              <w:tab w:val="right" w:leader="dot" w:pos="10995"/>
            </w:tabs>
            <w:rPr>
              <w:rStyle w:val="Hyperlink"/>
            </w:rPr>
          </w:pPr>
          <w:hyperlink w:anchor="_Toc1136522090">
            <w:r w:rsidRPr="1E7AD76E" w:rsidR="1E7AD76E">
              <w:rPr>
                <w:rStyle w:val="Hyperlink"/>
              </w:rPr>
              <w:t>Main flow</w:t>
            </w:r>
            <w:r>
              <w:tab/>
            </w:r>
            <w:r>
              <w:fldChar w:fldCharType="begin"/>
            </w:r>
            <w:r>
              <w:instrText xml:space="preserve">PAGEREF _Toc1136522090 \h</w:instrText>
            </w:r>
            <w:r>
              <w:fldChar w:fldCharType="separate"/>
            </w:r>
            <w:r w:rsidRPr="1E7AD76E" w:rsidR="1E7AD76E">
              <w:rPr>
                <w:rStyle w:val="Hyperlink"/>
              </w:rPr>
              <w:t>10</w:t>
            </w:r>
            <w:r>
              <w:fldChar w:fldCharType="end"/>
            </w:r>
          </w:hyperlink>
        </w:p>
        <w:p w:rsidR="1E7AD76E" w:rsidP="1E7AD76E" w:rsidRDefault="1E7AD76E" w14:paraId="5E96CF5C" w14:textId="40C6AD78">
          <w:pPr>
            <w:pStyle w:val="TOC2"/>
            <w:tabs>
              <w:tab w:val="right" w:leader="dot" w:pos="10995"/>
            </w:tabs>
            <w:rPr>
              <w:rStyle w:val="Hyperlink"/>
            </w:rPr>
          </w:pPr>
          <w:hyperlink w:anchor="_Toc1008464650">
            <w:r w:rsidRPr="1E7AD76E" w:rsidR="1E7AD76E">
              <w:rPr>
                <w:rStyle w:val="Hyperlink"/>
              </w:rPr>
              <w:t>Alternate flow</w:t>
            </w:r>
            <w:r>
              <w:tab/>
            </w:r>
            <w:r>
              <w:fldChar w:fldCharType="begin"/>
            </w:r>
            <w:r>
              <w:instrText xml:space="preserve">PAGEREF _Toc1008464650 \h</w:instrText>
            </w:r>
            <w:r>
              <w:fldChar w:fldCharType="separate"/>
            </w:r>
            <w:r w:rsidRPr="1E7AD76E" w:rsidR="1E7AD76E">
              <w:rPr>
                <w:rStyle w:val="Hyperlink"/>
              </w:rPr>
              <w:t>10</w:t>
            </w:r>
            <w:r>
              <w:fldChar w:fldCharType="end"/>
            </w:r>
          </w:hyperlink>
        </w:p>
        <w:p w:rsidR="1E7AD76E" w:rsidP="1E7AD76E" w:rsidRDefault="1E7AD76E" w14:paraId="6EED0E47" w14:textId="5750179E">
          <w:pPr>
            <w:pStyle w:val="TOC2"/>
            <w:tabs>
              <w:tab w:val="right" w:leader="dot" w:pos="10995"/>
            </w:tabs>
            <w:rPr>
              <w:rStyle w:val="Hyperlink"/>
            </w:rPr>
          </w:pPr>
          <w:hyperlink w:anchor="_Toc1196118754">
            <w:r w:rsidRPr="1E7AD76E" w:rsidR="1E7AD76E">
              <w:rPr>
                <w:rStyle w:val="Hyperlink"/>
              </w:rPr>
              <w:t>Exceptional flow</w:t>
            </w:r>
            <w:r>
              <w:tab/>
            </w:r>
            <w:r>
              <w:fldChar w:fldCharType="begin"/>
            </w:r>
            <w:r>
              <w:instrText xml:space="preserve">PAGEREF _Toc1196118754 \h</w:instrText>
            </w:r>
            <w:r>
              <w:fldChar w:fldCharType="separate"/>
            </w:r>
            <w:r w:rsidRPr="1E7AD76E" w:rsidR="1E7AD76E">
              <w:rPr>
                <w:rStyle w:val="Hyperlink"/>
              </w:rPr>
              <w:t>10</w:t>
            </w:r>
            <w:r>
              <w:fldChar w:fldCharType="end"/>
            </w:r>
          </w:hyperlink>
        </w:p>
        <w:p w:rsidR="1E7AD76E" w:rsidP="1E7AD76E" w:rsidRDefault="1E7AD76E" w14:paraId="62E67728" w14:textId="1E4518E4">
          <w:pPr>
            <w:pStyle w:val="TOC2"/>
            <w:tabs>
              <w:tab w:val="right" w:leader="dot" w:pos="10995"/>
            </w:tabs>
            <w:rPr>
              <w:rStyle w:val="Hyperlink"/>
            </w:rPr>
          </w:pPr>
          <w:hyperlink w:anchor="_Toc652539853">
            <w:r w:rsidRPr="1E7AD76E" w:rsidR="1E7AD76E">
              <w:rPr>
                <w:rStyle w:val="Hyperlink"/>
              </w:rPr>
              <w:t>Termination</w:t>
            </w:r>
            <w:r>
              <w:tab/>
            </w:r>
            <w:r>
              <w:fldChar w:fldCharType="begin"/>
            </w:r>
            <w:r>
              <w:instrText xml:space="preserve">PAGEREF _Toc652539853 \h</w:instrText>
            </w:r>
            <w:r>
              <w:fldChar w:fldCharType="separate"/>
            </w:r>
            <w:r w:rsidRPr="1E7AD76E" w:rsidR="1E7AD76E">
              <w:rPr>
                <w:rStyle w:val="Hyperlink"/>
              </w:rPr>
              <w:t>11</w:t>
            </w:r>
            <w:r>
              <w:fldChar w:fldCharType="end"/>
            </w:r>
          </w:hyperlink>
        </w:p>
        <w:p w:rsidR="1E7AD76E" w:rsidP="1E7AD76E" w:rsidRDefault="1E7AD76E" w14:paraId="5FC8E8A9" w14:textId="43780A86">
          <w:pPr>
            <w:pStyle w:val="TOC1"/>
            <w:tabs>
              <w:tab w:val="right" w:leader="dot" w:pos="10995"/>
            </w:tabs>
            <w:rPr>
              <w:rStyle w:val="Hyperlink"/>
            </w:rPr>
          </w:pPr>
          <w:hyperlink w:anchor="_Toc54060784">
            <w:r w:rsidRPr="1E7AD76E" w:rsidR="1E7AD76E">
              <w:rPr>
                <w:rStyle w:val="Hyperlink"/>
              </w:rPr>
              <w:t>Requirement 3 &lt;Fear and Greed index&gt;</w:t>
            </w:r>
            <w:r>
              <w:tab/>
            </w:r>
            <w:r>
              <w:fldChar w:fldCharType="begin"/>
            </w:r>
            <w:r>
              <w:instrText xml:space="preserve">PAGEREF _Toc54060784 \h</w:instrText>
            </w:r>
            <w:r>
              <w:fldChar w:fldCharType="separate"/>
            </w:r>
            <w:r w:rsidRPr="1E7AD76E" w:rsidR="1E7AD76E">
              <w:rPr>
                <w:rStyle w:val="Hyperlink"/>
              </w:rPr>
              <w:t>11</w:t>
            </w:r>
            <w:r>
              <w:fldChar w:fldCharType="end"/>
            </w:r>
          </w:hyperlink>
        </w:p>
        <w:p w:rsidR="1E7AD76E" w:rsidP="1E7AD76E" w:rsidRDefault="1E7AD76E" w14:paraId="5A47A577" w14:textId="48A66BEF">
          <w:pPr>
            <w:pStyle w:val="TOC2"/>
            <w:tabs>
              <w:tab w:val="right" w:leader="dot" w:pos="10995"/>
            </w:tabs>
            <w:rPr>
              <w:rStyle w:val="Hyperlink"/>
            </w:rPr>
          </w:pPr>
          <w:hyperlink w:anchor="_Toc1189069000">
            <w:r w:rsidRPr="1E7AD76E" w:rsidR="1E7AD76E">
              <w:rPr>
                <w:rStyle w:val="Hyperlink"/>
              </w:rPr>
              <w:t>Scope</w:t>
            </w:r>
            <w:r>
              <w:tab/>
            </w:r>
            <w:r>
              <w:fldChar w:fldCharType="begin"/>
            </w:r>
            <w:r>
              <w:instrText xml:space="preserve">PAGEREF _Toc1189069000 \h</w:instrText>
            </w:r>
            <w:r>
              <w:fldChar w:fldCharType="separate"/>
            </w:r>
            <w:r w:rsidRPr="1E7AD76E" w:rsidR="1E7AD76E">
              <w:rPr>
                <w:rStyle w:val="Hyperlink"/>
              </w:rPr>
              <w:t>11</w:t>
            </w:r>
            <w:r>
              <w:fldChar w:fldCharType="end"/>
            </w:r>
          </w:hyperlink>
        </w:p>
        <w:p w:rsidR="1E7AD76E" w:rsidP="1E7AD76E" w:rsidRDefault="1E7AD76E" w14:paraId="6BEBAF9A" w14:textId="25591DCB">
          <w:pPr>
            <w:pStyle w:val="TOC2"/>
            <w:tabs>
              <w:tab w:val="right" w:leader="dot" w:pos="10995"/>
            </w:tabs>
            <w:rPr>
              <w:rStyle w:val="Hyperlink"/>
            </w:rPr>
          </w:pPr>
          <w:hyperlink w:anchor="_Toc1982322482">
            <w:r w:rsidRPr="1E7AD76E" w:rsidR="1E7AD76E">
              <w:rPr>
                <w:rStyle w:val="Hyperlink"/>
              </w:rPr>
              <w:t>Description</w:t>
            </w:r>
            <w:r>
              <w:tab/>
            </w:r>
            <w:r>
              <w:fldChar w:fldCharType="begin"/>
            </w:r>
            <w:r>
              <w:instrText xml:space="preserve">PAGEREF _Toc1982322482 \h</w:instrText>
            </w:r>
            <w:r>
              <w:fldChar w:fldCharType="separate"/>
            </w:r>
            <w:r w:rsidRPr="1E7AD76E" w:rsidR="1E7AD76E">
              <w:rPr>
                <w:rStyle w:val="Hyperlink"/>
              </w:rPr>
              <w:t>11</w:t>
            </w:r>
            <w:r>
              <w:fldChar w:fldCharType="end"/>
            </w:r>
          </w:hyperlink>
        </w:p>
        <w:p w:rsidR="1E7AD76E" w:rsidP="1E7AD76E" w:rsidRDefault="1E7AD76E" w14:paraId="487449D9" w14:textId="43DFDDA1">
          <w:pPr>
            <w:pStyle w:val="TOC2"/>
            <w:tabs>
              <w:tab w:val="right" w:leader="dot" w:pos="10995"/>
            </w:tabs>
            <w:rPr>
              <w:rStyle w:val="Hyperlink"/>
            </w:rPr>
          </w:pPr>
          <w:hyperlink w:anchor="_Toc1664424220">
            <w:r w:rsidRPr="1E7AD76E" w:rsidR="1E7AD76E">
              <w:rPr>
                <w:rStyle w:val="Hyperlink"/>
              </w:rPr>
              <w:t>Flow Description</w:t>
            </w:r>
            <w:r>
              <w:tab/>
            </w:r>
            <w:r>
              <w:fldChar w:fldCharType="begin"/>
            </w:r>
            <w:r>
              <w:instrText xml:space="preserve">PAGEREF _Toc1664424220 \h</w:instrText>
            </w:r>
            <w:r>
              <w:fldChar w:fldCharType="separate"/>
            </w:r>
            <w:r w:rsidRPr="1E7AD76E" w:rsidR="1E7AD76E">
              <w:rPr>
                <w:rStyle w:val="Hyperlink"/>
              </w:rPr>
              <w:t>11</w:t>
            </w:r>
            <w:r>
              <w:fldChar w:fldCharType="end"/>
            </w:r>
          </w:hyperlink>
        </w:p>
        <w:p w:rsidR="1E7AD76E" w:rsidP="1E7AD76E" w:rsidRDefault="1E7AD76E" w14:paraId="1C481003" w14:textId="25DB0603">
          <w:pPr>
            <w:pStyle w:val="TOC2"/>
            <w:tabs>
              <w:tab w:val="right" w:leader="dot" w:pos="10995"/>
            </w:tabs>
            <w:rPr>
              <w:rStyle w:val="Hyperlink"/>
            </w:rPr>
          </w:pPr>
          <w:hyperlink w:anchor="_Toc2000721395">
            <w:r w:rsidRPr="1E7AD76E" w:rsidR="1E7AD76E">
              <w:rPr>
                <w:rStyle w:val="Hyperlink"/>
              </w:rPr>
              <w:t>Precondition</w:t>
            </w:r>
            <w:r>
              <w:tab/>
            </w:r>
            <w:r>
              <w:fldChar w:fldCharType="begin"/>
            </w:r>
            <w:r>
              <w:instrText xml:space="preserve">PAGEREF _Toc2000721395 \h</w:instrText>
            </w:r>
            <w:r>
              <w:fldChar w:fldCharType="separate"/>
            </w:r>
            <w:r w:rsidRPr="1E7AD76E" w:rsidR="1E7AD76E">
              <w:rPr>
                <w:rStyle w:val="Hyperlink"/>
              </w:rPr>
              <w:t>11</w:t>
            </w:r>
            <w:r>
              <w:fldChar w:fldCharType="end"/>
            </w:r>
          </w:hyperlink>
        </w:p>
        <w:p w:rsidR="1E7AD76E" w:rsidP="1E7AD76E" w:rsidRDefault="1E7AD76E" w14:paraId="532396A7" w14:textId="4D3DF673">
          <w:pPr>
            <w:pStyle w:val="TOC2"/>
            <w:tabs>
              <w:tab w:val="right" w:leader="dot" w:pos="10995"/>
            </w:tabs>
            <w:rPr>
              <w:rStyle w:val="Hyperlink"/>
            </w:rPr>
          </w:pPr>
          <w:hyperlink w:anchor="_Toc1487396461">
            <w:r w:rsidRPr="1E7AD76E" w:rsidR="1E7AD76E">
              <w:rPr>
                <w:rStyle w:val="Hyperlink"/>
              </w:rPr>
              <w:t>Activation</w:t>
            </w:r>
            <w:r>
              <w:tab/>
            </w:r>
            <w:r>
              <w:fldChar w:fldCharType="begin"/>
            </w:r>
            <w:r>
              <w:instrText xml:space="preserve">PAGEREF _Toc1487396461 \h</w:instrText>
            </w:r>
            <w:r>
              <w:fldChar w:fldCharType="separate"/>
            </w:r>
            <w:r w:rsidRPr="1E7AD76E" w:rsidR="1E7AD76E">
              <w:rPr>
                <w:rStyle w:val="Hyperlink"/>
              </w:rPr>
              <w:t>11</w:t>
            </w:r>
            <w:r>
              <w:fldChar w:fldCharType="end"/>
            </w:r>
          </w:hyperlink>
        </w:p>
        <w:p w:rsidR="1E7AD76E" w:rsidP="1E7AD76E" w:rsidRDefault="1E7AD76E" w14:paraId="2439DC0F" w14:textId="3112A501">
          <w:pPr>
            <w:pStyle w:val="TOC2"/>
            <w:tabs>
              <w:tab w:val="right" w:leader="dot" w:pos="10995"/>
            </w:tabs>
            <w:rPr>
              <w:rStyle w:val="Hyperlink"/>
            </w:rPr>
          </w:pPr>
          <w:hyperlink w:anchor="_Toc1949811055">
            <w:r w:rsidRPr="1E7AD76E" w:rsidR="1E7AD76E">
              <w:rPr>
                <w:rStyle w:val="Hyperlink"/>
              </w:rPr>
              <w:t>Main flow</w:t>
            </w:r>
            <w:r>
              <w:tab/>
            </w:r>
            <w:r>
              <w:fldChar w:fldCharType="begin"/>
            </w:r>
            <w:r>
              <w:instrText xml:space="preserve">PAGEREF _Toc1949811055 \h</w:instrText>
            </w:r>
            <w:r>
              <w:fldChar w:fldCharType="separate"/>
            </w:r>
            <w:r w:rsidRPr="1E7AD76E" w:rsidR="1E7AD76E">
              <w:rPr>
                <w:rStyle w:val="Hyperlink"/>
              </w:rPr>
              <w:t>11</w:t>
            </w:r>
            <w:r>
              <w:fldChar w:fldCharType="end"/>
            </w:r>
          </w:hyperlink>
        </w:p>
        <w:p w:rsidR="1E7AD76E" w:rsidP="1E7AD76E" w:rsidRDefault="1E7AD76E" w14:paraId="3DF6C2EA" w14:textId="22B318FF">
          <w:pPr>
            <w:pStyle w:val="TOC2"/>
            <w:tabs>
              <w:tab w:val="right" w:leader="dot" w:pos="10995"/>
            </w:tabs>
            <w:rPr>
              <w:rStyle w:val="Hyperlink"/>
            </w:rPr>
          </w:pPr>
          <w:hyperlink w:anchor="_Toc1321231995">
            <w:r w:rsidRPr="1E7AD76E" w:rsidR="1E7AD76E">
              <w:rPr>
                <w:rStyle w:val="Hyperlink"/>
              </w:rPr>
              <w:t>Alternate flow</w:t>
            </w:r>
            <w:r>
              <w:tab/>
            </w:r>
            <w:r>
              <w:fldChar w:fldCharType="begin"/>
            </w:r>
            <w:r>
              <w:instrText xml:space="preserve">PAGEREF _Toc1321231995 \h</w:instrText>
            </w:r>
            <w:r>
              <w:fldChar w:fldCharType="separate"/>
            </w:r>
            <w:r w:rsidRPr="1E7AD76E" w:rsidR="1E7AD76E">
              <w:rPr>
                <w:rStyle w:val="Hyperlink"/>
              </w:rPr>
              <w:t>11</w:t>
            </w:r>
            <w:r>
              <w:fldChar w:fldCharType="end"/>
            </w:r>
          </w:hyperlink>
        </w:p>
        <w:p w:rsidR="1E7AD76E" w:rsidP="1E7AD76E" w:rsidRDefault="1E7AD76E" w14:paraId="5AA7CE01" w14:textId="52249CFA">
          <w:pPr>
            <w:pStyle w:val="TOC2"/>
            <w:tabs>
              <w:tab w:val="right" w:leader="dot" w:pos="10995"/>
            </w:tabs>
            <w:rPr>
              <w:rStyle w:val="Hyperlink"/>
            </w:rPr>
          </w:pPr>
          <w:hyperlink w:anchor="_Toc1543260233">
            <w:r w:rsidRPr="1E7AD76E" w:rsidR="1E7AD76E">
              <w:rPr>
                <w:rStyle w:val="Hyperlink"/>
              </w:rPr>
              <w:t>Exceptional flow</w:t>
            </w:r>
            <w:r>
              <w:tab/>
            </w:r>
            <w:r>
              <w:fldChar w:fldCharType="begin"/>
            </w:r>
            <w:r>
              <w:instrText xml:space="preserve">PAGEREF _Toc1543260233 \h</w:instrText>
            </w:r>
            <w:r>
              <w:fldChar w:fldCharType="separate"/>
            </w:r>
            <w:r w:rsidRPr="1E7AD76E" w:rsidR="1E7AD76E">
              <w:rPr>
                <w:rStyle w:val="Hyperlink"/>
              </w:rPr>
              <w:t>11</w:t>
            </w:r>
            <w:r>
              <w:fldChar w:fldCharType="end"/>
            </w:r>
          </w:hyperlink>
        </w:p>
        <w:p w:rsidR="1E7AD76E" w:rsidP="1E7AD76E" w:rsidRDefault="1E7AD76E" w14:paraId="6200B7AA" w14:textId="6B5C3039">
          <w:pPr>
            <w:pStyle w:val="TOC2"/>
            <w:tabs>
              <w:tab w:val="right" w:leader="dot" w:pos="10995"/>
            </w:tabs>
            <w:rPr>
              <w:rStyle w:val="Hyperlink"/>
            </w:rPr>
          </w:pPr>
          <w:hyperlink w:anchor="_Toc1262958832">
            <w:r w:rsidRPr="1E7AD76E" w:rsidR="1E7AD76E">
              <w:rPr>
                <w:rStyle w:val="Hyperlink"/>
              </w:rPr>
              <w:t>Termination</w:t>
            </w:r>
            <w:r>
              <w:tab/>
            </w:r>
            <w:r>
              <w:fldChar w:fldCharType="begin"/>
            </w:r>
            <w:r>
              <w:instrText xml:space="preserve">PAGEREF _Toc1262958832 \h</w:instrText>
            </w:r>
            <w:r>
              <w:fldChar w:fldCharType="separate"/>
            </w:r>
            <w:r w:rsidRPr="1E7AD76E" w:rsidR="1E7AD76E">
              <w:rPr>
                <w:rStyle w:val="Hyperlink"/>
              </w:rPr>
              <w:t>11</w:t>
            </w:r>
            <w:r>
              <w:fldChar w:fldCharType="end"/>
            </w:r>
          </w:hyperlink>
        </w:p>
        <w:p w:rsidR="1E7AD76E" w:rsidP="1E7AD76E" w:rsidRDefault="1E7AD76E" w14:paraId="5E9AF53C" w14:textId="565B5B31">
          <w:pPr>
            <w:pStyle w:val="TOC2"/>
            <w:tabs>
              <w:tab w:val="right" w:leader="dot" w:pos="10995"/>
            </w:tabs>
            <w:rPr>
              <w:rStyle w:val="Hyperlink"/>
            </w:rPr>
          </w:pPr>
          <w:hyperlink w:anchor="_Toc1359419572">
            <w:r w:rsidRPr="1E7AD76E" w:rsidR="1E7AD76E">
              <w:rPr>
                <w:rStyle w:val="Hyperlink"/>
              </w:rPr>
              <w:t>Post condition</w:t>
            </w:r>
            <w:r>
              <w:tab/>
            </w:r>
            <w:r>
              <w:fldChar w:fldCharType="begin"/>
            </w:r>
            <w:r>
              <w:instrText xml:space="preserve">PAGEREF _Toc1359419572 \h</w:instrText>
            </w:r>
            <w:r>
              <w:fldChar w:fldCharType="separate"/>
            </w:r>
            <w:r w:rsidRPr="1E7AD76E" w:rsidR="1E7AD76E">
              <w:rPr>
                <w:rStyle w:val="Hyperlink"/>
              </w:rPr>
              <w:t>11</w:t>
            </w:r>
            <w:r>
              <w:fldChar w:fldCharType="end"/>
            </w:r>
          </w:hyperlink>
        </w:p>
        <w:p w:rsidR="1E7AD76E" w:rsidP="1E7AD76E" w:rsidRDefault="1E7AD76E" w14:paraId="3B617029" w14:textId="7B9B323B">
          <w:pPr>
            <w:pStyle w:val="TOC1"/>
            <w:tabs>
              <w:tab w:val="right" w:leader="dot" w:pos="10995"/>
            </w:tabs>
            <w:rPr>
              <w:rStyle w:val="Hyperlink"/>
            </w:rPr>
          </w:pPr>
          <w:hyperlink w:anchor="_Toc1276851972">
            <w:r w:rsidRPr="1E7AD76E" w:rsidR="1E7AD76E">
              <w:rPr>
                <w:rStyle w:val="Hyperlink"/>
              </w:rPr>
              <w:t>Requirement 4 &lt;User Public Chat&gt;</w:t>
            </w:r>
            <w:r>
              <w:tab/>
            </w:r>
            <w:r>
              <w:fldChar w:fldCharType="begin"/>
            </w:r>
            <w:r>
              <w:instrText xml:space="preserve">PAGEREF _Toc1276851972 \h</w:instrText>
            </w:r>
            <w:r>
              <w:fldChar w:fldCharType="separate"/>
            </w:r>
            <w:r w:rsidRPr="1E7AD76E" w:rsidR="1E7AD76E">
              <w:rPr>
                <w:rStyle w:val="Hyperlink"/>
              </w:rPr>
              <w:t>12</w:t>
            </w:r>
            <w:r>
              <w:fldChar w:fldCharType="end"/>
            </w:r>
          </w:hyperlink>
        </w:p>
        <w:p w:rsidR="1E7AD76E" w:rsidP="1E7AD76E" w:rsidRDefault="1E7AD76E" w14:paraId="13E966FE" w14:textId="7FF1DD79">
          <w:pPr>
            <w:pStyle w:val="TOC2"/>
            <w:tabs>
              <w:tab w:val="right" w:leader="dot" w:pos="10995"/>
            </w:tabs>
            <w:rPr>
              <w:rStyle w:val="Hyperlink"/>
            </w:rPr>
          </w:pPr>
          <w:hyperlink w:anchor="_Toc1957936627">
            <w:r w:rsidRPr="1E7AD76E" w:rsidR="1E7AD76E">
              <w:rPr>
                <w:rStyle w:val="Hyperlink"/>
              </w:rPr>
              <w:t>Description</w:t>
            </w:r>
            <w:r>
              <w:tab/>
            </w:r>
            <w:r>
              <w:fldChar w:fldCharType="begin"/>
            </w:r>
            <w:r>
              <w:instrText xml:space="preserve">PAGEREF _Toc1957936627 \h</w:instrText>
            </w:r>
            <w:r>
              <w:fldChar w:fldCharType="separate"/>
            </w:r>
            <w:r w:rsidRPr="1E7AD76E" w:rsidR="1E7AD76E">
              <w:rPr>
                <w:rStyle w:val="Hyperlink"/>
              </w:rPr>
              <w:t>12</w:t>
            </w:r>
            <w:r>
              <w:fldChar w:fldCharType="end"/>
            </w:r>
          </w:hyperlink>
        </w:p>
        <w:p w:rsidR="1E7AD76E" w:rsidP="1E7AD76E" w:rsidRDefault="1E7AD76E" w14:paraId="4123363D" w14:textId="10267B22">
          <w:pPr>
            <w:pStyle w:val="TOC2"/>
            <w:tabs>
              <w:tab w:val="right" w:leader="dot" w:pos="10995"/>
            </w:tabs>
            <w:rPr>
              <w:rStyle w:val="Hyperlink"/>
            </w:rPr>
          </w:pPr>
          <w:hyperlink w:anchor="_Toc1493483554">
            <w:r w:rsidRPr="1E7AD76E" w:rsidR="1E7AD76E">
              <w:rPr>
                <w:rStyle w:val="Hyperlink"/>
              </w:rPr>
              <w:t>Flow Description</w:t>
            </w:r>
            <w:r>
              <w:tab/>
            </w:r>
            <w:r>
              <w:fldChar w:fldCharType="begin"/>
            </w:r>
            <w:r>
              <w:instrText xml:space="preserve">PAGEREF _Toc1493483554 \h</w:instrText>
            </w:r>
            <w:r>
              <w:fldChar w:fldCharType="separate"/>
            </w:r>
            <w:r w:rsidRPr="1E7AD76E" w:rsidR="1E7AD76E">
              <w:rPr>
                <w:rStyle w:val="Hyperlink"/>
              </w:rPr>
              <w:t>12</w:t>
            </w:r>
            <w:r>
              <w:fldChar w:fldCharType="end"/>
            </w:r>
          </w:hyperlink>
        </w:p>
        <w:p w:rsidR="1E7AD76E" w:rsidP="1E7AD76E" w:rsidRDefault="1E7AD76E" w14:paraId="20E37E47" w14:textId="29E54ACF">
          <w:pPr>
            <w:pStyle w:val="TOC2"/>
            <w:tabs>
              <w:tab w:val="right" w:leader="dot" w:pos="10995"/>
            </w:tabs>
            <w:rPr>
              <w:rStyle w:val="Hyperlink"/>
            </w:rPr>
          </w:pPr>
          <w:hyperlink w:anchor="_Toc834005677">
            <w:r w:rsidRPr="1E7AD76E" w:rsidR="1E7AD76E">
              <w:rPr>
                <w:rStyle w:val="Hyperlink"/>
              </w:rPr>
              <w:t>Precondition</w:t>
            </w:r>
            <w:r>
              <w:tab/>
            </w:r>
            <w:r>
              <w:fldChar w:fldCharType="begin"/>
            </w:r>
            <w:r>
              <w:instrText xml:space="preserve">PAGEREF _Toc834005677 \h</w:instrText>
            </w:r>
            <w:r>
              <w:fldChar w:fldCharType="separate"/>
            </w:r>
            <w:r w:rsidRPr="1E7AD76E" w:rsidR="1E7AD76E">
              <w:rPr>
                <w:rStyle w:val="Hyperlink"/>
              </w:rPr>
              <w:t>12</w:t>
            </w:r>
            <w:r>
              <w:fldChar w:fldCharType="end"/>
            </w:r>
          </w:hyperlink>
        </w:p>
        <w:p w:rsidR="1E7AD76E" w:rsidP="1E7AD76E" w:rsidRDefault="1E7AD76E" w14:paraId="18611675" w14:textId="245CC5AA">
          <w:pPr>
            <w:pStyle w:val="TOC2"/>
            <w:tabs>
              <w:tab w:val="right" w:leader="dot" w:pos="10995"/>
            </w:tabs>
            <w:rPr>
              <w:rStyle w:val="Hyperlink"/>
            </w:rPr>
          </w:pPr>
          <w:hyperlink w:anchor="_Toc658244511">
            <w:r w:rsidRPr="1E7AD76E" w:rsidR="1E7AD76E">
              <w:rPr>
                <w:rStyle w:val="Hyperlink"/>
              </w:rPr>
              <w:t>Activation</w:t>
            </w:r>
            <w:r>
              <w:tab/>
            </w:r>
            <w:r>
              <w:fldChar w:fldCharType="begin"/>
            </w:r>
            <w:r>
              <w:instrText xml:space="preserve">PAGEREF _Toc658244511 \h</w:instrText>
            </w:r>
            <w:r>
              <w:fldChar w:fldCharType="separate"/>
            </w:r>
            <w:r w:rsidRPr="1E7AD76E" w:rsidR="1E7AD76E">
              <w:rPr>
                <w:rStyle w:val="Hyperlink"/>
              </w:rPr>
              <w:t>12</w:t>
            </w:r>
            <w:r>
              <w:fldChar w:fldCharType="end"/>
            </w:r>
          </w:hyperlink>
        </w:p>
        <w:p w:rsidR="1E7AD76E" w:rsidP="1E7AD76E" w:rsidRDefault="1E7AD76E" w14:paraId="329C8AC1" w14:textId="6E848B86">
          <w:pPr>
            <w:pStyle w:val="TOC2"/>
            <w:tabs>
              <w:tab w:val="right" w:leader="dot" w:pos="10995"/>
            </w:tabs>
            <w:rPr>
              <w:rStyle w:val="Hyperlink"/>
            </w:rPr>
          </w:pPr>
          <w:hyperlink w:anchor="_Toc395442026">
            <w:r w:rsidRPr="1E7AD76E" w:rsidR="1E7AD76E">
              <w:rPr>
                <w:rStyle w:val="Hyperlink"/>
              </w:rPr>
              <w:t>Main flow</w:t>
            </w:r>
            <w:r>
              <w:tab/>
            </w:r>
            <w:r>
              <w:fldChar w:fldCharType="begin"/>
            </w:r>
            <w:r>
              <w:instrText xml:space="preserve">PAGEREF _Toc395442026 \h</w:instrText>
            </w:r>
            <w:r>
              <w:fldChar w:fldCharType="separate"/>
            </w:r>
            <w:r w:rsidRPr="1E7AD76E" w:rsidR="1E7AD76E">
              <w:rPr>
                <w:rStyle w:val="Hyperlink"/>
              </w:rPr>
              <w:t>12</w:t>
            </w:r>
            <w:r>
              <w:fldChar w:fldCharType="end"/>
            </w:r>
          </w:hyperlink>
        </w:p>
        <w:p w:rsidR="1E7AD76E" w:rsidP="1E7AD76E" w:rsidRDefault="1E7AD76E" w14:paraId="00684E60" w14:textId="1FC12CB5">
          <w:pPr>
            <w:pStyle w:val="TOC2"/>
            <w:tabs>
              <w:tab w:val="right" w:leader="dot" w:pos="10995"/>
            </w:tabs>
            <w:rPr>
              <w:rStyle w:val="Hyperlink"/>
            </w:rPr>
          </w:pPr>
          <w:hyperlink w:anchor="_Toc1208872958">
            <w:r w:rsidRPr="1E7AD76E" w:rsidR="1E7AD76E">
              <w:rPr>
                <w:rStyle w:val="Hyperlink"/>
              </w:rPr>
              <w:t>Alternate flow</w:t>
            </w:r>
            <w:r>
              <w:tab/>
            </w:r>
            <w:r>
              <w:fldChar w:fldCharType="begin"/>
            </w:r>
            <w:r>
              <w:instrText xml:space="preserve">PAGEREF _Toc1208872958 \h</w:instrText>
            </w:r>
            <w:r>
              <w:fldChar w:fldCharType="separate"/>
            </w:r>
            <w:r w:rsidRPr="1E7AD76E" w:rsidR="1E7AD76E">
              <w:rPr>
                <w:rStyle w:val="Hyperlink"/>
              </w:rPr>
              <w:t>12</w:t>
            </w:r>
            <w:r>
              <w:fldChar w:fldCharType="end"/>
            </w:r>
          </w:hyperlink>
        </w:p>
        <w:p w:rsidR="1E7AD76E" w:rsidP="1E7AD76E" w:rsidRDefault="1E7AD76E" w14:paraId="280DC017" w14:textId="31932346">
          <w:pPr>
            <w:pStyle w:val="TOC2"/>
            <w:tabs>
              <w:tab w:val="right" w:leader="dot" w:pos="10995"/>
            </w:tabs>
            <w:rPr>
              <w:rStyle w:val="Hyperlink"/>
            </w:rPr>
          </w:pPr>
          <w:hyperlink w:anchor="_Toc351167455">
            <w:r w:rsidRPr="1E7AD76E" w:rsidR="1E7AD76E">
              <w:rPr>
                <w:rStyle w:val="Hyperlink"/>
              </w:rPr>
              <w:t>Exceptional flow</w:t>
            </w:r>
            <w:r>
              <w:tab/>
            </w:r>
            <w:r>
              <w:fldChar w:fldCharType="begin"/>
            </w:r>
            <w:r>
              <w:instrText xml:space="preserve">PAGEREF _Toc351167455 \h</w:instrText>
            </w:r>
            <w:r>
              <w:fldChar w:fldCharType="separate"/>
            </w:r>
            <w:r w:rsidRPr="1E7AD76E" w:rsidR="1E7AD76E">
              <w:rPr>
                <w:rStyle w:val="Hyperlink"/>
              </w:rPr>
              <w:t>12</w:t>
            </w:r>
            <w:r>
              <w:fldChar w:fldCharType="end"/>
            </w:r>
          </w:hyperlink>
        </w:p>
        <w:p w:rsidR="1E7AD76E" w:rsidP="1E7AD76E" w:rsidRDefault="1E7AD76E" w14:paraId="33BC75A9" w14:textId="6CF5DB54">
          <w:pPr>
            <w:pStyle w:val="TOC2"/>
            <w:tabs>
              <w:tab w:val="right" w:leader="dot" w:pos="10995"/>
            </w:tabs>
            <w:rPr>
              <w:rStyle w:val="Hyperlink"/>
            </w:rPr>
          </w:pPr>
          <w:hyperlink w:anchor="_Toc2014525229">
            <w:r w:rsidRPr="1E7AD76E" w:rsidR="1E7AD76E">
              <w:rPr>
                <w:rStyle w:val="Hyperlink"/>
              </w:rPr>
              <w:t>Termination</w:t>
            </w:r>
            <w:r>
              <w:tab/>
            </w:r>
            <w:r>
              <w:fldChar w:fldCharType="begin"/>
            </w:r>
            <w:r>
              <w:instrText xml:space="preserve">PAGEREF _Toc2014525229 \h</w:instrText>
            </w:r>
            <w:r>
              <w:fldChar w:fldCharType="separate"/>
            </w:r>
            <w:r w:rsidRPr="1E7AD76E" w:rsidR="1E7AD76E">
              <w:rPr>
                <w:rStyle w:val="Hyperlink"/>
              </w:rPr>
              <w:t>12</w:t>
            </w:r>
            <w:r>
              <w:fldChar w:fldCharType="end"/>
            </w:r>
          </w:hyperlink>
        </w:p>
        <w:p w:rsidR="1E7AD76E" w:rsidP="1E7AD76E" w:rsidRDefault="1E7AD76E" w14:paraId="177A38D0" w14:textId="7EC67346">
          <w:pPr>
            <w:pStyle w:val="TOC2"/>
            <w:tabs>
              <w:tab w:val="right" w:leader="dot" w:pos="10995"/>
            </w:tabs>
            <w:rPr>
              <w:rStyle w:val="Hyperlink"/>
            </w:rPr>
          </w:pPr>
          <w:hyperlink w:anchor="_Toc124342133">
            <w:r w:rsidRPr="1E7AD76E" w:rsidR="1E7AD76E">
              <w:rPr>
                <w:rStyle w:val="Hyperlink"/>
              </w:rPr>
              <w:t>Post condition</w:t>
            </w:r>
            <w:r>
              <w:tab/>
            </w:r>
            <w:r>
              <w:fldChar w:fldCharType="begin"/>
            </w:r>
            <w:r>
              <w:instrText xml:space="preserve">PAGEREF _Toc124342133 \h</w:instrText>
            </w:r>
            <w:r>
              <w:fldChar w:fldCharType="separate"/>
            </w:r>
            <w:r w:rsidRPr="1E7AD76E" w:rsidR="1E7AD76E">
              <w:rPr>
                <w:rStyle w:val="Hyperlink"/>
              </w:rPr>
              <w:t>12</w:t>
            </w:r>
            <w:r>
              <w:fldChar w:fldCharType="end"/>
            </w:r>
          </w:hyperlink>
        </w:p>
        <w:p w:rsidR="1E7AD76E" w:rsidP="1E7AD76E" w:rsidRDefault="1E7AD76E" w14:paraId="43BCD094" w14:textId="1E1E9548">
          <w:pPr>
            <w:pStyle w:val="TOC1"/>
            <w:tabs>
              <w:tab w:val="right" w:leader="dot" w:pos="10995"/>
            </w:tabs>
            <w:rPr>
              <w:rStyle w:val="Hyperlink"/>
            </w:rPr>
          </w:pPr>
          <w:hyperlink w:anchor="_Toc1128026485">
            <w:r w:rsidRPr="1E7AD76E" w:rsidR="1E7AD76E">
              <w:rPr>
                <w:rStyle w:val="Hyperlink"/>
              </w:rPr>
              <w:t>Requirement 5 &lt; Price Retrieval &gt;</w:t>
            </w:r>
            <w:r>
              <w:tab/>
            </w:r>
            <w:r>
              <w:fldChar w:fldCharType="begin"/>
            </w:r>
            <w:r>
              <w:instrText xml:space="preserve">PAGEREF _Toc1128026485 \h</w:instrText>
            </w:r>
            <w:r>
              <w:fldChar w:fldCharType="separate"/>
            </w:r>
            <w:r w:rsidRPr="1E7AD76E" w:rsidR="1E7AD76E">
              <w:rPr>
                <w:rStyle w:val="Hyperlink"/>
              </w:rPr>
              <w:t>13</w:t>
            </w:r>
            <w:r>
              <w:fldChar w:fldCharType="end"/>
            </w:r>
          </w:hyperlink>
        </w:p>
        <w:p w:rsidR="1E7AD76E" w:rsidP="1E7AD76E" w:rsidRDefault="1E7AD76E" w14:paraId="08F89037" w14:textId="15142B81">
          <w:pPr>
            <w:pStyle w:val="TOC2"/>
            <w:tabs>
              <w:tab w:val="right" w:leader="dot" w:pos="10995"/>
            </w:tabs>
            <w:rPr>
              <w:rStyle w:val="Hyperlink"/>
            </w:rPr>
          </w:pPr>
          <w:hyperlink w:anchor="_Toc1780598215">
            <w:r w:rsidRPr="1E7AD76E" w:rsidR="1E7AD76E">
              <w:rPr>
                <w:rStyle w:val="Hyperlink"/>
              </w:rPr>
              <w:t>Description &amp; priority</w:t>
            </w:r>
            <w:r>
              <w:tab/>
            </w:r>
            <w:r>
              <w:fldChar w:fldCharType="begin"/>
            </w:r>
            <w:r>
              <w:instrText xml:space="preserve">PAGEREF _Toc1780598215 \h</w:instrText>
            </w:r>
            <w:r>
              <w:fldChar w:fldCharType="separate"/>
            </w:r>
            <w:r w:rsidRPr="1E7AD76E" w:rsidR="1E7AD76E">
              <w:rPr>
                <w:rStyle w:val="Hyperlink"/>
              </w:rPr>
              <w:t>13</w:t>
            </w:r>
            <w:r>
              <w:fldChar w:fldCharType="end"/>
            </w:r>
          </w:hyperlink>
        </w:p>
        <w:p w:rsidR="1E7AD76E" w:rsidP="1E7AD76E" w:rsidRDefault="1E7AD76E" w14:paraId="4C83D730" w14:textId="108576FE">
          <w:pPr>
            <w:pStyle w:val="TOC2"/>
            <w:tabs>
              <w:tab w:val="right" w:leader="dot" w:pos="10995"/>
            </w:tabs>
            <w:rPr>
              <w:rStyle w:val="Hyperlink"/>
            </w:rPr>
          </w:pPr>
          <w:hyperlink w:anchor="_Toc1200433493">
            <w:r w:rsidRPr="1E7AD76E" w:rsidR="1E7AD76E">
              <w:rPr>
                <w:rStyle w:val="Hyperlink"/>
              </w:rPr>
              <w:t>Use Case</w:t>
            </w:r>
            <w:r>
              <w:tab/>
            </w:r>
            <w:r>
              <w:fldChar w:fldCharType="begin"/>
            </w:r>
            <w:r>
              <w:instrText xml:space="preserve">PAGEREF _Toc1200433493 \h</w:instrText>
            </w:r>
            <w:r>
              <w:fldChar w:fldCharType="separate"/>
            </w:r>
            <w:r w:rsidRPr="1E7AD76E" w:rsidR="1E7AD76E">
              <w:rPr>
                <w:rStyle w:val="Hyperlink"/>
              </w:rPr>
              <w:t>13</w:t>
            </w:r>
            <w:r>
              <w:fldChar w:fldCharType="end"/>
            </w:r>
          </w:hyperlink>
        </w:p>
        <w:p w:rsidR="1E7AD76E" w:rsidP="1E7AD76E" w:rsidRDefault="1E7AD76E" w14:paraId="51BFD2E6" w14:textId="08C7D686">
          <w:pPr>
            <w:pStyle w:val="TOC2"/>
            <w:tabs>
              <w:tab w:val="right" w:leader="dot" w:pos="10995"/>
            </w:tabs>
            <w:rPr>
              <w:rStyle w:val="Hyperlink"/>
            </w:rPr>
          </w:pPr>
          <w:hyperlink w:anchor="_Toc75312378">
            <w:r w:rsidRPr="1E7AD76E" w:rsidR="1E7AD76E">
              <w:rPr>
                <w:rStyle w:val="Hyperlink"/>
              </w:rPr>
              <w:t>Scope</w:t>
            </w:r>
            <w:r>
              <w:tab/>
            </w:r>
            <w:r>
              <w:fldChar w:fldCharType="begin"/>
            </w:r>
            <w:r>
              <w:instrText xml:space="preserve">PAGEREF _Toc75312378 \h</w:instrText>
            </w:r>
            <w:r>
              <w:fldChar w:fldCharType="separate"/>
            </w:r>
            <w:r w:rsidRPr="1E7AD76E" w:rsidR="1E7AD76E">
              <w:rPr>
                <w:rStyle w:val="Hyperlink"/>
              </w:rPr>
              <w:t>13</w:t>
            </w:r>
            <w:r>
              <w:fldChar w:fldCharType="end"/>
            </w:r>
          </w:hyperlink>
        </w:p>
        <w:p w:rsidR="1E7AD76E" w:rsidP="1E7AD76E" w:rsidRDefault="1E7AD76E" w14:paraId="4CC655E3" w14:textId="11740375">
          <w:pPr>
            <w:pStyle w:val="TOC2"/>
            <w:tabs>
              <w:tab w:val="right" w:leader="dot" w:pos="10995"/>
            </w:tabs>
            <w:rPr>
              <w:rStyle w:val="Hyperlink"/>
            </w:rPr>
          </w:pPr>
          <w:hyperlink w:anchor="_Toc1308619498">
            <w:r w:rsidRPr="1E7AD76E" w:rsidR="1E7AD76E">
              <w:rPr>
                <w:rStyle w:val="Hyperlink"/>
              </w:rPr>
              <w:t>Description</w:t>
            </w:r>
            <w:r>
              <w:tab/>
            </w:r>
            <w:r>
              <w:fldChar w:fldCharType="begin"/>
            </w:r>
            <w:r>
              <w:instrText xml:space="preserve">PAGEREF _Toc1308619498 \h</w:instrText>
            </w:r>
            <w:r>
              <w:fldChar w:fldCharType="separate"/>
            </w:r>
            <w:r w:rsidRPr="1E7AD76E" w:rsidR="1E7AD76E">
              <w:rPr>
                <w:rStyle w:val="Hyperlink"/>
              </w:rPr>
              <w:t>13</w:t>
            </w:r>
            <w:r>
              <w:fldChar w:fldCharType="end"/>
            </w:r>
          </w:hyperlink>
        </w:p>
        <w:p w:rsidR="1E7AD76E" w:rsidP="1E7AD76E" w:rsidRDefault="1E7AD76E" w14:paraId="2497B127" w14:textId="038F4FD4">
          <w:pPr>
            <w:pStyle w:val="TOC2"/>
            <w:tabs>
              <w:tab w:val="right" w:leader="dot" w:pos="10995"/>
            </w:tabs>
            <w:rPr>
              <w:rStyle w:val="Hyperlink"/>
            </w:rPr>
          </w:pPr>
          <w:hyperlink w:anchor="_Toc30290150">
            <w:r w:rsidRPr="1E7AD76E" w:rsidR="1E7AD76E">
              <w:rPr>
                <w:rStyle w:val="Hyperlink"/>
              </w:rPr>
              <w:t>Flow Description Precondition</w:t>
            </w:r>
            <w:r>
              <w:tab/>
            </w:r>
            <w:r>
              <w:fldChar w:fldCharType="begin"/>
            </w:r>
            <w:r>
              <w:instrText xml:space="preserve">PAGEREF _Toc30290150 \h</w:instrText>
            </w:r>
            <w:r>
              <w:fldChar w:fldCharType="separate"/>
            </w:r>
            <w:r w:rsidRPr="1E7AD76E" w:rsidR="1E7AD76E">
              <w:rPr>
                <w:rStyle w:val="Hyperlink"/>
              </w:rPr>
              <w:t>13</w:t>
            </w:r>
            <w:r>
              <w:fldChar w:fldCharType="end"/>
            </w:r>
          </w:hyperlink>
        </w:p>
        <w:p w:rsidR="1E7AD76E" w:rsidP="1E7AD76E" w:rsidRDefault="1E7AD76E" w14:paraId="0E935999" w14:textId="43A294FE">
          <w:pPr>
            <w:pStyle w:val="TOC2"/>
            <w:tabs>
              <w:tab w:val="right" w:leader="dot" w:pos="10995"/>
            </w:tabs>
            <w:rPr>
              <w:rStyle w:val="Hyperlink"/>
            </w:rPr>
          </w:pPr>
          <w:hyperlink w:anchor="_Toc1077439569">
            <w:r w:rsidRPr="1E7AD76E" w:rsidR="1E7AD76E">
              <w:rPr>
                <w:rStyle w:val="Hyperlink"/>
              </w:rPr>
              <w:t>Activation</w:t>
            </w:r>
            <w:r>
              <w:tab/>
            </w:r>
            <w:r>
              <w:fldChar w:fldCharType="begin"/>
            </w:r>
            <w:r>
              <w:instrText xml:space="preserve">PAGEREF _Toc1077439569 \h</w:instrText>
            </w:r>
            <w:r>
              <w:fldChar w:fldCharType="separate"/>
            </w:r>
            <w:r w:rsidRPr="1E7AD76E" w:rsidR="1E7AD76E">
              <w:rPr>
                <w:rStyle w:val="Hyperlink"/>
              </w:rPr>
              <w:t>13</w:t>
            </w:r>
            <w:r>
              <w:fldChar w:fldCharType="end"/>
            </w:r>
          </w:hyperlink>
        </w:p>
        <w:p w:rsidR="1E7AD76E" w:rsidP="1E7AD76E" w:rsidRDefault="1E7AD76E" w14:paraId="7D5D6971" w14:textId="2D0820A9">
          <w:pPr>
            <w:pStyle w:val="TOC2"/>
            <w:tabs>
              <w:tab w:val="right" w:leader="dot" w:pos="10995"/>
            </w:tabs>
            <w:rPr>
              <w:rStyle w:val="Hyperlink"/>
            </w:rPr>
          </w:pPr>
          <w:hyperlink w:anchor="_Toc844850189">
            <w:r w:rsidRPr="1E7AD76E" w:rsidR="1E7AD76E">
              <w:rPr>
                <w:rStyle w:val="Hyperlink"/>
              </w:rPr>
              <w:t>Main Flow</w:t>
            </w:r>
            <w:r>
              <w:tab/>
            </w:r>
            <w:r>
              <w:fldChar w:fldCharType="begin"/>
            </w:r>
            <w:r>
              <w:instrText xml:space="preserve">PAGEREF _Toc844850189 \h</w:instrText>
            </w:r>
            <w:r>
              <w:fldChar w:fldCharType="separate"/>
            </w:r>
            <w:r w:rsidRPr="1E7AD76E" w:rsidR="1E7AD76E">
              <w:rPr>
                <w:rStyle w:val="Hyperlink"/>
              </w:rPr>
              <w:t>13</w:t>
            </w:r>
            <w:r>
              <w:fldChar w:fldCharType="end"/>
            </w:r>
          </w:hyperlink>
        </w:p>
        <w:p w:rsidR="1E7AD76E" w:rsidP="1E7AD76E" w:rsidRDefault="1E7AD76E" w14:paraId="5571ED22" w14:textId="35955557">
          <w:pPr>
            <w:pStyle w:val="TOC2"/>
            <w:tabs>
              <w:tab w:val="right" w:leader="dot" w:pos="10995"/>
            </w:tabs>
            <w:rPr>
              <w:rStyle w:val="Hyperlink"/>
            </w:rPr>
          </w:pPr>
          <w:hyperlink w:anchor="_Toc791737568">
            <w:r w:rsidRPr="1E7AD76E" w:rsidR="1E7AD76E">
              <w:rPr>
                <w:rStyle w:val="Hyperlink"/>
              </w:rPr>
              <w:t>Alternate Flow (A1)</w:t>
            </w:r>
            <w:r>
              <w:tab/>
            </w:r>
            <w:r>
              <w:fldChar w:fldCharType="begin"/>
            </w:r>
            <w:r>
              <w:instrText xml:space="preserve">PAGEREF _Toc791737568 \h</w:instrText>
            </w:r>
            <w:r>
              <w:fldChar w:fldCharType="separate"/>
            </w:r>
            <w:r w:rsidRPr="1E7AD76E" w:rsidR="1E7AD76E">
              <w:rPr>
                <w:rStyle w:val="Hyperlink"/>
              </w:rPr>
              <w:t>13</w:t>
            </w:r>
            <w:r>
              <w:fldChar w:fldCharType="end"/>
            </w:r>
          </w:hyperlink>
        </w:p>
        <w:p w:rsidR="1E7AD76E" w:rsidP="1E7AD76E" w:rsidRDefault="1E7AD76E" w14:paraId="006B19BE" w14:textId="3837583D">
          <w:pPr>
            <w:pStyle w:val="TOC2"/>
            <w:tabs>
              <w:tab w:val="right" w:leader="dot" w:pos="10995"/>
            </w:tabs>
            <w:rPr>
              <w:rStyle w:val="Hyperlink"/>
            </w:rPr>
          </w:pPr>
          <w:hyperlink w:anchor="_Toc343459382">
            <w:r w:rsidRPr="1E7AD76E" w:rsidR="1E7AD76E">
              <w:rPr>
                <w:rStyle w:val="Hyperlink"/>
              </w:rPr>
              <w:t>Exceptional flow (E1)</w:t>
            </w:r>
            <w:r>
              <w:tab/>
            </w:r>
            <w:r>
              <w:fldChar w:fldCharType="begin"/>
            </w:r>
            <w:r>
              <w:instrText xml:space="preserve">PAGEREF _Toc343459382 \h</w:instrText>
            </w:r>
            <w:r>
              <w:fldChar w:fldCharType="separate"/>
            </w:r>
            <w:r w:rsidRPr="1E7AD76E" w:rsidR="1E7AD76E">
              <w:rPr>
                <w:rStyle w:val="Hyperlink"/>
              </w:rPr>
              <w:t>13</w:t>
            </w:r>
            <w:r>
              <w:fldChar w:fldCharType="end"/>
            </w:r>
          </w:hyperlink>
        </w:p>
        <w:p w:rsidR="1E7AD76E" w:rsidP="1E7AD76E" w:rsidRDefault="1E7AD76E" w14:paraId="6FC23FCB" w14:textId="42AFA8AF">
          <w:pPr>
            <w:pStyle w:val="TOC1"/>
            <w:tabs>
              <w:tab w:val="right" w:leader="dot" w:pos="10995"/>
            </w:tabs>
            <w:rPr>
              <w:rStyle w:val="Hyperlink"/>
            </w:rPr>
          </w:pPr>
          <w:hyperlink w:anchor="_Toc2146594960">
            <w:r w:rsidRPr="1E7AD76E" w:rsidR="1E7AD76E">
              <w:rPr>
                <w:rStyle w:val="Hyperlink"/>
              </w:rPr>
              <w:t>Requirement 6 Feedback</w:t>
            </w:r>
            <w:r>
              <w:tab/>
            </w:r>
            <w:r>
              <w:fldChar w:fldCharType="begin"/>
            </w:r>
            <w:r>
              <w:instrText xml:space="preserve">PAGEREF _Toc2146594960 \h</w:instrText>
            </w:r>
            <w:r>
              <w:fldChar w:fldCharType="separate"/>
            </w:r>
            <w:r w:rsidRPr="1E7AD76E" w:rsidR="1E7AD76E">
              <w:rPr>
                <w:rStyle w:val="Hyperlink"/>
              </w:rPr>
              <w:t>13</w:t>
            </w:r>
            <w:r>
              <w:fldChar w:fldCharType="end"/>
            </w:r>
          </w:hyperlink>
        </w:p>
        <w:p w:rsidR="1E7AD76E" w:rsidP="1E7AD76E" w:rsidRDefault="1E7AD76E" w14:paraId="484F0400" w14:textId="437433DB">
          <w:pPr>
            <w:pStyle w:val="TOC2"/>
            <w:tabs>
              <w:tab w:val="right" w:leader="dot" w:pos="10995"/>
            </w:tabs>
            <w:rPr>
              <w:rStyle w:val="Hyperlink"/>
            </w:rPr>
          </w:pPr>
          <w:hyperlink w:anchor="_Toc431826096">
            <w:r w:rsidRPr="1E7AD76E" w:rsidR="1E7AD76E">
              <w:rPr>
                <w:rStyle w:val="Hyperlink"/>
              </w:rPr>
              <w:t>Scope</w:t>
            </w:r>
            <w:r>
              <w:tab/>
            </w:r>
            <w:r>
              <w:fldChar w:fldCharType="begin"/>
            </w:r>
            <w:r>
              <w:instrText xml:space="preserve">PAGEREF _Toc431826096 \h</w:instrText>
            </w:r>
            <w:r>
              <w:fldChar w:fldCharType="separate"/>
            </w:r>
            <w:r w:rsidRPr="1E7AD76E" w:rsidR="1E7AD76E">
              <w:rPr>
                <w:rStyle w:val="Hyperlink"/>
              </w:rPr>
              <w:t>14</w:t>
            </w:r>
            <w:r>
              <w:fldChar w:fldCharType="end"/>
            </w:r>
          </w:hyperlink>
        </w:p>
        <w:p w:rsidR="1E7AD76E" w:rsidP="1E7AD76E" w:rsidRDefault="1E7AD76E" w14:paraId="533454C2" w14:textId="4EBE2787">
          <w:pPr>
            <w:pStyle w:val="TOC2"/>
            <w:tabs>
              <w:tab w:val="right" w:leader="dot" w:pos="10995"/>
            </w:tabs>
            <w:rPr>
              <w:rStyle w:val="Hyperlink"/>
            </w:rPr>
          </w:pPr>
          <w:hyperlink w:anchor="_Toc656060030">
            <w:r w:rsidRPr="1E7AD76E" w:rsidR="1E7AD76E">
              <w:rPr>
                <w:rStyle w:val="Hyperlink"/>
              </w:rPr>
              <w:t>Description</w:t>
            </w:r>
            <w:r>
              <w:tab/>
            </w:r>
            <w:r>
              <w:fldChar w:fldCharType="begin"/>
            </w:r>
            <w:r>
              <w:instrText xml:space="preserve">PAGEREF _Toc656060030 \h</w:instrText>
            </w:r>
            <w:r>
              <w:fldChar w:fldCharType="separate"/>
            </w:r>
            <w:r w:rsidRPr="1E7AD76E" w:rsidR="1E7AD76E">
              <w:rPr>
                <w:rStyle w:val="Hyperlink"/>
              </w:rPr>
              <w:t>14</w:t>
            </w:r>
            <w:r>
              <w:fldChar w:fldCharType="end"/>
            </w:r>
          </w:hyperlink>
        </w:p>
        <w:p w:rsidR="1E7AD76E" w:rsidP="1E7AD76E" w:rsidRDefault="1E7AD76E" w14:paraId="6A8E2487" w14:textId="54009107">
          <w:pPr>
            <w:pStyle w:val="TOC2"/>
            <w:tabs>
              <w:tab w:val="right" w:leader="dot" w:pos="10995"/>
            </w:tabs>
            <w:rPr>
              <w:rStyle w:val="Hyperlink"/>
            </w:rPr>
          </w:pPr>
          <w:hyperlink w:anchor="_Toc779240081">
            <w:r w:rsidRPr="1E7AD76E" w:rsidR="1E7AD76E">
              <w:rPr>
                <w:rStyle w:val="Hyperlink"/>
              </w:rPr>
              <w:t>Flow Description</w:t>
            </w:r>
            <w:r>
              <w:tab/>
            </w:r>
            <w:r>
              <w:fldChar w:fldCharType="begin"/>
            </w:r>
            <w:r>
              <w:instrText xml:space="preserve">PAGEREF _Toc779240081 \h</w:instrText>
            </w:r>
            <w:r>
              <w:fldChar w:fldCharType="separate"/>
            </w:r>
            <w:r w:rsidRPr="1E7AD76E" w:rsidR="1E7AD76E">
              <w:rPr>
                <w:rStyle w:val="Hyperlink"/>
              </w:rPr>
              <w:t>14</w:t>
            </w:r>
            <w:r>
              <w:fldChar w:fldCharType="end"/>
            </w:r>
          </w:hyperlink>
        </w:p>
        <w:p w:rsidR="1E7AD76E" w:rsidP="1E7AD76E" w:rsidRDefault="1E7AD76E" w14:paraId="73783FCE" w14:textId="618D2932">
          <w:pPr>
            <w:pStyle w:val="TOC2"/>
            <w:tabs>
              <w:tab w:val="right" w:leader="dot" w:pos="10995"/>
            </w:tabs>
            <w:rPr>
              <w:rStyle w:val="Hyperlink"/>
            </w:rPr>
          </w:pPr>
          <w:hyperlink w:anchor="_Toc729271462">
            <w:r w:rsidRPr="1E7AD76E" w:rsidR="1E7AD76E">
              <w:rPr>
                <w:rStyle w:val="Hyperlink"/>
              </w:rPr>
              <w:t>Precondition</w:t>
            </w:r>
            <w:r>
              <w:tab/>
            </w:r>
            <w:r>
              <w:fldChar w:fldCharType="begin"/>
            </w:r>
            <w:r>
              <w:instrText xml:space="preserve">PAGEREF _Toc729271462 \h</w:instrText>
            </w:r>
            <w:r>
              <w:fldChar w:fldCharType="separate"/>
            </w:r>
            <w:r w:rsidRPr="1E7AD76E" w:rsidR="1E7AD76E">
              <w:rPr>
                <w:rStyle w:val="Hyperlink"/>
              </w:rPr>
              <w:t>14</w:t>
            </w:r>
            <w:r>
              <w:fldChar w:fldCharType="end"/>
            </w:r>
          </w:hyperlink>
        </w:p>
        <w:p w:rsidR="1E7AD76E" w:rsidP="1E7AD76E" w:rsidRDefault="1E7AD76E" w14:paraId="5538A478" w14:textId="36F2A49F">
          <w:pPr>
            <w:pStyle w:val="TOC2"/>
            <w:tabs>
              <w:tab w:val="right" w:leader="dot" w:pos="10995"/>
            </w:tabs>
            <w:rPr>
              <w:rStyle w:val="Hyperlink"/>
            </w:rPr>
          </w:pPr>
          <w:hyperlink w:anchor="_Toc1449203883">
            <w:r w:rsidRPr="1E7AD76E" w:rsidR="1E7AD76E">
              <w:rPr>
                <w:rStyle w:val="Hyperlink"/>
              </w:rPr>
              <w:t>Activation</w:t>
            </w:r>
            <w:r>
              <w:tab/>
            </w:r>
            <w:r>
              <w:fldChar w:fldCharType="begin"/>
            </w:r>
            <w:r>
              <w:instrText xml:space="preserve">PAGEREF _Toc1449203883 \h</w:instrText>
            </w:r>
            <w:r>
              <w:fldChar w:fldCharType="separate"/>
            </w:r>
            <w:r w:rsidRPr="1E7AD76E" w:rsidR="1E7AD76E">
              <w:rPr>
                <w:rStyle w:val="Hyperlink"/>
              </w:rPr>
              <w:t>14</w:t>
            </w:r>
            <w:r>
              <w:fldChar w:fldCharType="end"/>
            </w:r>
          </w:hyperlink>
        </w:p>
        <w:p w:rsidR="1E7AD76E" w:rsidP="1E7AD76E" w:rsidRDefault="1E7AD76E" w14:paraId="7BC1E0AE" w14:textId="109E9C18">
          <w:pPr>
            <w:pStyle w:val="TOC2"/>
            <w:tabs>
              <w:tab w:val="right" w:leader="dot" w:pos="10995"/>
            </w:tabs>
            <w:rPr>
              <w:rStyle w:val="Hyperlink"/>
            </w:rPr>
          </w:pPr>
          <w:hyperlink w:anchor="_Toc2027344695">
            <w:r w:rsidRPr="1E7AD76E" w:rsidR="1E7AD76E">
              <w:rPr>
                <w:rStyle w:val="Hyperlink"/>
              </w:rPr>
              <w:t>Main flow</w:t>
            </w:r>
            <w:r>
              <w:tab/>
            </w:r>
            <w:r>
              <w:fldChar w:fldCharType="begin"/>
            </w:r>
            <w:r>
              <w:instrText xml:space="preserve">PAGEREF _Toc2027344695 \h</w:instrText>
            </w:r>
            <w:r>
              <w:fldChar w:fldCharType="separate"/>
            </w:r>
            <w:r w:rsidRPr="1E7AD76E" w:rsidR="1E7AD76E">
              <w:rPr>
                <w:rStyle w:val="Hyperlink"/>
              </w:rPr>
              <w:t>14</w:t>
            </w:r>
            <w:r>
              <w:fldChar w:fldCharType="end"/>
            </w:r>
          </w:hyperlink>
        </w:p>
        <w:p w:rsidR="1E7AD76E" w:rsidP="1E7AD76E" w:rsidRDefault="1E7AD76E" w14:paraId="52DBA562" w14:textId="6DBCEBBA">
          <w:pPr>
            <w:pStyle w:val="TOC2"/>
            <w:tabs>
              <w:tab w:val="right" w:leader="dot" w:pos="10995"/>
            </w:tabs>
            <w:rPr>
              <w:rStyle w:val="Hyperlink"/>
            </w:rPr>
          </w:pPr>
          <w:hyperlink w:anchor="_Toc1915008013">
            <w:r w:rsidRPr="1E7AD76E" w:rsidR="1E7AD76E">
              <w:rPr>
                <w:rStyle w:val="Hyperlink"/>
              </w:rPr>
              <w:t>Alternate flow</w:t>
            </w:r>
            <w:r>
              <w:tab/>
            </w:r>
            <w:r>
              <w:fldChar w:fldCharType="begin"/>
            </w:r>
            <w:r>
              <w:instrText xml:space="preserve">PAGEREF _Toc1915008013 \h</w:instrText>
            </w:r>
            <w:r>
              <w:fldChar w:fldCharType="separate"/>
            </w:r>
            <w:r w:rsidRPr="1E7AD76E" w:rsidR="1E7AD76E">
              <w:rPr>
                <w:rStyle w:val="Hyperlink"/>
              </w:rPr>
              <w:t>14</w:t>
            </w:r>
            <w:r>
              <w:fldChar w:fldCharType="end"/>
            </w:r>
          </w:hyperlink>
        </w:p>
        <w:p w:rsidR="1E7AD76E" w:rsidP="1E7AD76E" w:rsidRDefault="1E7AD76E" w14:paraId="1A0A01F5" w14:textId="66BEEA64">
          <w:pPr>
            <w:pStyle w:val="TOC2"/>
            <w:tabs>
              <w:tab w:val="right" w:leader="dot" w:pos="10995"/>
            </w:tabs>
            <w:rPr>
              <w:rStyle w:val="Hyperlink"/>
            </w:rPr>
          </w:pPr>
          <w:hyperlink w:anchor="_Toc818715638">
            <w:r w:rsidRPr="1E7AD76E" w:rsidR="1E7AD76E">
              <w:rPr>
                <w:rStyle w:val="Hyperlink"/>
              </w:rPr>
              <w:t>Exceptional flow</w:t>
            </w:r>
            <w:r>
              <w:tab/>
            </w:r>
            <w:r>
              <w:fldChar w:fldCharType="begin"/>
            </w:r>
            <w:r>
              <w:instrText xml:space="preserve">PAGEREF _Toc818715638 \h</w:instrText>
            </w:r>
            <w:r>
              <w:fldChar w:fldCharType="separate"/>
            </w:r>
            <w:r w:rsidRPr="1E7AD76E" w:rsidR="1E7AD76E">
              <w:rPr>
                <w:rStyle w:val="Hyperlink"/>
              </w:rPr>
              <w:t>14</w:t>
            </w:r>
            <w:r>
              <w:fldChar w:fldCharType="end"/>
            </w:r>
          </w:hyperlink>
        </w:p>
        <w:p w:rsidR="1E7AD76E" w:rsidP="1E7AD76E" w:rsidRDefault="1E7AD76E" w14:paraId="0E0C2842" w14:textId="6B38F37C">
          <w:pPr>
            <w:pStyle w:val="TOC2"/>
            <w:tabs>
              <w:tab w:val="right" w:leader="dot" w:pos="10995"/>
            </w:tabs>
            <w:rPr>
              <w:rStyle w:val="Hyperlink"/>
            </w:rPr>
          </w:pPr>
          <w:hyperlink w:anchor="_Toc1428722805">
            <w:r w:rsidRPr="1E7AD76E" w:rsidR="1E7AD76E">
              <w:rPr>
                <w:rStyle w:val="Hyperlink"/>
              </w:rPr>
              <w:t>Termination</w:t>
            </w:r>
            <w:r>
              <w:tab/>
            </w:r>
            <w:r>
              <w:fldChar w:fldCharType="begin"/>
            </w:r>
            <w:r>
              <w:instrText xml:space="preserve">PAGEREF _Toc1428722805 \h</w:instrText>
            </w:r>
            <w:r>
              <w:fldChar w:fldCharType="separate"/>
            </w:r>
            <w:r w:rsidRPr="1E7AD76E" w:rsidR="1E7AD76E">
              <w:rPr>
                <w:rStyle w:val="Hyperlink"/>
              </w:rPr>
              <w:t>14</w:t>
            </w:r>
            <w:r>
              <w:fldChar w:fldCharType="end"/>
            </w:r>
          </w:hyperlink>
        </w:p>
        <w:p w:rsidR="1E7AD76E" w:rsidP="1E7AD76E" w:rsidRDefault="1E7AD76E" w14:paraId="31D06229" w14:textId="79FA2318">
          <w:pPr>
            <w:pStyle w:val="TOC2"/>
            <w:tabs>
              <w:tab w:val="right" w:leader="dot" w:pos="10995"/>
            </w:tabs>
            <w:rPr>
              <w:rStyle w:val="Hyperlink"/>
            </w:rPr>
          </w:pPr>
          <w:hyperlink w:anchor="_Toc563851676">
            <w:r w:rsidRPr="1E7AD76E" w:rsidR="1E7AD76E">
              <w:rPr>
                <w:rStyle w:val="Hyperlink"/>
              </w:rPr>
              <w:t>Post condition</w:t>
            </w:r>
            <w:r>
              <w:tab/>
            </w:r>
            <w:r>
              <w:fldChar w:fldCharType="begin"/>
            </w:r>
            <w:r>
              <w:instrText xml:space="preserve">PAGEREF _Toc563851676 \h</w:instrText>
            </w:r>
            <w:r>
              <w:fldChar w:fldCharType="separate"/>
            </w:r>
            <w:r w:rsidRPr="1E7AD76E" w:rsidR="1E7AD76E">
              <w:rPr>
                <w:rStyle w:val="Hyperlink"/>
              </w:rPr>
              <w:t>14</w:t>
            </w:r>
            <w:r>
              <w:fldChar w:fldCharType="end"/>
            </w:r>
          </w:hyperlink>
        </w:p>
        <w:p w:rsidR="1E7AD76E" w:rsidP="1E7AD76E" w:rsidRDefault="1E7AD76E" w14:paraId="14D94D72" w14:textId="68F967D3">
          <w:pPr>
            <w:pStyle w:val="TOC2"/>
            <w:tabs>
              <w:tab w:val="left" w:leader="none" w:pos="1095"/>
              <w:tab w:val="right" w:leader="dot" w:pos="10995"/>
            </w:tabs>
            <w:rPr>
              <w:rStyle w:val="Hyperlink"/>
            </w:rPr>
          </w:pPr>
          <w:hyperlink w:anchor="_Toc2063517031">
            <w:r w:rsidRPr="1E7AD76E" w:rsidR="1E7AD76E">
              <w:rPr>
                <w:rStyle w:val="Hyperlink"/>
              </w:rPr>
              <w:t>2.1.2.</w:t>
            </w:r>
            <w:r>
              <w:tab/>
            </w:r>
            <w:r w:rsidRPr="1E7AD76E" w:rsidR="1E7AD76E">
              <w:rPr>
                <w:rStyle w:val="Hyperlink"/>
              </w:rPr>
              <w:t>Data Requirements</w:t>
            </w:r>
            <w:r>
              <w:tab/>
            </w:r>
            <w:r>
              <w:fldChar w:fldCharType="begin"/>
            </w:r>
            <w:r>
              <w:instrText xml:space="preserve">PAGEREF _Toc2063517031 \h</w:instrText>
            </w:r>
            <w:r>
              <w:fldChar w:fldCharType="separate"/>
            </w:r>
            <w:r w:rsidRPr="1E7AD76E" w:rsidR="1E7AD76E">
              <w:rPr>
                <w:rStyle w:val="Hyperlink"/>
              </w:rPr>
              <w:t>15</w:t>
            </w:r>
            <w:r>
              <w:fldChar w:fldCharType="end"/>
            </w:r>
          </w:hyperlink>
        </w:p>
        <w:p w:rsidR="1E7AD76E" w:rsidP="1E7AD76E" w:rsidRDefault="1E7AD76E" w14:paraId="6A75268F" w14:textId="50BF5C8A">
          <w:pPr>
            <w:pStyle w:val="TOC2"/>
            <w:tabs>
              <w:tab w:val="right" w:leader="dot" w:pos="10995"/>
            </w:tabs>
            <w:rPr>
              <w:rStyle w:val="Hyperlink"/>
            </w:rPr>
          </w:pPr>
          <w:hyperlink w:anchor="_Toc833289079">
            <w:r w:rsidRPr="1E7AD76E" w:rsidR="1E7AD76E">
              <w:rPr>
                <w:rStyle w:val="Hyperlink"/>
              </w:rPr>
              <w:t>Description</w:t>
            </w:r>
            <w:r>
              <w:tab/>
            </w:r>
            <w:r>
              <w:fldChar w:fldCharType="begin"/>
            </w:r>
            <w:r>
              <w:instrText xml:space="preserve">PAGEREF _Toc833289079 \h</w:instrText>
            </w:r>
            <w:r>
              <w:fldChar w:fldCharType="separate"/>
            </w:r>
            <w:r w:rsidRPr="1E7AD76E" w:rsidR="1E7AD76E">
              <w:rPr>
                <w:rStyle w:val="Hyperlink"/>
              </w:rPr>
              <w:t>15</w:t>
            </w:r>
            <w:r>
              <w:fldChar w:fldCharType="end"/>
            </w:r>
          </w:hyperlink>
        </w:p>
        <w:p w:rsidR="1E7AD76E" w:rsidP="1E7AD76E" w:rsidRDefault="1E7AD76E" w14:paraId="6E21AACD" w14:textId="647B61F5">
          <w:pPr>
            <w:pStyle w:val="TOC2"/>
            <w:tabs>
              <w:tab w:val="right" w:leader="dot" w:pos="10995"/>
            </w:tabs>
            <w:rPr>
              <w:rStyle w:val="Hyperlink"/>
            </w:rPr>
          </w:pPr>
          <w:hyperlink w:anchor="_Toc177121646">
            <w:r w:rsidRPr="1E7AD76E" w:rsidR="1E7AD76E">
              <w:rPr>
                <w:rStyle w:val="Hyperlink"/>
              </w:rPr>
              <w:t>2.1.2.1 Data Requirements of Ticker page</w:t>
            </w:r>
            <w:r>
              <w:tab/>
            </w:r>
            <w:r>
              <w:fldChar w:fldCharType="begin"/>
            </w:r>
            <w:r>
              <w:instrText xml:space="preserve">PAGEREF _Toc177121646 \h</w:instrText>
            </w:r>
            <w:r>
              <w:fldChar w:fldCharType="separate"/>
            </w:r>
            <w:r w:rsidRPr="1E7AD76E" w:rsidR="1E7AD76E">
              <w:rPr>
                <w:rStyle w:val="Hyperlink"/>
              </w:rPr>
              <w:t>15</w:t>
            </w:r>
            <w:r>
              <w:fldChar w:fldCharType="end"/>
            </w:r>
          </w:hyperlink>
        </w:p>
        <w:p w:rsidR="1E7AD76E" w:rsidP="1E7AD76E" w:rsidRDefault="1E7AD76E" w14:paraId="1D96BEA0" w14:textId="0A462B59">
          <w:pPr>
            <w:pStyle w:val="TOC2"/>
            <w:tabs>
              <w:tab w:val="right" w:leader="dot" w:pos="10995"/>
            </w:tabs>
            <w:rPr>
              <w:rStyle w:val="Hyperlink"/>
            </w:rPr>
          </w:pPr>
          <w:hyperlink w:anchor="_Toc744343997">
            <w:r w:rsidRPr="1E7AD76E" w:rsidR="1E7AD76E">
              <w:rPr>
                <w:rStyle w:val="Hyperlink"/>
              </w:rPr>
              <w:t>2.1.2.2 Data Requirements of Feedback page</w:t>
            </w:r>
            <w:r>
              <w:tab/>
            </w:r>
            <w:r>
              <w:fldChar w:fldCharType="begin"/>
            </w:r>
            <w:r>
              <w:instrText xml:space="preserve">PAGEREF _Toc744343997 \h</w:instrText>
            </w:r>
            <w:r>
              <w:fldChar w:fldCharType="separate"/>
            </w:r>
            <w:r w:rsidRPr="1E7AD76E" w:rsidR="1E7AD76E">
              <w:rPr>
                <w:rStyle w:val="Hyperlink"/>
              </w:rPr>
              <w:t>15</w:t>
            </w:r>
            <w:r>
              <w:fldChar w:fldCharType="end"/>
            </w:r>
          </w:hyperlink>
        </w:p>
        <w:p w:rsidR="1E7AD76E" w:rsidP="1E7AD76E" w:rsidRDefault="1E7AD76E" w14:paraId="6668EBEB" w14:textId="4A17EFBE">
          <w:pPr>
            <w:pStyle w:val="TOC2"/>
            <w:tabs>
              <w:tab w:val="left" w:leader="none" w:pos="1095"/>
              <w:tab w:val="right" w:leader="dot" w:pos="10995"/>
            </w:tabs>
            <w:rPr>
              <w:rStyle w:val="Hyperlink"/>
            </w:rPr>
          </w:pPr>
          <w:hyperlink w:anchor="_Toc498069897">
            <w:r w:rsidRPr="1E7AD76E" w:rsidR="1E7AD76E">
              <w:rPr>
                <w:rStyle w:val="Hyperlink"/>
              </w:rPr>
              <w:t>2.1.3.</w:t>
            </w:r>
            <w:r>
              <w:tab/>
            </w:r>
            <w:r w:rsidRPr="1E7AD76E" w:rsidR="1E7AD76E">
              <w:rPr>
                <w:rStyle w:val="Hyperlink"/>
              </w:rPr>
              <w:t>User Requirements</w:t>
            </w:r>
            <w:r>
              <w:tab/>
            </w:r>
            <w:r>
              <w:fldChar w:fldCharType="begin"/>
            </w:r>
            <w:r>
              <w:instrText xml:space="preserve">PAGEREF _Toc498069897 \h</w:instrText>
            </w:r>
            <w:r>
              <w:fldChar w:fldCharType="separate"/>
            </w:r>
            <w:r w:rsidRPr="1E7AD76E" w:rsidR="1E7AD76E">
              <w:rPr>
                <w:rStyle w:val="Hyperlink"/>
              </w:rPr>
              <w:t>15</w:t>
            </w:r>
            <w:r>
              <w:fldChar w:fldCharType="end"/>
            </w:r>
          </w:hyperlink>
        </w:p>
        <w:p w:rsidR="1E7AD76E" w:rsidP="1E7AD76E" w:rsidRDefault="1E7AD76E" w14:paraId="08D0D672" w14:textId="3511F20D">
          <w:pPr>
            <w:pStyle w:val="TOC2"/>
            <w:tabs>
              <w:tab w:val="right" w:leader="dot" w:pos="10995"/>
            </w:tabs>
            <w:rPr>
              <w:rStyle w:val="Hyperlink"/>
            </w:rPr>
          </w:pPr>
          <w:hyperlink w:anchor="_Toc1499061205">
            <w:r w:rsidRPr="1E7AD76E" w:rsidR="1E7AD76E">
              <w:rPr>
                <w:rStyle w:val="Hyperlink"/>
              </w:rPr>
              <w:t>Description</w:t>
            </w:r>
            <w:r>
              <w:tab/>
            </w:r>
            <w:r>
              <w:fldChar w:fldCharType="begin"/>
            </w:r>
            <w:r>
              <w:instrText xml:space="preserve">PAGEREF _Toc1499061205 \h</w:instrText>
            </w:r>
            <w:r>
              <w:fldChar w:fldCharType="separate"/>
            </w:r>
            <w:r w:rsidRPr="1E7AD76E" w:rsidR="1E7AD76E">
              <w:rPr>
                <w:rStyle w:val="Hyperlink"/>
              </w:rPr>
              <w:t>15</w:t>
            </w:r>
            <w:r>
              <w:fldChar w:fldCharType="end"/>
            </w:r>
          </w:hyperlink>
        </w:p>
        <w:p w:rsidR="1E7AD76E" w:rsidP="1E7AD76E" w:rsidRDefault="1E7AD76E" w14:paraId="5A221C81" w14:textId="44065DA6">
          <w:pPr>
            <w:pStyle w:val="TOC2"/>
            <w:tabs>
              <w:tab w:val="left" w:leader="none" w:pos="1095"/>
              <w:tab w:val="right" w:leader="dot" w:pos="10995"/>
            </w:tabs>
            <w:rPr>
              <w:rStyle w:val="Hyperlink"/>
            </w:rPr>
          </w:pPr>
          <w:hyperlink w:anchor="_Toc98158379">
            <w:r w:rsidRPr="1E7AD76E" w:rsidR="1E7AD76E">
              <w:rPr>
                <w:rStyle w:val="Hyperlink"/>
              </w:rPr>
              <w:t>2.1.4.</w:t>
            </w:r>
            <w:r>
              <w:tab/>
            </w:r>
            <w:r w:rsidRPr="1E7AD76E" w:rsidR="1E7AD76E">
              <w:rPr>
                <w:rStyle w:val="Hyperlink"/>
              </w:rPr>
              <w:t>Environmental Requirements</w:t>
            </w:r>
            <w:r>
              <w:tab/>
            </w:r>
            <w:r>
              <w:fldChar w:fldCharType="begin"/>
            </w:r>
            <w:r>
              <w:instrText xml:space="preserve">PAGEREF _Toc98158379 \h</w:instrText>
            </w:r>
            <w:r>
              <w:fldChar w:fldCharType="separate"/>
            </w:r>
            <w:r w:rsidRPr="1E7AD76E" w:rsidR="1E7AD76E">
              <w:rPr>
                <w:rStyle w:val="Hyperlink"/>
              </w:rPr>
              <w:t>16</w:t>
            </w:r>
            <w:r>
              <w:fldChar w:fldCharType="end"/>
            </w:r>
          </w:hyperlink>
        </w:p>
        <w:p w:rsidR="1E7AD76E" w:rsidP="1E7AD76E" w:rsidRDefault="1E7AD76E" w14:paraId="0D7B8257" w14:textId="3A599D49">
          <w:pPr>
            <w:pStyle w:val="TOC2"/>
            <w:tabs>
              <w:tab w:val="right" w:leader="dot" w:pos="10995"/>
            </w:tabs>
            <w:rPr>
              <w:rStyle w:val="Hyperlink"/>
            </w:rPr>
          </w:pPr>
          <w:hyperlink w:anchor="_Toc1108704465">
            <w:r w:rsidRPr="1E7AD76E" w:rsidR="1E7AD76E">
              <w:rPr>
                <w:rStyle w:val="Hyperlink"/>
              </w:rPr>
              <w:t>Description</w:t>
            </w:r>
            <w:r>
              <w:tab/>
            </w:r>
            <w:r>
              <w:fldChar w:fldCharType="begin"/>
            </w:r>
            <w:r>
              <w:instrText xml:space="preserve">PAGEREF _Toc1108704465 \h</w:instrText>
            </w:r>
            <w:r>
              <w:fldChar w:fldCharType="separate"/>
            </w:r>
            <w:r w:rsidRPr="1E7AD76E" w:rsidR="1E7AD76E">
              <w:rPr>
                <w:rStyle w:val="Hyperlink"/>
              </w:rPr>
              <w:t>16</w:t>
            </w:r>
            <w:r>
              <w:fldChar w:fldCharType="end"/>
            </w:r>
          </w:hyperlink>
        </w:p>
        <w:p w:rsidR="1E7AD76E" w:rsidP="1E7AD76E" w:rsidRDefault="1E7AD76E" w14:paraId="501A35B6" w14:textId="59AC8DA0">
          <w:pPr>
            <w:pStyle w:val="TOC2"/>
            <w:tabs>
              <w:tab w:val="left" w:leader="none" w:pos="1095"/>
              <w:tab w:val="right" w:leader="dot" w:pos="10995"/>
            </w:tabs>
            <w:rPr>
              <w:rStyle w:val="Hyperlink"/>
            </w:rPr>
          </w:pPr>
          <w:hyperlink w:anchor="_Toc1003962228">
            <w:r w:rsidRPr="1E7AD76E" w:rsidR="1E7AD76E">
              <w:rPr>
                <w:rStyle w:val="Hyperlink"/>
              </w:rPr>
              <w:t>2.1.5.</w:t>
            </w:r>
            <w:r>
              <w:tab/>
            </w:r>
            <w:r w:rsidRPr="1E7AD76E" w:rsidR="1E7AD76E">
              <w:rPr>
                <w:rStyle w:val="Hyperlink"/>
              </w:rPr>
              <w:t>Usability Requirements</w:t>
            </w:r>
            <w:r>
              <w:tab/>
            </w:r>
            <w:r>
              <w:fldChar w:fldCharType="begin"/>
            </w:r>
            <w:r>
              <w:instrText xml:space="preserve">PAGEREF _Toc1003962228 \h</w:instrText>
            </w:r>
            <w:r>
              <w:fldChar w:fldCharType="separate"/>
            </w:r>
            <w:r w:rsidRPr="1E7AD76E" w:rsidR="1E7AD76E">
              <w:rPr>
                <w:rStyle w:val="Hyperlink"/>
              </w:rPr>
              <w:t>16</w:t>
            </w:r>
            <w:r>
              <w:fldChar w:fldCharType="end"/>
            </w:r>
          </w:hyperlink>
        </w:p>
        <w:p w:rsidR="1E7AD76E" w:rsidP="1E7AD76E" w:rsidRDefault="1E7AD76E" w14:paraId="7EA38E0A" w14:textId="52A664D8">
          <w:pPr>
            <w:pStyle w:val="TOC2"/>
            <w:tabs>
              <w:tab w:val="right" w:leader="dot" w:pos="10995"/>
            </w:tabs>
            <w:rPr>
              <w:rStyle w:val="Hyperlink"/>
            </w:rPr>
          </w:pPr>
          <w:hyperlink w:anchor="_Toc1566338725">
            <w:r w:rsidRPr="1E7AD76E" w:rsidR="1E7AD76E">
              <w:rPr>
                <w:rStyle w:val="Hyperlink"/>
              </w:rPr>
              <w:t>Description</w:t>
            </w:r>
            <w:r>
              <w:tab/>
            </w:r>
            <w:r>
              <w:fldChar w:fldCharType="begin"/>
            </w:r>
            <w:r>
              <w:instrText xml:space="preserve">PAGEREF _Toc1566338725 \h</w:instrText>
            </w:r>
            <w:r>
              <w:fldChar w:fldCharType="separate"/>
            </w:r>
            <w:r w:rsidRPr="1E7AD76E" w:rsidR="1E7AD76E">
              <w:rPr>
                <w:rStyle w:val="Hyperlink"/>
              </w:rPr>
              <w:t>16</w:t>
            </w:r>
            <w:r>
              <w:fldChar w:fldCharType="end"/>
            </w:r>
          </w:hyperlink>
        </w:p>
        <w:p w:rsidR="1E7AD76E" w:rsidP="1E7AD76E" w:rsidRDefault="1E7AD76E" w14:paraId="1752C705" w14:textId="52FEEBDD">
          <w:pPr>
            <w:pStyle w:val="TOC2"/>
            <w:tabs>
              <w:tab w:val="left" w:leader="none" w:pos="660"/>
              <w:tab w:val="right" w:leader="dot" w:pos="10995"/>
            </w:tabs>
            <w:rPr>
              <w:rStyle w:val="Hyperlink"/>
            </w:rPr>
          </w:pPr>
          <w:hyperlink w:anchor="_Toc1421961458">
            <w:r w:rsidRPr="1E7AD76E" w:rsidR="1E7AD76E">
              <w:rPr>
                <w:rStyle w:val="Hyperlink"/>
              </w:rPr>
              <w:t>2.2.</w:t>
            </w:r>
            <w:r>
              <w:tab/>
            </w:r>
            <w:r w:rsidRPr="1E7AD76E" w:rsidR="1E7AD76E">
              <w:rPr>
                <w:rStyle w:val="Hyperlink"/>
              </w:rPr>
              <w:t>Design &amp; Architecture</w:t>
            </w:r>
            <w:r>
              <w:tab/>
            </w:r>
            <w:r>
              <w:fldChar w:fldCharType="begin"/>
            </w:r>
            <w:r>
              <w:instrText xml:space="preserve">PAGEREF _Toc1421961458 \h</w:instrText>
            </w:r>
            <w:r>
              <w:fldChar w:fldCharType="separate"/>
            </w:r>
            <w:r w:rsidRPr="1E7AD76E" w:rsidR="1E7AD76E">
              <w:rPr>
                <w:rStyle w:val="Hyperlink"/>
              </w:rPr>
              <w:t>16</w:t>
            </w:r>
            <w:r>
              <w:fldChar w:fldCharType="end"/>
            </w:r>
          </w:hyperlink>
        </w:p>
        <w:p w:rsidR="1E7AD76E" w:rsidP="1E7AD76E" w:rsidRDefault="1E7AD76E" w14:paraId="133781FB" w14:textId="127ED017">
          <w:pPr>
            <w:pStyle w:val="TOC2"/>
            <w:tabs>
              <w:tab w:val="left" w:leader="none" w:pos="660"/>
              <w:tab w:val="right" w:leader="dot" w:pos="10995"/>
            </w:tabs>
            <w:rPr>
              <w:rStyle w:val="Hyperlink"/>
            </w:rPr>
          </w:pPr>
          <w:hyperlink w:anchor="_Toc2043775199">
            <w:r w:rsidRPr="1E7AD76E" w:rsidR="1E7AD76E">
              <w:rPr>
                <w:rStyle w:val="Hyperlink"/>
              </w:rPr>
              <w:t>2.3.</w:t>
            </w:r>
            <w:r>
              <w:tab/>
            </w:r>
            <w:r w:rsidRPr="1E7AD76E" w:rsidR="1E7AD76E">
              <w:rPr>
                <w:rStyle w:val="Hyperlink"/>
              </w:rPr>
              <w:t>Implementation</w:t>
            </w:r>
            <w:r>
              <w:tab/>
            </w:r>
            <w:r>
              <w:fldChar w:fldCharType="begin"/>
            </w:r>
            <w:r>
              <w:instrText xml:space="preserve">PAGEREF _Toc2043775199 \h</w:instrText>
            </w:r>
            <w:r>
              <w:fldChar w:fldCharType="separate"/>
            </w:r>
            <w:r w:rsidRPr="1E7AD76E" w:rsidR="1E7AD76E">
              <w:rPr>
                <w:rStyle w:val="Hyperlink"/>
              </w:rPr>
              <w:t>17</w:t>
            </w:r>
            <w:r>
              <w:fldChar w:fldCharType="end"/>
            </w:r>
          </w:hyperlink>
        </w:p>
        <w:p w:rsidR="1E7AD76E" w:rsidP="1E7AD76E" w:rsidRDefault="1E7AD76E" w14:paraId="369BB48F" w14:textId="30BEB7CE">
          <w:pPr>
            <w:pStyle w:val="TOC2"/>
            <w:tabs>
              <w:tab w:val="left" w:leader="none" w:pos="660"/>
              <w:tab w:val="right" w:leader="dot" w:pos="10995"/>
            </w:tabs>
            <w:rPr>
              <w:rStyle w:val="Hyperlink"/>
            </w:rPr>
          </w:pPr>
          <w:hyperlink w:anchor="_Toc1771992046">
            <w:r w:rsidRPr="1E7AD76E" w:rsidR="1E7AD76E">
              <w:rPr>
                <w:rStyle w:val="Hyperlink"/>
              </w:rPr>
              <w:t>2.</w:t>
            </w:r>
            <w:r>
              <w:tab/>
            </w:r>
            <w:r w:rsidRPr="1E7AD76E" w:rsidR="1E7AD76E">
              <w:rPr>
                <w:rStyle w:val="Hyperlink"/>
              </w:rPr>
              <w:t>Frontend</w:t>
            </w:r>
            <w:r>
              <w:tab/>
            </w:r>
            <w:r>
              <w:fldChar w:fldCharType="begin"/>
            </w:r>
            <w:r>
              <w:instrText xml:space="preserve">PAGEREF _Toc1771992046 \h</w:instrText>
            </w:r>
            <w:r>
              <w:fldChar w:fldCharType="separate"/>
            </w:r>
            <w:r w:rsidRPr="1E7AD76E" w:rsidR="1E7AD76E">
              <w:rPr>
                <w:rStyle w:val="Hyperlink"/>
              </w:rPr>
              <w:t>17</w:t>
            </w:r>
            <w:r>
              <w:fldChar w:fldCharType="end"/>
            </w:r>
          </w:hyperlink>
        </w:p>
        <w:p w:rsidR="1E7AD76E" w:rsidP="1E7AD76E" w:rsidRDefault="1E7AD76E" w14:paraId="30C8B984" w14:textId="63B5704A">
          <w:pPr>
            <w:pStyle w:val="TOC2"/>
            <w:tabs>
              <w:tab w:val="left" w:leader="none" w:pos="660"/>
              <w:tab w:val="right" w:leader="dot" w:pos="10995"/>
            </w:tabs>
            <w:rPr>
              <w:rStyle w:val="Hyperlink"/>
            </w:rPr>
          </w:pPr>
          <w:hyperlink w:anchor="_Toc1963267297">
            <w:r w:rsidRPr="1E7AD76E" w:rsidR="1E7AD76E">
              <w:rPr>
                <w:rStyle w:val="Hyperlink"/>
              </w:rPr>
              <w:t>2.4.</w:t>
            </w:r>
            <w:r>
              <w:tab/>
            </w:r>
            <w:r w:rsidRPr="1E7AD76E" w:rsidR="1E7AD76E">
              <w:rPr>
                <w:rStyle w:val="Hyperlink"/>
              </w:rPr>
              <w:t>Graphical User Interface (GUI)</w:t>
            </w:r>
            <w:r>
              <w:tab/>
            </w:r>
            <w:r>
              <w:fldChar w:fldCharType="begin"/>
            </w:r>
            <w:r>
              <w:instrText xml:space="preserve">PAGEREF _Toc1963267297 \h</w:instrText>
            </w:r>
            <w:r>
              <w:fldChar w:fldCharType="separate"/>
            </w:r>
            <w:r w:rsidRPr="1E7AD76E" w:rsidR="1E7AD76E">
              <w:rPr>
                <w:rStyle w:val="Hyperlink"/>
              </w:rPr>
              <w:t>18</w:t>
            </w:r>
            <w:r>
              <w:fldChar w:fldCharType="end"/>
            </w:r>
          </w:hyperlink>
        </w:p>
        <w:p w:rsidR="1E7AD76E" w:rsidP="1E7AD76E" w:rsidRDefault="1E7AD76E" w14:paraId="2A5F76F9" w14:textId="0ACF5650">
          <w:pPr>
            <w:pStyle w:val="TOC2"/>
            <w:tabs>
              <w:tab w:val="left" w:leader="none" w:pos="660"/>
              <w:tab w:val="right" w:leader="dot" w:pos="10995"/>
            </w:tabs>
            <w:rPr>
              <w:rStyle w:val="Hyperlink"/>
            </w:rPr>
          </w:pPr>
          <w:hyperlink w:anchor="_Toc834353512">
            <w:r w:rsidRPr="1E7AD76E" w:rsidR="1E7AD76E">
              <w:rPr>
                <w:rStyle w:val="Hyperlink"/>
              </w:rPr>
              <w:t>2.5.</w:t>
            </w:r>
            <w:r>
              <w:tab/>
            </w:r>
            <w:r w:rsidRPr="1E7AD76E" w:rsidR="1E7AD76E">
              <w:rPr>
                <w:rStyle w:val="Hyperlink"/>
              </w:rPr>
              <w:t>Testing</w:t>
            </w:r>
            <w:r>
              <w:tab/>
            </w:r>
            <w:r>
              <w:fldChar w:fldCharType="begin"/>
            </w:r>
            <w:r>
              <w:instrText xml:space="preserve">PAGEREF _Toc834353512 \h</w:instrText>
            </w:r>
            <w:r>
              <w:fldChar w:fldCharType="separate"/>
            </w:r>
            <w:r w:rsidRPr="1E7AD76E" w:rsidR="1E7AD76E">
              <w:rPr>
                <w:rStyle w:val="Hyperlink"/>
              </w:rPr>
              <w:t>20</w:t>
            </w:r>
            <w:r>
              <w:fldChar w:fldCharType="end"/>
            </w:r>
          </w:hyperlink>
        </w:p>
        <w:p w:rsidR="1E7AD76E" w:rsidP="1E7AD76E" w:rsidRDefault="1E7AD76E" w14:paraId="2A97F74D" w14:textId="04B5ABFD">
          <w:pPr>
            <w:pStyle w:val="TOC1"/>
            <w:tabs>
              <w:tab w:val="left" w:leader="none" w:pos="435"/>
              <w:tab w:val="right" w:leader="dot" w:pos="10995"/>
            </w:tabs>
            <w:rPr>
              <w:rStyle w:val="Hyperlink"/>
            </w:rPr>
          </w:pPr>
          <w:hyperlink w:anchor="_Toc1624246241">
            <w:r w:rsidRPr="1E7AD76E" w:rsidR="1E7AD76E">
              <w:rPr>
                <w:rStyle w:val="Hyperlink"/>
              </w:rPr>
              <w:t>3.0</w:t>
            </w:r>
            <w:r>
              <w:tab/>
            </w:r>
            <w:r w:rsidRPr="1E7AD76E" w:rsidR="1E7AD76E">
              <w:rPr>
                <w:rStyle w:val="Hyperlink"/>
              </w:rPr>
              <w:t>Further Development</w:t>
            </w:r>
            <w:r>
              <w:tab/>
            </w:r>
            <w:r>
              <w:fldChar w:fldCharType="begin"/>
            </w:r>
            <w:r>
              <w:instrText xml:space="preserve">PAGEREF _Toc1624246241 \h</w:instrText>
            </w:r>
            <w:r>
              <w:fldChar w:fldCharType="separate"/>
            </w:r>
            <w:r w:rsidRPr="1E7AD76E" w:rsidR="1E7AD76E">
              <w:rPr>
                <w:rStyle w:val="Hyperlink"/>
              </w:rPr>
              <w:t>21</w:t>
            </w:r>
            <w:r>
              <w:fldChar w:fldCharType="end"/>
            </w:r>
          </w:hyperlink>
        </w:p>
        <w:p w:rsidR="1E7AD76E" w:rsidP="1E7AD76E" w:rsidRDefault="1E7AD76E" w14:paraId="24FC20BA" w14:textId="0F72867A">
          <w:pPr>
            <w:pStyle w:val="TOC1"/>
            <w:tabs>
              <w:tab w:val="left" w:leader="none" w:pos="435"/>
              <w:tab w:val="right" w:leader="dot" w:pos="10995"/>
            </w:tabs>
            <w:rPr>
              <w:rStyle w:val="Hyperlink"/>
            </w:rPr>
          </w:pPr>
          <w:hyperlink w:anchor="_Toc858928897">
            <w:r w:rsidRPr="1E7AD76E" w:rsidR="1E7AD76E">
              <w:rPr>
                <w:rStyle w:val="Hyperlink"/>
              </w:rPr>
              <w:t>4.0</w:t>
            </w:r>
            <w:r>
              <w:tab/>
            </w:r>
            <w:r w:rsidRPr="1E7AD76E" w:rsidR="1E7AD76E">
              <w:rPr>
                <w:rStyle w:val="Hyperlink"/>
              </w:rPr>
              <w:t>References</w:t>
            </w:r>
            <w:r>
              <w:tab/>
            </w:r>
            <w:r>
              <w:fldChar w:fldCharType="begin"/>
            </w:r>
            <w:r>
              <w:instrText xml:space="preserve">PAGEREF _Toc858928897 \h</w:instrText>
            </w:r>
            <w:r>
              <w:fldChar w:fldCharType="separate"/>
            </w:r>
            <w:r w:rsidRPr="1E7AD76E" w:rsidR="1E7AD76E">
              <w:rPr>
                <w:rStyle w:val="Hyperlink"/>
              </w:rPr>
              <w:t>21</w:t>
            </w:r>
            <w:r>
              <w:fldChar w:fldCharType="end"/>
            </w:r>
          </w:hyperlink>
        </w:p>
        <w:p w:rsidR="1E7AD76E" w:rsidP="1E7AD76E" w:rsidRDefault="1E7AD76E" w14:paraId="4E9697E2" w14:textId="188DCA6B">
          <w:pPr>
            <w:pStyle w:val="TOC1"/>
            <w:tabs>
              <w:tab w:val="left" w:leader="none" w:pos="435"/>
              <w:tab w:val="right" w:leader="dot" w:pos="10995"/>
            </w:tabs>
            <w:rPr>
              <w:rStyle w:val="Hyperlink"/>
            </w:rPr>
          </w:pPr>
          <w:hyperlink w:anchor="_Toc153907069">
            <w:r w:rsidRPr="1E7AD76E" w:rsidR="1E7AD76E">
              <w:rPr>
                <w:rStyle w:val="Hyperlink"/>
              </w:rPr>
              <w:t>5.0</w:t>
            </w:r>
            <w:r>
              <w:tab/>
            </w:r>
            <w:r w:rsidRPr="1E7AD76E" w:rsidR="1E7AD76E">
              <w:rPr>
                <w:rStyle w:val="Hyperlink"/>
              </w:rPr>
              <w:t>Appendices</w:t>
            </w:r>
            <w:r>
              <w:tab/>
            </w:r>
            <w:r>
              <w:fldChar w:fldCharType="begin"/>
            </w:r>
            <w:r>
              <w:instrText xml:space="preserve">PAGEREF _Toc153907069 \h</w:instrText>
            </w:r>
            <w:r>
              <w:fldChar w:fldCharType="separate"/>
            </w:r>
            <w:r w:rsidRPr="1E7AD76E" w:rsidR="1E7AD76E">
              <w:rPr>
                <w:rStyle w:val="Hyperlink"/>
              </w:rPr>
              <w:t>21</w:t>
            </w:r>
            <w:r>
              <w:fldChar w:fldCharType="end"/>
            </w:r>
          </w:hyperlink>
        </w:p>
        <w:p w:rsidR="1E7AD76E" w:rsidP="1E7AD76E" w:rsidRDefault="1E7AD76E" w14:paraId="368E8565" w14:textId="14E5D8C4">
          <w:pPr>
            <w:pStyle w:val="TOC2"/>
            <w:tabs>
              <w:tab w:val="left" w:leader="none" w:pos="660"/>
              <w:tab w:val="right" w:leader="dot" w:pos="10995"/>
            </w:tabs>
            <w:rPr>
              <w:rStyle w:val="Hyperlink"/>
            </w:rPr>
          </w:pPr>
          <w:hyperlink w:anchor="_Toc1762195184">
            <w:r w:rsidRPr="1E7AD76E" w:rsidR="1E7AD76E">
              <w:rPr>
                <w:rStyle w:val="Hyperlink"/>
              </w:rPr>
              <w:t>5.1.</w:t>
            </w:r>
            <w:r>
              <w:tab/>
            </w:r>
            <w:r w:rsidRPr="1E7AD76E" w:rsidR="1E7AD76E">
              <w:rPr>
                <w:rStyle w:val="Hyperlink"/>
              </w:rPr>
              <w:t>Collaboration Summary</w:t>
            </w:r>
            <w:r>
              <w:tab/>
            </w:r>
            <w:r>
              <w:fldChar w:fldCharType="begin"/>
            </w:r>
            <w:r>
              <w:instrText xml:space="preserve">PAGEREF _Toc1762195184 \h</w:instrText>
            </w:r>
            <w:r>
              <w:fldChar w:fldCharType="separate"/>
            </w:r>
            <w:r w:rsidRPr="1E7AD76E" w:rsidR="1E7AD76E">
              <w:rPr>
                <w:rStyle w:val="Hyperlink"/>
              </w:rPr>
              <w:t>21</w:t>
            </w:r>
            <w:r>
              <w:fldChar w:fldCharType="end"/>
            </w:r>
          </w:hyperlink>
          <w:r>
            <w:fldChar w:fldCharType="end"/>
          </w:r>
        </w:p>
      </w:sdtContent>
    </w:sdt>
    <w:p w:rsidR="0031719A" w:rsidRDefault="0031719A" w14:paraId="7EA9FBAB" w14:textId="65D6371A"/>
    <w:p w:rsidR="0031719A" w:rsidP="00CA5373" w:rsidRDefault="0031719A" w14:paraId="40B04C05" w14:textId="745361CB"/>
    <w:p w:rsidR="1E7AD76E" w:rsidRDefault="1E7AD76E" w14:paraId="1C613699" w14:textId="4131019A">
      <w:r>
        <w:br w:type="page"/>
      </w:r>
    </w:p>
    <w:p w:rsidR="1E7AD76E" w:rsidP="1E7AD76E" w:rsidRDefault="1E7AD76E" w14:paraId="20E84E86" w14:textId="36A823EC">
      <w:pPr>
        <w:pStyle w:val="Heading1"/>
      </w:pPr>
    </w:p>
    <w:p w:rsidR="00D448CB" w:rsidP="00787389" w:rsidRDefault="00996F2B" w14:paraId="641DE174" w14:textId="60FA716F">
      <w:pPr>
        <w:pStyle w:val="Heading1"/>
      </w:pPr>
      <w:bookmarkStart w:name="_Toc1719598070" w:id="823631725"/>
      <w:r w:rsidR="32C9AC5D">
        <w:rPr/>
        <w:t>Executive Summary</w:t>
      </w:r>
      <w:bookmarkEnd w:id="823631725"/>
    </w:p>
    <w:p w:rsidR="42306AC6" w:rsidP="2CB94912" w:rsidRDefault="42306AC6" w14:paraId="310BA8A4" w14:textId="69240D75">
      <w:pPr>
        <w:spacing w:before="120" w:after="120"/>
        <w:jc w:val="both"/>
        <w:rPr>
          <w:rFonts w:ascii="Times New Roman" w:hAnsi="Times New Roman" w:eastAsia="Times New Roman" w:cs="Times New Roman"/>
          <w:sz w:val="24"/>
          <w:szCs w:val="24"/>
          <w:lang w:val="en-US"/>
        </w:rPr>
      </w:pPr>
      <w:r w:rsidRPr="2CB94912">
        <w:rPr>
          <w:rFonts w:ascii="Times New Roman" w:hAnsi="Times New Roman" w:eastAsia="Times New Roman" w:cs="Times New Roman"/>
          <w:sz w:val="24"/>
          <w:szCs w:val="24"/>
          <w:lang w:val="en-US"/>
        </w:rPr>
        <w:t xml:space="preserve">This </w:t>
      </w:r>
      <w:r w:rsidRPr="2CB94912" w:rsidR="691DF955">
        <w:rPr>
          <w:rFonts w:ascii="Times New Roman" w:hAnsi="Times New Roman" w:eastAsia="Times New Roman" w:cs="Times New Roman"/>
          <w:sz w:val="24"/>
          <w:szCs w:val="24"/>
          <w:lang w:val="en-US"/>
        </w:rPr>
        <w:t xml:space="preserve">technical report </w:t>
      </w:r>
      <w:r w:rsidRPr="2CB94912">
        <w:rPr>
          <w:rFonts w:ascii="Times New Roman" w:hAnsi="Times New Roman" w:eastAsia="Times New Roman" w:cs="Times New Roman"/>
          <w:sz w:val="24"/>
          <w:szCs w:val="24"/>
          <w:lang w:val="en-US"/>
        </w:rPr>
        <w:t xml:space="preserve">document will </w:t>
      </w:r>
      <w:r w:rsidRPr="2CB94912" w:rsidR="67BF9F5C">
        <w:rPr>
          <w:rFonts w:ascii="Times New Roman" w:hAnsi="Times New Roman" w:eastAsia="Times New Roman" w:cs="Times New Roman"/>
          <w:sz w:val="24"/>
          <w:szCs w:val="24"/>
          <w:lang w:val="en-US"/>
        </w:rPr>
        <w:t>be</w:t>
      </w:r>
      <w:r w:rsidRPr="2CB94912">
        <w:rPr>
          <w:rFonts w:ascii="Times New Roman" w:hAnsi="Times New Roman" w:eastAsia="Times New Roman" w:cs="Times New Roman"/>
          <w:sz w:val="24"/>
          <w:szCs w:val="24"/>
          <w:lang w:val="en-US"/>
        </w:rPr>
        <w:t xml:space="preserve"> detailed by the team knowing that each team member did their part on the document. This document is subject to change if the team decides to make modifications/changes to the product</w:t>
      </w:r>
      <w:r w:rsidRPr="2CB94912" w:rsidR="518D37EF">
        <w:rPr>
          <w:rFonts w:ascii="Times New Roman" w:hAnsi="Times New Roman" w:eastAsia="Times New Roman" w:cs="Times New Roman"/>
          <w:sz w:val="24"/>
          <w:szCs w:val="24"/>
          <w:lang w:val="en-US"/>
        </w:rPr>
        <w:t>.</w:t>
      </w:r>
    </w:p>
    <w:p w:rsidR="518D37EF" w:rsidP="2CB94912" w:rsidRDefault="518D37EF" w14:paraId="6B462A3B" w14:textId="114E3C6A">
      <w:pPr>
        <w:spacing w:before="120" w:after="120"/>
        <w:jc w:val="both"/>
        <w:rPr>
          <w:rFonts w:ascii="Times New Roman" w:hAnsi="Times New Roman" w:eastAsia="Times New Roman" w:cs="Times New Roman"/>
          <w:sz w:val="24"/>
          <w:szCs w:val="24"/>
          <w:lang w:val="en-US"/>
        </w:rPr>
      </w:pPr>
      <w:r w:rsidRPr="60EDBB81" w:rsidR="50111B42">
        <w:rPr>
          <w:rFonts w:ascii="Times New Roman" w:hAnsi="Times New Roman" w:eastAsia="Times New Roman" w:cs="Times New Roman"/>
          <w:sz w:val="24"/>
          <w:szCs w:val="24"/>
          <w:lang w:val="en-US"/>
        </w:rPr>
        <w:t>The report's main goal is to highlight the group project, what the team has created, the technology used in development, and the overall architecture or structure of the project.</w:t>
      </w:r>
    </w:p>
    <w:p w:rsidR="3C650256" w:rsidP="60EDBB81" w:rsidRDefault="3C650256" w14:paraId="3A317F93" w14:textId="2EE843F5">
      <w:pPr>
        <w:spacing w:before="120" w:after="120"/>
        <w:jc w:val="both"/>
        <w:rPr>
          <w:rFonts w:ascii="Times New Roman" w:hAnsi="Times New Roman" w:eastAsia="Times New Roman" w:cs="Times New Roman"/>
          <w:sz w:val="24"/>
          <w:szCs w:val="24"/>
          <w:lang w:val="en-US"/>
        </w:rPr>
      </w:pPr>
      <w:r w:rsidRPr="60EDBB81" w:rsidR="45FDE5A0">
        <w:rPr>
          <w:rFonts w:ascii="Times New Roman" w:hAnsi="Times New Roman" w:eastAsia="Times New Roman" w:cs="Times New Roman"/>
          <w:sz w:val="24"/>
          <w:szCs w:val="24"/>
          <w:lang w:val="en-US"/>
        </w:rPr>
        <w:t xml:space="preserve">We will define the aim, system mechanism used, </w:t>
      </w:r>
      <w:r w:rsidRPr="60EDBB81" w:rsidR="3C650256">
        <w:rPr>
          <w:rFonts w:ascii="Times New Roman" w:hAnsi="Times New Roman" w:eastAsia="Times New Roman" w:cs="Times New Roman"/>
          <w:sz w:val="24"/>
          <w:szCs w:val="24"/>
          <w:lang w:val="en-US"/>
        </w:rPr>
        <w:t>codes, and requirements.</w:t>
      </w:r>
    </w:p>
    <w:p w:rsidR="2CB94912" w:rsidP="1E7AD76E" w:rsidRDefault="2CB94912" w14:paraId="403821BD" w14:textId="6E7E2DA9">
      <w:pPr>
        <w:spacing w:before="120" w:after="120"/>
        <w:jc w:val="both"/>
        <w:rPr>
          <w:rFonts w:ascii="Times New Roman" w:hAnsi="Times New Roman" w:eastAsia="Times New Roman" w:cs="Times New Roman"/>
          <w:sz w:val="24"/>
          <w:szCs w:val="24"/>
          <w:lang w:val="en-US"/>
        </w:rPr>
      </w:pPr>
      <w:r w:rsidRPr="1E7AD76E" w:rsidR="07D5A3BD">
        <w:rPr>
          <w:rFonts w:ascii="Times New Roman" w:hAnsi="Times New Roman" w:eastAsia="Times New Roman" w:cs="Times New Roman"/>
          <w:sz w:val="24"/>
          <w:szCs w:val="24"/>
          <w:lang w:val="en-US"/>
        </w:rPr>
        <w:t>T</w:t>
      </w:r>
      <w:r w:rsidRPr="1E7AD76E" w:rsidR="1E54F8C6">
        <w:rPr>
          <w:rFonts w:ascii="Times New Roman" w:hAnsi="Times New Roman" w:eastAsia="Times New Roman" w:cs="Times New Roman"/>
          <w:sz w:val="24"/>
          <w:szCs w:val="24"/>
          <w:lang w:val="en-US"/>
        </w:rPr>
        <w:t>he testing results</w:t>
      </w:r>
      <w:r w:rsidRPr="1E7AD76E" w:rsidR="6293C201">
        <w:rPr>
          <w:rFonts w:ascii="Times New Roman" w:hAnsi="Times New Roman" w:eastAsia="Times New Roman" w:cs="Times New Roman"/>
          <w:sz w:val="24"/>
          <w:szCs w:val="24"/>
          <w:lang w:val="en-US"/>
        </w:rPr>
        <w:t xml:space="preserve"> will be published</w:t>
      </w:r>
      <w:r w:rsidRPr="1E7AD76E" w:rsidR="1E54F8C6">
        <w:rPr>
          <w:rFonts w:ascii="Times New Roman" w:hAnsi="Times New Roman" w:eastAsia="Times New Roman" w:cs="Times New Roman"/>
          <w:sz w:val="24"/>
          <w:szCs w:val="24"/>
          <w:lang w:val="en-US"/>
        </w:rPr>
        <w:t xml:space="preserve"> </w:t>
      </w:r>
      <w:r w:rsidRPr="1E7AD76E" w:rsidR="5DD82EDA">
        <w:rPr>
          <w:rFonts w:ascii="Times New Roman" w:hAnsi="Times New Roman" w:eastAsia="Times New Roman" w:cs="Times New Roman"/>
          <w:sz w:val="24"/>
          <w:szCs w:val="24"/>
          <w:lang w:val="en-US"/>
        </w:rPr>
        <w:t>alongside</w:t>
      </w:r>
      <w:r w:rsidRPr="1E7AD76E" w:rsidR="1E54F8C6">
        <w:rPr>
          <w:rFonts w:ascii="Times New Roman" w:hAnsi="Times New Roman" w:eastAsia="Times New Roman" w:cs="Times New Roman"/>
          <w:sz w:val="24"/>
          <w:szCs w:val="24"/>
          <w:lang w:val="en-US"/>
        </w:rPr>
        <w:t xml:space="preserve"> the conclusion</w:t>
      </w:r>
      <w:r w:rsidRPr="1E7AD76E" w:rsidR="35ACB4BF">
        <w:rPr>
          <w:rFonts w:ascii="Times New Roman" w:hAnsi="Times New Roman" w:eastAsia="Times New Roman" w:cs="Times New Roman"/>
          <w:sz w:val="24"/>
          <w:szCs w:val="24"/>
          <w:lang w:val="en-US"/>
        </w:rPr>
        <w:t>.</w:t>
      </w:r>
    </w:p>
    <w:p w:rsidR="00996F2B" w:rsidP="00996F2B" w:rsidRDefault="00996F2B" w14:paraId="7FD814EF" w14:textId="77777777">
      <w:pPr>
        <w:pStyle w:val="Heading1"/>
        <w:numPr>
          <w:ilvl w:val="0"/>
          <w:numId w:val="1"/>
        </w:numPr>
        <w:rPr/>
      </w:pPr>
      <w:bookmarkStart w:name="_Toc1926366283" w:id="362354093"/>
      <w:r w:rsidR="32C9AC5D">
        <w:rPr/>
        <w:t>Introduction</w:t>
      </w:r>
      <w:bookmarkEnd w:id="362354093"/>
    </w:p>
    <w:p w:rsidRPr="00996F2B" w:rsidR="00996F2B" w:rsidP="5FD27F7B" w:rsidRDefault="00996F2B" w14:paraId="0B7E1ED9" w14:textId="7049E173">
      <w:pPr>
        <w:pStyle w:val="Heading2"/>
        <w:numPr>
          <w:ilvl w:val="1"/>
          <w:numId w:val="1"/>
        </w:numPr>
        <w:rPr/>
      </w:pPr>
      <w:bookmarkStart w:name="_Toc2000016673" w:id="608035469"/>
      <w:r w:rsidR="32C9AC5D">
        <w:rPr/>
        <w:t>Background</w:t>
      </w:r>
      <w:bookmarkEnd w:id="608035469"/>
    </w:p>
    <w:p w:rsidR="445E0F54" w:rsidP="5FD27F7B" w:rsidRDefault="445E0F54" w14:paraId="34031D52" w14:textId="09498158">
      <w:pPr>
        <w:ind w:left="360"/>
        <w:rPr>
          <w:sz w:val="24"/>
          <w:szCs w:val="24"/>
        </w:rPr>
      </w:pPr>
      <w:r w:rsidRPr="60EDBB81" w:rsidR="445E0F54">
        <w:rPr>
          <w:sz w:val="24"/>
          <w:szCs w:val="24"/>
        </w:rPr>
        <w:t>The blockchain technology is evolving every single day</w:t>
      </w:r>
      <w:r w:rsidRPr="60EDBB81" w:rsidR="27AEAFFB">
        <w:rPr>
          <w:sz w:val="24"/>
          <w:szCs w:val="24"/>
        </w:rPr>
        <w:t xml:space="preserve"> </w:t>
      </w:r>
      <w:r w:rsidRPr="60EDBB81" w:rsidR="445E0F54">
        <w:rPr>
          <w:sz w:val="24"/>
          <w:szCs w:val="24"/>
        </w:rPr>
        <w:t xml:space="preserve">and its growing at </w:t>
      </w:r>
      <w:r w:rsidRPr="60EDBB81" w:rsidR="1388A0AC">
        <w:rPr>
          <w:sz w:val="24"/>
          <w:szCs w:val="24"/>
        </w:rPr>
        <w:t>an</w:t>
      </w:r>
      <w:r w:rsidRPr="60EDBB81" w:rsidR="445E0F54">
        <w:rPr>
          <w:sz w:val="24"/>
          <w:szCs w:val="24"/>
        </w:rPr>
        <w:t xml:space="preserve"> </w:t>
      </w:r>
      <w:r w:rsidRPr="60EDBB81" w:rsidR="741D69B2">
        <w:rPr>
          <w:sz w:val="24"/>
          <w:szCs w:val="24"/>
        </w:rPr>
        <w:t>unprecedented</w:t>
      </w:r>
      <w:r w:rsidRPr="60EDBB81" w:rsidR="2AE7797B">
        <w:rPr>
          <w:sz w:val="24"/>
          <w:szCs w:val="24"/>
        </w:rPr>
        <w:t xml:space="preserve"> </w:t>
      </w:r>
      <w:r w:rsidRPr="60EDBB81" w:rsidR="6A3190F2">
        <w:rPr>
          <w:sz w:val="24"/>
          <w:szCs w:val="24"/>
        </w:rPr>
        <w:t>speed</w:t>
      </w:r>
      <w:r w:rsidRPr="60EDBB81" w:rsidR="445E0F54">
        <w:rPr>
          <w:sz w:val="24"/>
          <w:szCs w:val="24"/>
        </w:rPr>
        <w:t xml:space="preserve">, the crypto market is </w:t>
      </w:r>
      <w:r w:rsidRPr="60EDBB81" w:rsidR="4BC6EF79">
        <w:rPr>
          <w:sz w:val="24"/>
          <w:szCs w:val="24"/>
        </w:rPr>
        <w:t>earnin</w:t>
      </w:r>
      <w:r w:rsidRPr="60EDBB81" w:rsidR="445E0F54">
        <w:rPr>
          <w:sz w:val="24"/>
          <w:szCs w:val="24"/>
        </w:rPr>
        <w:t xml:space="preserve">g 2.8 trillion </w:t>
      </w:r>
      <w:r w:rsidRPr="60EDBB81" w:rsidR="2D0E7DA7">
        <w:rPr>
          <w:sz w:val="24"/>
          <w:szCs w:val="24"/>
        </w:rPr>
        <w:t>dollars</w:t>
      </w:r>
      <w:r w:rsidRPr="60EDBB81" w:rsidR="445E0F54">
        <w:rPr>
          <w:sz w:val="24"/>
          <w:szCs w:val="24"/>
        </w:rPr>
        <w:t xml:space="preserve"> at </w:t>
      </w:r>
      <w:r w:rsidRPr="60EDBB81" w:rsidR="23B081ED">
        <w:rPr>
          <w:sz w:val="24"/>
          <w:szCs w:val="24"/>
        </w:rPr>
        <w:t xml:space="preserve">the time of writing this </w:t>
      </w:r>
      <w:r w:rsidRPr="60EDBB81" w:rsidR="004D4C35">
        <w:rPr>
          <w:sz w:val="24"/>
          <w:szCs w:val="24"/>
        </w:rPr>
        <w:t>document.</w:t>
      </w:r>
      <w:r w:rsidRPr="60EDBB81" w:rsidR="323E3F38">
        <w:rPr>
          <w:sz w:val="24"/>
          <w:szCs w:val="24"/>
        </w:rPr>
        <w:t xml:space="preserve"> </w:t>
      </w:r>
    </w:p>
    <w:p w:rsidR="00996F2B" w:rsidP="00996F2B" w:rsidRDefault="00996F2B" w14:paraId="00722CEC" w14:textId="77777777">
      <w:pPr>
        <w:pStyle w:val="Heading2"/>
        <w:numPr>
          <w:ilvl w:val="1"/>
          <w:numId w:val="1"/>
        </w:numPr>
        <w:rPr/>
      </w:pPr>
      <w:bookmarkStart w:name="_Toc1724567147" w:id="1958532716"/>
      <w:r w:rsidR="32C9AC5D">
        <w:rPr/>
        <w:t>Aims</w:t>
      </w:r>
      <w:bookmarkEnd w:id="1958532716"/>
    </w:p>
    <w:p w:rsidR="09698AEA" w:rsidP="5FD27F7B" w:rsidRDefault="09698AEA" w14:paraId="03959BDB" w14:textId="279D2CFF">
      <w:pPr>
        <w:ind w:left="360"/>
        <w:rPr>
          <w:sz w:val="24"/>
          <w:szCs w:val="24"/>
        </w:rPr>
      </w:pPr>
      <w:r w:rsidRPr="60EDBB81" w:rsidR="7941A9A8">
        <w:rPr>
          <w:sz w:val="24"/>
          <w:szCs w:val="24"/>
        </w:rPr>
        <w:t>Our</w:t>
      </w:r>
      <w:r w:rsidRPr="60EDBB81" w:rsidR="09698AEA">
        <w:rPr>
          <w:sz w:val="24"/>
          <w:szCs w:val="24"/>
        </w:rPr>
        <w:t xml:space="preserve"> aim </w:t>
      </w:r>
      <w:r w:rsidRPr="60EDBB81" w:rsidR="22FDC9F7">
        <w:rPr>
          <w:sz w:val="24"/>
          <w:szCs w:val="24"/>
        </w:rPr>
        <w:t xml:space="preserve">is </w:t>
      </w:r>
      <w:r w:rsidRPr="60EDBB81" w:rsidR="09698AEA">
        <w:rPr>
          <w:sz w:val="24"/>
          <w:szCs w:val="24"/>
        </w:rPr>
        <w:t xml:space="preserve">to enter the industry by providing </w:t>
      </w:r>
      <w:r w:rsidRPr="60EDBB81" w:rsidR="746C6741">
        <w:rPr>
          <w:sz w:val="24"/>
          <w:szCs w:val="24"/>
        </w:rPr>
        <w:t xml:space="preserve">user </w:t>
      </w:r>
      <w:r w:rsidRPr="60EDBB81" w:rsidR="09698AEA">
        <w:rPr>
          <w:sz w:val="24"/>
          <w:szCs w:val="24"/>
        </w:rPr>
        <w:t>services, as the market is volatile trades</w:t>
      </w:r>
      <w:r w:rsidRPr="60EDBB81" w:rsidR="3658F5F4">
        <w:rPr>
          <w:sz w:val="24"/>
          <w:szCs w:val="24"/>
        </w:rPr>
        <w:t>. A</w:t>
      </w:r>
      <w:r w:rsidRPr="60EDBB81" w:rsidR="09698AEA">
        <w:rPr>
          <w:sz w:val="24"/>
          <w:szCs w:val="24"/>
        </w:rPr>
        <w:t>nyone on earth who want</w:t>
      </w:r>
      <w:r w:rsidRPr="60EDBB81" w:rsidR="5B3C18C4">
        <w:rPr>
          <w:sz w:val="24"/>
          <w:szCs w:val="24"/>
        </w:rPr>
        <w:t>s</w:t>
      </w:r>
      <w:r w:rsidRPr="60EDBB81" w:rsidR="09698AEA">
        <w:rPr>
          <w:sz w:val="24"/>
          <w:szCs w:val="24"/>
        </w:rPr>
        <w:t xml:space="preserve"> to know the prices of cryptocurrencies</w:t>
      </w:r>
      <w:r w:rsidRPr="60EDBB81" w:rsidR="08B6D2F4">
        <w:rPr>
          <w:sz w:val="24"/>
          <w:szCs w:val="24"/>
        </w:rPr>
        <w:t xml:space="preserve"> </w:t>
      </w:r>
      <w:r w:rsidRPr="60EDBB81" w:rsidR="09698AEA">
        <w:rPr>
          <w:sz w:val="24"/>
          <w:szCs w:val="24"/>
        </w:rPr>
        <w:t>c</w:t>
      </w:r>
      <w:r w:rsidRPr="60EDBB81" w:rsidR="47488141">
        <w:rPr>
          <w:sz w:val="24"/>
          <w:szCs w:val="24"/>
        </w:rPr>
        <w:t>ould</w:t>
      </w:r>
      <w:r w:rsidRPr="60EDBB81" w:rsidR="09698AEA">
        <w:rPr>
          <w:sz w:val="24"/>
          <w:szCs w:val="24"/>
        </w:rPr>
        <w:t xml:space="preserve"> just </w:t>
      </w:r>
      <w:r w:rsidRPr="60EDBB81" w:rsidR="61EB2535">
        <w:rPr>
          <w:sz w:val="24"/>
          <w:szCs w:val="24"/>
        </w:rPr>
        <w:t>visit</w:t>
      </w:r>
      <w:r w:rsidRPr="60EDBB81" w:rsidR="09698AEA">
        <w:rPr>
          <w:sz w:val="24"/>
          <w:szCs w:val="24"/>
        </w:rPr>
        <w:t xml:space="preserve"> our website</w:t>
      </w:r>
      <w:r w:rsidRPr="60EDBB81" w:rsidR="38D358F4">
        <w:rPr>
          <w:sz w:val="24"/>
          <w:szCs w:val="24"/>
        </w:rPr>
        <w:t>.</w:t>
      </w:r>
    </w:p>
    <w:p w:rsidR="00996F2B" w:rsidP="00996F2B" w:rsidRDefault="00996F2B" w14:paraId="17625496" w14:textId="77777777">
      <w:pPr>
        <w:pStyle w:val="Heading2"/>
        <w:numPr>
          <w:ilvl w:val="1"/>
          <w:numId w:val="1"/>
        </w:numPr>
        <w:rPr/>
      </w:pPr>
      <w:bookmarkStart w:name="_Toc322750467" w:id="208338136"/>
      <w:r w:rsidR="32C9AC5D">
        <w:rPr/>
        <w:t>Technology</w:t>
      </w:r>
      <w:bookmarkEnd w:id="208338136"/>
    </w:p>
    <w:p w:rsidR="3884BE50" w:rsidP="5FD27F7B" w:rsidRDefault="3884BE50" w14:paraId="4E79A96B" w14:textId="64568108">
      <w:pPr>
        <w:ind w:left="360"/>
        <w:rPr>
          <w:sz w:val="24"/>
          <w:szCs w:val="24"/>
        </w:rPr>
      </w:pPr>
      <w:r w:rsidRPr="5FD27F7B">
        <w:rPr>
          <w:sz w:val="24"/>
          <w:szCs w:val="24"/>
        </w:rPr>
        <w:t>We have used the following technologies:</w:t>
      </w:r>
    </w:p>
    <w:tbl>
      <w:tblPr>
        <w:tblStyle w:val="TableGrid"/>
        <w:tblW w:w="0" w:type="auto"/>
        <w:jc w:val="center"/>
        <w:tblLayout w:type="fixed"/>
        <w:tblLook w:val="06A0" w:firstRow="1" w:lastRow="0" w:firstColumn="1" w:lastColumn="0" w:noHBand="1" w:noVBand="1"/>
      </w:tblPr>
      <w:tblGrid>
        <w:gridCol w:w="4328"/>
        <w:gridCol w:w="4328"/>
      </w:tblGrid>
      <w:tr w:rsidR="5FD27F7B" w:rsidTr="00562B06" w14:paraId="7CBE0F6B" w14:textId="77777777">
        <w:trPr>
          <w:trHeight w:val="300"/>
          <w:jc w:val="center"/>
        </w:trPr>
        <w:tc>
          <w:tcPr>
            <w:tcW w:w="4328" w:type="dxa"/>
          </w:tcPr>
          <w:p w:rsidR="3884BE50" w:rsidP="004D4C35" w:rsidRDefault="3884BE50" w14:paraId="16E28847" w14:textId="314F053F">
            <w:pPr>
              <w:jc w:val="center"/>
              <w:rPr>
                <w:b/>
                <w:bCs/>
                <w:sz w:val="28"/>
                <w:szCs w:val="28"/>
                <w:highlight w:val="yellow"/>
              </w:rPr>
            </w:pPr>
            <w:r w:rsidRPr="5FD27F7B">
              <w:rPr>
                <w:b/>
                <w:bCs/>
                <w:sz w:val="28"/>
                <w:szCs w:val="28"/>
                <w:highlight w:val="yellow"/>
              </w:rPr>
              <w:t>Frontend</w:t>
            </w:r>
          </w:p>
        </w:tc>
        <w:tc>
          <w:tcPr>
            <w:tcW w:w="4328" w:type="dxa"/>
          </w:tcPr>
          <w:p w:rsidR="3884BE50" w:rsidP="004D4C35" w:rsidRDefault="3884BE50" w14:paraId="7AA7AF5B" w14:textId="3F8916B5">
            <w:pPr>
              <w:jc w:val="center"/>
              <w:rPr>
                <w:b/>
                <w:bCs/>
                <w:sz w:val="28"/>
                <w:szCs w:val="28"/>
                <w:highlight w:val="yellow"/>
              </w:rPr>
            </w:pPr>
            <w:r w:rsidRPr="5FD27F7B">
              <w:rPr>
                <w:b/>
                <w:bCs/>
                <w:sz w:val="28"/>
                <w:szCs w:val="28"/>
                <w:highlight w:val="yellow"/>
              </w:rPr>
              <w:t>Backend</w:t>
            </w:r>
          </w:p>
        </w:tc>
      </w:tr>
      <w:tr w:rsidR="5FD27F7B" w:rsidTr="00562B06" w14:paraId="4C761A7C" w14:textId="77777777">
        <w:trPr>
          <w:trHeight w:val="300"/>
          <w:jc w:val="center"/>
        </w:trPr>
        <w:tc>
          <w:tcPr>
            <w:tcW w:w="4328" w:type="dxa"/>
          </w:tcPr>
          <w:p w:rsidR="3884BE50" w:rsidP="004D4C35" w:rsidRDefault="3884BE50" w14:paraId="284C8957" w14:textId="64E16C29">
            <w:pPr>
              <w:jc w:val="center"/>
              <w:rPr>
                <w:sz w:val="24"/>
                <w:szCs w:val="24"/>
              </w:rPr>
            </w:pPr>
            <w:r w:rsidRPr="5FD27F7B">
              <w:rPr>
                <w:sz w:val="24"/>
                <w:szCs w:val="24"/>
              </w:rPr>
              <w:t>HTML</w:t>
            </w:r>
          </w:p>
        </w:tc>
        <w:tc>
          <w:tcPr>
            <w:tcW w:w="4328" w:type="dxa"/>
          </w:tcPr>
          <w:p w:rsidR="5FD27F7B" w:rsidP="004D4C35" w:rsidRDefault="004D4C35" w14:paraId="7E154C83" w14:textId="77576C41">
            <w:pPr>
              <w:jc w:val="center"/>
              <w:rPr>
                <w:sz w:val="24"/>
                <w:szCs w:val="24"/>
              </w:rPr>
            </w:pPr>
            <w:r>
              <w:rPr>
                <w:sz w:val="24"/>
                <w:szCs w:val="24"/>
              </w:rPr>
              <w:t>Express.js</w:t>
            </w:r>
          </w:p>
        </w:tc>
      </w:tr>
      <w:tr w:rsidR="5FD27F7B" w:rsidTr="00562B06" w14:paraId="7891EF90" w14:textId="77777777">
        <w:trPr>
          <w:trHeight w:val="300"/>
          <w:jc w:val="center"/>
        </w:trPr>
        <w:tc>
          <w:tcPr>
            <w:tcW w:w="4328" w:type="dxa"/>
          </w:tcPr>
          <w:p w:rsidR="3884BE50" w:rsidP="004D4C35" w:rsidRDefault="3884BE50" w14:paraId="6A14BD78" w14:textId="799BF1D9">
            <w:pPr>
              <w:jc w:val="center"/>
              <w:rPr>
                <w:sz w:val="24"/>
                <w:szCs w:val="24"/>
              </w:rPr>
            </w:pPr>
            <w:r w:rsidRPr="5FD27F7B">
              <w:rPr>
                <w:sz w:val="24"/>
                <w:szCs w:val="24"/>
              </w:rPr>
              <w:t>CSS</w:t>
            </w:r>
          </w:p>
        </w:tc>
        <w:tc>
          <w:tcPr>
            <w:tcW w:w="4328" w:type="dxa"/>
          </w:tcPr>
          <w:p w:rsidR="5FD27F7B" w:rsidP="004D4C35" w:rsidRDefault="004D4C35" w14:paraId="33DBFE50" w14:textId="76C1371E">
            <w:pPr>
              <w:jc w:val="center"/>
              <w:rPr>
                <w:sz w:val="24"/>
                <w:szCs w:val="24"/>
              </w:rPr>
            </w:pPr>
            <w:r>
              <w:rPr>
                <w:sz w:val="24"/>
                <w:szCs w:val="24"/>
              </w:rPr>
              <w:t>CORS.js</w:t>
            </w:r>
          </w:p>
        </w:tc>
      </w:tr>
      <w:tr w:rsidR="5FD27F7B" w:rsidTr="00562B06" w14:paraId="6C9EA2B1" w14:textId="77777777">
        <w:trPr>
          <w:trHeight w:val="300"/>
          <w:jc w:val="center"/>
        </w:trPr>
        <w:tc>
          <w:tcPr>
            <w:tcW w:w="4328" w:type="dxa"/>
          </w:tcPr>
          <w:p w:rsidR="3884BE50" w:rsidP="004D4C35" w:rsidRDefault="004D4C35" w14:paraId="460A713F" w14:textId="490F5EDC">
            <w:pPr>
              <w:jc w:val="center"/>
              <w:rPr>
                <w:sz w:val="24"/>
                <w:szCs w:val="24"/>
              </w:rPr>
            </w:pPr>
            <w:r w:rsidRPr="5FD27F7B">
              <w:rPr>
                <w:sz w:val="24"/>
                <w:szCs w:val="24"/>
              </w:rPr>
              <w:t>Bootstrap</w:t>
            </w:r>
          </w:p>
        </w:tc>
        <w:tc>
          <w:tcPr>
            <w:tcW w:w="4328" w:type="dxa"/>
          </w:tcPr>
          <w:p w:rsidR="5FD27F7B" w:rsidP="004D4C35" w:rsidRDefault="004D4C35" w14:paraId="18DE5C77" w14:textId="64E403E5">
            <w:pPr>
              <w:jc w:val="center"/>
              <w:rPr>
                <w:sz w:val="24"/>
                <w:szCs w:val="24"/>
              </w:rPr>
            </w:pPr>
            <w:r>
              <w:rPr>
                <w:sz w:val="24"/>
                <w:szCs w:val="24"/>
              </w:rPr>
              <w:t>Nodemon</w:t>
            </w:r>
          </w:p>
        </w:tc>
      </w:tr>
      <w:tr w:rsidR="5FD27F7B" w:rsidTr="00562B06" w14:paraId="5945739A" w14:textId="77777777">
        <w:trPr>
          <w:trHeight w:val="300"/>
          <w:jc w:val="center"/>
        </w:trPr>
        <w:tc>
          <w:tcPr>
            <w:tcW w:w="4328" w:type="dxa"/>
          </w:tcPr>
          <w:p w:rsidR="3884BE50" w:rsidP="004D4C35" w:rsidRDefault="004D4C35" w14:paraId="77AE98C8" w14:textId="384CE120">
            <w:pPr>
              <w:jc w:val="center"/>
              <w:rPr>
                <w:sz w:val="24"/>
                <w:szCs w:val="24"/>
              </w:rPr>
            </w:pPr>
            <w:r>
              <w:rPr>
                <w:sz w:val="24"/>
                <w:szCs w:val="24"/>
              </w:rPr>
              <w:t>JavaScript</w:t>
            </w:r>
          </w:p>
        </w:tc>
        <w:tc>
          <w:tcPr>
            <w:tcW w:w="4328" w:type="dxa"/>
          </w:tcPr>
          <w:p w:rsidR="5FD27F7B" w:rsidP="004D4C35" w:rsidRDefault="004D4C35" w14:paraId="5FC10361" w14:textId="39488AC4">
            <w:pPr>
              <w:jc w:val="center"/>
              <w:rPr>
                <w:sz w:val="24"/>
                <w:szCs w:val="24"/>
              </w:rPr>
            </w:pPr>
            <w:r>
              <w:rPr>
                <w:sz w:val="24"/>
                <w:szCs w:val="24"/>
              </w:rPr>
              <w:t>Node.js</w:t>
            </w:r>
          </w:p>
        </w:tc>
      </w:tr>
      <w:tr w:rsidR="004D4C35" w:rsidTr="00562B06" w14:paraId="32F1E252" w14:textId="77777777">
        <w:trPr>
          <w:trHeight w:val="300"/>
          <w:jc w:val="center"/>
        </w:trPr>
        <w:tc>
          <w:tcPr>
            <w:tcW w:w="4328" w:type="dxa"/>
          </w:tcPr>
          <w:p w:rsidR="004D4C35" w:rsidP="004D4C35" w:rsidRDefault="004D4C35" w14:paraId="580C3FFD" w14:textId="22CE1C48">
            <w:pPr>
              <w:jc w:val="center"/>
              <w:rPr>
                <w:sz w:val="24"/>
                <w:szCs w:val="24"/>
              </w:rPr>
            </w:pPr>
            <w:r>
              <w:rPr>
                <w:sz w:val="24"/>
                <w:szCs w:val="24"/>
              </w:rPr>
              <w:t>Chart.js</w:t>
            </w:r>
          </w:p>
        </w:tc>
        <w:tc>
          <w:tcPr>
            <w:tcW w:w="4328" w:type="dxa"/>
          </w:tcPr>
          <w:p w:rsidR="004D4C35" w:rsidP="004D4C35" w:rsidRDefault="004D4C35" w14:paraId="68FFA88C" w14:textId="3974F8B1">
            <w:pPr>
              <w:jc w:val="center"/>
              <w:rPr>
                <w:sz w:val="24"/>
                <w:szCs w:val="24"/>
              </w:rPr>
            </w:pPr>
            <w:r>
              <w:rPr>
                <w:sz w:val="24"/>
                <w:szCs w:val="24"/>
              </w:rPr>
              <w:t>Socket.io</w:t>
            </w:r>
          </w:p>
        </w:tc>
      </w:tr>
      <w:tr w:rsidR="004D4C35" w:rsidTr="00562B06" w14:paraId="0C36E24F" w14:textId="77777777">
        <w:trPr>
          <w:trHeight w:val="300"/>
          <w:jc w:val="center"/>
        </w:trPr>
        <w:tc>
          <w:tcPr>
            <w:tcW w:w="4328" w:type="dxa"/>
          </w:tcPr>
          <w:p w:rsidR="004D4C35" w:rsidP="004D4C35" w:rsidRDefault="00916907" w14:paraId="04842701" w14:textId="48AC95F5">
            <w:pPr>
              <w:jc w:val="center"/>
              <w:rPr>
                <w:sz w:val="24"/>
                <w:szCs w:val="24"/>
              </w:rPr>
            </w:pPr>
            <w:r>
              <w:rPr>
                <w:sz w:val="24"/>
                <w:szCs w:val="24"/>
              </w:rPr>
              <w:t xml:space="preserve">Integrity SHA-384 </w:t>
            </w:r>
            <w:r w:rsidR="00562B06">
              <w:rPr>
                <w:sz w:val="24"/>
                <w:szCs w:val="24"/>
              </w:rPr>
              <w:t>De</w:t>
            </w:r>
            <w:r>
              <w:rPr>
                <w:sz w:val="24"/>
                <w:szCs w:val="24"/>
              </w:rPr>
              <w:t>cryption</w:t>
            </w:r>
          </w:p>
        </w:tc>
        <w:tc>
          <w:tcPr>
            <w:tcW w:w="4328" w:type="dxa"/>
          </w:tcPr>
          <w:p w:rsidR="004D4C35" w:rsidP="004D4C35" w:rsidRDefault="004D4C35" w14:paraId="5CD90237" w14:textId="22019F8A">
            <w:pPr>
              <w:jc w:val="center"/>
              <w:rPr>
                <w:sz w:val="24"/>
                <w:szCs w:val="24"/>
              </w:rPr>
            </w:pPr>
            <w:r>
              <w:rPr>
                <w:sz w:val="24"/>
                <w:szCs w:val="24"/>
              </w:rPr>
              <w:t>Origins</w:t>
            </w:r>
          </w:p>
        </w:tc>
      </w:tr>
      <w:tr w:rsidR="00916907" w:rsidTr="00562B06" w14:paraId="3CCD4E8E" w14:textId="77777777">
        <w:trPr>
          <w:trHeight w:val="300"/>
          <w:jc w:val="center"/>
        </w:trPr>
        <w:tc>
          <w:tcPr>
            <w:tcW w:w="4328" w:type="dxa"/>
          </w:tcPr>
          <w:p w:rsidR="00916907" w:rsidP="004D4C35" w:rsidRDefault="00562B06" w14:paraId="1CBDA8DE" w14:textId="738EB31F">
            <w:pPr>
              <w:jc w:val="center"/>
              <w:rPr>
                <w:sz w:val="24"/>
                <w:szCs w:val="24"/>
              </w:rPr>
            </w:pPr>
            <w:r>
              <w:rPr>
                <w:sz w:val="24"/>
                <w:szCs w:val="24"/>
              </w:rPr>
              <w:t xml:space="preserve">CORS Origins </w:t>
            </w:r>
          </w:p>
        </w:tc>
        <w:tc>
          <w:tcPr>
            <w:tcW w:w="4328" w:type="dxa"/>
          </w:tcPr>
          <w:p w:rsidR="00916907" w:rsidP="004D4C35" w:rsidRDefault="00916907" w14:paraId="330408AB" w14:textId="2B4B6D89">
            <w:pPr>
              <w:jc w:val="center"/>
              <w:rPr>
                <w:sz w:val="24"/>
                <w:szCs w:val="24"/>
              </w:rPr>
            </w:pPr>
            <w:r>
              <w:rPr>
                <w:sz w:val="24"/>
                <w:szCs w:val="24"/>
              </w:rPr>
              <w:t>SHA-384 Encryption</w:t>
            </w:r>
          </w:p>
        </w:tc>
      </w:tr>
      <w:tr w:rsidR="004D4C35" w:rsidTr="00562B06" w14:paraId="04D65150" w14:textId="77777777">
        <w:trPr>
          <w:trHeight w:val="300"/>
          <w:jc w:val="center"/>
        </w:trPr>
        <w:tc>
          <w:tcPr>
            <w:tcW w:w="4328" w:type="dxa"/>
          </w:tcPr>
          <w:p w:rsidR="004D4C35" w:rsidP="004D4C35" w:rsidRDefault="00562B06" w14:paraId="30949A83" w14:textId="54739847">
            <w:pPr>
              <w:jc w:val="center"/>
              <w:rPr>
                <w:sz w:val="24"/>
                <w:szCs w:val="24"/>
              </w:rPr>
            </w:pPr>
            <w:r>
              <w:rPr>
                <w:sz w:val="24"/>
                <w:szCs w:val="24"/>
              </w:rPr>
              <w:t>HTTPS</w:t>
            </w:r>
          </w:p>
        </w:tc>
        <w:tc>
          <w:tcPr>
            <w:tcW w:w="4328" w:type="dxa"/>
          </w:tcPr>
          <w:p w:rsidR="004D4C35" w:rsidP="004D4C35" w:rsidRDefault="004D4C35" w14:paraId="4FF854B4" w14:textId="2370C755">
            <w:pPr>
              <w:jc w:val="center"/>
              <w:rPr>
                <w:sz w:val="24"/>
                <w:szCs w:val="24"/>
              </w:rPr>
            </w:pPr>
            <w:r>
              <w:rPr>
                <w:sz w:val="24"/>
                <w:szCs w:val="24"/>
              </w:rPr>
              <w:t xml:space="preserve">Axios </w:t>
            </w:r>
          </w:p>
        </w:tc>
      </w:tr>
      <w:tr w:rsidR="004D4C35" w:rsidTr="00562B06" w14:paraId="079747BD" w14:textId="77777777">
        <w:trPr>
          <w:trHeight w:val="300"/>
          <w:jc w:val="center"/>
        </w:trPr>
        <w:tc>
          <w:tcPr>
            <w:tcW w:w="4328" w:type="dxa"/>
          </w:tcPr>
          <w:p w:rsidR="004D4C35" w:rsidP="004D4C35" w:rsidRDefault="00562B06" w14:paraId="2CFA2E53" w14:textId="29058DE3">
            <w:pPr>
              <w:jc w:val="center"/>
              <w:rPr>
                <w:sz w:val="24"/>
                <w:szCs w:val="24"/>
              </w:rPr>
            </w:pPr>
            <w:r>
              <w:rPr>
                <w:sz w:val="24"/>
                <w:szCs w:val="24"/>
              </w:rPr>
              <w:t>jQuery</w:t>
            </w:r>
          </w:p>
        </w:tc>
        <w:tc>
          <w:tcPr>
            <w:tcW w:w="4328" w:type="dxa"/>
          </w:tcPr>
          <w:p w:rsidR="004D4C35" w:rsidP="004D4C35" w:rsidRDefault="004D4C35" w14:paraId="14CFEBD7" w14:textId="3EB818B5">
            <w:pPr>
              <w:jc w:val="center"/>
              <w:rPr>
                <w:sz w:val="24"/>
                <w:szCs w:val="24"/>
              </w:rPr>
            </w:pPr>
            <w:r>
              <w:rPr>
                <w:sz w:val="24"/>
                <w:szCs w:val="24"/>
              </w:rPr>
              <w:t xml:space="preserve">HTTPS </w:t>
            </w:r>
          </w:p>
        </w:tc>
      </w:tr>
      <w:tr w:rsidR="004D4C35" w:rsidTr="00562B06" w14:paraId="25E130CF" w14:textId="77777777">
        <w:trPr>
          <w:trHeight w:val="300"/>
          <w:jc w:val="center"/>
        </w:trPr>
        <w:tc>
          <w:tcPr>
            <w:tcW w:w="4328" w:type="dxa"/>
          </w:tcPr>
          <w:p w:rsidR="004D4C35" w:rsidP="004D4C35" w:rsidRDefault="00562B06" w14:paraId="51A7CCB7" w14:textId="1342A2B5">
            <w:pPr>
              <w:jc w:val="center"/>
              <w:rPr>
                <w:sz w:val="24"/>
                <w:szCs w:val="24"/>
              </w:rPr>
            </w:pPr>
            <w:r>
              <w:rPr>
                <w:sz w:val="24"/>
                <w:szCs w:val="24"/>
              </w:rPr>
              <w:t>Local-Storage</w:t>
            </w:r>
          </w:p>
        </w:tc>
        <w:tc>
          <w:tcPr>
            <w:tcW w:w="4328" w:type="dxa"/>
          </w:tcPr>
          <w:p w:rsidR="004D4C35" w:rsidP="004D4C35" w:rsidRDefault="00562B06" w14:paraId="2D656505" w14:textId="27D8492C">
            <w:pPr>
              <w:jc w:val="center"/>
              <w:rPr>
                <w:sz w:val="24"/>
                <w:szCs w:val="24"/>
              </w:rPr>
            </w:pPr>
            <w:r>
              <w:rPr>
                <w:sz w:val="24"/>
                <w:szCs w:val="24"/>
              </w:rPr>
              <w:t>L</w:t>
            </w:r>
            <w:r w:rsidR="004D4C35">
              <w:rPr>
                <w:sz w:val="24"/>
                <w:szCs w:val="24"/>
              </w:rPr>
              <w:t>ocal</w:t>
            </w:r>
            <w:r>
              <w:rPr>
                <w:sz w:val="24"/>
                <w:szCs w:val="24"/>
              </w:rPr>
              <w:t>-</w:t>
            </w:r>
            <w:r w:rsidR="004D4C35">
              <w:rPr>
                <w:sz w:val="24"/>
                <w:szCs w:val="24"/>
              </w:rPr>
              <w:t>Storage</w:t>
            </w:r>
          </w:p>
        </w:tc>
      </w:tr>
    </w:tbl>
    <w:p w:rsidR="00787389" w:rsidP="00787389" w:rsidRDefault="00787389" w14:paraId="7AC66BEA" w14:textId="77777777">
      <w:pPr>
        <w:pStyle w:val="Heading1"/>
        <w:numPr>
          <w:ilvl w:val="0"/>
          <w:numId w:val="1"/>
        </w:numPr>
        <w:rPr/>
      </w:pPr>
      <w:bookmarkStart w:name="_Toc1799222249" w:id="551401615"/>
      <w:r w:rsidR="4F204614">
        <w:rPr/>
        <w:t>System</w:t>
      </w:r>
      <w:bookmarkEnd w:id="551401615"/>
    </w:p>
    <w:p w:rsidRPr="004D4C35" w:rsidR="00A863B4" w:rsidP="004D4C35" w:rsidRDefault="00787389" w14:paraId="6CA9266C" w14:textId="53DD48A0">
      <w:pPr>
        <w:pStyle w:val="Heading2"/>
        <w:numPr>
          <w:ilvl w:val="1"/>
          <w:numId w:val="1"/>
        </w:numPr>
        <w:rPr/>
      </w:pPr>
      <w:bookmarkStart w:name="_Toc1053569770" w:id="2084938692"/>
      <w:r w:rsidR="4F204614">
        <w:rPr/>
        <w:t>Requirements</w:t>
      </w:r>
      <w:bookmarkEnd w:id="2084938692"/>
    </w:p>
    <w:p w:rsidRPr="00B9612E" w:rsidR="004D4C35" w:rsidP="60EDBB81" w:rsidRDefault="004D4C35" w14:paraId="32AE4C25" w14:textId="54CE6182">
      <w:pPr>
        <w:spacing w:after="0"/>
        <w:ind w:left="360"/>
        <w:rPr>
          <w:rFonts w:ascii="Times New Roman" w:hAnsi="Times New Roman"/>
          <w:lang w:val="en-GB" w:eastAsia="en-GB"/>
        </w:rPr>
      </w:pPr>
      <w:r w:rsidRPr="60EDBB81" w:rsidR="004D4C35">
        <w:rPr>
          <w:rFonts w:ascii="Times New Roman" w:hAnsi="Times New Roman"/>
          <w:lang w:val="en-GB" w:eastAsia="en-GB"/>
        </w:rPr>
        <w:t>The system targets those who want real-time information without the need for registration o</w:t>
      </w:r>
      <w:r w:rsidRPr="60EDBB81" w:rsidR="768B740B">
        <w:rPr>
          <w:rFonts w:ascii="Times New Roman" w:hAnsi="Times New Roman"/>
          <w:lang w:val="en-GB" w:eastAsia="en-GB"/>
        </w:rPr>
        <w:t>f</w:t>
      </w:r>
      <w:r w:rsidRPr="60EDBB81" w:rsidR="004D4C35">
        <w:rPr>
          <w:rFonts w:ascii="Times New Roman" w:hAnsi="Times New Roman"/>
          <w:lang w:val="en-GB" w:eastAsia="en-GB"/>
        </w:rPr>
        <w:t xml:space="preserve"> their private details. A feedback mechanism will be implemented to take it fully from user’s perspective and see what the market requires.</w:t>
      </w:r>
    </w:p>
    <w:p w:rsidR="60EDBB81" w:rsidP="60EDBB81" w:rsidRDefault="60EDBB81" w14:paraId="23CCD8BF" w14:textId="34A1A002">
      <w:pPr>
        <w:pStyle w:val="Normal"/>
        <w:spacing w:after="0"/>
        <w:ind w:left="360"/>
        <w:rPr>
          <w:rFonts w:ascii="Times New Roman" w:hAnsi="Times New Roman"/>
          <w:lang w:val="en-GB" w:eastAsia="en-GB"/>
        </w:rPr>
      </w:pPr>
    </w:p>
    <w:p w:rsidRPr="00B9612E" w:rsidR="004D4C35" w:rsidP="60EDBB81" w:rsidRDefault="004D4C35" w14:paraId="63ABFFDB" w14:textId="77777777">
      <w:pPr>
        <w:spacing w:after="0"/>
        <w:ind w:left="360"/>
        <w:rPr>
          <w:rFonts w:ascii="Times New Roman" w:hAnsi="Times New Roman"/>
          <w:lang w:val="en-GB" w:eastAsia="en-GB"/>
        </w:rPr>
      </w:pPr>
      <w:r w:rsidRPr="60EDBB81" w:rsidR="004D4C35">
        <w:rPr>
          <w:rFonts w:ascii="Times New Roman" w:hAnsi="Times New Roman"/>
          <w:lang w:val="en-GB" w:eastAsia="en-GB"/>
        </w:rPr>
        <w:t xml:space="preserve">Description: Users should be able to receive real-time updates on the prices of selected cryptocurrencies. The system must provide </w:t>
      </w:r>
      <w:r w:rsidRPr="60EDBB81" w:rsidR="004D4C35">
        <w:rPr>
          <w:rFonts w:ascii="Times New Roman" w:hAnsi="Times New Roman"/>
          <w:lang w:val="en-GB" w:eastAsia="en-GB"/>
        </w:rPr>
        <w:t>accurate</w:t>
      </w:r>
      <w:r w:rsidRPr="60EDBB81" w:rsidR="004D4C35">
        <w:rPr>
          <w:rFonts w:ascii="Times New Roman" w:hAnsi="Times New Roman"/>
          <w:lang w:val="en-GB" w:eastAsia="en-GB"/>
        </w:rPr>
        <w:t xml:space="preserve"> and up-to-date information, including the current market price in US dollars.</w:t>
      </w:r>
    </w:p>
    <w:p w:rsidR="60EDBB81" w:rsidP="60EDBB81" w:rsidRDefault="60EDBB81" w14:paraId="497DC532" w14:textId="38852FE8">
      <w:pPr>
        <w:pStyle w:val="Normal"/>
        <w:spacing w:after="0"/>
        <w:ind w:left="360"/>
        <w:rPr>
          <w:rFonts w:ascii="Times New Roman" w:hAnsi="Times New Roman"/>
          <w:lang w:val="en-GB" w:eastAsia="en-GB"/>
        </w:rPr>
      </w:pPr>
    </w:p>
    <w:p w:rsidRPr="00B9612E" w:rsidR="004D4C35" w:rsidP="004D4C35" w:rsidRDefault="004D4C35" w14:paraId="58835B49" w14:textId="77777777">
      <w:pPr>
        <w:spacing w:after="0"/>
        <w:ind w:left="360"/>
        <w:rPr>
          <w:rFonts w:ascii="Times New Roman" w:hAnsi="Times New Roman"/>
          <w:szCs w:val="24"/>
          <w:lang w:val="en-GB" w:eastAsia="en-GB"/>
        </w:rPr>
      </w:pPr>
      <w:r w:rsidRPr="00B9612E">
        <w:rPr>
          <w:rFonts w:ascii="Times New Roman" w:hAnsi="Times New Roman"/>
          <w:szCs w:val="24"/>
          <w:lang w:val="en-GB" w:eastAsia="en-GB"/>
        </w:rPr>
        <w:t xml:space="preserve">Rationale: Individual investors and traders need timely information to make informed decisions. Real-time updates ensure that users have the latest data to react to market changes promptly. </w:t>
      </w:r>
      <w:bookmarkStart w:name="_Hlk159151015" w:id="7"/>
      <w:r w:rsidRPr="00B9612E">
        <w:rPr>
          <w:rFonts w:ascii="Times New Roman" w:hAnsi="Times New Roman"/>
          <w:szCs w:val="24"/>
          <w:lang w:val="en-GB" w:eastAsia="en-GB"/>
        </w:rPr>
        <w:t>The users should be able to retrieve crypto ID numbers with the same name of cryptocurrency from the crypto market. Users can see the frame of crypto bubbles from the webpage.</w:t>
      </w:r>
      <w:bookmarkEnd w:id="7"/>
    </w:p>
    <w:p w:rsidRPr="004D4C35" w:rsidR="004D4C35" w:rsidP="004D4C35" w:rsidRDefault="004D4C35" w14:paraId="1A7C6EAB" w14:textId="77777777">
      <w:pPr>
        <w:ind w:left="360"/>
        <w:rPr>
          <w:sz w:val="24"/>
          <w:szCs w:val="24"/>
          <w:lang w:val="en-GB"/>
        </w:rPr>
      </w:pPr>
    </w:p>
    <w:p w:rsidRPr="004D4C35" w:rsidR="00A863B4" w:rsidP="00A863B4" w:rsidRDefault="00A863B4" w14:paraId="4A3CCDCC" w14:textId="77777777">
      <w:pPr>
        <w:rPr>
          <w:lang w:val="en-GB"/>
        </w:rPr>
      </w:pPr>
    </w:p>
    <w:p w:rsidR="00787389" w:rsidP="60EDBB81" w:rsidRDefault="00787389" w14:paraId="69C9CC3B" w14:textId="09EFD221">
      <w:pPr>
        <w:pStyle w:val="Heading2"/>
        <w:numPr>
          <w:ilvl w:val="2"/>
          <w:numId w:val="1"/>
        </w:numPr>
        <w:jc w:val="both"/>
        <w:rPr/>
      </w:pPr>
      <w:bookmarkStart w:name="_Toc183247761" w:id="799599282"/>
      <w:r w:rsidR="4F204614">
        <w:rPr/>
        <w:t>Functional Requirements</w:t>
      </w:r>
      <w:bookmarkEnd w:id="799599282"/>
    </w:p>
    <w:p w:rsidRPr="00A863B4" w:rsidR="00A863B4" w:rsidP="60EDBB81" w:rsidRDefault="00A863B4" w14:paraId="268E3188" w14:textId="2D276C6C">
      <w:pPr>
        <w:ind w:left="720"/>
        <w:jc w:val="both"/>
        <w:rPr>
          <w:sz w:val="24"/>
          <w:szCs w:val="24"/>
        </w:rPr>
      </w:pPr>
      <w:r w:rsidRPr="60EDBB81" w:rsidR="00A863B4">
        <w:rPr>
          <w:sz w:val="24"/>
          <w:szCs w:val="24"/>
        </w:rPr>
        <w:t xml:space="preserve">This section lists the functional requirements in </w:t>
      </w:r>
      <w:r w:rsidRPr="60EDBB81" w:rsidR="00A863B4">
        <w:rPr>
          <w:b w:val="1"/>
          <w:bCs w:val="1"/>
          <w:sz w:val="24"/>
          <w:szCs w:val="24"/>
        </w:rPr>
        <w:t>ranked order</w:t>
      </w:r>
      <w:r w:rsidRPr="60EDBB81" w:rsidR="00A863B4">
        <w:rPr>
          <w:sz w:val="24"/>
          <w:szCs w:val="24"/>
        </w:rPr>
        <w:t xml:space="preserve">. Functional requirements describe the possible effects of a software system, in other words, </w:t>
      </w:r>
      <w:r w:rsidRPr="60EDBB81" w:rsidR="00A863B4">
        <w:rPr>
          <w:rStyle w:val="Emphasis"/>
          <w:sz w:val="24"/>
          <w:szCs w:val="24"/>
        </w:rPr>
        <w:t>what</w:t>
      </w:r>
      <w:r w:rsidRPr="60EDBB81" w:rsidR="00A863B4">
        <w:rPr>
          <w:sz w:val="24"/>
          <w:szCs w:val="24"/>
        </w:rPr>
        <w:t xml:space="preserve"> the system must </w:t>
      </w:r>
      <w:r w:rsidRPr="60EDBB81" w:rsidR="00A863B4">
        <w:rPr>
          <w:sz w:val="24"/>
          <w:szCs w:val="24"/>
        </w:rPr>
        <w:t>accomplish</w:t>
      </w:r>
      <w:r w:rsidRPr="60EDBB81" w:rsidR="00A863B4">
        <w:rPr>
          <w:sz w:val="24"/>
          <w:szCs w:val="24"/>
        </w:rPr>
        <w:t>. Other kinds of</w:t>
      </w:r>
      <w:r w:rsidRPr="60EDBB81" w:rsidR="3530593D">
        <w:rPr>
          <w:sz w:val="24"/>
          <w:szCs w:val="24"/>
        </w:rPr>
        <w:t xml:space="preserve"> </w:t>
      </w:r>
      <w:r w:rsidRPr="60EDBB81" w:rsidR="00A863B4">
        <w:rPr>
          <w:sz w:val="24"/>
          <w:szCs w:val="24"/>
        </w:rPr>
        <w:t xml:space="preserve">requirements (such as interface requirements, performance requirements, or reliability requirements) describe </w:t>
      </w:r>
      <w:r w:rsidRPr="60EDBB81" w:rsidR="00A863B4">
        <w:rPr>
          <w:rStyle w:val="Emphasis"/>
          <w:sz w:val="24"/>
          <w:szCs w:val="24"/>
        </w:rPr>
        <w:t>how</w:t>
      </w:r>
      <w:r w:rsidRPr="60EDBB81" w:rsidR="00A863B4">
        <w:rPr>
          <w:sz w:val="24"/>
          <w:szCs w:val="24"/>
        </w:rPr>
        <w:t xml:space="preserve"> the system </w:t>
      </w:r>
      <w:r w:rsidRPr="60EDBB81" w:rsidR="00A863B4">
        <w:rPr>
          <w:sz w:val="24"/>
          <w:szCs w:val="24"/>
        </w:rPr>
        <w:t>accomplishes</w:t>
      </w:r>
      <w:r w:rsidRPr="60EDBB81" w:rsidR="00A863B4">
        <w:rPr>
          <w:sz w:val="24"/>
          <w:szCs w:val="24"/>
        </w:rPr>
        <w:t xml:space="preserve"> its functional requirements. Each functional requirement should be specified in a format </w:t>
      </w:r>
      <w:r w:rsidRPr="60EDBB81" w:rsidR="00A863B4">
        <w:rPr>
          <w:sz w:val="24"/>
          <w:szCs w:val="24"/>
        </w:rPr>
        <w:t>similar to</w:t>
      </w:r>
      <w:r w:rsidRPr="60EDBB81" w:rsidR="00A863B4">
        <w:rPr>
          <w:sz w:val="24"/>
          <w:szCs w:val="24"/>
        </w:rPr>
        <w:t xml:space="preserve"> the following: </w:t>
      </w:r>
    </w:p>
    <w:p w:rsidR="00A863B4" w:rsidP="60EDBB81" w:rsidRDefault="00A863B4" w14:paraId="505CEE87" w14:textId="11208975">
      <w:pPr>
        <w:ind w:left="720"/>
        <w:jc w:val="both"/>
        <w:rPr>
          <w:sz w:val="24"/>
          <w:szCs w:val="24"/>
        </w:rPr>
      </w:pPr>
      <w:r w:rsidRPr="1E7AD76E" w:rsidR="3B5B1A4A">
        <w:rPr>
          <w:sz w:val="24"/>
          <w:szCs w:val="24"/>
        </w:rPr>
        <w:t xml:space="preserve">Short, imperative sentence </w:t>
      </w:r>
      <w:r w:rsidRPr="1E7AD76E" w:rsidR="3B5B1A4A">
        <w:rPr>
          <w:sz w:val="24"/>
          <w:szCs w:val="24"/>
        </w:rPr>
        <w:t>stating</w:t>
      </w:r>
      <w:r w:rsidRPr="1E7AD76E" w:rsidR="3B5B1A4A">
        <w:rPr>
          <w:sz w:val="24"/>
          <w:szCs w:val="24"/>
        </w:rPr>
        <w:t xml:space="preserve"> highest ranked functional requirement.</w:t>
      </w:r>
    </w:p>
    <w:p w:rsidR="1E7AD76E" w:rsidP="1E7AD76E" w:rsidRDefault="1E7AD76E" w14:paraId="1240A2F7" w14:textId="7E230171">
      <w:pPr>
        <w:pStyle w:val="Normal"/>
        <w:ind w:left="720"/>
        <w:jc w:val="both"/>
        <w:rPr>
          <w:sz w:val="24"/>
          <w:szCs w:val="24"/>
        </w:rPr>
      </w:pPr>
    </w:p>
    <w:p w:rsidR="1E7AD76E" w:rsidP="1E7AD76E" w:rsidRDefault="1E7AD76E" w14:paraId="4A1B3C4E" w14:textId="53393BD5">
      <w:pPr>
        <w:pStyle w:val="Normal"/>
        <w:ind w:left="720"/>
        <w:jc w:val="both"/>
        <w:rPr>
          <w:sz w:val="24"/>
          <w:szCs w:val="24"/>
        </w:rPr>
      </w:pPr>
    </w:p>
    <w:p w:rsidR="1E7AD76E" w:rsidP="1E7AD76E" w:rsidRDefault="1E7AD76E" w14:paraId="43F1CAB2" w14:textId="3C75CA1B">
      <w:pPr>
        <w:pStyle w:val="Normal"/>
        <w:ind w:left="720"/>
        <w:jc w:val="both"/>
        <w:rPr>
          <w:sz w:val="24"/>
          <w:szCs w:val="24"/>
        </w:rPr>
      </w:pPr>
    </w:p>
    <w:p w:rsidR="1E7AD76E" w:rsidP="1E7AD76E" w:rsidRDefault="1E7AD76E" w14:paraId="6A949887" w14:textId="22E1A278">
      <w:pPr>
        <w:pStyle w:val="Normal"/>
        <w:ind w:left="720"/>
        <w:jc w:val="both"/>
        <w:rPr>
          <w:sz w:val="24"/>
          <w:szCs w:val="24"/>
        </w:rPr>
      </w:pPr>
    </w:p>
    <w:p w:rsidR="00A863B4" w:rsidP="00A863B4" w:rsidRDefault="00A863B4" w14:paraId="204EB4A3" w14:textId="7388DFDB">
      <w:pPr>
        <w:pStyle w:val="Heading2"/>
        <w:numPr>
          <w:ilvl w:val="3"/>
          <w:numId w:val="1"/>
        </w:numPr>
        <w:rPr/>
      </w:pPr>
      <w:bookmarkStart w:name="_Toc150357596" w:id="1346980590"/>
      <w:r w:rsidR="3B5B1A4A">
        <w:rPr/>
        <w:t>Use Case Diagram</w:t>
      </w:r>
      <w:bookmarkEnd w:id="1346980590"/>
    </w:p>
    <w:p w:rsidR="00944A04" w:rsidRDefault="00944A04" w14:paraId="34D4D166" w14:textId="1E0AFF15">
      <w:r>
        <w:br w:type="page"/>
      </w:r>
    </w:p>
    <w:p w:rsidR="004D4C35" w:rsidP="00944A04" w:rsidRDefault="004D4C35" w14:paraId="26E88A45" w14:textId="77777777">
      <w:pPr>
        <w:ind w:left="1728"/>
      </w:pPr>
    </w:p>
    <w:p w:rsidR="00944A04" w:rsidP="5A8B7120" w:rsidRDefault="00944A04" w14:paraId="50653AE3" w14:textId="77777777">
      <w:pPr>
        <w:pStyle w:val="Heading2"/>
      </w:pPr>
      <w:bookmarkStart w:name="_Toc1831247467" w:id="1726527671"/>
      <w:r w:rsidR="0E095E9A">
        <w:rPr/>
        <w:t>Main</w:t>
      </w:r>
      <w:bookmarkEnd w:id="1726527671"/>
    </w:p>
    <w:p w:rsidR="1E7AD76E" w:rsidP="1E7AD76E" w:rsidRDefault="1E7AD76E" w14:paraId="44C49E12" w14:textId="6EE31F58">
      <w:pPr>
        <w:pStyle w:val="Normal"/>
      </w:pPr>
    </w:p>
    <w:p w:rsidR="00944A04" w:rsidP="006E302E" w:rsidRDefault="00944A04" w14:paraId="5690FF70" w14:textId="5C1A7111">
      <w:pPr>
        <w:shd w:val="clear" w:color="auto" w:fill="14171C"/>
        <w:ind w:left="648"/>
        <w:jc w:val="center"/>
        <w:rPr>
          <w:rFonts w:ascii="Times New Roman" w:hAnsi="Times New Roman"/>
          <w:color w:val="FFFFFF"/>
          <w:sz w:val="27"/>
          <w:szCs w:val="27"/>
        </w:rPr>
      </w:pPr>
      <w:r>
        <w:rPr>
          <w:rFonts w:ascii="Times New Roman" w:hAnsi="Times New Roman"/>
          <w:noProof/>
          <w:color w:val="FFFFFF"/>
          <w:sz w:val="27"/>
          <w:szCs w:val="27"/>
        </w:rPr>
        <w:drawing>
          <wp:inline distT="0" distB="0" distL="0" distR="0" wp14:anchorId="40DBEECE" wp14:editId="04D56EAD">
            <wp:extent cx="6345141" cy="6069010"/>
            <wp:effectExtent l="0" t="0" r="0" b="0"/>
            <wp:docPr id="802204051" name="Picture 1"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mar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487" cy="6087514"/>
                    </a:xfrm>
                    <a:prstGeom prst="rect">
                      <a:avLst/>
                    </a:prstGeom>
                    <a:noFill/>
                    <a:ln>
                      <a:noFill/>
                    </a:ln>
                  </pic:spPr>
                </pic:pic>
              </a:graphicData>
            </a:graphic>
          </wp:inline>
        </w:drawing>
      </w:r>
    </w:p>
    <w:p w:rsidR="00944A04" w:rsidP="00944A04" w:rsidRDefault="00944A04" w14:paraId="13A457E3" w14:textId="77777777">
      <w:pPr>
        <w:shd w:val="clear" w:color="auto" w:fill="14171C"/>
        <w:spacing w:line="270" w:lineRule="atLeast"/>
        <w:ind w:left="648"/>
        <w:jc w:val="center"/>
        <w:rPr>
          <w:rFonts w:ascii="Times New Roman" w:hAnsi="Times New Roman"/>
          <w:color w:val="A2A9B9"/>
          <w:sz w:val="18"/>
          <w:szCs w:val="18"/>
        </w:rPr>
      </w:pPr>
      <w:r>
        <w:rPr>
          <w:rFonts w:ascii="Times New Roman" w:hAnsi="Times New Roman"/>
          <w:color w:val="A2A9B9"/>
          <w:sz w:val="18"/>
          <w:szCs w:val="18"/>
        </w:rPr>
        <w:t>Overall system abstract</w:t>
      </w:r>
    </w:p>
    <w:p w:rsidR="00944A04" w:rsidP="00944A04" w:rsidRDefault="00944A04" w14:paraId="22CC5E08" w14:textId="77777777">
      <w:pPr>
        <w:ind w:left="648"/>
        <w:rPr>
          <w:rFonts w:ascii="Times New Roman" w:hAnsi="Times New Roman"/>
          <w:sz w:val="18"/>
          <w:szCs w:val="18"/>
        </w:rPr>
      </w:pPr>
    </w:p>
    <w:p w:rsidR="00944A04" w:rsidP="00944A04" w:rsidRDefault="00944A04" w14:paraId="4C969101" w14:textId="77777777">
      <w:pPr>
        <w:ind w:left="1728"/>
      </w:pPr>
    </w:p>
    <w:p w:rsidR="00944A04" w:rsidP="00944A04" w:rsidRDefault="00944A04" w14:paraId="602C98C7" w14:textId="77777777">
      <w:pPr>
        <w:ind w:left="1728"/>
      </w:pPr>
    </w:p>
    <w:p w:rsidRPr="00B9612E" w:rsidR="004D4C35" w:rsidP="5A8B7120" w:rsidRDefault="004D4C35" w14:paraId="49E40C71" w14:textId="017050EE">
      <w:pPr>
        <w:pStyle w:val="Heading2"/>
        <w:rPr>
          <w:rFonts w:ascii="Times New Roman" w:hAnsi="Times New Roman"/>
        </w:rPr>
      </w:pPr>
      <w:bookmarkStart w:name="_Toc1184075931" w:id="225389583"/>
      <w:r w:rsidR="412C6F5A">
        <w:rPr/>
        <w:t>Feedback</w:t>
      </w:r>
      <w:bookmarkEnd w:id="225389583"/>
    </w:p>
    <w:p w:rsidR="1E7AD76E" w:rsidP="1E7AD76E" w:rsidRDefault="1E7AD76E" w14:paraId="58ABBCEF" w14:textId="0F35D149">
      <w:pPr>
        <w:pStyle w:val="Normal"/>
      </w:pPr>
    </w:p>
    <w:p w:rsidRPr="00B9612E" w:rsidR="004D4C35" w:rsidP="006E302E" w:rsidRDefault="004D4C35" w14:paraId="4CBE2198" w14:textId="77777777">
      <w:pPr>
        <w:shd w:val="clear" w:color="auto" w:fill="14171C"/>
        <w:ind w:left="648"/>
        <w:jc w:val="center"/>
        <w:rPr>
          <w:rFonts w:ascii="Times New Roman" w:hAnsi="Times New Roman"/>
          <w:color w:val="FFFFFF"/>
          <w:sz w:val="27"/>
          <w:szCs w:val="27"/>
        </w:rPr>
      </w:pPr>
      <w:r w:rsidRPr="00B9612E">
        <w:rPr>
          <w:rFonts w:ascii="Times New Roman" w:hAnsi="Times New Roman"/>
          <w:noProof/>
          <w:color w:val="FFFFFF"/>
          <w:sz w:val="27"/>
          <w:szCs w:val="27"/>
        </w:rPr>
        <w:drawing>
          <wp:inline distT="0" distB="0" distL="0" distR="0" wp14:anchorId="600CD8B5" wp14:editId="6640CC6D">
            <wp:extent cx="6345141" cy="5388964"/>
            <wp:effectExtent l="0" t="0" r="0" b="0"/>
            <wp:docPr id="7961998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9867"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622" cy="5395317"/>
                    </a:xfrm>
                    <a:prstGeom prst="rect">
                      <a:avLst/>
                    </a:prstGeom>
                    <a:noFill/>
                    <a:ln>
                      <a:noFill/>
                    </a:ln>
                  </pic:spPr>
                </pic:pic>
              </a:graphicData>
            </a:graphic>
          </wp:inline>
        </w:drawing>
      </w:r>
    </w:p>
    <w:p w:rsidRPr="00B9612E" w:rsidR="004D4C35" w:rsidP="00944A04" w:rsidRDefault="004D4C35" w14:paraId="351B9631" w14:textId="77777777">
      <w:pPr>
        <w:shd w:val="clear" w:color="auto" w:fill="14171C"/>
        <w:spacing w:line="270" w:lineRule="atLeast"/>
        <w:ind w:left="648"/>
        <w:jc w:val="center"/>
        <w:rPr>
          <w:rFonts w:ascii="Times New Roman" w:hAnsi="Times New Roman"/>
          <w:color w:val="A2A9B9"/>
          <w:sz w:val="18"/>
          <w:szCs w:val="18"/>
        </w:rPr>
      </w:pPr>
      <w:r w:rsidRPr="00B9612E">
        <w:rPr>
          <w:rFonts w:ascii="Times New Roman" w:hAnsi="Times New Roman"/>
          <w:color w:val="A2A9B9"/>
          <w:sz w:val="18"/>
          <w:szCs w:val="18"/>
        </w:rPr>
        <w:t>Eskandar Use case Diagram</w:t>
      </w:r>
    </w:p>
    <w:p w:rsidRPr="00B9612E" w:rsidR="004D4C35" w:rsidP="00944A04" w:rsidRDefault="004D4C35" w14:paraId="7E5DA4B2"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 xml:space="preserve">Viewing the website: after the user interacts with the product, they can submit their feedback form. </w:t>
      </w:r>
    </w:p>
    <w:p w:rsidRPr="00B9612E" w:rsidR="004D4C35" w:rsidP="00944A04" w:rsidRDefault="004D4C35" w14:paraId="69844B21"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Filling feedback form: the user will be prompt to a form to fill and submit, with in the form the user must choose one of the following categories: Accessibility, Real-time Prices, Chats, and Crypto IDs</w:t>
      </w:r>
    </w:p>
    <w:p w:rsidRPr="00B9612E" w:rsidR="004D4C35" w:rsidP="00944A04" w:rsidRDefault="004D4C35" w14:paraId="1343249B"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Message/subject: to fill out a message attached with the feedback.</w:t>
      </w:r>
    </w:p>
    <w:p w:rsidRPr="00B9612E" w:rsidR="004D4C35" w:rsidP="00944A04" w:rsidRDefault="004D4C35" w14:paraId="11E00C34"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Satisfaction level: the user can select very high, medium, or very low.</w:t>
      </w:r>
    </w:p>
    <w:p w:rsidRPr="00B9612E" w:rsidR="004D4C35" w:rsidP="00944A04" w:rsidRDefault="004D4C35" w14:paraId="5B40DBB7"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Attach file: the user will be able to to select a file from their local storage.</w:t>
      </w:r>
    </w:p>
    <w:p w:rsidRPr="00B9612E" w:rsidR="004D4C35" w:rsidP="00944A04" w:rsidRDefault="004D4C35" w14:paraId="6239D77E"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Submit: the user will submit their feedback and an acknowledgement will be sent</w:t>
      </w:r>
    </w:p>
    <w:p w:rsidR="004D4C35" w:rsidP="00944A04" w:rsidRDefault="004D4C35" w14:paraId="298DD93A" w14:textId="77777777">
      <w:pPr>
        <w:ind w:left="1728"/>
      </w:pPr>
    </w:p>
    <w:p w:rsidR="00944A04" w:rsidP="00944A04" w:rsidRDefault="00944A04" w14:paraId="3CF3EC37" w14:textId="420D310A">
      <w:pPr>
        <w:ind w:left="648"/>
      </w:pPr>
      <w:r>
        <w:br w:type="page"/>
      </w:r>
    </w:p>
    <w:p w:rsidR="004D4C35" w:rsidP="00944A04" w:rsidRDefault="004D4C35" w14:paraId="0F1F1A69" w14:textId="77777777">
      <w:pPr>
        <w:ind w:left="1728"/>
      </w:pPr>
    </w:p>
    <w:p w:rsidRPr="00944A04" w:rsidR="004D4C35" w:rsidP="1E7AD76E" w:rsidRDefault="004D4C35" w14:paraId="2425910F" w14:textId="33CEC291">
      <w:pPr>
        <w:spacing w:after="0"/>
        <w:ind w:left="648"/>
        <w:rPr>
          <w:rFonts w:ascii="Times New Roman" w:hAnsi="Times New Roman"/>
          <w:color w:val="0070C0"/>
          <w:sz w:val="28"/>
          <w:szCs w:val="28"/>
        </w:rPr>
      </w:pPr>
      <w:r w:rsidRPr="1E7AD76E" w:rsidR="153A42B2">
        <w:rPr>
          <w:rFonts w:ascii="Times New Roman" w:hAnsi="Times New Roman"/>
          <w:color w:val="0070C0"/>
          <w:sz w:val="28"/>
          <w:szCs w:val="28"/>
        </w:rPr>
        <w:t xml:space="preserve">Price Retrieval </w:t>
      </w:r>
    </w:p>
    <w:p w:rsidR="1E7AD76E" w:rsidP="1E7AD76E" w:rsidRDefault="1E7AD76E" w14:paraId="038B7F13" w14:textId="693BD28C">
      <w:pPr>
        <w:pStyle w:val="Normal"/>
        <w:spacing w:after="0"/>
        <w:ind w:left="648"/>
        <w:rPr>
          <w:rFonts w:ascii="Times New Roman" w:hAnsi="Times New Roman"/>
        </w:rPr>
      </w:pPr>
    </w:p>
    <w:p w:rsidRPr="00B9612E" w:rsidR="004D4C35" w:rsidP="006E302E" w:rsidRDefault="004D4C35" w14:paraId="503AB966" w14:textId="77777777">
      <w:pPr>
        <w:shd w:val="clear" w:color="auto" w:fill="14171C"/>
        <w:ind w:left="648"/>
        <w:jc w:val="center"/>
        <w:rPr>
          <w:rFonts w:ascii="Times New Roman" w:hAnsi="Times New Roman"/>
          <w:color w:val="FFFFFF"/>
          <w:sz w:val="27"/>
          <w:szCs w:val="27"/>
        </w:rPr>
      </w:pPr>
      <w:r w:rsidRPr="00B9612E">
        <w:rPr>
          <w:rFonts w:ascii="Times New Roman" w:hAnsi="Times New Roman"/>
          <w:noProof/>
          <w:color w:val="FFFFFF"/>
          <w:sz w:val="27"/>
          <w:szCs w:val="27"/>
        </w:rPr>
        <w:drawing>
          <wp:inline distT="0" distB="0" distL="0" distR="0" wp14:anchorId="27415580" wp14:editId="608E6045">
            <wp:extent cx="6361317" cy="3411109"/>
            <wp:effectExtent l="0" t="0" r="0" b="0"/>
            <wp:docPr id="1490151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1356"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903" cy="3424829"/>
                    </a:xfrm>
                    <a:prstGeom prst="rect">
                      <a:avLst/>
                    </a:prstGeom>
                    <a:noFill/>
                    <a:ln>
                      <a:noFill/>
                    </a:ln>
                  </pic:spPr>
                </pic:pic>
              </a:graphicData>
            </a:graphic>
          </wp:inline>
        </w:drawing>
      </w:r>
    </w:p>
    <w:p w:rsidRPr="00B9612E" w:rsidR="004D4C35" w:rsidP="00944A04" w:rsidRDefault="004D4C35" w14:paraId="77E76CCC" w14:textId="77777777">
      <w:pPr>
        <w:shd w:val="clear" w:color="auto" w:fill="14171C"/>
        <w:spacing w:line="270" w:lineRule="atLeast"/>
        <w:ind w:left="648"/>
        <w:jc w:val="center"/>
        <w:rPr>
          <w:rFonts w:ascii="Times New Roman" w:hAnsi="Times New Roman"/>
          <w:color w:val="A2A9B9"/>
          <w:sz w:val="18"/>
          <w:szCs w:val="18"/>
        </w:rPr>
      </w:pPr>
      <w:r w:rsidRPr="00B9612E">
        <w:rPr>
          <w:rFonts w:ascii="Times New Roman" w:hAnsi="Times New Roman"/>
          <w:color w:val="A2A9B9"/>
          <w:sz w:val="18"/>
          <w:szCs w:val="18"/>
        </w:rPr>
        <w:t>Yonas Use case Diagram</w:t>
      </w:r>
    </w:p>
    <w:p w:rsidRPr="00B9612E" w:rsidR="004D4C35" w:rsidP="00944A04" w:rsidRDefault="004D4C35" w14:paraId="0445B9C9"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The user will interact with the website page to search crypto prices using the name.</w:t>
      </w:r>
    </w:p>
    <w:p w:rsidRPr="00B9612E" w:rsidR="004D4C35" w:rsidP="00944A04" w:rsidRDefault="004D4C35" w14:paraId="01F50840"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If the user input null or wrong input the system will inform them to try again with correct information.</w:t>
      </w:r>
    </w:p>
    <w:p w:rsidR="004D4C35" w:rsidP="00944A04" w:rsidRDefault="004D4C35" w14:paraId="304A2384"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If the user input correct information the system will fetch the data with expected functionality.</w:t>
      </w:r>
    </w:p>
    <w:p w:rsidR="004D4C35" w:rsidP="00944A04" w:rsidRDefault="004D4C35" w14:paraId="751A8D30" w14:textId="77777777">
      <w:pPr>
        <w:ind w:left="1728"/>
      </w:pPr>
    </w:p>
    <w:p w:rsidRPr="00B9612E" w:rsidR="00944A04" w:rsidP="5A8B7120" w:rsidRDefault="00944A04" w14:paraId="76D63A39" w14:textId="09B9EF6F">
      <w:pPr>
        <w:pStyle w:val="Heading2"/>
      </w:pPr>
      <w:r w:rsidR="10992A7F">
        <w:rPr/>
        <w:t xml:space="preserve">              </w:t>
      </w:r>
      <w:bookmarkStart w:name="_Toc1242161701" w:id="156266653"/>
      <w:r w:rsidR="0E095E9A">
        <w:rPr/>
        <w:t>ID Retrieval</w:t>
      </w:r>
      <w:bookmarkEnd w:id="156266653"/>
      <w:r w:rsidR="0E095E9A">
        <w:rPr/>
        <w:t xml:space="preserve"> </w:t>
      </w:r>
    </w:p>
    <w:p w:rsidR="1E7AD76E" w:rsidP="1E7AD76E" w:rsidRDefault="1E7AD76E" w14:paraId="572E51E4" w14:textId="6F01D6BD">
      <w:pPr>
        <w:pStyle w:val="Normal"/>
      </w:pPr>
    </w:p>
    <w:p w:rsidR="00944A04" w:rsidP="1E7AD76E" w:rsidRDefault="00944A04" w14:paraId="13849066" w14:textId="77777777">
      <w:pPr>
        <w:ind w:left="0"/>
        <w:jc w:val="center"/>
        <w:rPr>
          <w:rFonts w:ascii="Times New Roman" w:hAnsi="Times New Roman"/>
          <w:noProof/>
        </w:rPr>
      </w:pPr>
      <w:r w:rsidR="0E095E9A">
        <w:drawing>
          <wp:inline wp14:editId="635050CB" wp14:anchorId="3FB3B113">
            <wp:extent cx="5486400" cy="5555616"/>
            <wp:effectExtent l="0" t="0" r="0" b="6985"/>
            <wp:docPr id="1194315512" name="Picture 4" descr="A diagram of a system&#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89f9bd26ce36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555616"/>
                    </a:xfrm>
                    <a:prstGeom prst="rect">
                      <a:avLst/>
                    </a:prstGeom>
                  </pic:spPr>
                </pic:pic>
              </a:graphicData>
            </a:graphic>
          </wp:inline>
        </w:drawing>
      </w:r>
    </w:p>
    <w:p w:rsidRPr="00B9612E" w:rsidR="00944A04" w:rsidP="00944A04" w:rsidRDefault="00944A04" w14:paraId="5FA45DEA" w14:textId="48030ABB">
      <w:pPr>
        <w:ind w:left="648"/>
        <w:rPr>
          <w:rFonts w:ascii="Times New Roman" w:hAnsi="Times New Roman"/>
        </w:rPr>
      </w:pPr>
      <w:r w:rsidRPr="1E7AD76E" w:rsidR="179EB57A">
        <w:rPr>
          <w:rFonts w:ascii="Times New Roman" w:hAnsi="Times New Roman"/>
        </w:rPr>
        <w:t>The ID number retrieval for any cryptocurrency that exists in the crypto market, the API will retrieve the ID number of the cryptocurrency, and the reason for this is because the smaller the ID number of the cryptocurrency the more data about the prices of the currency that we have.</w:t>
      </w:r>
    </w:p>
    <w:p w:rsidR="00944A04" w:rsidP="00944A04" w:rsidRDefault="00944A04" w14:paraId="4C30DE59" w14:textId="3744F674">
      <w:pPr>
        <w:ind w:left="648"/>
      </w:pPr>
      <w:r>
        <w:br w:type="page"/>
      </w:r>
    </w:p>
    <w:p w:rsidR="004D4C35" w:rsidP="00944A04" w:rsidRDefault="004D4C35" w14:paraId="6BAF7E7B" w14:textId="77777777">
      <w:pPr>
        <w:ind w:left="1728"/>
      </w:pPr>
    </w:p>
    <w:p w:rsidRPr="00B9612E" w:rsidR="00944A04" w:rsidP="5A8B7120" w:rsidRDefault="00944A04" w14:paraId="62D68FB9" w14:textId="1179DD3A">
      <w:pPr>
        <w:pStyle w:val="Heading2"/>
        <w:rPr>
          <w:rFonts w:ascii="Times New Roman" w:hAnsi="Times New Roman"/>
        </w:rPr>
      </w:pPr>
      <w:r w:rsidR="16B2ACED">
        <w:rPr/>
        <w:t xml:space="preserve">           </w:t>
      </w:r>
      <w:bookmarkStart w:name="_Toc975049715" w:id="2100475036"/>
      <w:r w:rsidR="0E095E9A">
        <w:rPr/>
        <w:t>Public Chat</w:t>
      </w:r>
      <w:bookmarkEnd w:id="2100475036"/>
      <w:r w:rsidR="0E095E9A">
        <w:rPr/>
        <w:t xml:space="preserve"> </w:t>
      </w:r>
    </w:p>
    <w:p w:rsidR="1E7AD76E" w:rsidP="1E7AD76E" w:rsidRDefault="1E7AD76E" w14:paraId="76BF2BE2" w14:textId="160C91EC">
      <w:pPr>
        <w:pStyle w:val="Normal"/>
      </w:pPr>
    </w:p>
    <w:p w:rsidRPr="00B9612E" w:rsidR="00944A04" w:rsidP="006E302E" w:rsidRDefault="00944A04" w14:paraId="5C5489B7" w14:textId="77777777">
      <w:pPr>
        <w:ind w:left="648"/>
        <w:jc w:val="center"/>
        <w:rPr>
          <w:rFonts w:ascii="Times New Roman" w:hAnsi="Times New Roman"/>
        </w:rPr>
      </w:pPr>
      <w:r w:rsidRPr="00B9612E">
        <w:rPr>
          <w:rFonts w:ascii="Times New Roman" w:hAnsi="Times New Roman"/>
          <w:noProof/>
        </w:rPr>
        <w:drawing>
          <wp:inline distT="0" distB="0" distL="0" distR="0" wp14:anchorId="523CF9C5" wp14:editId="0846EDCF">
            <wp:extent cx="5486400" cy="5760085"/>
            <wp:effectExtent l="0" t="0" r="0" b="0"/>
            <wp:docPr id="6490586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8687"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5760085"/>
                    </a:xfrm>
                    <a:prstGeom prst="rect">
                      <a:avLst/>
                    </a:prstGeom>
                  </pic:spPr>
                </pic:pic>
              </a:graphicData>
            </a:graphic>
          </wp:inline>
        </w:drawing>
      </w:r>
    </w:p>
    <w:p w:rsidRPr="00B9612E" w:rsidR="00944A04" w:rsidP="00944A04" w:rsidRDefault="00944A04" w14:paraId="323425B2" w14:textId="77777777">
      <w:pPr>
        <w:ind w:left="648"/>
        <w:rPr>
          <w:rFonts w:ascii="Times New Roman" w:hAnsi="Times New Roman"/>
        </w:rPr>
      </w:pPr>
      <w:r w:rsidRPr="00B9612E">
        <w:rPr>
          <w:rFonts w:ascii="Times New Roman" w:hAnsi="Times New Roman"/>
        </w:rPr>
        <w:t>1.User joins public chat.</w:t>
      </w:r>
    </w:p>
    <w:p w:rsidRPr="00B9612E" w:rsidR="00944A04" w:rsidP="00944A04" w:rsidRDefault="00944A04" w14:paraId="1596ECF1" w14:textId="77777777">
      <w:pPr>
        <w:ind w:left="648"/>
        <w:rPr>
          <w:rFonts w:ascii="Times New Roman" w:hAnsi="Times New Roman"/>
        </w:rPr>
      </w:pPr>
      <w:r w:rsidRPr="00B9612E">
        <w:rPr>
          <w:rFonts w:ascii="Times New Roman" w:hAnsi="Times New Roman"/>
        </w:rPr>
        <w:t>2.User has an option in starting or ending a group chat (private room) where you can text selected users.</w:t>
      </w:r>
    </w:p>
    <w:p w:rsidRPr="00B9612E" w:rsidR="00944A04" w:rsidP="00944A04" w:rsidRDefault="00944A04" w14:paraId="5A0C93C5" w14:textId="77777777">
      <w:pPr>
        <w:ind w:left="648"/>
        <w:rPr>
          <w:rFonts w:ascii="Times New Roman" w:hAnsi="Times New Roman"/>
        </w:rPr>
      </w:pPr>
      <w:r w:rsidRPr="00B9612E">
        <w:rPr>
          <w:rFonts w:ascii="Times New Roman" w:hAnsi="Times New Roman"/>
        </w:rPr>
        <w:t>3.User sends and receives messages to other users, which gets displayed. onto the public chat.</w:t>
      </w:r>
    </w:p>
    <w:p w:rsidRPr="00B9612E" w:rsidR="00944A04" w:rsidP="00944A04" w:rsidRDefault="00944A04" w14:paraId="2F8DCB94" w14:textId="77777777">
      <w:pPr>
        <w:ind w:left="648"/>
        <w:rPr>
          <w:rFonts w:ascii="Times New Roman" w:hAnsi="Times New Roman"/>
        </w:rPr>
      </w:pPr>
      <w:r w:rsidRPr="00B9612E">
        <w:rPr>
          <w:rFonts w:ascii="Times New Roman" w:hAnsi="Times New Roman"/>
        </w:rPr>
        <w:t>4.User can hide text (delete) his own text message if need be.</w:t>
      </w:r>
    </w:p>
    <w:p w:rsidRPr="00B9612E" w:rsidR="00944A04" w:rsidP="00944A04" w:rsidRDefault="00944A04" w14:paraId="6DC7AC87" w14:textId="77777777">
      <w:pPr>
        <w:ind w:left="648"/>
        <w:rPr>
          <w:rFonts w:ascii="Times New Roman" w:hAnsi="Times New Roman"/>
        </w:rPr>
      </w:pPr>
      <w:r w:rsidRPr="00B9612E">
        <w:rPr>
          <w:rFonts w:ascii="Times New Roman" w:hAnsi="Times New Roman"/>
        </w:rPr>
        <w:t>5.Developer can update, modify, and delete the software of the chat application.</w:t>
      </w:r>
    </w:p>
    <w:p w:rsidRPr="00B9612E" w:rsidR="00944A04" w:rsidP="00944A04" w:rsidRDefault="00944A04" w14:paraId="2032A6FD" w14:textId="77777777">
      <w:pPr>
        <w:ind w:left="648"/>
        <w:rPr>
          <w:rFonts w:ascii="Times New Roman" w:hAnsi="Times New Roman"/>
        </w:rPr>
      </w:pPr>
      <w:r w:rsidRPr="00B9612E">
        <w:rPr>
          <w:rFonts w:ascii="Times New Roman" w:hAnsi="Times New Roman"/>
        </w:rPr>
        <w:t>6.User can exit chat.</w:t>
      </w:r>
    </w:p>
    <w:p w:rsidR="00944A04" w:rsidP="004D4C35" w:rsidRDefault="00944A04" w14:paraId="797EE9A2" w14:textId="77777777">
      <w:pPr>
        <w:ind w:left="1080"/>
      </w:pPr>
    </w:p>
    <w:p w:rsidRPr="004D4C35" w:rsidR="00944A04" w:rsidP="004D4C35" w:rsidRDefault="00944A04" w14:paraId="1E120176" w14:textId="77777777">
      <w:pPr>
        <w:ind w:left="1080"/>
      </w:pPr>
    </w:p>
    <w:p w:rsidRPr="00B9612E" w:rsidR="00944A04" w:rsidP="5A8B7120" w:rsidRDefault="00944A04" w14:paraId="2B94E588" w14:textId="77777777">
      <w:pPr>
        <w:pStyle w:val="Heading1"/>
        <w:tabs>
          <w:tab w:val="num" w:leader="none" w:pos="1656"/>
        </w:tabs>
        <w:rPr>
          <w:rFonts w:ascii="Times New Roman" w:hAnsi="Times New Roman" w:cs="Times New Roman"/>
        </w:rPr>
      </w:pPr>
      <w:bookmarkStart w:name="_Toc316977400" w:id="10"/>
      <w:bookmarkStart w:name="_Toc1307993366" w:id="1134834919"/>
      <w:r w:rsidR="0E095E9A">
        <w:rPr/>
        <w:t>Requirement 1 &lt;</w:t>
      </w:r>
      <w:bookmarkStart w:name="_Hlk159151144" w:id="12"/>
      <w:r w:rsidR="0E095E9A">
        <w:rPr/>
        <w:t>Crypto ID Retrieval</w:t>
      </w:r>
      <w:bookmarkEnd w:id="12"/>
      <w:r w:rsidR="0E095E9A">
        <w:rPr/>
        <w:t>&gt;</w:t>
      </w:r>
      <w:bookmarkEnd w:id="10"/>
      <w:bookmarkEnd w:id="1134834919"/>
    </w:p>
    <w:p w:rsidR="5A8B7120" w:rsidP="5A8B7120" w:rsidRDefault="5A8B7120" w14:paraId="3FA0C75A" w14:textId="4381B7EB">
      <w:pPr>
        <w:pStyle w:val="Normal"/>
        <w:tabs>
          <w:tab w:val="num" w:leader="none" w:pos="1656"/>
        </w:tabs>
      </w:pPr>
    </w:p>
    <w:p w:rsidRPr="00B9612E" w:rsidR="00944A04" w:rsidP="00944A04" w:rsidRDefault="00944A04" w14:paraId="6533FAEF" w14:textId="77777777">
      <w:pPr>
        <w:pStyle w:val="Heading4"/>
        <w:tabs>
          <w:tab w:val="num" w:pos="1800"/>
        </w:tabs>
        <w:rPr>
          <w:rFonts w:ascii="Times New Roman" w:hAnsi="Times New Roman"/>
        </w:rPr>
      </w:pPr>
      <w:r w:rsidRPr="5A8B7120" w:rsidR="00944A04">
        <w:rPr>
          <w:rFonts w:ascii="Times New Roman" w:hAnsi="Times New Roman"/>
        </w:rPr>
        <w:t>Description &amp; Priority</w:t>
      </w:r>
    </w:p>
    <w:p w:rsidR="5A8B7120" w:rsidP="5A8B7120" w:rsidRDefault="5A8B7120" w14:paraId="3B42A5A3" w14:textId="52A183D9">
      <w:pPr>
        <w:pStyle w:val="Normal"/>
        <w:tabs>
          <w:tab w:val="num" w:leader="none" w:pos="1800"/>
        </w:tabs>
      </w:pPr>
    </w:p>
    <w:p w:rsidR="22653893" w:rsidP="5A8B7120" w:rsidRDefault="22653893" w14:paraId="109E6E4F" w14:textId="65C2A91A">
      <w:pPr>
        <w:pStyle w:val="Normal"/>
        <w:rPr>
          <w:rFonts w:ascii="Times New Roman" w:hAnsi="Times New Roman"/>
        </w:rPr>
      </w:pPr>
      <w:r w:rsidRPr="5A8B7120" w:rsidR="22653893">
        <w:rPr>
          <w:rFonts w:ascii="Times New Roman" w:hAnsi="Times New Roman"/>
        </w:rPr>
        <w:t xml:space="preserve">Requirements describing the </w:t>
      </w:r>
      <w:r w:rsidRPr="5A8B7120" w:rsidR="209BDCD1">
        <w:rPr>
          <w:rFonts w:ascii="Times New Roman" w:hAnsi="Times New Roman"/>
        </w:rPr>
        <w:t>Retrieving</w:t>
      </w:r>
      <w:r w:rsidRPr="5A8B7120" w:rsidR="7F8FD85E">
        <w:rPr>
          <w:rFonts w:ascii="Times New Roman" w:hAnsi="Times New Roman"/>
        </w:rPr>
        <w:t xml:space="preserve"> crypto </w:t>
      </w:r>
      <w:r w:rsidRPr="5A8B7120" w:rsidR="55C46F89">
        <w:rPr>
          <w:rFonts w:ascii="Times New Roman" w:hAnsi="Times New Roman"/>
        </w:rPr>
        <w:t>ID</w:t>
      </w:r>
      <w:r w:rsidRPr="5A8B7120" w:rsidR="7F8FD85E">
        <w:rPr>
          <w:rFonts w:ascii="Times New Roman" w:hAnsi="Times New Roman"/>
        </w:rPr>
        <w:t xml:space="preserve"> from</w:t>
      </w:r>
      <w:r w:rsidRPr="5A8B7120" w:rsidR="5426438F">
        <w:rPr>
          <w:rFonts w:ascii="Times New Roman" w:hAnsi="Times New Roman"/>
        </w:rPr>
        <w:t xml:space="preserve"> which</w:t>
      </w:r>
      <w:r w:rsidRPr="5A8B7120" w:rsidR="7F8FD85E">
        <w:rPr>
          <w:rFonts w:ascii="Times New Roman" w:hAnsi="Times New Roman"/>
        </w:rPr>
        <w:t xml:space="preserve"> </w:t>
      </w:r>
      <w:r w:rsidRPr="5A8B7120" w:rsidR="7F8FD85E">
        <w:rPr>
          <w:rFonts w:ascii="Times New Roman" w:hAnsi="Times New Roman"/>
        </w:rPr>
        <w:t>user</w:t>
      </w:r>
      <w:r w:rsidRPr="5A8B7120" w:rsidR="26AB85DF">
        <w:rPr>
          <w:rFonts w:ascii="Times New Roman" w:hAnsi="Times New Roman"/>
        </w:rPr>
        <w:t>s</w:t>
      </w:r>
      <w:r w:rsidRPr="5A8B7120" w:rsidR="7F8FD85E">
        <w:rPr>
          <w:rFonts w:ascii="Times New Roman" w:hAnsi="Times New Roman"/>
        </w:rPr>
        <w:t xml:space="preserve"> </w:t>
      </w:r>
      <w:r w:rsidRPr="5A8B7120" w:rsidR="56A0F7C5">
        <w:rPr>
          <w:rFonts w:ascii="Times New Roman" w:hAnsi="Times New Roman"/>
        </w:rPr>
        <w:t>c</w:t>
      </w:r>
      <w:r w:rsidRPr="5A8B7120" w:rsidR="4677F3A1">
        <w:rPr>
          <w:rFonts w:ascii="Times New Roman" w:hAnsi="Times New Roman"/>
        </w:rPr>
        <w:t>an</w:t>
      </w:r>
      <w:r w:rsidRPr="5A8B7120" w:rsidR="4677F3A1">
        <w:rPr>
          <w:rFonts w:ascii="Times New Roman" w:hAnsi="Times New Roman"/>
        </w:rPr>
        <w:t xml:space="preserve"> s</w:t>
      </w:r>
      <w:r w:rsidRPr="5A8B7120" w:rsidR="7F8FD85E">
        <w:rPr>
          <w:rFonts w:ascii="Times New Roman" w:hAnsi="Times New Roman"/>
        </w:rPr>
        <w:t>earc</w:t>
      </w:r>
      <w:r w:rsidRPr="5A8B7120" w:rsidR="7F8FD85E">
        <w:rPr>
          <w:rFonts w:ascii="Times New Roman" w:hAnsi="Times New Roman"/>
        </w:rPr>
        <w:t>h</w:t>
      </w:r>
      <w:r w:rsidRPr="5A8B7120" w:rsidR="70061EAD">
        <w:rPr>
          <w:rFonts w:ascii="Times New Roman" w:hAnsi="Times New Roman"/>
        </w:rPr>
        <w:t xml:space="preserve"> with</w:t>
      </w:r>
      <w:r w:rsidRPr="5A8B7120" w:rsidR="7F8FD85E">
        <w:rPr>
          <w:rFonts w:ascii="Times New Roman" w:hAnsi="Times New Roman"/>
        </w:rPr>
        <w:t xml:space="preserve">, the user enters the </w:t>
      </w:r>
      <w:r w:rsidRPr="5A8B7120" w:rsidR="7BE6A7F5">
        <w:rPr>
          <w:rFonts w:ascii="Times New Roman" w:hAnsi="Times New Roman"/>
        </w:rPr>
        <w:t>name of the cryptocurrency and rec</w:t>
      </w:r>
      <w:r w:rsidRPr="5A8B7120" w:rsidR="2F80C46F">
        <w:rPr>
          <w:rFonts w:ascii="Times New Roman" w:hAnsi="Times New Roman"/>
        </w:rPr>
        <w:t>ei</w:t>
      </w:r>
      <w:r w:rsidRPr="5A8B7120" w:rsidR="7BE6A7F5">
        <w:rPr>
          <w:rFonts w:ascii="Times New Roman" w:hAnsi="Times New Roman"/>
        </w:rPr>
        <w:t xml:space="preserve">ves information about it. This is a crucial function for our </w:t>
      </w:r>
      <w:r w:rsidRPr="5A8B7120" w:rsidR="725A03DD">
        <w:rPr>
          <w:rFonts w:ascii="Times New Roman" w:hAnsi="Times New Roman"/>
        </w:rPr>
        <w:t>website as</w:t>
      </w:r>
      <w:r w:rsidRPr="5A8B7120" w:rsidR="725A03DD">
        <w:rPr>
          <w:rFonts w:ascii="Times New Roman" w:hAnsi="Times New Roman"/>
        </w:rPr>
        <w:t xml:space="preserve"> </w:t>
      </w:r>
      <w:r w:rsidRPr="5A8B7120" w:rsidR="725A03DD">
        <w:rPr>
          <w:rFonts w:ascii="Times New Roman" w:hAnsi="Times New Roman"/>
        </w:rPr>
        <w:t>it'</w:t>
      </w:r>
      <w:r w:rsidRPr="5A8B7120" w:rsidR="725A03DD">
        <w:rPr>
          <w:rFonts w:ascii="Times New Roman" w:hAnsi="Times New Roman"/>
        </w:rPr>
        <w:t>s</w:t>
      </w:r>
      <w:r w:rsidRPr="5A8B7120" w:rsidR="725A03DD">
        <w:rPr>
          <w:rFonts w:ascii="Times New Roman" w:hAnsi="Times New Roman"/>
        </w:rPr>
        <w:t xml:space="preserve"> our main theme of subject to provide users with real</w:t>
      </w:r>
      <w:r w:rsidRPr="5A8B7120" w:rsidR="065E0B60">
        <w:rPr>
          <w:rFonts w:ascii="Times New Roman" w:hAnsi="Times New Roman"/>
        </w:rPr>
        <w:t>-</w:t>
      </w:r>
      <w:r w:rsidRPr="5A8B7120" w:rsidR="725A03DD">
        <w:rPr>
          <w:rFonts w:ascii="Times New Roman" w:hAnsi="Times New Roman"/>
        </w:rPr>
        <w:t xml:space="preserve">time information about crypto. </w:t>
      </w:r>
    </w:p>
    <w:p w:rsidR="5A8B7120" w:rsidP="5A8B7120" w:rsidRDefault="5A8B7120" w14:paraId="5ABFF7C7" w14:textId="123C5334">
      <w:pPr>
        <w:pStyle w:val="Normal"/>
        <w:rPr>
          <w:rFonts w:ascii="Times New Roman" w:hAnsi="Times New Roman"/>
        </w:rPr>
      </w:pPr>
    </w:p>
    <w:p w:rsidRPr="00B9612E" w:rsidR="00944A04" w:rsidP="5A8B7120" w:rsidRDefault="00944A04" w14:paraId="74AF0472" w14:textId="5B93770B">
      <w:pPr>
        <w:pStyle w:val="Heading4"/>
        <w:tabs>
          <w:tab w:val="num" w:leader="none" w:pos="1800"/>
        </w:tabs>
        <w:ind/>
        <w:rPr>
          <w:rFonts w:ascii="Times New Roman" w:hAnsi="Times New Roman"/>
        </w:rPr>
      </w:pPr>
      <w:r w:rsidRPr="5A8B7120" w:rsidR="00944A04">
        <w:rPr>
          <w:rFonts w:ascii="Times New Roman" w:hAnsi="Times New Roman"/>
        </w:rPr>
        <w:t xml:space="preserve">Use Case </w:t>
      </w:r>
    </w:p>
    <w:p w:rsidRPr="00B9612E" w:rsidR="00944A04" w:rsidP="5A8B7120" w:rsidRDefault="00944A04" w14:paraId="032A52C3" w14:textId="6D60B3F1">
      <w:pPr>
        <w:pStyle w:val="Normal"/>
        <w:tabs>
          <w:tab w:val="num" w:leader="none" w:pos="1800"/>
        </w:tabs>
      </w:pPr>
    </w:p>
    <w:p w:rsidRPr="00B9612E" w:rsidR="00944A04" w:rsidP="5A8B7120" w:rsidRDefault="00944A04" w14:paraId="135DD210" w14:textId="0FD1A0F6">
      <w:pPr>
        <w:pStyle w:val="Normal"/>
        <w:ind w:left="576"/>
        <w:rPr>
          <w:rFonts w:ascii="Times New Roman" w:hAnsi="Times New Roman"/>
        </w:rPr>
      </w:pPr>
      <w:r w:rsidRPr="5A8B7120" w:rsidR="60392B3C">
        <w:rPr>
          <w:rFonts w:ascii="Times New Roman" w:hAnsi="Times New Roman"/>
        </w:rPr>
        <w:t>1</w:t>
      </w:r>
      <w:r w:rsidRPr="5A8B7120" w:rsidR="58130CDA">
        <w:rPr>
          <w:rFonts w:ascii="Times New Roman" w:hAnsi="Times New Roman"/>
        </w:rPr>
        <w:t>.</w:t>
      </w:r>
      <w:r w:rsidRPr="5A8B7120" w:rsidR="37BF3EFC">
        <w:rPr>
          <w:rFonts w:ascii="Times New Roman" w:hAnsi="Times New Roman"/>
        </w:rPr>
        <w:t xml:space="preserve"> Search crypto</w:t>
      </w:r>
      <w:r w:rsidRPr="5A8B7120" w:rsidR="6813444A">
        <w:rPr>
          <w:rFonts w:ascii="Times New Roman" w:hAnsi="Times New Roman"/>
        </w:rPr>
        <w:t xml:space="preserve"> currency price via</w:t>
      </w:r>
      <w:r w:rsidRPr="5A8B7120" w:rsidR="37BF3EFC">
        <w:rPr>
          <w:rFonts w:ascii="Times New Roman" w:hAnsi="Times New Roman"/>
        </w:rPr>
        <w:t xml:space="preserve"> name</w:t>
      </w:r>
    </w:p>
    <w:p w:rsidRPr="00B9612E" w:rsidR="00944A04" w:rsidP="5A8B7120" w:rsidRDefault="00944A04" w14:paraId="262DEA6E" w14:textId="12594F9E">
      <w:pPr>
        <w:pStyle w:val="Normal"/>
        <w:ind w:left="576"/>
        <w:rPr>
          <w:rFonts w:ascii="Times New Roman" w:hAnsi="Times New Roman"/>
        </w:rPr>
      </w:pPr>
      <w:r w:rsidRPr="5A8B7120" w:rsidR="56DFE7E4">
        <w:rPr>
          <w:rFonts w:ascii="Times New Roman" w:hAnsi="Times New Roman"/>
        </w:rPr>
        <w:t>2</w:t>
      </w:r>
      <w:r w:rsidRPr="5A8B7120" w:rsidR="58130CDA">
        <w:rPr>
          <w:rFonts w:ascii="Times New Roman" w:hAnsi="Times New Roman"/>
        </w:rPr>
        <w:t>.</w:t>
      </w:r>
      <w:r w:rsidRPr="5A8B7120" w:rsidR="1791FE85">
        <w:rPr>
          <w:rFonts w:ascii="Times New Roman" w:hAnsi="Times New Roman"/>
        </w:rPr>
        <w:t xml:space="preserve"> Retrieve all crypto data</w:t>
      </w:r>
      <w:r w:rsidRPr="5A8B7120" w:rsidR="3F8B9DD5">
        <w:rPr>
          <w:rFonts w:ascii="Times New Roman" w:hAnsi="Times New Roman"/>
        </w:rPr>
        <w:t xml:space="preserve"> </w:t>
      </w:r>
      <w:r w:rsidRPr="5A8B7120" w:rsidR="39A93993">
        <w:rPr>
          <w:rFonts w:ascii="Times New Roman" w:hAnsi="Times New Roman"/>
        </w:rPr>
        <w:t xml:space="preserve">id, </w:t>
      </w:r>
      <w:r w:rsidRPr="5A8B7120" w:rsidR="3F8B9DD5">
        <w:rPr>
          <w:rFonts w:ascii="Times New Roman" w:hAnsi="Times New Roman"/>
        </w:rPr>
        <w:t xml:space="preserve">symbol, </w:t>
      </w:r>
      <w:r w:rsidRPr="5A8B7120" w:rsidR="3F8B9DD5">
        <w:rPr>
          <w:rFonts w:ascii="Times New Roman" w:hAnsi="Times New Roman"/>
        </w:rPr>
        <w:t>price</w:t>
      </w:r>
      <w:r w:rsidRPr="5A8B7120" w:rsidR="7FFC6A87">
        <w:rPr>
          <w:rFonts w:ascii="Times New Roman" w:hAnsi="Times New Roman"/>
        </w:rPr>
        <w:t xml:space="preserve"> and volume </w:t>
      </w:r>
    </w:p>
    <w:p w:rsidRPr="00B9612E" w:rsidR="00944A04" w:rsidP="5A8B7120" w:rsidRDefault="00944A04" w14:paraId="34BD187E" w14:textId="087FD87C">
      <w:pPr>
        <w:pStyle w:val="Normal"/>
        <w:ind w:left="576"/>
        <w:rPr>
          <w:rFonts w:ascii="Times New Roman" w:hAnsi="Times New Roman"/>
        </w:rPr>
      </w:pPr>
      <w:r w:rsidRPr="5A8B7120" w:rsidR="5E344756">
        <w:rPr>
          <w:rFonts w:ascii="Times New Roman" w:hAnsi="Times New Roman"/>
        </w:rPr>
        <w:t>3</w:t>
      </w:r>
      <w:r w:rsidRPr="5A8B7120" w:rsidR="58130CDA">
        <w:rPr>
          <w:rFonts w:ascii="Times New Roman" w:hAnsi="Times New Roman"/>
        </w:rPr>
        <w:t>.</w:t>
      </w:r>
      <w:r w:rsidRPr="5A8B7120" w:rsidR="697FAD98">
        <w:rPr>
          <w:rFonts w:ascii="Times New Roman" w:hAnsi="Times New Roman"/>
        </w:rPr>
        <w:t xml:space="preserve"> Error detection, name not found</w:t>
      </w:r>
      <w:r w:rsidRPr="5A8B7120" w:rsidR="2A962542">
        <w:rPr>
          <w:rFonts w:ascii="Times New Roman" w:hAnsi="Times New Roman"/>
        </w:rPr>
        <w:t>, null</w:t>
      </w:r>
    </w:p>
    <w:p w:rsidRPr="00B9612E" w:rsidR="00944A04" w:rsidP="5A8B7120" w:rsidRDefault="00944A04" w14:paraId="4A1B9DBD" w14:textId="19D8DBAA">
      <w:pPr>
        <w:pStyle w:val="Normal"/>
        <w:ind w:left="576"/>
        <w:rPr>
          <w:rFonts w:ascii="Times New Roman" w:hAnsi="Times New Roman"/>
        </w:rPr>
      </w:pPr>
    </w:p>
    <w:p w:rsidRPr="00B9612E" w:rsidR="00944A04" w:rsidP="5A8B7120" w:rsidRDefault="00944A04" w14:paraId="463DC0B6" w14:textId="39D80188">
      <w:pPr>
        <w:pStyle w:val="Heading2"/>
        <w:rPr>
          <w:rFonts w:ascii="Times New Roman" w:hAnsi="Times New Roman"/>
          <w:b w:val="1"/>
          <w:bCs w:val="1"/>
          <w:lang w:val="en-GB"/>
        </w:rPr>
      </w:pPr>
      <w:bookmarkStart w:name="_Toc92528152" w:id="1270087451"/>
      <w:r w:rsidRPr="1E7AD76E" w:rsidR="0E095E9A">
        <w:rPr>
          <w:lang w:val="en-GB"/>
        </w:rPr>
        <w:t>Scope</w:t>
      </w:r>
      <w:bookmarkEnd w:id="1270087451"/>
    </w:p>
    <w:p w:rsidRPr="00B9612E" w:rsidR="00944A04" w:rsidP="00944A04" w:rsidRDefault="00944A04" w14:paraId="4A16CEB9" w14:textId="77777777">
      <w:pPr>
        <w:ind w:left="576"/>
        <w:rPr>
          <w:rFonts w:ascii="Times New Roman" w:hAnsi="Times New Roman"/>
          <w:lang w:val="en-GB"/>
        </w:rPr>
      </w:pPr>
      <w:r w:rsidRPr="00B9612E">
        <w:rPr>
          <w:rFonts w:ascii="Times New Roman" w:hAnsi="Times New Roman"/>
          <w:lang w:val="en-GB"/>
        </w:rPr>
        <w:t xml:space="preserve">The scope of this use case is to </w:t>
      </w:r>
      <w:bookmarkStart w:name="_Hlk159151209" w:id="13"/>
      <w:r w:rsidRPr="00B9612E">
        <w:rPr>
          <w:rFonts w:ascii="Times New Roman" w:hAnsi="Times New Roman"/>
          <w:lang w:val="en-GB"/>
        </w:rPr>
        <w:t xml:space="preserve">allow users to retrieve the ID number by using API for any cryptocurrency that exists in the crypto market. </w:t>
      </w:r>
    </w:p>
    <w:bookmarkEnd w:id="13"/>
    <w:p w:rsidRPr="00B9612E" w:rsidR="00944A04" w:rsidP="00944A04" w:rsidRDefault="00944A04" w14:paraId="6805696B" w14:textId="77777777">
      <w:pPr>
        <w:ind w:left="576"/>
        <w:rPr>
          <w:rFonts w:ascii="Times New Roman" w:hAnsi="Times New Roman"/>
          <w:lang w:val="en-GB"/>
        </w:rPr>
      </w:pPr>
    </w:p>
    <w:p w:rsidRPr="00B9612E" w:rsidR="00944A04" w:rsidP="5A8B7120" w:rsidRDefault="00944A04" w14:paraId="32AA2263" w14:textId="77777777">
      <w:pPr>
        <w:pStyle w:val="Heading2"/>
        <w:rPr>
          <w:rFonts w:ascii="Times New Roman" w:hAnsi="Times New Roman"/>
          <w:color w:val="auto"/>
          <w:lang w:val="en-GB"/>
        </w:rPr>
      </w:pPr>
      <w:bookmarkStart w:name="_Toc1657611866" w:id="1295533768"/>
      <w:r w:rsidRPr="1E7AD76E" w:rsidR="0E095E9A">
        <w:rPr>
          <w:lang w:val="en-GB"/>
        </w:rPr>
        <w:t>Description</w:t>
      </w:r>
      <w:bookmarkEnd w:id="1295533768"/>
    </w:p>
    <w:p w:rsidRPr="00B9612E" w:rsidR="00944A04" w:rsidP="00944A04" w:rsidRDefault="00944A04" w14:paraId="43F5F4C0" w14:textId="77777777">
      <w:pPr>
        <w:ind w:left="576"/>
        <w:rPr>
          <w:rFonts w:ascii="Times New Roman" w:hAnsi="Times New Roman"/>
          <w:lang w:val="en-GB"/>
        </w:rPr>
      </w:pPr>
      <w:r w:rsidRPr="00B9612E">
        <w:rPr>
          <w:rFonts w:ascii="Times New Roman" w:hAnsi="Times New Roman"/>
          <w:lang w:val="en-GB"/>
        </w:rPr>
        <w:t xml:space="preserve">This use case describes the </w:t>
      </w:r>
      <w:bookmarkStart w:name="_Hlk159151242" w:id="14"/>
      <w:r w:rsidRPr="00B9612E">
        <w:rPr>
          <w:rFonts w:ascii="Times New Roman" w:hAnsi="Times New Roman"/>
          <w:lang w:val="en-GB"/>
        </w:rPr>
        <w:t>ID number that refers to the ID listing. For that reason, for any type of cryptocurrency with the same name, all crypto IDs will be retrieved and the bar charts will compare the smaller ID number of the cryptocurrency the higher prices of the currency that we have.</w:t>
      </w:r>
      <w:bookmarkEnd w:id="14"/>
    </w:p>
    <w:p w:rsidRPr="00B9612E" w:rsidR="00944A04" w:rsidP="00944A04" w:rsidRDefault="00944A04" w14:paraId="4DBB39D9" w14:textId="77777777">
      <w:pPr>
        <w:ind w:left="576"/>
        <w:rPr>
          <w:rFonts w:ascii="Times New Roman" w:hAnsi="Times New Roman"/>
          <w:lang w:val="en-GB"/>
        </w:rPr>
      </w:pPr>
    </w:p>
    <w:p w:rsidRPr="00B9612E" w:rsidR="00944A04" w:rsidP="5A8B7120" w:rsidRDefault="00944A04" w14:paraId="22A71A57" w14:textId="77777777">
      <w:pPr>
        <w:pStyle w:val="Heading2"/>
        <w:rPr>
          <w:rFonts w:ascii="Times New Roman" w:hAnsi="Times New Roman"/>
          <w:b w:val="1"/>
          <w:bCs w:val="1"/>
          <w:lang w:val="en-GB"/>
        </w:rPr>
      </w:pPr>
      <w:bookmarkStart w:name="_Toc1449757427" w:id="2111055821"/>
      <w:r w:rsidRPr="1E7AD76E" w:rsidR="0E095E9A">
        <w:rPr>
          <w:lang w:val="en-GB"/>
        </w:rPr>
        <w:t>Flow Description</w:t>
      </w:r>
      <w:bookmarkEnd w:id="2111055821"/>
    </w:p>
    <w:p w:rsidRPr="00B9612E" w:rsidR="00944A04" w:rsidP="5A8B7120" w:rsidRDefault="00944A04" w14:paraId="7FAA53A5" w14:textId="77777777">
      <w:pPr>
        <w:pStyle w:val="Heading2"/>
        <w:rPr>
          <w:rFonts w:ascii="Times New Roman" w:hAnsi="Times New Roman"/>
          <w:b w:val="1"/>
          <w:bCs w:val="1"/>
        </w:rPr>
      </w:pPr>
      <w:bookmarkStart w:name="_Toc1006098465" w:id="647601602"/>
      <w:r w:rsidR="0E095E9A">
        <w:rPr/>
        <w:t>Precondition</w:t>
      </w:r>
      <w:bookmarkEnd w:id="647601602"/>
    </w:p>
    <w:p w:rsidRPr="00B9612E" w:rsidR="00944A04" w:rsidP="00944A04" w:rsidRDefault="00944A04" w14:paraId="4457CB31" w14:textId="77777777">
      <w:pPr>
        <w:ind w:left="576"/>
        <w:rPr>
          <w:rFonts w:ascii="Times New Roman" w:hAnsi="Times New Roman"/>
          <w:lang w:val="en-GB"/>
        </w:rPr>
      </w:pPr>
      <w:r w:rsidRPr="00B9612E">
        <w:rPr>
          <w:rFonts w:ascii="Times New Roman" w:hAnsi="Times New Roman"/>
          <w:lang w:val="en-GB"/>
        </w:rPr>
        <w:t>The system is in initialisation mode</w:t>
      </w:r>
      <w:bookmarkStart w:name="_Hlk159151300" w:id="15"/>
      <w:r w:rsidRPr="00B9612E">
        <w:rPr>
          <w:rFonts w:ascii="Times New Roman" w:hAnsi="Times New Roman"/>
          <w:lang w:val="en-GB"/>
        </w:rPr>
        <w:t xml:space="preserve">, ready to receive the ID number from the crypto market </w:t>
      </w:r>
    </w:p>
    <w:bookmarkEnd w:id="15"/>
    <w:p w:rsidRPr="00B9612E" w:rsidR="00944A04" w:rsidP="00944A04" w:rsidRDefault="00944A04" w14:paraId="771AE027" w14:textId="77777777">
      <w:pPr>
        <w:ind w:left="576"/>
        <w:rPr>
          <w:rFonts w:ascii="Times New Roman" w:hAnsi="Times New Roman"/>
          <w:lang w:val="en-GB"/>
        </w:rPr>
      </w:pPr>
    </w:p>
    <w:p w:rsidRPr="00B9612E" w:rsidR="00944A04" w:rsidP="5A8B7120" w:rsidRDefault="00944A04" w14:paraId="5D1631B3" w14:textId="77777777">
      <w:pPr>
        <w:pStyle w:val="Heading2"/>
        <w:rPr>
          <w:rFonts w:ascii="Times New Roman" w:hAnsi="Times New Roman"/>
          <w:b w:val="1"/>
          <w:bCs w:val="1"/>
        </w:rPr>
      </w:pPr>
      <w:bookmarkStart w:name="_Toc1958899411" w:id="803175419"/>
      <w:r w:rsidR="0E095E9A">
        <w:rPr/>
        <w:t>Activation</w:t>
      </w:r>
      <w:bookmarkEnd w:id="803175419"/>
    </w:p>
    <w:p w:rsidRPr="00B9612E" w:rsidR="00944A04" w:rsidP="00944A04" w:rsidRDefault="00944A04" w14:paraId="377D91D8" w14:textId="77777777">
      <w:pPr>
        <w:ind w:left="576"/>
        <w:rPr>
          <w:rFonts w:ascii="Times New Roman" w:hAnsi="Times New Roman"/>
          <w:lang w:val="en-GB"/>
        </w:rPr>
      </w:pPr>
      <w:r w:rsidRPr="00B9612E">
        <w:rPr>
          <w:rFonts w:ascii="Times New Roman" w:hAnsi="Times New Roman"/>
          <w:lang w:val="en-GB"/>
        </w:rPr>
        <w:t>This use case starts when</w:t>
      </w:r>
      <w:bookmarkStart w:name="_Hlk159155925" w:id="16"/>
      <w:r w:rsidRPr="00B9612E">
        <w:rPr>
          <w:rFonts w:ascii="Times New Roman" w:hAnsi="Times New Roman"/>
          <w:lang w:val="en-GB"/>
        </w:rPr>
        <w:t xml:space="preserve"> a user enters a textbox to retrieve the ID numbers of a cryptocurrency.</w:t>
      </w:r>
      <w:bookmarkEnd w:id="16"/>
    </w:p>
    <w:p w:rsidRPr="00B9612E" w:rsidR="00944A04" w:rsidP="00944A04" w:rsidRDefault="00944A04" w14:paraId="6750E1EF" w14:textId="77777777">
      <w:pPr>
        <w:rPr>
          <w:rFonts w:ascii="Times New Roman" w:hAnsi="Times New Roman"/>
          <w:lang w:val="en-GB"/>
        </w:rPr>
      </w:pPr>
    </w:p>
    <w:p w:rsidRPr="00B9612E" w:rsidR="00944A04" w:rsidP="5A8B7120" w:rsidRDefault="00944A04" w14:paraId="24F87F31" w14:textId="77777777">
      <w:pPr>
        <w:pStyle w:val="Heading2"/>
        <w:rPr>
          <w:rFonts w:ascii="Times New Roman" w:hAnsi="Times New Roman"/>
          <w:b w:val="1"/>
          <w:bCs w:val="1"/>
        </w:rPr>
      </w:pPr>
      <w:bookmarkStart w:name="_Toc1065425097" w:id="400256271"/>
      <w:r w:rsidR="0E095E9A">
        <w:rPr/>
        <w:t>Main flow</w:t>
      </w:r>
      <w:bookmarkEnd w:id="400256271"/>
    </w:p>
    <w:p w:rsidRPr="00B9612E" w:rsidR="00944A04" w:rsidP="00944A04" w:rsidRDefault="00944A04" w14:paraId="6C344DD2"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crypto IDs that will be retrieved.</w:t>
      </w:r>
    </w:p>
    <w:p w:rsidRPr="00B9612E" w:rsidR="00944A04" w:rsidP="00944A04" w:rsidRDefault="00944A04" w14:paraId="2D9A5505"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enters the crypto name in the textbox to retrieve the crypto ID of the cryptocurrency.</w:t>
      </w:r>
    </w:p>
    <w:p w:rsidRPr="00B9612E" w:rsidR="00944A04" w:rsidP="00944A04" w:rsidRDefault="00944A04" w14:paraId="14BC71AB"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system retrieves all crypto IDs that will be associated with cryptocurrency from the crypto market</w:t>
      </w:r>
    </w:p>
    <w:p w:rsidRPr="00B9612E" w:rsidR="00944A04" w:rsidP="00944A04" w:rsidRDefault="00944A04" w14:paraId="1C61603A"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receives the crypto IDs from the API system.</w:t>
      </w:r>
    </w:p>
    <w:p w:rsidRPr="00B9612E" w:rsidR="00944A04" w:rsidP="5A8B7120" w:rsidRDefault="00944A04" w14:paraId="5EB53FE6" w14:textId="77777777">
      <w:pPr>
        <w:pStyle w:val="Heading2"/>
        <w:rPr>
          <w:rFonts w:ascii="Times New Roman" w:hAnsi="Times New Roman"/>
          <w:b w:val="1"/>
          <w:bCs w:val="1"/>
        </w:rPr>
      </w:pPr>
      <w:bookmarkStart w:name="_Toc1839919500" w:id="1731371066"/>
      <w:r w:rsidR="0E095E9A">
        <w:rPr/>
        <w:t>Alternate flow</w:t>
      </w:r>
      <w:bookmarkEnd w:id="1731371066"/>
    </w:p>
    <w:p w:rsidRPr="00B9612E" w:rsidR="00944A04" w:rsidP="00944A04" w:rsidRDefault="00944A04" w14:paraId="6A61488C" w14:textId="77777777">
      <w:pPr>
        <w:pStyle w:val="A"/>
        <w:numPr>
          <w:ilvl w:val="0"/>
          <w:numId w:val="0"/>
        </w:numPr>
        <w:ind w:left="933" w:hanging="357"/>
        <w:rPr>
          <w:rFonts w:ascii="Times New Roman" w:hAnsi="Times New Roman"/>
        </w:rPr>
      </w:pPr>
      <w:r w:rsidRPr="00B9612E">
        <w:rPr>
          <w:rFonts w:ascii="Times New Roman" w:hAnsi="Times New Roman"/>
        </w:rPr>
        <w:t>A1 : &lt; Crypto Name Not Found&gt;</w:t>
      </w:r>
    </w:p>
    <w:p w:rsidRPr="00B9612E" w:rsidR="00944A04" w:rsidP="00944A04" w:rsidRDefault="00944A04" w14:paraId="31291593"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fails to find cryptocurrency</w:t>
      </w:r>
    </w:p>
    <w:p w:rsidRPr="00B9612E" w:rsidR="00944A04" w:rsidP="00944A04" w:rsidRDefault="00944A04" w14:paraId="102D85C4"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an error message</w:t>
      </w:r>
    </w:p>
    <w:p w:rsidRPr="00B9612E" w:rsidR="00944A04" w:rsidP="00944A04" w:rsidRDefault="00944A04" w14:paraId="3D71701E"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3 of the main flow</w:t>
      </w:r>
    </w:p>
    <w:p w:rsidRPr="00B9612E" w:rsidR="00944A04" w:rsidP="00944A04" w:rsidRDefault="00944A04" w14:paraId="43E7066A" w14:textId="77777777">
      <w:pPr>
        <w:pStyle w:val="A"/>
        <w:numPr>
          <w:ilvl w:val="0"/>
          <w:numId w:val="0"/>
        </w:numPr>
        <w:ind w:left="936"/>
        <w:rPr>
          <w:rFonts w:ascii="Times New Roman" w:hAnsi="Times New Roman"/>
        </w:rPr>
      </w:pPr>
    </w:p>
    <w:p w:rsidRPr="00B9612E" w:rsidR="00944A04" w:rsidP="5A8B7120" w:rsidRDefault="00944A04" w14:paraId="10EDF058" w14:textId="77777777">
      <w:pPr>
        <w:pStyle w:val="Heading2"/>
        <w:rPr>
          <w:rFonts w:ascii="Times New Roman" w:hAnsi="Times New Roman"/>
          <w:b w:val="1"/>
          <w:bCs w:val="1"/>
        </w:rPr>
      </w:pPr>
      <w:bookmarkStart w:name="_Toc388950076" w:id="346264266"/>
      <w:r w:rsidR="0E095E9A">
        <w:rPr/>
        <w:t>Exceptional flow</w:t>
      </w:r>
      <w:bookmarkEnd w:id="346264266"/>
    </w:p>
    <w:p w:rsidRPr="00B9612E" w:rsidR="00944A04" w:rsidP="00944A04" w:rsidRDefault="00944A04" w14:paraId="132A1FA9" w14:textId="77777777">
      <w:pPr>
        <w:pStyle w:val="A"/>
        <w:numPr>
          <w:ilvl w:val="0"/>
          <w:numId w:val="0"/>
        </w:numPr>
        <w:ind w:left="933" w:hanging="357"/>
        <w:rPr>
          <w:rFonts w:ascii="Times New Roman" w:hAnsi="Times New Roman"/>
        </w:rPr>
      </w:pPr>
      <w:r w:rsidRPr="00B9612E">
        <w:rPr>
          <w:rFonts w:ascii="Times New Roman" w:hAnsi="Times New Roman"/>
        </w:rPr>
        <w:t>E1 : &lt;System Error&gt;</w:t>
      </w:r>
    </w:p>
    <w:p w:rsidRPr="00B9612E" w:rsidR="00944A04" w:rsidP="00944A04" w:rsidRDefault="00944A04" w14:paraId="520D5901"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notifies the developers of an unexpected error when the crypto ID is retrieved.</w:t>
      </w:r>
    </w:p>
    <w:p w:rsidRPr="00B9612E" w:rsidR="00944A04" w:rsidP="00944A04" w:rsidRDefault="00944A04" w14:paraId="651C678F"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the error message</w:t>
      </w:r>
    </w:p>
    <w:p w:rsidRPr="00B9612E" w:rsidR="00944A04" w:rsidP="00944A04" w:rsidRDefault="00944A04" w14:paraId="0DBDBDE2"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4 of the main flow</w:t>
      </w:r>
    </w:p>
    <w:p w:rsidRPr="00B9612E" w:rsidR="00944A04" w:rsidP="00944A04" w:rsidRDefault="00944A04" w14:paraId="432A2DEA" w14:textId="77777777">
      <w:pPr>
        <w:pStyle w:val="A"/>
        <w:numPr>
          <w:ilvl w:val="0"/>
          <w:numId w:val="0"/>
        </w:numPr>
        <w:ind w:left="936"/>
        <w:rPr>
          <w:rFonts w:ascii="Times New Roman" w:hAnsi="Times New Roman"/>
        </w:rPr>
      </w:pPr>
    </w:p>
    <w:p w:rsidRPr="00B9612E" w:rsidR="00944A04" w:rsidP="5A8B7120" w:rsidRDefault="00944A04" w14:paraId="4430474B" w14:textId="77777777">
      <w:pPr>
        <w:pStyle w:val="Heading2"/>
        <w:rPr>
          <w:rFonts w:ascii="Times New Roman" w:hAnsi="Times New Roman"/>
          <w:b w:val="1"/>
          <w:bCs w:val="1"/>
        </w:rPr>
      </w:pPr>
      <w:bookmarkStart w:name="_Toc157596438" w:id="1835957729"/>
      <w:r w:rsidR="0E095E9A">
        <w:rPr/>
        <w:t>Termination</w:t>
      </w:r>
      <w:bookmarkEnd w:id="1835957729"/>
    </w:p>
    <w:p w:rsidRPr="00B9612E" w:rsidR="00944A04" w:rsidP="00944A04" w:rsidRDefault="00944A04" w14:paraId="0B2BE78F" w14:textId="77777777">
      <w:pPr>
        <w:ind w:left="576"/>
        <w:rPr>
          <w:rFonts w:ascii="Times New Roman" w:hAnsi="Times New Roman"/>
          <w:lang w:val="en-GB"/>
        </w:rPr>
      </w:pPr>
      <w:r w:rsidRPr="00B9612E">
        <w:rPr>
          <w:rFonts w:ascii="Times New Roman" w:hAnsi="Times New Roman"/>
          <w:lang w:val="en-GB"/>
        </w:rPr>
        <w:t>The system presents the next of crypto IDs with bar charts.</w:t>
      </w:r>
    </w:p>
    <w:p w:rsidRPr="00B9612E" w:rsidR="00944A04" w:rsidP="00944A04" w:rsidRDefault="00944A04" w14:paraId="2E5F0E3A" w14:textId="77777777">
      <w:pPr>
        <w:ind w:left="576"/>
        <w:rPr>
          <w:rFonts w:ascii="Times New Roman" w:hAnsi="Times New Roman"/>
          <w:b/>
        </w:rPr>
      </w:pPr>
    </w:p>
    <w:p w:rsidRPr="00B9612E" w:rsidR="00944A04" w:rsidP="5A8B7120" w:rsidRDefault="00944A04" w14:paraId="0FB1802B" w14:textId="77777777">
      <w:pPr>
        <w:pStyle w:val="Heading2"/>
        <w:rPr>
          <w:rFonts w:ascii="Times New Roman" w:hAnsi="Times New Roman"/>
          <w:b w:val="1"/>
          <w:bCs w:val="1"/>
        </w:rPr>
      </w:pPr>
      <w:bookmarkStart w:name="_Toc1734630151" w:id="922788730"/>
      <w:r w:rsidR="0E095E9A">
        <w:rPr/>
        <w:t>Post condition</w:t>
      </w:r>
      <w:bookmarkEnd w:id="922788730"/>
    </w:p>
    <w:p w:rsidRPr="00B9612E" w:rsidR="00944A04" w:rsidP="00944A04" w:rsidRDefault="00944A04" w14:paraId="278EB4D5" w14:textId="77777777">
      <w:pPr>
        <w:ind w:left="576"/>
        <w:rPr>
          <w:rFonts w:ascii="Times New Roman" w:hAnsi="Times New Roman"/>
        </w:rPr>
      </w:pPr>
      <w:r w:rsidRPr="60EDBB81" w:rsidR="00944A04">
        <w:rPr>
          <w:rFonts w:ascii="Times New Roman" w:hAnsi="Times New Roman"/>
        </w:rPr>
        <w:t>The system goes into a wait state, ready to process the API to retrieve the data.</w:t>
      </w:r>
    </w:p>
    <w:p w:rsidR="60EDBB81" w:rsidP="60EDBB81" w:rsidRDefault="60EDBB81" w14:paraId="6D92EAD2" w14:textId="0F873699">
      <w:pPr>
        <w:pStyle w:val="Normal"/>
        <w:ind w:left="576"/>
        <w:rPr>
          <w:rFonts w:ascii="Times New Roman" w:hAnsi="Times New Roman"/>
        </w:rPr>
      </w:pPr>
    </w:p>
    <w:p w:rsidRPr="00B9612E" w:rsidR="00944A04" w:rsidP="5A8B7120" w:rsidRDefault="00944A04" w14:paraId="28BC2699" w14:textId="77777777">
      <w:pPr>
        <w:pStyle w:val="Heading1"/>
        <w:tabs>
          <w:tab w:val="num" w:leader="none" w:pos="1656"/>
        </w:tabs>
        <w:rPr>
          <w:rFonts w:ascii="Times New Roman" w:hAnsi="Times New Roman" w:cs="Times New Roman"/>
        </w:rPr>
      </w:pPr>
      <w:bookmarkStart w:name="_Toc316977401" w:id="17"/>
      <w:bookmarkStart w:name="_Toc485006233" w:id="870011184"/>
      <w:r w:rsidR="0E095E9A">
        <w:rPr/>
        <w:t>Requirement 2 &lt;Crypto Bubbles&gt;</w:t>
      </w:r>
      <w:bookmarkEnd w:id="17"/>
      <w:bookmarkEnd w:id="870011184"/>
    </w:p>
    <w:p w:rsidR="5A8B7120" w:rsidP="5A8B7120" w:rsidRDefault="5A8B7120" w14:paraId="36CB59FE" w14:textId="0621B3BB">
      <w:pPr>
        <w:pStyle w:val="Normal"/>
        <w:tabs>
          <w:tab w:val="num" w:leader="none" w:pos="1656"/>
        </w:tabs>
      </w:pPr>
    </w:p>
    <w:p w:rsidRPr="00B9612E" w:rsidR="00944A04" w:rsidP="00944A04" w:rsidRDefault="00944A04" w14:paraId="55217F8B" w14:textId="77777777">
      <w:pPr>
        <w:pStyle w:val="Heading4"/>
        <w:tabs>
          <w:tab w:val="num" w:pos="1800"/>
        </w:tabs>
        <w:rPr>
          <w:rFonts w:ascii="Times New Roman" w:hAnsi="Times New Roman"/>
        </w:rPr>
      </w:pPr>
      <w:r w:rsidRPr="5A8B7120" w:rsidR="00944A04">
        <w:rPr>
          <w:rFonts w:ascii="Times New Roman" w:hAnsi="Times New Roman"/>
        </w:rPr>
        <w:t>Description &amp; Priority</w:t>
      </w:r>
    </w:p>
    <w:p w:rsidR="5847497C" w:rsidP="5A8B7120" w:rsidRDefault="5847497C" w14:paraId="284E3216" w14:textId="1CF212E3">
      <w:pPr>
        <w:pStyle w:val="Normal"/>
        <w:rPr>
          <w:rFonts w:ascii="Times New Roman" w:hAnsi="Times New Roman"/>
        </w:rPr>
      </w:pPr>
      <w:r w:rsidRPr="5A8B7120" w:rsidR="5847497C">
        <w:rPr>
          <w:rFonts w:ascii="Times New Roman" w:hAnsi="Times New Roman"/>
        </w:rPr>
        <w:t>The requirements describe the bubbles' function within the website, its role is t</w:t>
      </w:r>
      <w:r w:rsidRPr="5A8B7120" w:rsidR="020369CB">
        <w:rPr>
          <w:rFonts w:ascii="Times New Roman" w:hAnsi="Times New Roman"/>
        </w:rPr>
        <w:t>o display all the currently used crypto as clickable bubbles that user</w:t>
      </w:r>
      <w:r w:rsidRPr="5A8B7120" w:rsidR="371CBA51">
        <w:rPr>
          <w:rFonts w:ascii="Times New Roman" w:hAnsi="Times New Roman"/>
        </w:rPr>
        <w:t>s</w:t>
      </w:r>
      <w:r w:rsidRPr="5A8B7120" w:rsidR="020369CB">
        <w:rPr>
          <w:rFonts w:ascii="Times New Roman" w:hAnsi="Times New Roman"/>
        </w:rPr>
        <w:t xml:space="preserve"> can access where t</w:t>
      </w:r>
      <w:r w:rsidRPr="5A8B7120" w:rsidR="5DACABFA">
        <w:rPr>
          <w:rFonts w:ascii="Times New Roman" w:hAnsi="Times New Roman"/>
        </w:rPr>
        <w:t xml:space="preserve">hey can view its current data or past data by being able to see the crypto chart, price, information </w:t>
      </w:r>
      <w:r w:rsidRPr="5A8B7120" w:rsidR="313A560F">
        <w:rPr>
          <w:rFonts w:ascii="Times New Roman" w:hAnsi="Times New Roman"/>
        </w:rPr>
        <w:t xml:space="preserve">throughput each day, week, </w:t>
      </w:r>
      <w:r w:rsidRPr="5A8B7120" w:rsidR="313A560F">
        <w:rPr>
          <w:rFonts w:ascii="Times New Roman" w:hAnsi="Times New Roman"/>
        </w:rPr>
        <w:t>month</w:t>
      </w:r>
      <w:r w:rsidRPr="5A8B7120" w:rsidR="313A560F">
        <w:rPr>
          <w:rFonts w:ascii="Times New Roman" w:hAnsi="Times New Roman"/>
        </w:rPr>
        <w:t xml:space="preserve"> and year. The priority of this function is the most important as it is the main p</w:t>
      </w:r>
      <w:r w:rsidRPr="5A8B7120" w:rsidR="0E5394CF">
        <w:rPr>
          <w:rFonts w:ascii="Times New Roman" w:hAnsi="Times New Roman"/>
        </w:rPr>
        <w:t>urpose of our website being able to provide users with current crypto trends.</w:t>
      </w:r>
      <w:r w:rsidRPr="5A8B7120" w:rsidR="48A869D6">
        <w:rPr>
          <w:rFonts w:ascii="Times New Roman" w:hAnsi="Times New Roman"/>
        </w:rPr>
        <w:t xml:space="preserve"> The bubbles will be displayed alongside the fear and greed fetcher. </w:t>
      </w:r>
      <w:r w:rsidRPr="5A8B7120" w:rsidR="0E5394CF">
        <w:rPr>
          <w:rFonts w:ascii="Times New Roman" w:hAnsi="Times New Roman"/>
        </w:rPr>
        <w:t xml:space="preserve"> </w:t>
      </w:r>
    </w:p>
    <w:p w:rsidRPr="00B9612E" w:rsidR="00944A04" w:rsidP="00944A04" w:rsidRDefault="00944A04" w14:paraId="47C6D299"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318A0B81" w14:textId="77777777">
      <w:pPr>
        <w:ind w:left="576"/>
        <w:rPr>
          <w:rFonts w:ascii="Times New Roman" w:hAnsi="Times New Roman"/>
        </w:rPr>
      </w:pPr>
      <w:r w:rsidRPr="5A8B7120" w:rsidR="00944A04">
        <w:rPr>
          <w:rFonts w:ascii="Times New Roman" w:hAnsi="Times New Roman"/>
        </w:rPr>
        <w:t>Each requirement should be uniquely identified with a sequence number or a meaningful tag of some kind.</w:t>
      </w:r>
    </w:p>
    <w:p w:rsidR="5A8B7120" w:rsidP="5A8B7120" w:rsidRDefault="5A8B7120" w14:paraId="2AFEFEB3" w14:textId="109DE3F3">
      <w:pPr>
        <w:pStyle w:val="Normal"/>
        <w:ind w:left="576"/>
        <w:rPr>
          <w:rFonts w:ascii="Times New Roman" w:hAnsi="Times New Roman"/>
        </w:rPr>
      </w:pPr>
    </w:p>
    <w:p w:rsidR="4B867E60" w:rsidP="5A8B7120" w:rsidRDefault="4B867E60" w14:paraId="0262D678" w14:textId="182E90F7">
      <w:pPr>
        <w:pStyle w:val="Normal"/>
        <w:ind w:left="576"/>
        <w:rPr>
          <w:rFonts w:ascii="Times New Roman" w:hAnsi="Times New Roman"/>
        </w:rPr>
      </w:pPr>
      <w:r w:rsidRPr="5A8B7120" w:rsidR="4B867E60">
        <w:rPr>
          <w:rFonts w:ascii="Times New Roman" w:hAnsi="Times New Roman"/>
        </w:rPr>
        <w:t>1. Integrating bubble frame</w:t>
      </w:r>
    </w:p>
    <w:p w:rsidR="4B867E60" w:rsidP="5A8B7120" w:rsidRDefault="4B867E60" w14:paraId="0B456C15" w14:textId="20F75699">
      <w:pPr>
        <w:pStyle w:val="Normal"/>
        <w:ind w:left="576"/>
        <w:rPr>
          <w:rFonts w:ascii="Times New Roman" w:hAnsi="Times New Roman"/>
        </w:rPr>
      </w:pPr>
      <w:r w:rsidRPr="5A8B7120" w:rsidR="4B867E60">
        <w:rPr>
          <w:rFonts w:ascii="Times New Roman" w:hAnsi="Times New Roman"/>
        </w:rPr>
        <w:t>2. Search crypto name</w:t>
      </w:r>
    </w:p>
    <w:p w:rsidR="4B867E60" w:rsidP="5A8B7120" w:rsidRDefault="4B867E60" w14:paraId="5DEEE1BA" w14:textId="69C01E18">
      <w:pPr>
        <w:pStyle w:val="Normal"/>
        <w:ind w:left="576"/>
        <w:rPr>
          <w:rFonts w:ascii="Times New Roman" w:hAnsi="Times New Roman"/>
        </w:rPr>
      </w:pPr>
      <w:r w:rsidRPr="5A8B7120" w:rsidR="4B867E60">
        <w:rPr>
          <w:rFonts w:ascii="Times New Roman" w:hAnsi="Times New Roman"/>
        </w:rPr>
        <w:t>3. Retrieve all crypto data</w:t>
      </w:r>
    </w:p>
    <w:p w:rsidR="4B867E60" w:rsidP="5A8B7120" w:rsidRDefault="4B867E60" w14:paraId="162D7AA6" w14:textId="28139D60">
      <w:pPr>
        <w:pStyle w:val="Normal"/>
        <w:ind w:left="576"/>
        <w:rPr>
          <w:rFonts w:ascii="Times New Roman" w:hAnsi="Times New Roman"/>
        </w:rPr>
      </w:pPr>
      <w:r w:rsidRPr="5A8B7120" w:rsidR="4B867E60">
        <w:rPr>
          <w:rFonts w:ascii="Times New Roman" w:hAnsi="Times New Roman"/>
        </w:rPr>
        <w:t>4. Error detection, name not found</w:t>
      </w:r>
    </w:p>
    <w:p w:rsidR="4B867E60" w:rsidP="5A8B7120" w:rsidRDefault="4B867E60" w14:paraId="383D8FD4" w14:textId="2C969E39">
      <w:pPr>
        <w:pStyle w:val="Normal"/>
        <w:ind w:left="576"/>
        <w:rPr>
          <w:rFonts w:ascii="Times New Roman" w:hAnsi="Times New Roman"/>
        </w:rPr>
      </w:pPr>
      <w:r w:rsidRPr="5A8B7120" w:rsidR="4B867E60">
        <w:rPr>
          <w:rFonts w:ascii="Times New Roman" w:hAnsi="Times New Roman"/>
        </w:rPr>
        <w:t>5. Error detection, null</w:t>
      </w:r>
    </w:p>
    <w:p w:rsidR="4B867E60" w:rsidP="5A8B7120" w:rsidRDefault="4B867E60" w14:paraId="6B5CA130" w14:textId="4B33F271">
      <w:pPr>
        <w:pStyle w:val="Normal"/>
        <w:ind w:left="576"/>
        <w:rPr>
          <w:rFonts w:ascii="Times New Roman" w:hAnsi="Times New Roman"/>
        </w:rPr>
      </w:pPr>
      <w:r w:rsidRPr="5A8B7120" w:rsidR="4B867E60">
        <w:rPr>
          <w:rFonts w:ascii="Times New Roman" w:hAnsi="Times New Roman"/>
        </w:rPr>
        <w:t>6. Fetch fear and greed chart</w:t>
      </w:r>
    </w:p>
    <w:p w:rsidR="4B867E60" w:rsidP="5A8B7120" w:rsidRDefault="4B867E60" w14:paraId="5143F9B7" w14:textId="33BA896F">
      <w:pPr>
        <w:pStyle w:val="Normal"/>
        <w:ind w:left="576"/>
        <w:rPr>
          <w:rFonts w:ascii="Times New Roman" w:hAnsi="Times New Roman"/>
          <w:b w:val="1"/>
          <w:bCs w:val="1"/>
          <w:lang w:val="en-GB"/>
        </w:rPr>
      </w:pPr>
      <w:r w:rsidRPr="5A8B7120" w:rsidR="4B867E60">
        <w:rPr>
          <w:rFonts w:ascii="Times New Roman" w:hAnsi="Times New Roman"/>
        </w:rPr>
        <w:t>7.Fetch fear</w:t>
      </w:r>
    </w:p>
    <w:p w:rsidR="4B867E60" w:rsidP="5A8B7120" w:rsidRDefault="4B867E60" w14:paraId="78E4370B" w14:textId="4A783C9E">
      <w:pPr>
        <w:pStyle w:val="Normal"/>
        <w:ind w:left="576"/>
        <w:rPr>
          <w:rFonts w:ascii="Times New Roman" w:hAnsi="Times New Roman"/>
        </w:rPr>
      </w:pPr>
      <w:r w:rsidRPr="5A8B7120" w:rsidR="4B867E60">
        <w:rPr>
          <w:rFonts w:ascii="Times New Roman" w:hAnsi="Times New Roman"/>
        </w:rPr>
        <w:t>8. Fetch greed</w:t>
      </w:r>
    </w:p>
    <w:p w:rsidR="5A8B7120" w:rsidP="5A8B7120" w:rsidRDefault="5A8B7120" w14:paraId="435521F7" w14:textId="17AC78FE">
      <w:pPr>
        <w:pStyle w:val="Normal"/>
        <w:ind w:left="576"/>
        <w:rPr>
          <w:rFonts w:ascii="Times New Roman" w:hAnsi="Times New Roman"/>
        </w:rPr>
      </w:pPr>
    </w:p>
    <w:p w:rsidRPr="00B9612E" w:rsidR="00944A04" w:rsidP="5A8B7120" w:rsidRDefault="00944A04" w14:paraId="17E82397" w14:textId="77777777">
      <w:pPr>
        <w:pStyle w:val="Heading2"/>
        <w:rPr>
          <w:rFonts w:ascii="Times New Roman" w:hAnsi="Times New Roman"/>
          <w:b w:val="1"/>
          <w:bCs w:val="1"/>
          <w:lang w:val="en-GB"/>
        </w:rPr>
      </w:pPr>
      <w:bookmarkStart w:name="_Toc1407029242" w:id="1160939082"/>
      <w:r w:rsidRPr="1E7AD76E" w:rsidR="0E095E9A">
        <w:rPr>
          <w:lang w:val="en-GB"/>
        </w:rPr>
        <w:t>Scope</w:t>
      </w:r>
      <w:bookmarkEnd w:id="1160939082"/>
    </w:p>
    <w:p w:rsidRPr="00B9612E" w:rsidR="00944A04" w:rsidP="00944A04" w:rsidRDefault="00944A04" w14:paraId="3FAA1586" w14:textId="77777777">
      <w:pPr>
        <w:ind w:left="576"/>
        <w:rPr>
          <w:rFonts w:ascii="Times New Roman" w:hAnsi="Times New Roman"/>
          <w:lang w:val="en-GB"/>
        </w:rPr>
      </w:pPr>
      <w:r w:rsidRPr="00B9612E">
        <w:rPr>
          <w:rFonts w:ascii="Times New Roman" w:hAnsi="Times New Roman"/>
          <w:lang w:val="en-GB"/>
        </w:rPr>
        <w:t>The scope of this use case is to integrate cryptocurrency bubbles on the webpage.</w:t>
      </w:r>
    </w:p>
    <w:p w:rsidRPr="00B9612E" w:rsidR="00944A04" w:rsidP="5A8B7120" w:rsidRDefault="00944A04" w14:paraId="7B087BF6" w14:textId="77777777">
      <w:pPr>
        <w:pStyle w:val="Heading2"/>
        <w:rPr>
          <w:rFonts w:ascii="Times New Roman" w:hAnsi="Times New Roman"/>
          <w:lang w:val="en-GB"/>
        </w:rPr>
      </w:pPr>
      <w:bookmarkStart w:name="_Toc523681044" w:id="265839020"/>
      <w:r w:rsidRPr="1E7AD76E" w:rsidR="0E095E9A">
        <w:rPr>
          <w:lang w:val="en-GB"/>
        </w:rPr>
        <w:t>Description</w:t>
      </w:r>
      <w:bookmarkEnd w:id="265839020"/>
    </w:p>
    <w:p w:rsidRPr="00B9612E" w:rsidR="00944A04" w:rsidP="00944A04" w:rsidRDefault="00944A04" w14:paraId="0F8874BF" w14:textId="77777777">
      <w:pPr>
        <w:ind w:left="576"/>
        <w:rPr>
          <w:rFonts w:ascii="Times New Roman" w:hAnsi="Times New Roman"/>
          <w:lang w:val="en-GB"/>
        </w:rPr>
      </w:pPr>
      <w:r w:rsidRPr="5A8B7120" w:rsidR="00944A04">
        <w:rPr>
          <w:rFonts w:ascii="Times New Roman" w:hAnsi="Times New Roman"/>
          <w:lang w:val="en-GB"/>
        </w:rPr>
        <w:t>This use case describes the process of retrieving cryptocurrencies and display the crypto bubbles on the webpage.</w:t>
      </w:r>
    </w:p>
    <w:p w:rsidR="5A8B7120" w:rsidP="5A8B7120" w:rsidRDefault="5A8B7120" w14:paraId="6DD0CEA9" w14:textId="236DB620">
      <w:pPr>
        <w:pStyle w:val="Heading2"/>
        <w:rPr>
          <w:lang w:val="en-GB"/>
        </w:rPr>
      </w:pPr>
    </w:p>
    <w:p w:rsidR="00944A04" w:rsidP="5A8B7120" w:rsidRDefault="00944A04" w14:paraId="5EBCDF76" w14:textId="3A5D3799">
      <w:pPr>
        <w:pStyle w:val="Heading2"/>
        <w:rPr>
          <w:color w:val="auto"/>
          <w:sz w:val="22"/>
          <w:szCs w:val="22"/>
          <w:lang w:val="en-GB"/>
        </w:rPr>
      </w:pPr>
      <w:bookmarkStart w:name="_Toc1716839405" w:id="1353124978"/>
      <w:r w:rsidRPr="1E7AD76E" w:rsidR="0E095E9A">
        <w:rPr>
          <w:rStyle w:val="Heading2Char"/>
          <w:lang w:val="en-GB"/>
        </w:rPr>
        <w:t>Flow Description</w:t>
      </w:r>
      <w:bookmarkEnd w:id="1353124978"/>
      <w:r w:rsidRPr="1E7AD76E" w:rsidR="21654B2E">
        <w:rPr>
          <w:rStyle w:val="Heading2Char"/>
          <w:lang w:val="en-GB"/>
        </w:rPr>
        <w:t xml:space="preserve">   </w:t>
      </w:r>
      <w:r w:rsidRPr="1E7AD76E" w:rsidR="21654B2E">
        <w:rPr>
          <w:color w:val="auto"/>
          <w:sz w:val="24"/>
          <w:szCs w:val="24"/>
          <w:lang w:val="en-GB"/>
        </w:rPr>
        <w:t xml:space="preserve"> </w:t>
      </w:r>
    </w:p>
    <w:p w:rsidRPr="00B9612E" w:rsidR="00944A04" w:rsidP="5A8B7120" w:rsidRDefault="00944A04" w14:paraId="174C0C26" w14:textId="77777777">
      <w:pPr>
        <w:pStyle w:val="Heading2"/>
        <w:rPr>
          <w:rFonts w:ascii="Times New Roman" w:hAnsi="Times New Roman"/>
          <w:b w:val="1"/>
          <w:bCs w:val="1"/>
        </w:rPr>
      </w:pPr>
      <w:bookmarkStart w:name="_Toc870441994" w:id="1026505405"/>
      <w:r w:rsidR="0E095E9A">
        <w:rPr/>
        <w:t>Precondition</w:t>
      </w:r>
      <w:bookmarkEnd w:id="1026505405"/>
    </w:p>
    <w:p w:rsidRPr="00B9612E" w:rsidR="00944A04" w:rsidP="00944A04" w:rsidRDefault="00944A04" w14:paraId="5B7AD3DD" w14:textId="77777777">
      <w:pPr>
        <w:ind w:left="576"/>
        <w:rPr>
          <w:rFonts w:ascii="Times New Roman" w:hAnsi="Times New Roman"/>
          <w:lang w:val="en-GB"/>
        </w:rPr>
      </w:pPr>
      <w:r w:rsidRPr="00B9612E">
        <w:rPr>
          <w:rFonts w:ascii="Times New Roman" w:hAnsi="Times New Roman"/>
          <w:lang w:val="en-GB"/>
        </w:rPr>
        <w:t>The system is in initialization mode using API to retrieve cryptocurrencies.</w:t>
      </w:r>
    </w:p>
    <w:p w:rsidRPr="00B9612E" w:rsidR="00944A04" w:rsidP="5A8B7120" w:rsidRDefault="00944A04" w14:paraId="121EA443" w14:textId="77777777">
      <w:pPr>
        <w:pStyle w:val="Heading2"/>
        <w:rPr>
          <w:rFonts w:ascii="Times New Roman" w:hAnsi="Times New Roman"/>
          <w:b w:val="1"/>
          <w:bCs w:val="1"/>
        </w:rPr>
      </w:pPr>
      <w:bookmarkStart w:name="_Toc1501764270" w:id="786376085"/>
      <w:r w:rsidR="0E095E9A">
        <w:rPr/>
        <w:t>Activation</w:t>
      </w:r>
      <w:bookmarkEnd w:id="786376085"/>
    </w:p>
    <w:p w:rsidRPr="00B9612E" w:rsidR="00944A04" w:rsidP="00944A04" w:rsidRDefault="00944A04" w14:paraId="3C904767" w14:textId="77777777">
      <w:pPr>
        <w:ind w:left="576"/>
        <w:rPr>
          <w:rFonts w:ascii="Times New Roman" w:hAnsi="Times New Roman"/>
          <w:lang w:val="en-GB"/>
        </w:rPr>
      </w:pPr>
      <w:r w:rsidRPr="00B9612E">
        <w:rPr>
          <w:rFonts w:ascii="Times New Roman" w:hAnsi="Times New Roman"/>
          <w:lang w:val="en-GB"/>
        </w:rPr>
        <w:t>This use case starts when a user searches for cryptocurrency from crypto bubbles.</w:t>
      </w:r>
    </w:p>
    <w:p w:rsidRPr="00B9612E" w:rsidR="00944A04" w:rsidP="5A8B7120" w:rsidRDefault="00944A04" w14:paraId="06100294" w14:textId="77777777">
      <w:pPr>
        <w:pStyle w:val="Heading2"/>
        <w:rPr>
          <w:rFonts w:ascii="Times New Roman" w:hAnsi="Times New Roman"/>
          <w:b w:val="1"/>
          <w:bCs w:val="1"/>
        </w:rPr>
      </w:pPr>
      <w:bookmarkStart w:name="_Toc1136522090" w:id="2057292080"/>
      <w:r w:rsidR="0E095E9A">
        <w:rPr/>
        <w:t>Main flow</w:t>
      </w:r>
      <w:bookmarkEnd w:id="2057292080"/>
    </w:p>
    <w:p w:rsidRPr="00B9612E" w:rsidR="00944A04" w:rsidP="00944A04" w:rsidRDefault="00944A04" w14:paraId="2F3F982C"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 xml:space="preserve">The system identifies the </w:t>
      </w:r>
      <w:bookmarkStart w:name="_Hlk159156250" w:id="19"/>
      <w:r w:rsidRPr="00B9612E">
        <w:rPr>
          <w:rFonts w:ascii="Times New Roman" w:hAnsi="Times New Roman"/>
          <w:lang w:val="en-GB"/>
        </w:rPr>
        <w:t xml:space="preserve">API to fetch crypto bubbles. </w:t>
      </w:r>
    </w:p>
    <w:p w:rsidRPr="00B9612E" w:rsidR="00944A04" w:rsidP="00944A04" w:rsidRDefault="00944A04" w14:paraId="35BD9080" w14:textId="77777777">
      <w:pPr>
        <w:numPr>
          <w:ilvl w:val="0"/>
          <w:numId w:val="2"/>
        </w:numPr>
        <w:tabs>
          <w:tab w:val="clear" w:pos="720"/>
          <w:tab w:val="num" w:pos="1296"/>
        </w:tabs>
        <w:spacing w:after="0" w:line="240" w:lineRule="auto"/>
        <w:ind w:left="1296"/>
        <w:rPr>
          <w:rFonts w:ascii="Times New Roman" w:hAnsi="Times New Roman"/>
          <w:lang w:val="en-GB"/>
        </w:rPr>
      </w:pPr>
      <w:bookmarkStart w:name="_Hlk159156326" w:id="20"/>
      <w:bookmarkEnd w:id="19"/>
      <w:r w:rsidRPr="00B9612E">
        <w:rPr>
          <w:rFonts w:ascii="Times New Roman" w:hAnsi="Times New Roman"/>
          <w:lang w:val="en-GB"/>
        </w:rPr>
        <w:t>The user integrates with the crypto bubbles.</w:t>
      </w:r>
    </w:p>
    <w:p w:rsidRPr="00B9612E" w:rsidR="00944A04" w:rsidP="00944A04" w:rsidRDefault="00944A04" w14:paraId="445D4109"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system retrieves the cryptocurrency data from the API.</w:t>
      </w:r>
    </w:p>
    <w:p w:rsidRPr="00B9612E" w:rsidR="00944A04" w:rsidP="00944A04" w:rsidRDefault="00944A04" w14:paraId="4894DB7F"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views the crypto bubbles from the webpage.</w:t>
      </w:r>
    </w:p>
    <w:bookmarkEnd w:id="20"/>
    <w:p w:rsidRPr="00B9612E" w:rsidR="00944A04" w:rsidP="5A8B7120" w:rsidRDefault="00944A04" w14:paraId="11B58030" w14:textId="77777777">
      <w:pPr>
        <w:pStyle w:val="Heading2"/>
        <w:rPr>
          <w:rFonts w:ascii="Times New Roman" w:hAnsi="Times New Roman"/>
          <w:b w:val="1"/>
          <w:bCs w:val="1"/>
        </w:rPr>
      </w:pPr>
      <w:bookmarkStart w:name="_Toc1008464650" w:id="172736922"/>
      <w:r w:rsidR="0E095E9A">
        <w:rPr/>
        <w:t>Alternate flow</w:t>
      </w:r>
      <w:bookmarkEnd w:id="172736922"/>
    </w:p>
    <w:p w:rsidRPr="00B9612E" w:rsidR="00944A04" w:rsidP="00944A04" w:rsidRDefault="00944A04" w14:paraId="7B037E3C" w14:textId="77777777">
      <w:pPr>
        <w:pStyle w:val="A"/>
        <w:numPr>
          <w:ilvl w:val="0"/>
          <w:numId w:val="0"/>
        </w:numPr>
        <w:ind w:left="933" w:hanging="357"/>
        <w:rPr>
          <w:rFonts w:ascii="Times New Roman" w:hAnsi="Times New Roman"/>
        </w:rPr>
      </w:pPr>
      <w:r w:rsidRPr="00B9612E">
        <w:rPr>
          <w:rFonts w:ascii="Times New Roman" w:hAnsi="Times New Roman"/>
        </w:rPr>
        <w:t>A1 : &lt;</w:t>
      </w:r>
      <w:bookmarkStart w:name="_Hlk159156357" w:id="21"/>
      <w:r w:rsidRPr="00B9612E">
        <w:rPr>
          <w:rFonts w:ascii="Times New Roman" w:hAnsi="Times New Roman"/>
        </w:rPr>
        <w:t>Failed to display</w:t>
      </w:r>
      <w:bookmarkEnd w:id="21"/>
      <w:r w:rsidRPr="00B9612E">
        <w:rPr>
          <w:rFonts w:ascii="Times New Roman" w:hAnsi="Times New Roman"/>
        </w:rPr>
        <w:t>&gt;</w:t>
      </w:r>
    </w:p>
    <w:p w:rsidRPr="00B9612E" w:rsidR="00944A04" w:rsidP="00944A04" w:rsidRDefault="00944A04" w14:paraId="500ECAF8" w14:textId="77777777">
      <w:pPr>
        <w:numPr>
          <w:ilvl w:val="0"/>
          <w:numId w:val="4"/>
        </w:numPr>
        <w:tabs>
          <w:tab w:val="clear" w:pos="720"/>
        </w:tabs>
        <w:spacing w:after="0" w:line="240" w:lineRule="auto"/>
        <w:ind w:left="1296"/>
        <w:rPr>
          <w:rFonts w:ascii="Times New Roman" w:hAnsi="Times New Roman"/>
          <w:lang w:val="en-GB"/>
        </w:rPr>
      </w:pPr>
      <w:bookmarkStart w:name="_Hlk159156396" w:id="22"/>
      <w:r w:rsidRPr="00B9612E">
        <w:rPr>
          <w:rFonts w:ascii="Times New Roman" w:hAnsi="Times New Roman"/>
          <w:lang w:val="en-GB"/>
        </w:rPr>
        <w:t>The system fails to display the crypto bubbles on the webpage</w:t>
      </w:r>
    </w:p>
    <w:p w:rsidRPr="00B9612E" w:rsidR="00944A04" w:rsidP="00944A04" w:rsidRDefault="00944A04" w14:paraId="628D59A5"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an error message.</w:t>
      </w:r>
    </w:p>
    <w:p w:rsidRPr="00B9612E" w:rsidR="00944A04" w:rsidP="00944A04" w:rsidRDefault="00944A04" w14:paraId="63B4E8B4"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3 of the main flow</w:t>
      </w:r>
    </w:p>
    <w:bookmarkEnd w:id="22"/>
    <w:p w:rsidRPr="00B9612E" w:rsidR="00944A04" w:rsidP="5A8B7120" w:rsidRDefault="00944A04" w14:paraId="2E503275" w14:textId="77777777">
      <w:pPr>
        <w:pStyle w:val="Heading2"/>
      </w:pPr>
    </w:p>
    <w:p w:rsidRPr="00B9612E" w:rsidR="00944A04" w:rsidP="5A8B7120" w:rsidRDefault="00944A04" w14:paraId="55AC9003" w14:textId="77777777">
      <w:pPr>
        <w:pStyle w:val="Heading2"/>
        <w:rPr>
          <w:rFonts w:ascii="Times New Roman" w:hAnsi="Times New Roman"/>
          <w:b w:val="1"/>
          <w:bCs w:val="1"/>
        </w:rPr>
      </w:pPr>
      <w:bookmarkStart w:name="_Toc1196118754" w:id="121620117"/>
      <w:r w:rsidR="0E095E9A">
        <w:rPr/>
        <w:t>Exceptional flow</w:t>
      </w:r>
      <w:bookmarkEnd w:id="121620117"/>
    </w:p>
    <w:p w:rsidRPr="00B9612E" w:rsidR="00944A04" w:rsidP="00944A04" w:rsidRDefault="00944A04" w14:paraId="581DB74D" w14:textId="77777777">
      <w:pPr>
        <w:pStyle w:val="A"/>
        <w:numPr>
          <w:ilvl w:val="0"/>
          <w:numId w:val="0"/>
        </w:numPr>
        <w:ind w:left="933" w:hanging="357"/>
        <w:rPr>
          <w:rFonts w:ascii="Times New Roman" w:hAnsi="Times New Roman"/>
        </w:rPr>
      </w:pPr>
      <w:r w:rsidRPr="00B9612E">
        <w:rPr>
          <w:rFonts w:ascii="Times New Roman" w:hAnsi="Times New Roman"/>
        </w:rPr>
        <w:t>E1 : &lt;title of E1&gt;</w:t>
      </w:r>
    </w:p>
    <w:p w:rsidRPr="00B9612E" w:rsidR="00944A04" w:rsidP="00944A04" w:rsidRDefault="00944A04" w14:paraId="070DFA9D" w14:textId="77777777">
      <w:pPr>
        <w:numPr>
          <w:ilvl w:val="0"/>
          <w:numId w:val="4"/>
        </w:numPr>
        <w:tabs>
          <w:tab w:val="clear" w:pos="720"/>
        </w:tabs>
        <w:spacing w:after="0" w:line="240" w:lineRule="auto"/>
        <w:ind w:left="1296"/>
        <w:rPr>
          <w:rFonts w:ascii="Times New Roman" w:hAnsi="Times New Roman"/>
          <w:lang w:val="en-GB"/>
        </w:rPr>
      </w:pPr>
      <w:bookmarkStart w:name="_Hlk159156418" w:id="23"/>
      <w:r w:rsidRPr="00B9612E">
        <w:rPr>
          <w:rFonts w:ascii="Times New Roman" w:hAnsi="Times New Roman"/>
          <w:lang w:val="en-GB"/>
        </w:rPr>
        <w:t>The system notifies the developers of an unexpected error when the crypto bubbles is not displayed on the webpage</w:t>
      </w:r>
    </w:p>
    <w:p w:rsidRPr="00B9612E" w:rsidR="00944A04" w:rsidP="00944A04" w:rsidRDefault="00944A04" w14:paraId="3E541341"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the error message</w:t>
      </w:r>
    </w:p>
    <w:p w:rsidRPr="00B9612E" w:rsidR="00944A04" w:rsidP="00944A04" w:rsidRDefault="00944A04" w14:paraId="3A73839F"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4 of the main flow</w:t>
      </w:r>
    </w:p>
    <w:bookmarkEnd w:id="23"/>
    <w:p w:rsidRPr="00B9612E" w:rsidR="00944A04" w:rsidP="5A8B7120" w:rsidRDefault="00944A04" w14:paraId="7C8D50E3" w14:textId="77777777">
      <w:pPr>
        <w:pStyle w:val="Heading2"/>
      </w:pPr>
    </w:p>
    <w:p w:rsidRPr="00B9612E" w:rsidR="00944A04" w:rsidP="5A8B7120" w:rsidRDefault="00944A04" w14:paraId="54650468" w14:textId="77777777">
      <w:pPr>
        <w:pStyle w:val="Heading2"/>
        <w:rPr>
          <w:rFonts w:ascii="Times New Roman" w:hAnsi="Times New Roman"/>
          <w:b w:val="1"/>
          <w:bCs w:val="1"/>
        </w:rPr>
      </w:pPr>
      <w:bookmarkStart w:name="_Toc652539853" w:id="1377026279"/>
      <w:r w:rsidR="0E095E9A">
        <w:rPr/>
        <w:t>Termination</w:t>
      </w:r>
      <w:bookmarkEnd w:id="1377026279"/>
    </w:p>
    <w:p w:rsidRPr="00B9612E" w:rsidR="00944A04" w:rsidP="00944A04" w:rsidRDefault="00944A04" w14:paraId="4266F202" w14:textId="77777777">
      <w:pPr>
        <w:ind w:left="576"/>
        <w:rPr>
          <w:rFonts w:ascii="Times New Roman" w:hAnsi="Times New Roman"/>
          <w:lang w:val="en-GB"/>
        </w:rPr>
      </w:pPr>
      <w:r w:rsidRPr="00B9612E">
        <w:rPr>
          <w:rFonts w:ascii="Times New Roman" w:hAnsi="Times New Roman"/>
          <w:lang w:val="en-GB"/>
        </w:rPr>
        <w:t xml:space="preserve">The system presents the next </w:t>
      </w:r>
      <w:bookmarkStart w:name="_Hlk159156456" w:id="24"/>
      <w:r w:rsidRPr="00B9612E">
        <w:rPr>
          <w:rFonts w:ascii="Times New Roman" w:hAnsi="Times New Roman"/>
          <w:lang w:val="en-GB"/>
        </w:rPr>
        <w:t>crypto bubbles to the user.</w:t>
      </w:r>
      <w:bookmarkEnd w:id="24"/>
    </w:p>
    <w:p w:rsidRPr="00B9612E" w:rsidR="00944A04" w:rsidP="00944A04" w:rsidRDefault="00944A04" w14:paraId="025F039B" w14:textId="77777777">
      <w:pPr>
        <w:ind w:left="576"/>
        <w:rPr>
          <w:rFonts w:ascii="Times New Roman" w:hAnsi="Times New Roman"/>
          <w:b/>
        </w:rPr>
      </w:pPr>
    </w:p>
    <w:p w:rsidRPr="00B9612E" w:rsidR="00944A04" w:rsidP="00944A04" w:rsidRDefault="00944A04" w14:paraId="121A12B9" w14:textId="77777777">
      <w:pPr>
        <w:ind w:left="576"/>
        <w:rPr>
          <w:rFonts w:ascii="Times New Roman" w:hAnsi="Times New Roman"/>
          <w:b/>
        </w:rPr>
      </w:pPr>
      <w:r w:rsidRPr="00B9612E">
        <w:rPr>
          <w:rFonts w:ascii="Times New Roman" w:hAnsi="Times New Roman"/>
          <w:b/>
        </w:rPr>
        <w:t>Post condition</w:t>
      </w:r>
    </w:p>
    <w:p w:rsidRPr="00B9612E" w:rsidR="00944A04" w:rsidP="00944A04" w:rsidRDefault="00944A04" w14:paraId="0D4D0CA4" w14:textId="77777777">
      <w:pPr>
        <w:ind w:left="576"/>
        <w:rPr>
          <w:rFonts w:ascii="Times New Roman" w:hAnsi="Times New Roman"/>
        </w:rPr>
      </w:pPr>
      <w:r w:rsidRPr="00B9612E">
        <w:rPr>
          <w:rFonts w:ascii="Times New Roman" w:hAnsi="Times New Roman"/>
        </w:rPr>
        <w:t>The system goes into a wait state</w:t>
      </w:r>
      <w:bookmarkStart w:name="_Hlk159156481" w:id="25"/>
      <w:r w:rsidRPr="00B9612E">
        <w:rPr>
          <w:rFonts w:ascii="Times New Roman" w:hAnsi="Times New Roman"/>
        </w:rPr>
        <w:t>, ready to process the API to retrieve the data.</w:t>
      </w:r>
    </w:p>
    <w:p w:rsidRPr="00B9612E" w:rsidR="00944A04" w:rsidP="00944A04" w:rsidRDefault="00944A04" w14:paraId="5FEABA5B" w14:textId="77777777">
      <w:pPr>
        <w:ind w:left="576"/>
        <w:rPr>
          <w:rFonts w:ascii="Times New Roman" w:hAnsi="Times New Roman"/>
        </w:rPr>
      </w:pPr>
    </w:p>
    <w:p w:rsidRPr="00B9612E" w:rsidR="00944A04" w:rsidP="5A8B7120" w:rsidRDefault="00944A04" w14:paraId="4AFC1989" w14:textId="77777777">
      <w:pPr>
        <w:pStyle w:val="Heading1"/>
        <w:tabs>
          <w:tab w:val="num" w:leader="none" w:pos="1656"/>
        </w:tabs>
        <w:rPr>
          <w:rFonts w:ascii="Times New Roman" w:hAnsi="Times New Roman" w:cs="Times New Roman"/>
        </w:rPr>
      </w:pPr>
      <w:bookmarkEnd w:id="25"/>
      <w:bookmarkStart w:name="_Toc54060784" w:id="569925602"/>
      <w:r w:rsidR="0E095E9A">
        <w:rPr/>
        <w:t>Requirement 3 &lt;Fear and Greed index&gt;</w:t>
      </w:r>
      <w:bookmarkEnd w:id="569925602"/>
    </w:p>
    <w:p w:rsidR="5A8B7120" w:rsidP="5A8B7120" w:rsidRDefault="5A8B7120" w14:paraId="7314E7CF" w14:textId="54186DAC">
      <w:pPr>
        <w:pStyle w:val="Normal"/>
        <w:tabs>
          <w:tab w:val="num" w:leader="none" w:pos="1656"/>
        </w:tabs>
      </w:pPr>
    </w:p>
    <w:p w:rsidRPr="00B9612E" w:rsidR="00944A04" w:rsidP="00944A04" w:rsidRDefault="00944A04" w14:paraId="446C8CDD" w14:textId="77777777">
      <w:pPr>
        <w:pStyle w:val="Heading4"/>
        <w:tabs>
          <w:tab w:val="num" w:pos="1800"/>
        </w:tabs>
        <w:rPr>
          <w:rFonts w:ascii="Times New Roman" w:hAnsi="Times New Roman"/>
        </w:rPr>
      </w:pPr>
      <w:r w:rsidRPr="5A8B7120" w:rsidR="00944A04">
        <w:rPr>
          <w:rFonts w:ascii="Times New Roman" w:hAnsi="Times New Roman"/>
        </w:rPr>
        <w:t>Description &amp; Priority</w:t>
      </w:r>
    </w:p>
    <w:p w:rsidR="5D82F59F" w:rsidP="5A8B7120" w:rsidRDefault="5D82F59F" w14:paraId="4FCE4C7B" w14:textId="6B40D278">
      <w:pPr>
        <w:pStyle w:val="Normal"/>
        <w:rPr>
          <w:rFonts w:ascii="Times New Roman" w:hAnsi="Times New Roman"/>
        </w:rPr>
      </w:pPr>
      <w:r w:rsidRPr="5A8B7120" w:rsidR="5D82F59F">
        <w:rPr>
          <w:rFonts w:ascii="Times New Roman" w:hAnsi="Times New Roman"/>
        </w:rPr>
        <w:t xml:space="preserve">The requirements </w:t>
      </w:r>
      <w:r w:rsidRPr="5A8B7120" w:rsidR="5A488DE0">
        <w:rPr>
          <w:rFonts w:ascii="Times New Roman" w:hAnsi="Times New Roman"/>
        </w:rPr>
        <w:t>describe</w:t>
      </w:r>
      <w:r w:rsidRPr="5A8B7120" w:rsidR="5D82F59F">
        <w:rPr>
          <w:rFonts w:ascii="Times New Roman" w:hAnsi="Times New Roman"/>
        </w:rPr>
        <w:t xml:space="preserve"> the fear and greed function inside the website, its goal is to provide users with </w:t>
      </w:r>
      <w:r w:rsidRPr="5A8B7120" w:rsidR="49FBF432">
        <w:rPr>
          <w:rFonts w:ascii="Times New Roman" w:hAnsi="Times New Roman"/>
        </w:rPr>
        <w:t>an</w:t>
      </w:r>
      <w:r w:rsidRPr="5A8B7120" w:rsidR="2E5339B9">
        <w:rPr>
          <w:rFonts w:ascii="Times New Roman" w:hAnsi="Times New Roman"/>
        </w:rPr>
        <w:t xml:space="preserve"> investor sentiment </w:t>
      </w:r>
      <w:r w:rsidRPr="5A8B7120" w:rsidR="2E5339B9">
        <w:rPr>
          <w:rFonts w:ascii="Times New Roman" w:hAnsi="Times New Roman"/>
        </w:rPr>
        <w:t>regarding</w:t>
      </w:r>
      <w:r w:rsidRPr="5A8B7120" w:rsidR="2E5339B9">
        <w:rPr>
          <w:rFonts w:ascii="Times New Roman" w:hAnsi="Times New Roman"/>
        </w:rPr>
        <w:t xml:space="preserve"> the </w:t>
      </w:r>
      <w:r w:rsidRPr="5A8B7120" w:rsidR="7BC829C4">
        <w:rPr>
          <w:rFonts w:ascii="Times New Roman" w:hAnsi="Times New Roman"/>
        </w:rPr>
        <w:t>crypto market</w:t>
      </w:r>
      <w:r w:rsidRPr="5A8B7120" w:rsidR="234D0FC2">
        <w:rPr>
          <w:rFonts w:ascii="Times New Roman" w:hAnsi="Times New Roman"/>
        </w:rPr>
        <w:t xml:space="preserve"> </w:t>
      </w:r>
      <w:r w:rsidRPr="5A8B7120" w:rsidR="2B9D041C">
        <w:rPr>
          <w:rFonts w:ascii="Times New Roman" w:hAnsi="Times New Roman"/>
        </w:rPr>
        <w:t>ranging</w:t>
      </w:r>
      <w:r w:rsidRPr="5A8B7120" w:rsidR="234D0FC2">
        <w:rPr>
          <w:rFonts w:ascii="Times New Roman" w:hAnsi="Times New Roman"/>
        </w:rPr>
        <w:t xml:space="preserve"> from 0 extreme fear to 100 to extreme greed </w:t>
      </w:r>
      <w:r w:rsidRPr="5A8B7120" w:rsidR="015F6067">
        <w:rPr>
          <w:rFonts w:ascii="Times New Roman" w:hAnsi="Times New Roman"/>
        </w:rPr>
        <w:t xml:space="preserve">which our website displays as an arrow chart that users can click on and see. The priority of this </w:t>
      </w:r>
      <w:r w:rsidRPr="5A8B7120" w:rsidR="343CCE59">
        <w:rPr>
          <w:rFonts w:ascii="Times New Roman" w:hAnsi="Times New Roman"/>
        </w:rPr>
        <w:t xml:space="preserve">function is optionable, but still important to give </w:t>
      </w:r>
      <w:r w:rsidRPr="5A8B7120" w:rsidR="2280381B">
        <w:rPr>
          <w:rFonts w:ascii="Times New Roman" w:hAnsi="Times New Roman"/>
        </w:rPr>
        <w:t xml:space="preserve">a </w:t>
      </w:r>
      <w:r w:rsidRPr="5A8B7120" w:rsidR="343CCE59">
        <w:rPr>
          <w:rFonts w:ascii="Times New Roman" w:hAnsi="Times New Roman"/>
        </w:rPr>
        <w:t>full view of the crypto market</w:t>
      </w:r>
    </w:p>
    <w:p w:rsidR="5A8B7120" w:rsidP="5A8B7120" w:rsidRDefault="5A8B7120" w14:paraId="5C15A4EE" w14:textId="76011B71">
      <w:pPr>
        <w:pStyle w:val="Normal"/>
        <w:rPr>
          <w:rFonts w:ascii="Times New Roman" w:hAnsi="Times New Roman"/>
        </w:rPr>
      </w:pPr>
    </w:p>
    <w:p w:rsidRPr="00B9612E" w:rsidR="00944A04" w:rsidP="00944A04" w:rsidRDefault="00944A04" w14:paraId="1CA3B2E3"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5A8B7120" w:rsidRDefault="00944A04" w14:paraId="4F1278DE" w14:textId="0803BC23">
      <w:pPr>
        <w:pStyle w:val="ListParagraph"/>
        <w:numPr>
          <w:ilvl w:val="0"/>
          <w:numId w:val="18"/>
        </w:numPr>
        <w:ind/>
        <w:rPr>
          <w:rFonts w:ascii="Times New Roman" w:hAnsi="Times New Roman"/>
        </w:rPr>
      </w:pPr>
      <w:r w:rsidRPr="5A8B7120" w:rsidR="2C9D0C90">
        <w:rPr>
          <w:rFonts w:ascii="Times New Roman" w:hAnsi="Times New Roman"/>
        </w:rPr>
        <w:t>Click retrieve fear and greed index</w:t>
      </w:r>
    </w:p>
    <w:p w:rsidR="2C9D0C90" w:rsidP="5A8B7120" w:rsidRDefault="2C9D0C90" w14:paraId="1904DB88" w14:textId="2DE68491">
      <w:pPr>
        <w:pStyle w:val="ListParagraph"/>
        <w:numPr>
          <w:ilvl w:val="0"/>
          <w:numId w:val="18"/>
        </w:numPr>
        <w:rPr>
          <w:rFonts w:ascii="Times New Roman" w:hAnsi="Times New Roman"/>
        </w:rPr>
      </w:pPr>
      <w:r w:rsidRPr="5A8B7120" w:rsidR="2C9D0C90">
        <w:rPr>
          <w:rFonts w:ascii="Times New Roman" w:hAnsi="Times New Roman"/>
        </w:rPr>
        <w:t>Retrieve fear chart</w:t>
      </w:r>
    </w:p>
    <w:p w:rsidR="2C9D0C90" w:rsidP="5A8B7120" w:rsidRDefault="2C9D0C90" w14:paraId="131C6EA8" w14:textId="086E6E4E">
      <w:pPr>
        <w:pStyle w:val="ListParagraph"/>
        <w:numPr>
          <w:ilvl w:val="0"/>
          <w:numId w:val="18"/>
        </w:numPr>
        <w:rPr>
          <w:rFonts w:ascii="Times New Roman" w:hAnsi="Times New Roman"/>
        </w:rPr>
      </w:pPr>
      <w:r w:rsidRPr="5A8B7120" w:rsidR="2C9D0C90">
        <w:rPr>
          <w:rFonts w:ascii="Times New Roman" w:hAnsi="Times New Roman"/>
        </w:rPr>
        <w:t>Retrieve greed chart</w:t>
      </w:r>
    </w:p>
    <w:p w:rsidRPr="00B9612E" w:rsidR="00944A04" w:rsidP="5A8B7120" w:rsidRDefault="00944A04" w14:paraId="12B3C4A7" w14:textId="77777777">
      <w:pPr>
        <w:pStyle w:val="Heading2"/>
        <w:rPr>
          <w:rFonts w:ascii="Times New Roman" w:hAnsi="Times New Roman"/>
          <w:b w:val="1"/>
          <w:bCs w:val="1"/>
          <w:lang w:val="en-GB"/>
        </w:rPr>
      </w:pPr>
      <w:bookmarkStart w:name="_Toc1189069000" w:id="671369118"/>
      <w:r w:rsidRPr="1E7AD76E" w:rsidR="0E095E9A">
        <w:rPr>
          <w:lang w:val="en-GB"/>
        </w:rPr>
        <w:t>Scope</w:t>
      </w:r>
      <w:bookmarkEnd w:id="671369118"/>
    </w:p>
    <w:p w:rsidRPr="00B9612E" w:rsidR="00944A04" w:rsidP="00944A04" w:rsidRDefault="00944A04" w14:paraId="158BF2A4" w14:textId="77777777">
      <w:pPr>
        <w:ind w:left="576"/>
        <w:rPr>
          <w:rFonts w:ascii="Times New Roman" w:hAnsi="Times New Roman"/>
          <w:lang w:val="en-GB"/>
        </w:rPr>
      </w:pPr>
      <w:r w:rsidRPr="00B9612E">
        <w:rPr>
          <w:rFonts w:ascii="Times New Roman" w:hAnsi="Times New Roman"/>
          <w:lang w:val="en-GB"/>
        </w:rPr>
        <w:t>The scope of this use case is to retrieve the Fear and Greed index from the crypto market.</w:t>
      </w:r>
    </w:p>
    <w:p w:rsidRPr="00B9612E" w:rsidR="00944A04" w:rsidP="5A8B7120" w:rsidRDefault="00944A04" w14:paraId="34E84B5B" w14:textId="77777777">
      <w:pPr>
        <w:pStyle w:val="Heading2"/>
        <w:rPr>
          <w:rFonts w:ascii="Times New Roman" w:hAnsi="Times New Roman"/>
          <w:lang w:val="en-GB"/>
        </w:rPr>
      </w:pPr>
      <w:bookmarkStart w:name="_Toc1982322482" w:id="454836619"/>
      <w:r w:rsidRPr="1E7AD76E" w:rsidR="0E095E9A">
        <w:rPr>
          <w:lang w:val="en-GB"/>
        </w:rPr>
        <w:t>Description</w:t>
      </w:r>
      <w:bookmarkEnd w:id="454836619"/>
    </w:p>
    <w:p w:rsidRPr="00B9612E" w:rsidR="00944A04" w:rsidP="00944A04" w:rsidRDefault="00944A04" w14:paraId="4E9FAA5D" w14:textId="77777777">
      <w:pPr>
        <w:ind w:left="576"/>
        <w:rPr>
          <w:rFonts w:ascii="Times New Roman" w:hAnsi="Times New Roman"/>
          <w:lang w:val="en-GB"/>
        </w:rPr>
      </w:pPr>
      <w:r w:rsidRPr="00B9612E">
        <w:rPr>
          <w:rFonts w:ascii="Times New Roman" w:hAnsi="Times New Roman"/>
          <w:lang w:val="en-GB"/>
        </w:rPr>
        <w:t>This use case describes the process of displaying the Fear and Greed index on the webpage.</w:t>
      </w:r>
    </w:p>
    <w:p w:rsidRPr="00B9612E" w:rsidR="00944A04" w:rsidP="5A8B7120" w:rsidRDefault="00944A04" w14:paraId="5E57967D" w14:textId="77777777">
      <w:pPr>
        <w:pStyle w:val="Heading2"/>
        <w:rPr>
          <w:rFonts w:ascii="Times New Roman" w:hAnsi="Times New Roman"/>
          <w:b w:val="1"/>
          <w:bCs w:val="1"/>
          <w:lang w:val="en-GB"/>
        </w:rPr>
      </w:pPr>
      <w:bookmarkStart w:name="_Toc1664424220" w:id="1843070508"/>
      <w:r w:rsidRPr="1E7AD76E" w:rsidR="0E095E9A">
        <w:rPr>
          <w:lang w:val="en-GB"/>
        </w:rPr>
        <w:t>Flow Description</w:t>
      </w:r>
      <w:bookmarkEnd w:id="1843070508"/>
    </w:p>
    <w:p w:rsidRPr="00B9612E" w:rsidR="00944A04" w:rsidP="5A8B7120" w:rsidRDefault="00944A04" w14:paraId="6135180B" w14:textId="77777777">
      <w:pPr>
        <w:pStyle w:val="Heading2"/>
        <w:rPr>
          <w:rFonts w:ascii="Times New Roman" w:hAnsi="Times New Roman"/>
          <w:b w:val="1"/>
          <w:bCs w:val="1"/>
        </w:rPr>
      </w:pPr>
      <w:bookmarkStart w:name="_Toc2000721395" w:id="431579399"/>
      <w:r w:rsidR="0E095E9A">
        <w:rPr/>
        <w:t>Precondition</w:t>
      </w:r>
      <w:bookmarkEnd w:id="431579399"/>
    </w:p>
    <w:p w:rsidRPr="00B9612E" w:rsidR="00944A04" w:rsidP="00944A04" w:rsidRDefault="00944A04" w14:paraId="4CE847A5" w14:textId="77777777">
      <w:pPr>
        <w:ind w:left="576"/>
        <w:rPr>
          <w:rFonts w:ascii="Times New Roman" w:hAnsi="Times New Roman"/>
          <w:lang w:val="en-GB"/>
        </w:rPr>
      </w:pPr>
      <w:r w:rsidRPr="00B9612E">
        <w:rPr>
          <w:rFonts w:ascii="Times New Roman" w:hAnsi="Times New Roman"/>
          <w:lang w:val="en-GB"/>
        </w:rPr>
        <w:t>The system is in initialisation mode, the API is ready to retrieve the Fear and Greed index.</w:t>
      </w:r>
    </w:p>
    <w:p w:rsidRPr="00B9612E" w:rsidR="00944A04" w:rsidP="5A8B7120" w:rsidRDefault="00944A04" w14:paraId="06116321" w14:textId="77777777">
      <w:pPr>
        <w:pStyle w:val="Heading2"/>
        <w:rPr>
          <w:rFonts w:ascii="Times New Roman" w:hAnsi="Times New Roman"/>
          <w:b w:val="1"/>
          <w:bCs w:val="1"/>
        </w:rPr>
      </w:pPr>
      <w:bookmarkStart w:name="_Toc1487396461" w:id="453507764"/>
      <w:r w:rsidR="0E095E9A">
        <w:rPr/>
        <w:t>Activation</w:t>
      </w:r>
      <w:bookmarkEnd w:id="453507764"/>
    </w:p>
    <w:p w:rsidRPr="00B9612E" w:rsidR="00944A04" w:rsidP="00944A04" w:rsidRDefault="00944A04" w14:paraId="6414A8D3" w14:textId="77777777">
      <w:pPr>
        <w:ind w:left="576"/>
        <w:rPr>
          <w:rFonts w:ascii="Times New Roman" w:hAnsi="Times New Roman"/>
          <w:lang w:val="en-GB"/>
        </w:rPr>
      </w:pPr>
      <w:r w:rsidRPr="00B9612E">
        <w:rPr>
          <w:rFonts w:ascii="Times New Roman" w:hAnsi="Times New Roman"/>
          <w:lang w:val="en-GB"/>
        </w:rPr>
        <w:t>This use case starts when a user retrieves the Fear and Greed index chart from API.</w:t>
      </w:r>
    </w:p>
    <w:p w:rsidRPr="00B9612E" w:rsidR="00944A04" w:rsidP="5A8B7120" w:rsidRDefault="00944A04" w14:paraId="079D9D91" w14:textId="77777777">
      <w:pPr>
        <w:pStyle w:val="Heading2"/>
        <w:rPr>
          <w:rFonts w:ascii="Times New Roman" w:hAnsi="Times New Roman"/>
          <w:b w:val="1"/>
          <w:bCs w:val="1"/>
        </w:rPr>
      </w:pPr>
      <w:bookmarkStart w:name="_Toc1949811055" w:id="125666001"/>
      <w:r w:rsidR="0E095E9A">
        <w:rPr/>
        <w:t>Main flow</w:t>
      </w:r>
      <w:bookmarkEnd w:id="125666001"/>
    </w:p>
    <w:p w:rsidRPr="00B9612E" w:rsidR="00944A04" w:rsidP="00944A04" w:rsidRDefault="00944A04" w14:paraId="44B28144"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API to fetch the Fear and Greed index.</w:t>
      </w:r>
    </w:p>
    <w:p w:rsidRPr="00B9612E" w:rsidR="00944A04" w:rsidP="00944A04" w:rsidRDefault="00944A04" w14:paraId="0F15F362"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integrates with the Fear and Greed index.</w:t>
      </w:r>
    </w:p>
    <w:p w:rsidRPr="00B9612E" w:rsidR="00944A04" w:rsidP="5A8B7120" w:rsidRDefault="00944A04" w14:paraId="5826BCBC" w14:textId="77777777">
      <w:pPr>
        <w:pStyle w:val="Heading2"/>
        <w:rPr>
          <w:rFonts w:ascii="Times New Roman" w:hAnsi="Times New Roman"/>
          <w:b w:val="1"/>
          <w:bCs w:val="1"/>
        </w:rPr>
      </w:pPr>
      <w:bookmarkStart w:name="_Toc1321231995" w:id="837109745"/>
      <w:r w:rsidR="0E095E9A">
        <w:rPr/>
        <w:t>Alternate flow</w:t>
      </w:r>
      <w:bookmarkEnd w:id="837109745"/>
    </w:p>
    <w:p w:rsidRPr="00B9612E" w:rsidR="00944A04" w:rsidP="1E7AD76E" w:rsidRDefault="00944A04" w14:paraId="612352BC" w14:textId="77777777">
      <w:pPr>
        <w:pStyle w:val="A"/>
        <w:numPr>
          <w:numId w:val="0"/>
        </w:numPr>
        <w:ind w:left="933" w:hanging="357"/>
        <w:rPr>
          <w:rFonts w:ascii="Times New Roman" w:hAnsi="Times New Roman"/>
          <w:sz w:val="22"/>
          <w:szCs w:val="22"/>
        </w:rPr>
      </w:pPr>
      <w:r w:rsidRPr="1E7AD76E" w:rsidR="0E095E9A">
        <w:rPr>
          <w:rFonts w:ascii="Times New Roman" w:hAnsi="Times New Roman"/>
          <w:sz w:val="22"/>
          <w:szCs w:val="22"/>
        </w:rPr>
        <w:t>A</w:t>
      </w:r>
      <w:r w:rsidRPr="1E7AD76E" w:rsidR="0E095E9A">
        <w:rPr>
          <w:rFonts w:ascii="Times New Roman" w:hAnsi="Times New Roman"/>
          <w:sz w:val="22"/>
          <w:szCs w:val="22"/>
        </w:rPr>
        <w:t>1 :</w:t>
      </w:r>
      <w:r w:rsidRPr="1E7AD76E" w:rsidR="0E095E9A">
        <w:rPr>
          <w:rFonts w:ascii="Times New Roman" w:hAnsi="Times New Roman"/>
          <w:sz w:val="22"/>
          <w:szCs w:val="22"/>
        </w:rPr>
        <w:t xml:space="preserve"> &lt;title of A1&gt;</w:t>
      </w:r>
    </w:p>
    <w:p w:rsidRPr="00B9612E" w:rsidR="00944A04" w:rsidP="1E7AD76E" w:rsidRDefault="00944A04" w14:paraId="2329D95B" w14:textId="77777777">
      <w:pPr>
        <w:numPr>
          <w:ilvl w:val="0"/>
          <w:numId w:val="4"/>
        </w:numPr>
        <w:tabs>
          <w:tab w:val="clear" w:pos="720"/>
        </w:tabs>
        <w:spacing w:after="0" w:line="240" w:lineRule="auto"/>
        <w:ind w:left="1296"/>
        <w:rPr>
          <w:rFonts w:ascii="Times New Roman" w:hAnsi="Times New Roman"/>
          <w:sz w:val="22"/>
          <w:szCs w:val="22"/>
          <w:lang w:val="en-GB"/>
        </w:rPr>
      </w:pPr>
      <w:r w:rsidRPr="1E7AD76E" w:rsidR="0E095E9A">
        <w:rPr>
          <w:rFonts w:ascii="Times New Roman" w:hAnsi="Times New Roman"/>
          <w:sz w:val="22"/>
          <w:szCs w:val="22"/>
          <w:lang w:val="en-GB"/>
        </w:rPr>
        <w:t xml:space="preserve">The system </w:t>
      </w:r>
      <w:r w:rsidRPr="1E7AD76E" w:rsidR="0E095E9A">
        <w:rPr>
          <w:rFonts w:ascii="Times New Roman" w:hAnsi="Times New Roman"/>
          <w:sz w:val="22"/>
          <w:szCs w:val="22"/>
          <w:lang w:val="en-GB"/>
        </w:rPr>
        <w:t>fails to</w:t>
      </w:r>
      <w:r w:rsidRPr="1E7AD76E" w:rsidR="0E095E9A">
        <w:rPr>
          <w:rFonts w:ascii="Times New Roman" w:hAnsi="Times New Roman"/>
          <w:sz w:val="22"/>
          <w:szCs w:val="22"/>
          <w:lang w:val="en-GB"/>
        </w:rPr>
        <w:t xml:space="preserve"> display the Fear and Greed index on the webpage</w:t>
      </w:r>
    </w:p>
    <w:p w:rsidRPr="00B9612E" w:rsidR="00944A04" w:rsidP="1E7AD76E" w:rsidRDefault="00944A04" w14:paraId="1784307B" w14:textId="77777777">
      <w:pPr>
        <w:pStyle w:val="A"/>
        <w:numPr>
          <w:ilvl w:val="0"/>
          <w:numId w:val="4"/>
        </w:numPr>
        <w:tabs>
          <w:tab w:val="clear" w:pos="720"/>
        </w:tabs>
        <w:ind w:left="1296"/>
        <w:rPr>
          <w:rFonts w:ascii="Times New Roman" w:hAnsi="Times New Roman"/>
          <w:sz w:val="22"/>
          <w:szCs w:val="22"/>
        </w:rPr>
      </w:pPr>
      <w:r w:rsidRPr="1E7AD76E" w:rsidR="0E095E9A">
        <w:rPr>
          <w:rFonts w:ascii="Times New Roman" w:hAnsi="Times New Roman"/>
          <w:sz w:val="22"/>
          <w:szCs w:val="22"/>
        </w:rPr>
        <w:t>The user receives the error message.</w:t>
      </w:r>
    </w:p>
    <w:p w:rsidRPr="00B9612E" w:rsidR="00944A04" w:rsidP="1E7AD76E" w:rsidRDefault="00944A04" w14:paraId="4544AFE8" w14:textId="77777777">
      <w:pPr>
        <w:pStyle w:val="A"/>
        <w:numPr>
          <w:ilvl w:val="0"/>
          <w:numId w:val="4"/>
        </w:numPr>
        <w:tabs>
          <w:tab w:val="clear" w:pos="720"/>
        </w:tabs>
        <w:ind w:left="1296"/>
        <w:rPr>
          <w:rFonts w:ascii="Times New Roman" w:hAnsi="Times New Roman"/>
          <w:sz w:val="22"/>
          <w:szCs w:val="22"/>
        </w:rPr>
      </w:pPr>
      <w:r w:rsidRPr="1E7AD76E" w:rsidR="0E095E9A">
        <w:rPr>
          <w:rFonts w:ascii="Times New Roman" w:hAnsi="Times New Roman"/>
          <w:sz w:val="22"/>
          <w:szCs w:val="22"/>
        </w:rPr>
        <w:t>The use case continues at position 3 of the main flow</w:t>
      </w:r>
    </w:p>
    <w:p w:rsidRPr="00B9612E" w:rsidR="00944A04" w:rsidP="00944A04" w:rsidRDefault="00944A04" w14:paraId="771D2D39" w14:textId="77777777">
      <w:pPr>
        <w:pStyle w:val="A"/>
        <w:numPr>
          <w:ilvl w:val="0"/>
          <w:numId w:val="0"/>
        </w:numPr>
        <w:ind w:left="936"/>
        <w:rPr>
          <w:rFonts w:ascii="Times New Roman" w:hAnsi="Times New Roman"/>
        </w:rPr>
      </w:pPr>
    </w:p>
    <w:p w:rsidRPr="00B9612E" w:rsidR="00944A04" w:rsidP="5A8B7120" w:rsidRDefault="00944A04" w14:paraId="355CCAA9" w14:textId="77777777">
      <w:pPr>
        <w:pStyle w:val="Heading2"/>
        <w:rPr>
          <w:rFonts w:ascii="Times New Roman" w:hAnsi="Times New Roman"/>
          <w:b w:val="1"/>
          <w:bCs w:val="1"/>
        </w:rPr>
      </w:pPr>
      <w:bookmarkStart w:name="_Toc1543260233" w:id="1303726930"/>
      <w:r w:rsidR="0E095E9A">
        <w:rPr/>
        <w:t>Exceptional flow</w:t>
      </w:r>
      <w:bookmarkEnd w:id="1303726930"/>
    </w:p>
    <w:p w:rsidRPr="00B9612E" w:rsidR="00944A04" w:rsidP="00944A04" w:rsidRDefault="00944A04" w14:paraId="43D77F0D" w14:textId="77777777">
      <w:pPr>
        <w:pStyle w:val="A"/>
        <w:numPr>
          <w:ilvl w:val="0"/>
          <w:numId w:val="0"/>
        </w:numPr>
        <w:ind w:left="933" w:hanging="357"/>
        <w:rPr>
          <w:rFonts w:ascii="Times New Roman" w:hAnsi="Times New Roman"/>
        </w:rPr>
      </w:pPr>
      <w:r w:rsidRPr="00B9612E">
        <w:rPr>
          <w:rFonts w:ascii="Times New Roman" w:hAnsi="Times New Roman"/>
        </w:rPr>
        <w:t>E1 : &lt;title of E1&gt;</w:t>
      </w:r>
    </w:p>
    <w:p w:rsidRPr="00B9612E" w:rsidR="00944A04" w:rsidP="00944A04" w:rsidRDefault="00944A04" w14:paraId="3D31DE67"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notifies the developers of an unexpected error when the Fear and Greed index is not displayed on the webpage</w:t>
      </w:r>
    </w:p>
    <w:p w:rsidRPr="00B9612E" w:rsidR="00944A04" w:rsidP="00944A04" w:rsidRDefault="00944A04" w14:paraId="3D2DF69A"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the error message</w:t>
      </w:r>
    </w:p>
    <w:p w:rsidRPr="00B9612E" w:rsidR="00944A04" w:rsidP="00944A04" w:rsidRDefault="00944A04" w14:paraId="275A3BFA"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4 of the main flow</w:t>
      </w:r>
    </w:p>
    <w:p w:rsidRPr="00B9612E" w:rsidR="00944A04" w:rsidP="00944A04" w:rsidRDefault="00944A04" w14:paraId="4BBBAAFB" w14:textId="77777777">
      <w:pPr>
        <w:pStyle w:val="A"/>
        <w:numPr>
          <w:ilvl w:val="0"/>
          <w:numId w:val="0"/>
        </w:numPr>
        <w:ind w:left="936"/>
        <w:rPr>
          <w:rFonts w:ascii="Times New Roman" w:hAnsi="Times New Roman"/>
        </w:rPr>
      </w:pPr>
    </w:p>
    <w:p w:rsidRPr="00B9612E" w:rsidR="00944A04" w:rsidP="5A8B7120" w:rsidRDefault="00944A04" w14:paraId="799B2BC2" w14:textId="77777777">
      <w:pPr>
        <w:pStyle w:val="Heading2"/>
        <w:rPr>
          <w:rFonts w:ascii="Times New Roman" w:hAnsi="Times New Roman"/>
          <w:b w:val="1"/>
          <w:bCs w:val="1"/>
        </w:rPr>
      </w:pPr>
      <w:bookmarkStart w:name="_Toc1262958832" w:id="1074368910"/>
      <w:r w:rsidR="0E095E9A">
        <w:rPr/>
        <w:t>Termination</w:t>
      </w:r>
      <w:bookmarkEnd w:id="1074368910"/>
    </w:p>
    <w:p w:rsidRPr="00B9612E" w:rsidR="00944A04" w:rsidP="00944A04" w:rsidRDefault="00944A04" w14:paraId="50EAA3BE" w14:textId="77777777">
      <w:pPr>
        <w:ind w:left="576"/>
        <w:rPr>
          <w:rFonts w:ascii="Times New Roman" w:hAnsi="Times New Roman"/>
          <w:lang w:val="en-GB"/>
        </w:rPr>
      </w:pPr>
      <w:r w:rsidRPr="00B9612E">
        <w:rPr>
          <w:rFonts w:ascii="Times New Roman" w:hAnsi="Times New Roman"/>
          <w:lang w:val="en-GB"/>
        </w:rPr>
        <w:t>The system presents the next Fear and Greed index to the user.</w:t>
      </w:r>
    </w:p>
    <w:p w:rsidRPr="00B9612E" w:rsidR="00944A04" w:rsidP="5A8B7120" w:rsidRDefault="00944A04" w14:paraId="54988A03" w14:textId="77777777">
      <w:pPr>
        <w:pStyle w:val="Heading2"/>
        <w:rPr>
          <w:rFonts w:ascii="Times New Roman" w:hAnsi="Times New Roman"/>
          <w:b w:val="1"/>
          <w:bCs w:val="1"/>
        </w:rPr>
      </w:pPr>
      <w:bookmarkStart w:name="_Toc1359419572" w:id="521125148"/>
      <w:r w:rsidR="0E095E9A">
        <w:rPr/>
        <w:t>Post condition</w:t>
      </w:r>
      <w:bookmarkEnd w:id="521125148"/>
    </w:p>
    <w:p w:rsidRPr="00B9612E" w:rsidR="00944A04" w:rsidP="00944A04" w:rsidRDefault="00944A04" w14:paraId="7AF374B2" w14:textId="77777777">
      <w:pPr>
        <w:ind w:left="576"/>
        <w:rPr>
          <w:rFonts w:ascii="Times New Roman" w:hAnsi="Times New Roman"/>
        </w:rPr>
      </w:pPr>
      <w:r w:rsidRPr="00B9612E">
        <w:rPr>
          <w:rFonts w:ascii="Times New Roman" w:hAnsi="Times New Roman"/>
        </w:rPr>
        <w:t>The system goes into a wait state.</w:t>
      </w:r>
    </w:p>
    <w:p w:rsidRPr="00B9612E" w:rsidR="00944A04" w:rsidP="00944A04" w:rsidRDefault="00944A04" w14:paraId="68D0C82C" w14:textId="77777777">
      <w:pPr>
        <w:rPr>
          <w:rFonts w:ascii="Times New Roman" w:hAnsi="Times New Roman"/>
          <w:b/>
        </w:rPr>
      </w:pPr>
    </w:p>
    <w:p w:rsidRPr="00B9612E" w:rsidR="00944A04" w:rsidP="5A8B7120" w:rsidRDefault="00944A04" w14:paraId="2C9C3566" w14:textId="77777777">
      <w:pPr>
        <w:pStyle w:val="Heading1"/>
        <w:tabs>
          <w:tab w:val="num" w:leader="none" w:pos="1656"/>
        </w:tabs>
        <w:rPr>
          <w:rFonts w:ascii="Times New Roman" w:hAnsi="Times New Roman" w:cs="Times New Roman"/>
        </w:rPr>
      </w:pPr>
      <w:bookmarkStart w:name="_Toc1276851972" w:id="1090890788"/>
      <w:r w:rsidR="0E095E9A">
        <w:rPr/>
        <w:t>Requirement 4 &lt;User Public Chat&gt;</w:t>
      </w:r>
      <w:bookmarkEnd w:id="1090890788"/>
    </w:p>
    <w:p w:rsidRPr="00B9612E" w:rsidR="00944A04" w:rsidP="00944A04" w:rsidRDefault="00944A04" w14:paraId="7FB955BB" w14:textId="77777777">
      <w:pPr>
        <w:pStyle w:val="Heading4"/>
        <w:tabs>
          <w:tab w:val="num" w:pos="1800"/>
        </w:tabs>
        <w:rPr>
          <w:rFonts w:ascii="Times New Roman" w:hAnsi="Times New Roman"/>
        </w:rPr>
      </w:pPr>
      <w:r w:rsidRPr="60EDBB81" w:rsidR="00944A04">
        <w:rPr>
          <w:rFonts w:ascii="Times New Roman" w:hAnsi="Times New Roman"/>
        </w:rPr>
        <w:t>Description &amp; Priority</w:t>
      </w:r>
    </w:p>
    <w:p w:rsidR="1F8551D2" w:rsidP="60EDBB81" w:rsidRDefault="1F8551D2" w14:paraId="2E6F78DB" w14:textId="4B932FE5">
      <w:pPr>
        <w:pStyle w:val="Normal"/>
        <w:tabs>
          <w:tab w:val="num" w:leader="none" w:pos="1800"/>
        </w:tabs>
      </w:pPr>
      <w:r w:rsidR="4C909E0D">
        <w:rPr/>
        <w:t>Description</w:t>
      </w:r>
      <w:r w:rsidR="4C909E0D">
        <w:rPr/>
        <w:t xml:space="preserve"> of the chat function requirements. </w:t>
      </w:r>
      <w:r w:rsidR="1F8551D2">
        <w:rPr/>
        <w:t>A separate web page that users can access, where they can interact wi</w:t>
      </w:r>
      <w:r w:rsidR="34DCDF5F">
        <w:rPr/>
        <w:t>th each other using a live server</w:t>
      </w:r>
      <w:r w:rsidR="1B1A1A7E">
        <w:rPr/>
        <w:t xml:space="preserve"> and text-inputted messages that they can like by double clicking</w:t>
      </w:r>
      <w:r w:rsidR="34DCDF5F">
        <w:rPr/>
        <w:t>, the number of users within the chat will be</w:t>
      </w:r>
      <w:r w:rsidR="33127430">
        <w:rPr/>
        <w:t xml:space="preserve"> displayed on the top right. Likewise, the bubbles page also includes t</w:t>
      </w:r>
      <w:r w:rsidR="2F7EAD3F">
        <w:rPr/>
        <w:t xml:space="preserve">he chat. </w:t>
      </w:r>
      <w:r w:rsidR="3EF3D68A">
        <w:rPr/>
        <w:t xml:space="preserve">This function is essential for users to be able </w:t>
      </w:r>
      <w:r w:rsidR="5C7D9CB9">
        <w:rPr/>
        <w:t xml:space="preserve">to share their opinions </w:t>
      </w:r>
      <w:r w:rsidR="2CE82BC4">
        <w:rPr/>
        <w:t xml:space="preserve">or </w:t>
      </w:r>
      <w:r w:rsidR="67C56379">
        <w:rPr/>
        <w:t xml:space="preserve">the </w:t>
      </w:r>
      <w:r w:rsidR="5C7D9CB9">
        <w:rPr/>
        <w:t xml:space="preserve">latest news on crypto to make our website </w:t>
      </w:r>
      <w:r w:rsidR="2F8714AC">
        <w:rPr/>
        <w:t xml:space="preserve">more alive </w:t>
      </w:r>
      <w:r w:rsidR="75271306">
        <w:rPr/>
        <w:t>and more universal in use.</w:t>
      </w:r>
    </w:p>
    <w:p w:rsidRPr="00B9612E" w:rsidR="00944A04" w:rsidP="00944A04" w:rsidRDefault="00944A04" w14:paraId="1402DF6B" w14:textId="77777777">
      <w:pPr>
        <w:pStyle w:val="Heading4"/>
        <w:tabs>
          <w:tab w:val="num" w:pos="1800"/>
        </w:tabs>
        <w:rPr>
          <w:rFonts w:ascii="Times New Roman" w:hAnsi="Times New Roman"/>
        </w:rPr>
      </w:pPr>
      <w:r w:rsidRPr="00B9612E">
        <w:rPr>
          <w:rFonts w:ascii="Times New Roman" w:hAnsi="Times New Roman"/>
        </w:rPr>
        <w:t xml:space="preserve">Use Case </w:t>
      </w:r>
    </w:p>
    <w:p w:rsidR="71A6AAD8" w:rsidP="60EDBB81" w:rsidRDefault="71A6AAD8" w14:paraId="14069E55" w14:textId="1FFAE43D">
      <w:pPr>
        <w:ind w:left="576"/>
        <w:rPr>
          <w:rFonts w:ascii="Times New Roman" w:hAnsi="Times New Roman"/>
        </w:rPr>
      </w:pPr>
      <w:r w:rsidRPr="60EDBB81" w:rsidR="71A6AAD8">
        <w:rPr>
          <w:rFonts w:ascii="Times New Roman" w:hAnsi="Times New Roman"/>
        </w:rPr>
        <w:t xml:space="preserve">1. Join chat room </w:t>
      </w:r>
    </w:p>
    <w:p w:rsidR="6BC44696" w:rsidP="60EDBB81" w:rsidRDefault="6BC44696" w14:paraId="3D5FFCE7" w14:textId="27C8FD47">
      <w:pPr>
        <w:pStyle w:val="Normal"/>
        <w:ind w:left="576"/>
        <w:rPr>
          <w:rFonts w:ascii="Times New Roman" w:hAnsi="Times New Roman"/>
        </w:rPr>
      </w:pPr>
      <w:r w:rsidRPr="60EDBB81" w:rsidR="6BC44696">
        <w:rPr>
          <w:rFonts w:ascii="Times New Roman" w:hAnsi="Times New Roman"/>
        </w:rPr>
        <w:t>2.</w:t>
      </w:r>
      <w:r w:rsidRPr="60EDBB81" w:rsidR="2D7E355A">
        <w:rPr>
          <w:rFonts w:ascii="Times New Roman" w:hAnsi="Times New Roman"/>
        </w:rPr>
        <w:t xml:space="preserve"> Enter name</w:t>
      </w:r>
    </w:p>
    <w:p w:rsidR="6BC44696" w:rsidP="60EDBB81" w:rsidRDefault="6BC44696" w14:paraId="264B999B" w14:textId="600DB9AE">
      <w:pPr>
        <w:pStyle w:val="Normal"/>
        <w:ind w:left="576"/>
        <w:rPr>
          <w:rFonts w:ascii="Times New Roman" w:hAnsi="Times New Roman"/>
        </w:rPr>
      </w:pPr>
      <w:r w:rsidRPr="60EDBB81" w:rsidR="6BC44696">
        <w:rPr>
          <w:rFonts w:ascii="Times New Roman" w:hAnsi="Times New Roman"/>
        </w:rPr>
        <w:t>3</w:t>
      </w:r>
      <w:r w:rsidRPr="60EDBB81" w:rsidR="71A6AAD8">
        <w:rPr>
          <w:rFonts w:ascii="Times New Roman" w:hAnsi="Times New Roman"/>
        </w:rPr>
        <w:t xml:space="preserve">. </w:t>
      </w:r>
      <w:r w:rsidRPr="60EDBB81" w:rsidR="285A6076">
        <w:rPr>
          <w:rFonts w:ascii="Times New Roman" w:hAnsi="Times New Roman"/>
        </w:rPr>
        <w:t>S</w:t>
      </w:r>
      <w:r w:rsidRPr="60EDBB81" w:rsidR="71A6AAD8">
        <w:rPr>
          <w:rFonts w:ascii="Times New Roman" w:hAnsi="Times New Roman"/>
        </w:rPr>
        <w:t xml:space="preserve">end </w:t>
      </w:r>
      <w:r w:rsidRPr="60EDBB81" w:rsidR="2D809097">
        <w:rPr>
          <w:rFonts w:ascii="Times New Roman" w:hAnsi="Times New Roman"/>
        </w:rPr>
        <w:t>messages</w:t>
      </w:r>
    </w:p>
    <w:p w:rsidR="40680C68" w:rsidP="60EDBB81" w:rsidRDefault="40680C68" w14:paraId="111D2D92" w14:textId="2C337542">
      <w:pPr>
        <w:pStyle w:val="Normal"/>
        <w:ind w:left="576"/>
        <w:rPr>
          <w:rFonts w:ascii="Times New Roman" w:hAnsi="Times New Roman"/>
        </w:rPr>
      </w:pPr>
      <w:r w:rsidRPr="60EDBB81" w:rsidR="40680C68">
        <w:rPr>
          <w:rFonts w:ascii="Times New Roman" w:hAnsi="Times New Roman"/>
        </w:rPr>
        <w:t>4</w:t>
      </w:r>
      <w:r w:rsidRPr="60EDBB81" w:rsidR="2D809097">
        <w:rPr>
          <w:rFonts w:ascii="Times New Roman" w:hAnsi="Times New Roman"/>
        </w:rPr>
        <w:t xml:space="preserve">. </w:t>
      </w:r>
      <w:r w:rsidRPr="60EDBB81" w:rsidR="2935ABA5">
        <w:rPr>
          <w:rFonts w:ascii="Times New Roman" w:hAnsi="Times New Roman"/>
        </w:rPr>
        <w:t>Exit Chat</w:t>
      </w:r>
    </w:p>
    <w:p w:rsidRPr="00B9612E" w:rsidR="00944A04" w:rsidP="00944A04" w:rsidRDefault="00944A04" w14:paraId="6E8768CE"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5BCC86E5" w14:textId="77777777">
      <w:pPr>
        <w:ind w:left="576"/>
        <w:rPr>
          <w:rFonts w:ascii="Times New Roman" w:hAnsi="Times New Roman"/>
          <w:lang w:val="en-GB"/>
        </w:rPr>
      </w:pPr>
      <w:r w:rsidRPr="00B9612E">
        <w:rPr>
          <w:rFonts w:ascii="Times New Roman" w:hAnsi="Times New Roman"/>
          <w:lang w:val="en-GB"/>
        </w:rPr>
        <w:t>The scope of this use case is to provide a user public chat where people can interact and give each other their opinions.</w:t>
      </w:r>
    </w:p>
    <w:p w:rsidRPr="00B9612E" w:rsidR="00944A04" w:rsidP="5A8B7120" w:rsidRDefault="00944A04" w14:paraId="505FD3EF" w14:textId="77777777">
      <w:pPr>
        <w:pStyle w:val="Heading2"/>
        <w:rPr>
          <w:rFonts w:ascii="Times New Roman" w:hAnsi="Times New Roman"/>
          <w:lang w:val="en-GB"/>
        </w:rPr>
      </w:pPr>
      <w:bookmarkStart w:name="_Toc1957936627" w:id="1015838482"/>
      <w:r w:rsidRPr="1E7AD76E" w:rsidR="0E095E9A">
        <w:rPr>
          <w:lang w:val="en-GB"/>
        </w:rPr>
        <w:t>Description</w:t>
      </w:r>
      <w:bookmarkEnd w:id="1015838482"/>
    </w:p>
    <w:p w:rsidRPr="00B9612E" w:rsidR="00944A04" w:rsidP="00944A04" w:rsidRDefault="00944A04" w14:paraId="07526260" w14:textId="77777777">
      <w:pPr>
        <w:ind w:left="576"/>
        <w:rPr>
          <w:rFonts w:ascii="Times New Roman" w:hAnsi="Times New Roman"/>
          <w:lang w:val="en-GB"/>
        </w:rPr>
      </w:pPr>
      <w:r w:rsidRPr="00B9612E">
        <w:rPr>
          <w:rFonts w:ascii="Times New Roman" w:hAnsi="Times New Roman"/>
          <w:lang w:val="en-GB"/>
        </w:rPr>
        <w:t>This use case describes the public chat that will appear on the website.</w:t>
      </w:r>
    </w:p>
    <w:p w:rsidRPr="00B9612E" w:rsidR="00944A04" w:rsidP="00944A04" w:rsidRDefault="00944A04" w14:paraId="7E94BB96" w14:textId="77777777">
      <w:pPr>
        <w:ind w:left="576"/>
        <w:rPr>
          <w:rFonts w:ascii="Times New Roman" w:hAnsi="Times New Roman"/>
          <w:lang w:val="en-GB"/>
        </w:rPr>
      </w:pPr>
    </w:p>
    <w:p w:rsidRPr="00B9612E" w:rsidR="00944A04" w:rsidP="5A8B7120" w:rsidRDefault="00944A04" w14:paraId="2AED6AF8" w14:textId="77777777">
      <w:pPr>
        <w:pStyle w:val="Heading2"/>
        <w:rPr>
          <w:rFonts w:ascii="Times New Roman" w:hAnsi="Times New Roman"/>
          <w:b w:val="1"/>
          <w:bCs w:val="1"/>
          <w:lang w:val="en-GB"/>
        </w:rPr>
      </w:pPr>
      <w:bookmarkStart w:name="_Toc1493483554" w:id="1054308279"/>
      <w:r w:rsidRPr="1E7AD76E" w:rsidR="0E095E9A">
        <w:rPr>
          <w:lang w:val="en-GB"/>
        </w:rPr>
        <w:t>Flow Description</w:t>
      </w:r>
      <w:bookmarkEnd w:id="1054308279"/>
    </w:p>
    <w:p w:rsidRPr="00B9612E" w:rsidR="00944A04" w:rsidP="5A8B7120" w:rsidRDefault="00944A04" w14:paraId="712D8122" w14:textId="77777777">
      <w:pPr>
        <w:pStyle w:val="Heading2"/>
        <w:rPr>
          <w:rFonts w:ascii="Times New Roman" w:hAnsi="Times New Roman"/>
          <w:b w:val="1"/>
          <w:bCs w:val="1"/>
        </w:rPr>
      </w:pPr>
      <w:bookmarkStart w:name="_Toc834005677" w:id="1493422765"/>
      <w:r w:rsidR="0E095E9A">
        <w:rPr/>
        <w:t>Precondition</w:t>
      </w:r>
      <w:bookmarkEnd w:id="1493422765"/>
    </w:p>
    <w:p w:rsidR="77D4CDB9" w:rsidP="60EDBB81" w:rsidRDefault="77D4CDB9" w14:paraId="675B143E" w14:textId="1785C41C">
      <w:pPr>
        <w:pStyle w:val="Normal"/>
        <w:ind w:left="576"/>
        <w:rPr>
          <w:rFonts w:ascii="Times New Roman" w:hAnsi="Times New Roman"/>
          <w:b w:val="0"/>
          <w:bCs w:val="0"/>
        </w:rPr>
      </w:pPr>
      <w:r w:rsidRPr="60EDBB81" w:rsidR="77D4CDB9">
        <w:rPr>
          <w:rFonts w:ascii="Times New Roman" w:hAnsi="Times New Roman"/>
          <w:b w:val="0"/>
          <w:bCs w:val="0"/>
        </w:rPr>
        <w:t>The server is running</w:t>
      </w:r>
    </w:p>
    <w:p w:rsidRPr="00B9612E" w:rsidR="00944A04" w:rsidP="00944A04" w:rsidRDefault="00944A04" w14:paraId="79BFFBC5" w14:textId="77777777">
      <w:pPr>
        <w:ind w:left="576"/>
        <w:rPr>
          <w:rFonts w:ascii="Times New Roman" w:hAnsi="Times New Roman"/>
          <w:lang w:val="en-GB"/>
        </w:rPr>
      </w:pPr>
      <w:r w:rsidRPr="00B9612E">
        <w:rPr>
          <w:rFonts w:ascii="Times New Roman" w:hAnsi="Times New Roman"/>
          <w:lang w:val="en-GB"/>
        </w:rPr>
        <w:t>The system is in initialisation mode when user enters the website and joins chat.</w:t>
      </w:r>
    </w:p>
    <w:p w:rsidRPr="00B9612E" w:rsidR="00944A04" w:rsidP="5A8B7120" w:rsidRDefault="00944A04" w14:paraId="552AAFAC" w14:textId="77777777">
      <w:pPr>
        <w:pStyle w:val="Heading2"/>
        <w:rPr>
          <w:rFonts w:ascii="Times New Roman" w:hAnsi="Times New Roman"/>
          <w:b w:val="1"/>
          <w:bCs w:val="1"/>
        </w:rPr>
      </w:pPr>
      <w:bookmarkStart w:name="_Toc658244511" w:id="67944693"/>
      <w:r w:rsidR="0E095E9A">
        <w:rPr/>
        <w:t>Activation</w:t>
      </w:r>
      <w:bookmarkEnd w:id="67944693"/>
    </w:p>
    <w:p w:rsidRPr="00B9612E" w:rsidR="00944A04" w:rsidP="00944A04" w:rsidRDefault="00944A04" w14:paraId="61A2441B" w14:textId="77777777">
      <w:pPr>
        <w:ind w:left="576"/>
        <w:rPr>
          <w:rFonts w:ascii="Times New Roman" w:hAnsi="Times New Roman"/>
          <w:lang w:val="en-GB"/>
        </w:rPr>
      </w:pPr>
      <w:r w:rsidRPr="00B9612E">
        <w:rPr>
          <w:rFonts w:ascii="Times New Roman" w:hAnsi="Times New Roman"/>
          <w:lang w:val="en-GB"/>
        </w:rPr>
        <w:t>This use case starts when the user sends a message within the public chat.</w:t>
      </w:r>
    </w:p>
    <w:p w:rsidRPr="00B9612E" w:rsidR="00944A04" w:rsidP="5A8B7120" w:rsidRDefault="00944A04" w14:paraId="291BABDB" w14:textId="77777777">
      <w:pPr>
        <w:pStyle w:val="Heading2"/>
        <w:rPr>
          <w:rFonts w:ascii="Times New Roman" w:hAnsi="Times New Roman"/>
          <w:b w:val="1"/>
          <w:bCs w:val="1"/>
        </w:rPr>
      </w:pPr>
      <w:bookmarkStart w:name="_Toc395442026" w:id="547880551"/>
      <w:r w:rsidR="0E095E9A">
        <w:rPr/>
        <w:t>Main flow</w:t>
      </w:r>
      <w:bookmarkEnd w:id="547880551"/>
    </w:p>
    <w:p w:rsidRPr="00B9612E" w:rsidR="00944A04" w:rsidP="00944A04" w:rsidRDefault="00944A04" w14:paraId="259CC78D" w14:textId="77777777">
      <w:pPr>
        <w:ind w:left="576"/>
        <w:rPr>
          <w:rFonts w:ascii="Times New Roman" w:hAnsi="Times New Roman"/>
          <w:bCs/>
        </w:rPr>
      </w:pPr>
      <w:r w:rsidRPr="00B9612E">
        <w:rPr>
          <w:rFonts w:ascii="Times New Roman" w:hAnsi="Times New Roman"/>
          <w:bCs/>
        </w:rPr>
        <w:t>The normal flow</w:t>
      </w:r>
    </w:p>
    <w:p w:rsidRPr="00B9612E" w:rsidR="00944A04" w:rsidP="00944A04" w:rsidRDefault="00944A04" w14:paraId="0AA041A5"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user.</w:t>
      </w:r>
    </w:p>
    <w:p w:rsidRPr="00B9612E" w:rsidR="00944A04" w:rsidP="00944A04" w:rsidRDefault="00944A04" w14:paraId="41030D1D"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user is able to send and receive messages.</w:t>
      </w:r>
    </w:p>
    <w:p w:rsidRPr="00B9612E" w:rsidR="00944A04" w:rsidP="00944A04" w:rsidRDefault="00944A04" w14:paraId="2D1AF7E4" w14:textId="77777777">
      <w:pPr>
        <w:ind w:left="576"/>
        <w:rPr>
          <w:rFonts w:ascii="Times New Roman" w:hAnsi="Times New Roman"/>
          <w:b/>
        </w:rPr>
      </w:pPr>
    </w:p>
    <w:p w:rsidRPr="00B9612E" w:rsidR="00944A04" w:rsidP="5A8B7120" w:rsidRDefault="00944A04" w14:paraId="7EA49DF2" w14:textId="77777777">
      <w:pPr>
        <w:pStyle w:val="Heading2"/>
        <w:rPr>
          <w:rFonts w:ascii="Times New Roman" w:hAnsi="Times New Roman"/>
          <w:b w:val="1"/>
          <w:bCs w:val="1"/>
        </w:rPr>
      </w:pPr>
      <w:bookmarkStart w:name="_Toc1208872958" w:id="865882807"/>
      <w:r w:rsidR="0E095E9A">
        <w:rPr/>
        <w:t>Alternate flow</w:t>
      </w:r>
      <w:bookmarkEnd w:id="865882807"/>
    </w:p>
    <w:p w:rsidRPr="00B9612E" w:rsidR="00944A04" w:rsidP="00944A04" w:rsidRDefault="00944A04" w14:paraId="0C4C4EFE" w14:textId="77777777">
      <w:pPr>
        <w:ind w:left="576"/>
        <w:rPr>
          <w:rFonts w:ascii="Times New Roman" w:hAnsi="Times New Roman"/>
          <w:bCs/>
        </w:rPr>
      </w:pPr>
      <w:r w:rsidRPr="00B9612E">
        <w:rPr>
          <w:rFonts w:ascii="Times New Roman" w:hAnsi="Times New Roman"/>
          <w:bCs/>
        </w:rPr>
        <w:t>What happens if it goes the opposite as intended.</w:t>
      </w:r>
    </w:p>
    <w:p w:rsidRPr="00B9612E" w:rsidR="00944A04" w:rsidP="00944A04" w:rsidRDefault="00944A04" w14:paraId="667F2656"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does not let the user join.</w:t>
      </w:r>
    </w:p>
    <w:p w:rsidRPr="00B9612E" w:rsidR="00944A04" w:rsidP="00944A04" w:rsidRDefault="00944A04" w14:paraId="36EE96B2"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isn’t able to send messages or receive them.</w:t>
      </w:r>
    </w:p>
    <w:p w:rsidRPr="00B9612E" w:rsidR="00944A04" w:rsidP="00944A04" w:rsidRDefault="00944A04" w14:paraId="7A180241" w14:textId="77777777">
      <w:pPr>
        <w:pStyle w:val="A"/>
        <w:numPr>
          <w:ilvl w:val="0"/>
          <w:numId w:val="0"/>
        </w:numPr>
        <w:rPr>
          <w:rFonts w:ascii="Times New Roman" w:hAnsi="Times New Roman"/>
        </w:rPr>
      </w:pPr>
    </w:p>
    <w:p w:rsidRPr="00B9612E" w:rsidR="00944A04" w:rsidP="5A8B7120" w:rsidRDefault="00944A04" w14:paraId="061B5E6B" w14:textId="77777777">
      <w:pPr>
        <w:pStyle w:val="Heading2"/>
        <w:rPr>
          <w:rFonts w:ascii="Times New Roman" w:hAnsi="Times New Roman"/>
          <w:b w:val="1"/>
          <w:bCs w:val="1"/>
        </w:rPr>
      </w:pPr>
      <w:bookmarkStart w:name="_Toc351167455" w:id="2049191866"/>
      <w:r w:rsidR="0E095E9A">
        <w:rPr/>
        <w:t>Exceptional flow</w:t>
      </w:r>
      <w:bookmarkEnd w:id="2049191866"/>
    </w:p>
    <w:p w:rsidRPr="00B9612E" w:rsidR="00944A04" w:rsidP="00944A04" w:rsidRDefault="00944A04" w14:paraId="6301EA70"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notifies the user of chat errors.</w:t>
      </w:r>
    </w:p>
    <w:p w:rsidRPr="00B9612E" w:rsidR="00944A04" w:rsidP="00944A04" w:rsidRDefault="00944A04" w14:paraId="5B8BB409"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can restart the webpage/ </w:t>
      </w:r>
    </w:p>
    <w:p w:rsidRPr="00B9612E" w:rsidR="00944A04" w:rsidP="00944A04" w:rsidRDefault="00944A04" w14:paraId="1986A5F2"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 case continues at position 4 of the main flow</w:t>
      </w:r>
    </w:p>
    <w:p w:rsidRPr="00B9612E" w:rsidR="00944A04" w:rsidP="00944A04" w:rsidRDefault="00944A04" w14:paraId="5D99053C" w14:textId="77777777">
      <w:pPr>
        <w:pStyle w:val="A"/>
        <w:numPr>
          <w:ilvl w:val="0"/>
          <w:numId w:val="0"/>
        </w:numPr>
        <w:ind w:left="936"/>
        <w:rPr>
          <w:rFonts w:ascii="Times New Roman" w:hAnsi="Times New Roman"/>
        </w:rPr>
      </w:pPr>
    </w:p>
    <w:p w:rsidRPr="00B9612E" w:rsidR="00944A04" w:rsidP="5A8B7120" w:rsidRDefault="00944A04" w14:paraId="526AC435" w14:textId="77777777">
      <w:pPr>
        <w:pStyle w:val="Heading2"/>
        <w:rPr>
          <w:rFonts w:ascii="Times New Roman" w:hAnsi="Times New Roman"/>
          <w:b w:val="1"/>
          <w:bCs w:val="1"/>
        </w:rPr>
      </w:pPr>
      <w:bookmarkStart w:name="_Toc2014525229" w:id="1163377295"/>
      <w:r w:rsidR="0E095E9A">
        <w:rPr/>
        <w:t>Termination</w:t>
      </w:r>
      <w:bookmarkEnd w:id="1163377295"/>
    </w:p>
    <w:p w:rsidRPr="00B9612E" w:rsidR="00944A04" w:rsidP="00944A04" w:rsidRDefault="00944A04" w14:paraId="64F6174B" w14:textId="69448118">
      <w:pPr>
        <w:ind w:left="576"/>
        <w:rPr>
          <w:rFonts w:ascii="Times New Roman" w:hAnsi="Times New Roman"/>
          <w:lang w:val="en-GB"/>
        </w:rPr>
      </w:pPr>
      <w:r w:rsidRPr="60EDBB81" w:rsidR="00944A04">
        <w:rPr>
          <w:rFonts w:ascii="Times New Roman" w:hAnsi="Times New Roman"/>
          <w:lang w:val="en-GB"/>
        </w:rPr>
        <w:t xml:space="preserve">The system presents the next sent </w:t>
      </w:r>
      <w:r w:rsidRPr="60EDBB81" w:rsidR="1937A010">
        <w:rPr>
          <w:rFonts w:ascii="Times New Roman" w:hAnsi="Times New Roman"/>
          <w:lang w:val="en-GB"/>
        </w:rPr>
        <w:t>message or</w:t>
      </w:r>
      <w:r w:rsidRPr="60EDBB81" w:rsidR="00944A04">
        <w:rPr>
          <w:rFonts w:ascii="Times New Roman" w:hAnsi="Times New Roman"/>
          <w:lang w:val="en-GB"/>
        </w:rPr>
        <w:t xml:space="preserve"> exits the public chat.</w:t>
      </w:r>
    </w:p>
    <w:p w:rsidRPr="00B9612E" w:rsidR="00944A04" w:rsidP="00944A04" w:rsidRDefault="00944A04" w14:paraId="4FE8839E" w14:textId="77777777">
      <w:pPr>
        <w:ind w:left="576"/>
        <w:rPr>
          <w:rFonts w:ascii="Times New Roman" w:hAnsi="Times New Roman"/>
          <w:b/>
        </w:rPr>
      </w:pPr>
    </w:p>
    <w:p w:rsidRPr="00B9612E" w:rsidR="00944A04" w:rsidP="5A8B7120" w:rsidRDefault="00944A04" w14:paraId="260E2967" w14:textId="77777777">
      <w:pPr>
        <w:pStyle w:val="Heading2"/>
        <w:rPr>
          <w:rFonts w:ascii="Times New Roman" w:hAnsi="Times New Roman"/>
          <w:b w:val="1"/>
          <w:bCs w:val="1"/>
        </w:rPr>
      </w:pPr>
      <w:bookmarkStart w:name="_Toc124342133" w:id="2114198392"/>
      <w:r w:rsidR="0E095E9A">
        <w:rPr/>
        <w:t>Post condition</w:t>
      </w:r>
      <w:bookmarkEnd w:id="2114198392"/>
    </w:p>
    <w:p w:rsidRPr="00B9612E" w:rsidR="00944A04" w:rsidP="00944A04" w:rsidRDefault="00944A04" w14:paraId="08572891" w14:textId="77777777">
      <w:pPr>
        <w:ind w:left="576"/>
        <w:rPr>
          <w:rFonts w:ascii="Times New Roman" w:hAnsi="Times New Roman"/>
        </w:rPr>
      </w:pPr>
      <w:r w:rsidRPr="00B9612E">
        <w:rPr>
          <w:rFonts w:ascii="Times New Roman" w:hAnsi="Times New Roman"/>
        </w:rPr>
        <w:t>The system goes into a wait state</w:t>
      </w:r>
    </w:p>
    <w:p w:rsidRPr="00B9612E" w:rsidR="00944A04" w:rsidP="5A8B7120" w:rsidRDefault="00944A04" w14:paraId="12BBF57B" w14:textId="77777777">
      <w:pPr>
        <w:pStyle w:val="Heading1"/>
      </w:pPr>
    </w:p>
    <w:p w:rsidRPr="00B9612E" w:rsidR="00944A04" w:rsidP="5A8B7120" w:rsidRDefault="00944A04" w14:paraId="4FC52901" w14:textId="77777777">
      <w:pPr>
        <w:pStyle w:val="Heading1"/>
        <w:tabs>
          <w:tab w:val="num" w:leader="none" w:pos="1656"/>
        </w:tabs>
        <w:rPr>
          <w:rFonts w:ascii="Times New Roman" w:hAnsi="Times New Roman" w:cs="Times New Roman"/>
        </w:rPr>
      </w:pPr>
      <w:bookmarkStart w:name="_Toc1128026485" w:id="1255082224"/>
      <w:r w:rsidR="0E095E9A">
        <w:rPr/>
        <w:t>Requirement 5 &lt; Price Retrieval &gt;</w:t>
      </w:r>
      <w:bookmarkEnd w:id="1255082224"/>
    </w:p>
    <w:p w:rsidR="5A8B7120" w:rsidP="5A8B7120" w:rsidRDefault="5A8B7120" w14:paraId="2D77C205" w14:textId="3F9758DA">
      <w:pPr>
        <w:pStyle w:val="Normal"/>
        <w:tabs>
          <w:tab w:val="num" w:leader="none" w:pos="1656"/>
        </w:tabs>
      </w:pPr>
    </w:p>
    <w:p w:rsidR="00944A04" w:rsidP="5A8B7120" w:rsidRDefault="00944A04" w14:paraId="4E474E57" w14:textId="7489509A">
      <w:pPr>
        <w:pStyle w:val="Heading2"/>
        <w:rPr>
          <w:sz w:val="22"/>
          <w:szCs w:val="22"/>
        </w:rPr>
      </w:pPr>
      <w:bookmarkStart w:name="_Toc1780598215" w:id="134033487"/>
      <w:r w:rsidRPr="1E7AD76E" w:rsidR="0E095E9A">
        <w:rPr>
          <w:sz w:val="24"/>
          <w:szCs w:val="24"/>
        </w:rPr>
        <w:t xml:space="preserve">Description </w:t>
      </w:r>
      <w:r w:rsidRPr="1E7AD76E" w:rsidR="2FC2880D">
        <w:rPr>
          <w:sz w:val="24"/>
          <w:szCs w:val="24"/>
        </w:rPr>
        <w:t>&amp; priority</w:t>
      </w:r>
      <w:bookmarkEnd w:id="134033487"/>
      <w:r w:rsidRPr="1E7AD76E" w:rsidR="2FC2880D">
        <w:rPr>
          <w:sz w:val="24"/>
          <w:szCs w:val="24"/>
        </w:rPr>
        <w:t xml:space="preserve"> </w:t>
      </w:r>
    </w:p>
    <w:p w:rsidRPr="00B9612E" w:rsidR="00944A04" w:rsidP="00944A04" w:rsidRDefault="00944A04" w14:paraId="249DB08A" w14:textId="77777777">
      <w:pPr>
        <w:rPr>
          <w:rFonts w:ascii="Times New Roman" w:hAnsi="Times New Roman"/>
        </w:rPr>
      </w:pPr>
      <w:r w:rsidRPr="00B9612E">
        <w:rPr>
          <w:rFonts w:ascii="Times New Roman" w:hAnsi="Times New Roman"/>
        </w:rPr>
        <w:t>Searching crypto data and prices: user will be able to search the cryptocurrency by searching the name of the crypto, and if they user input the correct name of the currency the system will display the crypto data.</w:t>
      </w:r>
    </w:p>
    <w:p w:rsidR="00944A04" w:rsidP="1E7AD76E" w:rsidRDefault="00944A04" w14:paraId="08E1A8D0" w14:textId="6096BC9D">
      <w:pPr>
        <w:pStyle w:val="Heading2"/>
        <w:rPr>
          <w:rFonts w:ascii="Times New Roman" w:hAnsi="Times New Roman" w:cs="Times New Roman"/>
          <w:color w:val="000000" w:themeColor="text1" w:themeTint="FF" w:themeShade="FF"/>
          <w:sz w:val="30"/>
          <w:szCs w:val="30"/>
        </w:rPr>
      </w:pPr>
      <w:bookmarkStart w:name="_Toc1200433493" w:id="1063712766"/>
      <w:r w:rsidR="0E095E9A">
        <w:rPr/>
        <w:t>Use Case</w:t>
      </w:r>
      <w:bookmarkEnd w:id="1063712766"/>
    </w:p>
    <w:p w:rsidR="1E9F1033" w:rsidP="5A8B7120" w:rsidRDefault="1E9F1033" w14:paraId="3BF4B2FC" w14:textId="0FD1A0F6">
      <w:pPr>
        <w:pStyle w:val="Normal"/>
        <w:ind w:left="576"/>
        <w:rPr>
          <w:rFonts w:ascii="Times New Roman" w:hAnsi="Times New Roman"/>
        </w:rPr>
      </w:pPr>
      <w:r w:rsidRPr="5A8B7120" w:rsidR="1E9F1033">
        <w:rPr>
          <w:rFonts w:ascii="Times New Roman" w:hAnsi="Times New Roman"/>
        </w:rPr>
        <w:t>1. Search crypto currency price via name</w:t>
      </w:r>
    </w:p>
    <w:p w:rsidR="1E9F1033" w:rsidP="5A8B7120" w:rsidRDefault="1E9F1033" w14:paraId="7C5FE29F" w14:textId="12594F9E">
      <w:pPr>
        <w:pStyle w:val="Normal"/>
        <w:ind w:left="576"/>
        <w:rPr>
          <w:rFonts w:ascii="Times New Roman" w:hAnsi="Times New Roman"/>
        </w:rPr>
      </w:pPr>
      <w:r w:rsidRPr="5A8B7120" w:rsidR="1E9F1033">
        <w:rPr>
          <w:rFonts w:ascii="Times New Roman" w:hAnsi="Times New Roman"/>
        </w:rPr>
        <w:t xml:space="preserve">2. Retrieve all crypto data id, symbol, price and volume </w:t>
      </w:r>
    </w:p>
    <w:p w:rsidR="1E9F1033" w:rsidP="5A8B7120" w:rsidRDefault="1E9F1033" w14:paraId="5AC0179E" w14:textId="261BD096">
      <w:pPr>
        <w:pStyle w:val="Normal"/>
        <w:ind w:left="576"/>
        <w:rPr>
          <w:rFonts w:ascii="Times New Roman" w:hAnsi="Times New Roman"/>
        </w:rPr>
      </w:pPr>
      <w:r w:rsidRPr="5A8B7120" w:rsidR="1E9F1033">
        <w:rPr>
          <w:rFonts w:ascii="Times New Roman" w:hAnsi="Times New Roman"/>
        </w:rPr>
        <w:t>3. Error detection, name not found, null</w:t>
      </w:r>
    </w:p>
    <w:p w:rsidRPr="00B9612E" w:rsidR="00944A04" w:rsidP="5A8B7120" w:rsidRDefault="00944A04" w14:paraId="770C5510" w14:textId="61B70B96">
      <w:pPr>
        <w:pStyle w:val="Heading2"/>
        <w:rPr>
          <w:rFonts w:ascii="Times New Roman" w:hAnsi="Times New Roman"/>
          <w:b w:val="1"/>
          <w:bCs w:val="1"/>
        </w:rPr>
      </w:pPr>
      <w:bookmarkStart w:name="_Toc75312378" w:id="1016611087"/>
      <w:r w:rsidR="0E095E9A">
        <w:rPr/>
        <w:t>Scope</w:t>
      </w:r>
      <w:bookmarkEnd w:id="1016611087"/>
    </w:p>
    <w:p w:rsidRPr="00B9612E" w:rsidR="00944A04" w:rsidP="00944A04" w:rsidRDefault="00944A04" w14:paraId="680D20F3" w14:textId="1CBD2842">
      <w:pPr>
        <w:rPr>
          <w:rFonts w:ascii="Times New Roman" w:hAnsi="Times New Roman"/>
          <w:b w:val="1"/>
          <w:bCs w:val="1"/>
        </w:rPr>
      </w:pPr>
      <w:r w:rsidRPr="5A8B7120" w:rsidR="00944A04">
        <w:rPr>
          <w:rFonts w:ascii="Times New Roman" w:hAnsi="Times New Roman"/>
          <w:color w:val="0D0D0D" w:themeColor="text1" w:themeTint="F2" w:themeShade="FF"/>
        </w:rPr>
        <w:t>The scope of this use case is to enable users to retrieve cryptocurrency data and prices through a search functionality.</w:t>
      </w:r>
    </w:p>
    <w:p w:rsidRPr="00B9612E" w:rsidR="00944A04" w:rsidP="1E7AD76E" w:rsidRDefault="00944A04" w14:paraId="0FFDBC28" w14:textId="43182CF2">
      <w:pPr>
        <w:pStyle w:val="Heading2"/>
        <w:rPr>
          <w:b w:val="1"/>
          <w:bCs w:val="1"/>
          <w:color w:val="000000" w:themeColor="text1" w:themeTint="FF" w:themeShade="FF"/>
        </w:rPr>
      </w:pPr>
      <w:bookmarkStart w:name="_Toc1308619498" w:id="1052188832"/>
      <w:r w:rsidR="0E095E9A">
        <w:rPr/>
        <w:t>Description</w:t>
      </w:r>
      <w:bookmarkEnd w:id="1052188832"/>
      <w:r w:rsidR="0E095E9A">
        <w:rPr/>
        <w:t xml:space="preserve"> </w:t>
      </w:r>
    </w:p>
    <w:p w:rsidRPr="00B9612E" w:rsidR="00944A04" w:rsidP="5A8B7120" w:rsidRDefault="00944A04" w14:paraId="5AB600AA" w14:textId="7F5A7060">
      <w:pPr>
        <w:pStyle w:val="NormalWeb"/>
        <w:shd w:val="clear" w:color="auto" w:fill="FFFFFF" w:themeFill="background1"/>
        <w:spacing w:before="0" w:beforeAutospacing="off" w:after="300" w:afterAutospacing="off"/>
        <w:rPr>
          <w:b w:val="1"/>
          <w:bCs w:val="1"/>
          <w:color w:val="0D0D0D"/>
        </w:rPr>
      </w:pPr>
      <w:r w:rsidRPr="5A8B7120" w:rsidR="00944A04">
        <w:rPr>
          <w:color w:val="0D0D0D" w:themeColor="text1" w:themeTint="F2" w:themeShade="FF"/>
        </w:rPr>
        <w:t>This use case describes how users can search for cryptocurrency data and prices by entering the name of the cryptocurrency they are interested in. The system will then display the relevant data for the searched cryptocurrency.</w:t>
      </w:r>
    </w:p>
    <w:p w:rsidRPr="00B9612E" w:rsidR="00944A04" w:rsidP="1E7AD76E" w:rsidRDefault="00944A04" w14:paraId="460EB391" w14:textId="1A7ADFDC">
      <w:pPr>
        <w:pStyle w:val="Heading2"/>
        <w:rPr>
          <w:b w:val="1"/>
          <w:bCs w:val="1"/>
          <w:color w:val="000000" w:themeColor="text1" w:themeTint="FF" w:themeShade="FF"/>
        </w:rPr>
      </w:pPr>
      <w:bookmarkStart w:name="_Toc30290150" w:id="1772103853"/>
      <w:r w:rsidR="0E095E9A">
        <w:rPr/>
        <w:t>Flow Description Precondition</w:t>
      </w:r>
      <w:bookmarkEnd w:id="1772103853"/>
    </w:p>
    <w:p w:rsidRPr="00B9612E" w:rsidR="00944A04" w:rsidP="5A8B7120" w:rsidRDefault="00944A04" w14:paraId="1344534D" w14:textId="31A0DD84">
      <w:pPr>
        <w:pStyle w:val="NormalWeb"/>
        <w:shd w:val="clear" w:color="auto" w:fill="FFFFFF" w:themeFill="background1"/>
        <w:spacing w:before="300" w:beforeAutospacing="off" w:after="300" w:afterAutospacing="off"/>
        <w:rPr>
          <w:b w:val="1"/>
          <w:bCs w:val="1"/>
          <w:color w:val="0D0D0D"/>
        </w:rPr>
      </w:pPr>
      <w:r w:rsidRPr="5A8B7120" w:rsidR="00944A04">
        <w:rPr>
          <w:color w:val="0D0D0D" w:themeColor="text1" w:themeTint="F2" w:themeShade="FF"/>
        </w:rPr>
        <w:t>The system is initialized and has access to real-time cryptocurrency data.</w:t>
      </w:r>
    </w:p>
    <w:p w:rsidRPr="00B9612E" w:rsidR="00944A04" w:rsidP="1E7AD76E" w:rsidRDefault="00944A04" w14:paraId="4A1E5648" w14:textId="4DED1944">
      <w:pPr>
        <w:pStyle w:val="Heading2"/>
        <w:rPr>
          <w:color w:val="000000" w:themeColor="text1" w:themeTint="FF" w:themeShade="FF"/>
        </w:rPr>
      </w:pPr>
      <w:bookmarkStart w:name="_Toc1077439569" w:id="1951765179"/>
      <w:r w:rsidR="0E095E9A">
        <w:rPr/>
        <w:t>Activation</w:t>
      </w:r>
      <w:bookmarkEnd w:id="1951765179"/>
    </w:p>
    <w:p w:rsidRPr="00B9612E" w:rsidR="00944A04" w:rsidP="5A8B7120" w:rsidRDefault="00944A04" w14:paraId="3F3C66C6" w14:textId="25F9B630">
      <w:pPr>
        <w:pStyle w:val="NormalWeb"/>
        <w:shd w:val="clear" w:color="auto" w:fill="FFFFFF" w:themeFill="background1"/>
        <w:spacing w:before="300" w:beforeAutospacing="off" w:after="300" w:afterAutospacing="off"/>
        <w:rPr>
          <w:color w:val="0D0D0D"/>
        </w:rPr>
      </w:pPr>
      <w:r w:rsidRPr="5A8B7120" w:rsidR="00944A04">
        <w:rPr>
          <w:color w:val="0D0D0D" w:themeColor="text1" w:themeTint="F2" w:themeShade="FF"/>
        </w:rPr>
        <w:t xml:space="preserve"> This use case starts when a user triggers the search functionality by entering the name of a cryptocurrency.</w:t>
      </w:r>
    </w:p>
    <w:p w:rsidRPr="00B9612E" w:rsidR="00944A04" w:rsidP="1E7AD76E" w:rsidRDefault="00944A04" w14:paraId="0B3F7D72" w14:textId="77777777">
      <w:pPr>
        <w:pStyle w:val="Heading2"/>
        <w:rPr>
          <w:b w:val="1"/>
          <w:bCs w:val="1"/>
          <w:color w:val="000000" w:themeColor="text1" w:themeTint="FF" w:themeShade="FF"/>
        </w:rPr>
      </w:pPr>
      <w:bookmarkStart w:name="_Toc844850189" w:id="1922176105"/>
      <w:r w:rsidR="0E095E9A">
        <w:rPr/>
        <w:t>Main Flow</w:t>
      </w:r>
      <w:bookmarkEnd w:id="1922176105"/>
    </w:p>
    <w:p w:rsidRPr="00B9612E" w:rsidR="00944A04" w:rsidP="00944A04" w:rsidRDefault="00944A04" w14:paraId="1DBC24C8"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identifies the user's input as a search query for cryptocurrency data.</w:t>
      </w:r>
    </w:p>
    <w:p w:rsidRPr="00B9612E" w:rsidR="00944A04" w:rsidP="00944A04" w:rsidRDefault="00944A04" w14:paraId="55DBC022"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validates the user's input to ensure it matches the name of an existing cryptocurrency.</w:t>
      </w:r>
    </w:p>
    <w:p w:rsidRPr="00B9612E" w:rsidR="00944A04" w:rsidP="00944A04" w:rsidRDefault="00944A04" w14:paraId="6A66AA05"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If the user input matches the name of a cryptocurrency:</w:t>
      </w:r>
    </w:p>
    <w:p w:rsidRPr="00B9612E" w:rsidR="00944A04" w:rsidP="00944A04" w:rsidRDefault="00944A04" w14:paraId="7F958191" w14:textId="77777777">
      <w:pPr>
        <w:numPr>
          <w:ilvl w:val="1"/>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retrieves the relevant data and prices for the searched cryptocurrency.</w:t>
      </w:r>
    </w:p>
    <w:p w:rsidRPr="00B9612E" w:rsidR="00944A04" w:rsidP="00944A04" w:rsidRDefault="00944A04" w14:paraId="25988C44" w14:textId="77777777">
      <w:pPr>
        <w:numPr>
          <w:ilvl w:val="1"/>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displays the cryptocurrency data to the user.</w:t>
      </w:r>
    </w:p>
    <w:p w:rsidRPr="00B9612E" w:rsidR="00944A04" w:rsidP="00944A04" w:rsidRDefault="00944A04" w14:paraId="6849D874" w14:textId="77777777">
      <w:pPr>
        <w:shd w:val="clear" w:color="auto" w:fill="FFFFFF"/>
        <w:spacing w:after="0"/>
        <w:rPr>
          <w:rFonts w:ascii="Times New Roman" w:hAnsi="Times New Roman"/>
          <w:color w:val="0D0D0D"/>
        </w:rPr>
      </w:pPr>
    </w:p>
    <w:p w:rsidRPr="00B9612E" w:rsidR="00944A04" w:rsidP="1E7AD76E" w:rsidRDefault="00944A04" w14:paraId="7FECF3F5" w14:textId="16F5468D">
      <w:pPr>
        <w:pStyle w:val="Heading2"/>
        <w:rPr>
          <w:rFonts w:ascii="Times New Roman" w:hAnsi="Times New Roman"/>
          <w:color w:val="000000" w:themeColor="text1" w:themeTint="FF" w:themeShade="FF"/>
        </w:rPr>
      </w:pPr>
      <w:bookmarkStart w:name="_Toc791737568" w:id="563678969"/>
      <w:r w:rsidR="0E095E9A">
        <w:rPr/>
        <w:t xml:space="preserve">Alternate Flow </w:t>
      </w:r>
      <w:r w:rsidR="33ED8C9F">
        <w:rPr/>
        <w:t>(</w:t>
      </w:r>
      <w:r w:rsidR="0E095E9A">
        <w:rPr/>
        <w:t>A1</w:t>
      </w:r>
      <w:r w:rsidR="1B812E50">
        <w:rPr/>
        <w:t>)</w:t>
      </w:r>
      <w:bookmarkEnd w:id="563678969"/>
    </w:p>
    <w:p w:rsidRPr="00B9612E" w:rsidR="00944A04" w:rsidP="5A8B7120" w:rsidRDefault="00944A04" w14:paraId="7401CC7A" w14:textId="6007083F">
      <w:pPr>
        <w:shd w:val="clear" w:color="auto" w:fill="FFFFFF" w:themeFill="background1"/>
        <w:spacing w:after="0"/>
        <w:rPr>
          <w:rFonts w:ascii="Times New Roman" w:hAnsi="Times New Roman"/>
          <w:color w:val="0D0D0D"/>
        </w:rPr>
      </w:pPr>
      <w:r w:rsidRPr="5A8B7120" w:rsidR="00944A04">
        <w:rPr>
          <w:rFonts w:ascii="Times New Roman" w:hAnsi="Times New Roman"/>
          <w:color w:val="0D0D0D" w:themeColor="text1" w:themeTint="F2" w:themeShade="FF"/>
        </w:rPr>
        <w:t xml:space="preserve"> If the user input does not match the name of any existing cryptocurrency:</w:t>
      </w:r>
    </w:p>
    <w:p w:rsidRPr="00B9612E" w:rsidR="00944A04" w:rsidP="00944A04" w:rsidRDefault="00944A04" w14:paraId="040E6B92"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notifies the user that the entered cryptocurrency name is not recognized.</w:t>
      </w:r>
    </w:p>
    <w:p w:rsidRPr="00B9612E" w:rsidR="00944A04" w:rsidP="00944A04" w:rsidRDefault="00944A04" w14:paraId="38416E45"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prompts the user to enter a valid cryptocurrency name.</w:t>
      </w:r>
    </w:p>
    <w:p w:rsidRPr="00B9612E" w:rsidR="00944A04" w:rsidP="00944A04" w:rsidRDefault="00944A04" w14:paraId="413029AE"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use case continues at position 2 of the main flow.</w:t>
      </w:r>
    </w:p>
    <w:p w:rsidRPr="00B9612E" w:rsidR="00944A04" w:rsidP="1E7AD76E" w:rsidRDefault="00944A04" w14:paraId="630928FF" w14:textId="6816831D">
      <w:pPr>
        <w:pStyle w:val="Heading2"/>
        <w:rPr>
          <w:color w:val="000000" w:themeColor="text1" w:themeTint="FF" w:themeShade="FF"/>
        </w:rPr>
      </w:pPr>
      <w:bookmarkStart w:name="_Toc343459382" w:id="598073133"/>
      <w:r w:rsidR="0E095E9A">
        <w:rPr/>
        <w:t xml:space="preserve">Exceptional flow </w:t>
      </w:r>
      <w:r w:rsidR="6E2D85AB">
        <w:rPr/>
        <w:t>(</w:t>
      </w:r>
      <w:r w:rsidR="0E095E9A">
        <w:rPr/>
        <w:t>E1</w:t>
      </w:r>
      <w:r w:rsidR="6B8D6ED5">
        <w:rPr/>
        <w:t>)</w:t>
      </w:r>
      <w:bookmarkEnd w:id="598073133"/>
    </w:p>
    <w:p w:rsidRPr="00B9612E" w:rsidR="00944A04" w:rsidP="5A8B7120" w:rsidRDefault="00944A04" w14:paraId="6FBBBF2A" w14:textId="35EB4B12">
      <w:pPr>
        <w:pStyle w:val="NormalWeb"/>
        <w:shd w:val="clear" w:color="auto" w:fill="FFFFFF" w:themeFill="background1"/>
        <w:spacing w:before="300" w:beforeAutospacing="off" w:after="300" w:afterAutospacing="off"/>
        <w:rPr>
          <w:color w:val="0D0D0D"/>
        </w:rPr>
      </w:pPr>
      <w:r w:rsidRPr="5A8B7120" w:rsidR="00944A04">
        <w:rPr>
          <w:color w:val="0D0D0D" w:themeColor="text1" w:themeTint="F2" w:themeShade="FF"/>
        </w:rPr>
        <w:t>If there is an error retrieving cryptocurrency data:</w:t>
      </w:r>
    </w:p>
    <w:p w:rsidRPr="00B9612E" w:rsidR="00944A04" w:rsidP="00944A04" w:rsidRDefault="00944A04" w14:paraId="10A1AEFD"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displays an error message indicating that cryptocurrency data could not be retrieved.</w:t>
      </w:r>
    </w:p>
    <w:p w:rsidRPr="00B9612E" w:rsidR="00944A04" w:rsidP="00944A04" w:rsidRDefault="00944A04" w14:paraId="25C2D5C9"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prompts the user to try again later or contact support for assistance.</w:t>
      </w:r>
    </w:p>
    <w:p w:rsidRPr="00B9612E" w:rsidR="00944A04" w:rsidP="00944A04" w:rsidRDefault="00944A04" w14:paraId="3E904A80"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use case continues at position 2 of the main flow.</w:t>
      </w:r>
    </w:p>
    <w:p w:rsidRPr="00B9612E" w:rsidR="00944A04" w:rsidP="00944A04" w:rsidRDefault="00944A04" w14:paraId="4086D91B" w14:textId="77777777">
      <w:pPr>
        <w:rPr>
          <w:rFonts w:ascii="Times New Roman" w:hAnsi="Times New Roman"/>
        </w:rPr>
      </w:pPr>
    </w:p>
    <w:p w:rsidRPr="00B9612E" w:rsidR="00944A04" w:rsidP="00944A04" w:rsidRDefault="00944A04" w14:paraId="1043BB07" w14:textId="77777777">
      <w:pPr>
        <w:rPr>
          <w:rFonts w:ascii="Times New Roman" w:hAnsi="Times New Roman"/>
        </w:rPr>
      </w:pPr>
    </w:p>
    <w:p w:rsidRPr="00B9612E" w:rsidR="00944A04" w:rsidP="00944A04" w:rsidRDefault="00944A04" w14:paraId="116AA355" w14:textId="77777777">
      <w:pPr>
        <w:rPr>
          <w:rFonts w:ascii="Times New Roman" w:hAnsi="Times New Roman"/>
          <w:b/>
        </w:rPr>
      </w:pPr>
    </w:p>
    <w:p w:rsidRPr="00B9612E" w:rsidR="00944A04" w:rsidP="5A8B7120" w:rsidRDefault="00944A04" w14:paraId="4308B8AA" w14:textId="77777777">
      <w:pPr>
        <w:pStyle w:val="Heading1"/>
        <w:tabs>
          <w:tab w:val="num" w:leader="none" w:pos="1656"/>
        </w:tabs>
        <w:rPr>
          <w:rFonts w:ascii="Times New Roman" w:hAnsi="Times New Roman" w:cs="Times New Roman"/>
        </w:rPr>
      </w:pPr>
      <w:bookmarkStart w:name="_Toc2146594960" w:id="833147612"/>
      <w:r w:rsidR="0E095E9A">
        <w:rPr/>
        <w:t>Requirement 6 Feedback</w:t>
      </w:r>
      <w:bookmarkEnd w:id="833147612"/>
    </w:p>
    <w:p w:rsidRPr="00B9612E" w:rsidR="00944A04" w:rsidP="00944A04" w:rsidRDefault="00944A04" w14:paraId="40A121DB"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5A8B7120" w:rsidRDefault="00944A04" w14:paraId="009CAF12" w14:textId="70F98524">
      <w:pPr>
        <w:spacing w:after="0"/>
        <w:rPr>
          <w:rFonts w:ascii="Times New Roman" w:hAnsi="Times New Roman"/>
          <w:lang w:val="en-GB" w:eastAsia="en-GB"/>
        </w:rPr>
      </w:pPr>
      <w:r w:rsidRPr="5A8B7120" w:rsidR="00944A04">
        <w:rPr>
          <w:rFonts w:ascii="Times New Roman" w:hAnsi="Times New Roman"/>
          <w:lang w:val="en-GB" w:eastAsia="en-GB"/>
        </w:rPr>
        <w:t xml:space="preserve">Priority is the lowest however, Feedback mechanism is </w:t>
      </w:r>
      <w:r w:rsidRPr="5A8B7120" w:rsidR="00944A04">
        <w:rPr>
          <w:rFonts w:ascii="Times New Roman" w:hAnsi="Times New Roman"/>
          <w:lang w:val="en-GB" w:eastAsia="en-GB"/>
        </w:rPr>
        <w:t>very important</w:t>
      </w:r>
      <w:r w:rsidRPr="5A8B7120" w:rsidR="00944A04">
        <w:rPr>
          <w:rFonts w:ascii="Times New Roman" w:hAnsi="Times New Roman"/>
          <w:lang w:val="en-GB" w:eastAsia="en-GB"/>
        </w:rPr>
        <w:t xml:space="preserve"> for us to meet the user experience and for system evolution in the future to add more functionalities to the website, feedback will release the product potential if the </w:t>
      </w:r>
      <w:r w:rsidRPr="5A8B7120" w:rsidR="320977CA">
        <w:rPr>
          <w:rFonts w:ascii="Times New Roman" w:hAnsi="Times New Roman"/>
          <w:lang w:val="en-GB" w:eastAsia="en-GB"/>
        </w:rPr>
        <w:t>feedback</w:t>
      </w:r>
      <w:r w:rsidRPr="5A8B7120" w:rsidR="00944A04">
        <w:rPr>
          <w:rFonts w:ascii="Times New Roman" w:hAnsi="Times New Roman"/>
          <w:lang w:val="en-GB" w:eastAsia="en-GB"/>
        </w:rPr>
        <w:t xml:space="preserve"> taken seriously.</w:t>
      </w:r>
    </w:p>
    <w:p w:rsidRPr="00B9612E" w:rsidR="00944A04" w:rsidP="00944A04" w:rsidRDefault="00944A04" w14:paraId="15F4F738" w14:textId="77777777">
      <w:pPr>
        <w:spacing w:after="0"/>
        <w:rPr>
          <w:rFonts w:ascii="Times New Roman" w:hAnsi="Times New Roman"/>
          <w:szCs w:val="24"/>
          <w:lang w:val="en-GB" w:eastAsia="en-GB"/>
        </w:rPr>
      </w:pPr>
      <w:r w:rsidRPr="5A8B7120" w:rsidR="00944A04">
        <w:rPr>
          <w:rFonts w:ascii="Times New Roman" w:hAnsi="Times New Roman"/>
          <w:lang w:val="en-GB" w:eastAsia="en-GB"/>
        </w:rPr>
        <w:t>The environment that we are working on is volatile especially dealing with crypto currencies, attention to user feedback is important.</w:t>
      </w:r>
    </w:p>
    <w:p w:rsidR="5A8B7120" w:rsidP="5A8B7120" w:rsidRDefault="5A8B7120" w14:paraId="18BC040E" w14:textId="150C9E4C">
      <w:pPr>
        <w:pStyle w:val="Normal"/>
        <w:spacing w:after="0"/>
        <w:rPr>
          <w:rFonts w:ascii="Times New Roman" w:hAnsi="Times New Roman"/>
          <w:lang w:val="en-GB" w:eastAsia="en-GB"/>
        </w:rPr>
      </w:pPr>
    </w:p>
    <w:p w:rsidRPr="00B9612E" w:rsidR="00944A04" w:rsidP="00944A04" w:rsidRDefault="00944A04" w14:paraId="71BCE33A"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76662323" w14:textId="77777777">
      <w:pPr>
        <w:spacing w:after="0"/>
        <w:rPr>
          <w:rFonts w:ascii="Times New Roman" w:hAnsi="Times New Roman"/>
          <w:szCs w:val="24"/>
          <w:lang w:val="en-GB" w:eastAsia="en-GB"/>
        </w:rPr>
      </w:pPr>
      <w:r w:rsidRPr="00B9612E">
        <w:rPr>
          <w:rFonts w:ascii="Times New Roman" w:hAnsi="Times New Roman"/>
          <w:szCs w:val="24"/>
          <w:lang w:val="en-GB" w:eastAsia="en-GB"/>
        </w:rPr>
        <w:t>After the user view the website, the user can submit their feedback as the following:</w:t>
      </w:r>
    </w:p>
    <w:p w:rsidRPr="00B9612E" w:rsidR="00944A04" w:rsidP="5A8B7120" w:rsidRDefault="00944A04" w14:paraId="475EF013" w14:textId="60713259">
      <w:pPr>
        <w:spacing w:before="100" w:beforeAutospacing="on" w:after="100" w:afterAutospacing="on"/>
        <w:ind w:left="360"/>
        <w:rPr>
          <w:rFonts w:ascii="Times New Roman" w:hAnsi="Times New Roman"/>
          <w:lang w:val="en-GB" w:eastAsia="en-GB"/>
        </w:rPr>
      </w:pPr>
      <w:r w:rsidRPr="5A8B7120" w:rsidR="00944A04">
        <w:rPr>
          <w:rFonts w:ascii="Times New Roman" w:hAnsi="Times New Roman"/>
          <w:lang w:val="en-GB" w:eastAsia="en-GB"/>
        </w:rPr>
        <w:t xml:space="preserve">1.The user can select the section that they want to </w:t>
      </w:r>
      <w:r w:rsidRPr="5A8B7120" w:rsidR="00944A04">
        <w:rPr>
          <w:rFonts w:ascii="Times New Roman" w:hAnsi="Times New Roman"/>
          <w:lang w:val="en-GB" w:eastAsia="en-GB"/>
        </w:rPr>
        <w:t>submit</w:t>
      </w:r>
      <w:r w:rsidRPr="5A8B7120" w:rsidR="00944A04">
        <w:rPr>
          <w:rFonts w:ascii="Times New Roman" w:hAnsi="Times New Roman"/>
          <w:lang w:val="en-GB" w:eastAsia="en-GB"/>
        </w:rPr>
        <w:t xml:space="preserve"> their feedback form </w:t>
      </w:r>
      <w:r w:rsidRPr="5A8B7120" w:rsidR="58831E85">
        <w:rPr>
          <w:rFonts w:ascii="Times New Roman" w:hAnsi="Times New Roman"/>
          <w:lang w:val="en-GB" w:eastAsia="en-GB"/>
        </w:rPr>
        <w:t>for,</w:t>
      </w:r>
      <w:r w:rsidRPr="5A8B7120" w:rsidR="00944A04">
        <w:rPr>
          <w:rFonts w:ascii="Times New Roman" w:hAnsi="Times New Roman"/>
          <w:lang w:val="en-GB" w:eastAsia="en-GB"/>
        </w:rPr>
        <w:t xml:space="preserve"> and the sections are: Accessibility, real-time prices, chats, and crypto IDs</w:t>
      </w:r>
    </w:p>
    <w:p w:rsidRPr="00B9612E" w:rsidR="00944A04" w:rsidP="5A8B7120" w:rsidRDefault="00944A04" w14:paraId="202CD435" w14:textId="182BE732">
      <w:pPr>
        <w:spacing w:before="100" w:beforeAutospacing="on" w:after="100" w:afterAutospacing="on"/>
        <w:ind w:left="360"/>
        <w:rPr>
          <w:rFonts w:ascii="Times New Roman" w:hAnsi="Times New Roman"/>
          <w:lang w:val="en-GB" w:eastAsia="en-GB"/>
        </w:rPr>
      </w:pPr>
      <w:r w:rsidRPr="5A8B7120" w:rsidR="00944A04">
        <w:rPr>
          <w:rFonts w:ascii="Times New Roman" w:hAnsi="Times New Roman"/>
          <w:lang w:val="en-GB" w:eastAsia="en-GB"/>
        </w:rPr>
        <w:t xml:space="preserve">2.Satisfaction level: there are three levels </w:t>
      </w:r>
      <w:r w:rsidRPr="5A8B7120" w:rsidR="46D38F90">
        <w:rPr>
          <w:rFonts w:ascii="Times New Roman" w:hAnsi="Times New Roman"/>
          <w:lang w:val="en-GB" w:eastAsia="en-GB"/>
        </w:rPr>
        <w:t>scale,</w:t>
      </w:r>
      <w:r w:rsidRPr="5A8B7120" w:rsidR="00944A04">
        <w:rPr>
          <w:rFonts w:ascii="Times New Roman" w:hAnsi="Times New Roman"/>
          <w:lang w:val="en-GB" w:eastAsia="en-GB"/>
        </w:rPr>
        <w:t xml:space="preserve"> and they are: </w:t>
      </w:r>
      <w:r w:rsidRPr="5A8B7120" w:rsidR="00944A04">
        <w:rPr>
          <w:rFonts w:ascii="Times New Roman" w:hAnsi="Times New Roman"/>
          <w:lang w:val="en-GB" w:eastAsia="en-GB"/>
        </w:rPr>
        <w:t>very high</w:t>
      </w:r>
      <w:r w:rsidRPr="5A8B7120" w:rsidR="00944A04">
        <w:rPr>
          <w:rFonts w:ascii="Times New Roman" w:hAnsi="Times New Roman"/>
          <w:lang w:val="en-GB" w:eastAsia="en-GB"/>
        </w:rPr>
        <w:t xml:space="preserve">, medium, and </w:t>
      </w:r>
      <w:r w:rsidRPr="5A8B7120" w:rsidR="00944A04">
        <w:rPr>
          <w:rFonts w:ascii="Times New Roman" w:hAnsi="Times New Roman"/>
          <w:lang w:val="en-GB" w:eastAsia="en-GB"/>
        </w:rPr>
        <w:t>very low</w:t>
      </w:r>
    </w:p>
    <w:p w:rsidRPr="00B9612E" w:rsidR="00944A04" w:rsidP="00944A04" w:rsidRDefault="00944A04" w14:paraId="72D5BDC8"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3.Attach file: if the user wants to attach file from their local device, for example the user can take a screenshot for the meant part and submit it with their feedback process.</w:t>
      </w:r>
    </w:p>
    <w:p w:rsidRPr="00B9612E" w:rsidR="00944A04" w:rsidP="00944A04" w:rsidRDefault="00944A04" w14:paraId="0CDE9B45"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4.Subject: the user can write a message if they want to.</w:t>
      </w:r>
    </w:p>
    <w:p w:rsidRPr="00B9612E" w:rsidR="00944A04" w:rsidP="00944A04" w:rsidRDefault="00944A04" w14:paraId="52F7520C"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5.The team will receive the feedback that was submitted by the user to develop the product accordingly.</w:t>
      </w:r>
    </w:p>
    <w:p w:rsidRPr="00B9612E" w:rsidR="00944A04" w:rsidP="5A8B7120" w:rsidRDefault="00944A04" w14:paraId="75138819" w14:textId="77777777">
      <w:pPr>
        <w:pStyle w:val="Heading2"/>
        <w:rPr>
          <w:rFonts w:ascii="Times New Roman" w:hAnsi="Times New Roman"/>
          <w:b w:val="1"/>
          <w:bCs w:val="1"/>
          <w:lang w:val="en-GB"/>
        </w:rPr>
      </w:pPr>
      <w:bookmarkStart w:name="_Toc431826096" w:id="6621777"/>
      <w:r w:rsidRPr="1E7AD76E" w:rsidR="0E095E9A">
        <w:rPr>
          <w:lang w:val="en-GB"/>
        </w:rPr>
        <w:t>Scope</w:t>
      </w:r>
      <w:bookmarkEnd w:id="6621777"/>
    </w:p>
    <w:p w:rsidRPr="00B9612E" w:rsidR="00944A04" w:rsidP="00944A04" w:rsidRDefault="00944A04" w14:paraId="09591CF3" w14:textId="77777777">
      <w:pPr>
        <w:ind w:left="576"/>
        <w:rPr>
          <w:rFonts w:ascii="Times New Roman" w:hAnsi="Times New Roman"/>
        </w:rPr>
      </w:pPr>
      <w:r w:rsidRPr="00B9612E">
        <w:rPr>
          <w:rFonts w:ascii="Times New Roman" w:hAnsi="Times New Roman"/>
        </w:rPr>
        <w:t>The scope of this use case is to provide feedback mechanism for the users to keep developing the system for better user experience and future system evolution.</w:t>
      </w:r>
    </w:p>
    <w:p w:rsidRPr="00B9612E" w:rsidR="00944A04" w:rsidP="5A8B7120" w:rsidRDefault="00944A04" w14:paraId="3AB83F1D" w14:textId="77777777">
      <w:pPr>
        <w:pStyle w:val="Heading2"/>
        <w:rPr>
          <w:rFonts w:ascii="Times New Roman" w:hAnsi="Times New Roman"/>
          <w:lang w:val="en-GB"/>
        </w:rPr>
      </w:pPr>
      <w:bookmarkStart w:name="_Toc656060030" w:id="1096294604"/>
      <w:r w:rsidRPr="1E7AD76E" w:rsidR="0E095E9A">
        <w:rPr>
          <w:lang w:val="en-GB"/>
        </w:rPr>
        <w:t>Description</w:t>
      </w:r>
      <w:bookmarkEnd w:id="1096294604"/>
    </w:p>
    <w:p w:rsidRPr="00B9612E" w:rsidR="00944A04" w:rsidP="00944A04" w:rsidRDefault="00944A04" w14:paraId="495A1526" w14:textId="77777777">
      <w:pPr>
        <w:ind w:left="576"/>
        <w:rPr>
          <w:rFonts w:ascii="Times New Roman" w:hAnsi="Times New Roman"/>
          <w:lang w:val="en-GB"/>
        </w:rPr>
      </w:pPr>
      <w:r w:rsidRPr="00B9612E">
        <w:rPr>
          <w:rFonts w:ascii="Times New Roman" w:hAnsi="Times New Roman"/>
        </w:rPr>
        <w:t>This use case describes the process of collecting and processing feedback from users regarding a particular feature or functionality within the system.</w:t>
      </w:r>
    </w:p>
    <w:p w:rsidRPr="00B9612E" w:rsidR="00944A04" w:rsidP="5A8B7120" w:rsidRDefault="00944A04" w14:paraId="1FEA35F0" w14:textId="77777777">
      <w:pPr>
        <w:pStyle w:val="Heading2"/>
        <w:rPr>
          <w:rFonts w:ascii="Times New Roman" w:hAnsi="Times New Roman"/>
          <w:b w:val="1"/>
          <w:bCs w:val="1"/>
          <w:lang w:val="en-GB"/>
        </w:rPr>
      </w:pPr>
      <w:bookmarkStart w:name="_Toc779240081" w:id="1472128369"/>
      <w:r w:rsidRPr="1E7AD76E" w:rsidR="0E095E9A">
        <w:rPr>
          <w:lang w:val="en-GB"/>
        </w:rPr>
        <w:t>Flow Description</w:t>
      </w:r>
      <w:bookmarkEnd w:id="1472128369"/>
    </w:p>
    <w:p w:rsidRPr="00B9612E" w:rsidR="00944A04" w:rsidP="5A8B7120" w:rsidRDefault="00944A04" w14:paraId="7723F793" w14:textId="77777777">
      <w:pPr>
        <w:pStyle w:val="Heading2"/>
        <w:rPr>
          <w:rFonts w:ascii="Times New Roman" w:hAnsi="Times New Roman"/>
          <w:b w:val="1"/>
          <w:bCs w:val="1"/>
        </w:rPr>
      </w:pPr>
      <w:bookmarkStart w:name="_Toc729271462" w:id="682649513"/>
      <w:r w:rsidR="0E095E9A">
        <w:rPr/>
        <w:t>Precondition</w:t>
      </w:r>
      <w:bookmarkEnd w:id="682649513"/>
    </w:p>
    <w:p w:rsidRPr="00B9612E" w:rsidR="00944A04" w:rsidP="00944A04" w:rsidRDefault="00944A04" w14:paraId="39DDB5DE" w14:textId="77777777">
      <w:pPr>
        <w:ind w:left="576"/>
        <w:rPr>
          <w:rFonts w:ascii="Times New Roman" w:hAnsi="Times New Roman"/>
          <w:lang w:val="en-GB"/>
        </w:rPr>
      </w:pPr>
      <w:r w:rsidRPr="00B9612E">
        <w:rPr>
          <w:rFonts w:ascii="Times New Roman" w:hAnsi="Times New Roman"/>
        </w:rPr>
        <w:t>The system is in initialization mode, ready to receive feedback from users.</w:t>
      </w:r>
    </w:p>
    <w:p w:rsidRPr="00B9612E" w:rsidR="00944A04" w:rsidP="5A8B7120" w:rsidRDefault="00944A04" w14:paraId="0996DC0B" w14:textId="77777777">
      <w:pPr>
        <w:pStyle w:val="Heading2"/>
        <w:rPr>
          <w:rFonts w:ascii="Times New Roman" w:hAnsi="Times New Roman"/>
          <w:b w:val="1"/>
          <w:bCs w:val="1"/>
        </w:rPr>
      </w:pPr>
      <w:bookmarkStart w:name="_Toc1449203883" w:id="893157016"/>
      <w:r w:rsidR="0E095E9A">
        <w:rPr/>
        <w:t>Activation</w:t>
      </w:r>
      <w:bookmarkEnd w:id="893157016"/>
    </w:p>
    <w:p w:rsidRPr="00B9612E" w:rsidR="00944A04" w:rsidP="00944A04" w:rsidRDefault="00944A04" w14:paraId="7B845607" w14:textId="77777777">
      <w:pPr>
        <w:ind w:left="576"/>
        <w:rPr>
          <w:rFonts w:ascii="Times New Roman" w:hAnsi="Times New Roman"/>
          <w:lang w:val="en-GB"/>
        </w:rPr>
      </w:pPr>
      <w:r w:rsidRPr="00B9612E">
        <w:rPr>
          <w:rFonts w:ascii="Times New Roman" w:hAnsi="Times New Roman"/>
        </w:rPr>
        <w:t>This use case starts when a user initiates the feedback process.</w:t>
      </w:r>
    </w:p>
    <w:p w:rsidRPr="00B9612E" w:rsidR="00944A04" w:rsidP="5A8B7120" w:rsidRDefault="00944A04" w14:paraId="1EE5480D" w14:textId="77777777">
      <w:pPr>
        <w:pStyle w:val="Heading2"/>
        <w:rPr>
          <w:rFonts w:ascii="Times New Roman" w:hAnsi="Times New Roman"/>
          <w:b w:val="1"/>
          <w:bCs w:val="1"/>
        </w:rPr>
      </w:pPr>
      <w:bookmarkStart w:name="_Toc2027344695" w:id="209017220"/>
      <w:r w:rsidR="0E095E9A">
        <w:rPr/>
        <w:t>Main flow</w:t>
      </w:r>
      <w:bookmarkEnd w:id="209017220"/>
    </w:p>
    <w:p w:rsidRPr="00B9612E" w:rsidR="00944A04" w:rsidP="00944A04" w:rsidRDefault="00944A04" w14:paraId="5D09D7CA"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identifies the specific area or feature for which feedback is being provided.</w:t>
      </w:r>
    </w:p>
    <w:p w:rsidRPr="00B9612E" w:rsidR="00944A04" w:rsidP="00944A04" w:rsidRDefault="00944A04" w14:paraId="5DA83BA5"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 xml:space="preserve">The user shares their feedback and provides relevant details. </w:t>
      </w:r>
    </w:p>
    <w:p w:rsidRPr="00B9612E" w:rsidR="00944A04" w:rsidP="00944A04" w:rsidRDefault="00944A04" w14:paraId="1A050BED"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processes the feedback, recording relevant information for analysis.</w:t>
      </w:r>
    </w:p>
    <w:p w:rsidRPr="00B9612E" w:rsidR="00944A04" w:rsidP="00944A04" w:rsidRDefault="00944A04" w14:paraId="4EA7348D"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receives acknowledgment or confirmation of their submitted feedback.</w:t>
      </w:r>
    </w:p>
    <w:p w:rsidRPr="00B9612E" w:rsidR="00944A04" w:rsidP="00944A04" w:rsidRDefault="00944A04" w14:paraId="7F97DA90" w14:textId="77777777">
      <w:pPr>
        <w:ind w:left="576"/>
        <w:rPr>
          <w:rFonts w:ascii="Times New Roman" w:hAnsi="Times New Roman"/>
          <w:lang w:val="en-GB"/>
        </w:rPr>
      </w:pPr>
    </w:p>
    <w:p w:rsidRPr="00B9612E" w:rsidR="00944A04" w:rsidP="5A8B7120" w:rsidRDefault="00944A04" w14:paraId="7FA8C23E" w14:textId="77777777">
      <w:pPr>
        <w:pStyle w:val="Heading2"/>
        <w:rPr>
          <w:rFonts w:ascii="Times New Roman" w:hAnsi="Times New Roman"/>
          <w:b w:val="1"/>
          <w:bCs w:val="1"/>
        </w:rPr>
      </w:pPr>
      <w:bookmarkStart w:name="_Toc1915008013" w:id="941816973"/>
      <w:r w:rsidR="0E095E9A">
        <w:rPr/>
        <w:t>Alternate flow</w:t>
      </w:r>
      <w:bookmarkEnd w:id="941816973"/>
    </w:p>
    <w:p w:rsidRPr="00B9612E" w:rsidR="00944A04" w:rsidP="00944A04" w:rsidRDefault="00944A04" w14:paraId="0830AF26"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encounters a specific condition in which additional steps are required.</w:t>
      </w:r>
    </w:p>
    <w:p w:rsidRPr="00B9612E" w:rsidR="00944A04" w:rsidP="00944A04" w:rsidRDefault="00944A04" w14:paraId="4EBC0A90"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follows the specified steps to address the condition.</w:t>
      </w:r>
    </w:p>
    <w:p w:rsidRPr="00B9612E" w:rsidR="00944A04" w:rsidP="00944A04" w:rsidRDefault="00944A04" w14:paraId="1EEE1446"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 case continues at position 3 of the main flow.</w:t>
      </w:r>
    </w:p>
    <w:p w:rsidRPr="00B9612E" w:rsidR="00944A04" w:rsidP="00944A04" w:rsidRDefault="00944A04" w14:paraId="2E8C92BA" w14:textId="77777777">
      <w:pPr>
        <w:pStyle w:val="A"/>
        <w:numPr>
          <w:ilvl w:val="0"/>
          <w:numId w:val="0"/>
        </w:numPr>
        <w:ind w:left="936"/>
        <w:rPr>
          <w:rFonts w:ascii="Times New Roman" w:hAnsi="Times New Roman"/>
        </w:rPr>
      </w:pPr>
    </w:p>
    <w:p w:rsidRPr="00B9612E" w:rsidR="00944A04" w:rsidP="5A8B7120" w:rsidRDefault="00944A04" w14:paraId="61E5C67B" w14:textId="77777777">
      <w:pPr>
        <w:pStyle w:val="Heading2"/>
        <w:rPr>
          <w:rFonts w:ascii="Times New Roman" w:hAnsi="Times New Roman"/>
          <w:b w:val="1"/>
          <w:bCs w:val="1"/>
        </w:rPr>
      </w:pPr>
      <w:bookmarkStart w:name="_Toc818715638" w:id="1599563951"/>
      <w:r w:rsidR="0E095E9A">
        <w:rPr/>
        <w:t>Exceptional flow</w:t>
      </w:r>
      <w:bookmarkEnd w:id="1599563951"/>
    </w:p>
    <w:p w:rsidRPr="00B9612E" w:rsidR="00944A04" w:rsidP="00944A04" w:rsidRDefault="00944A04" w14:paraId="46FC3F84"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encounters an exceptional condition that requires special handling.</w:t>
      </w:r>
    </w:p>
    <w:p w:rsidRPr="00B9612E" w:rsidR="00944A04" w:rsidP="00944A04" w:rsidRDefault="00944A04" w14:paraId="561D74D5"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follows the prescribed steps to resolve the exceptional condition.</w:t>
      </w:r>
    </w:p>
    <w:p w:rsidRPr="00B9612E" w:rsidR="00944A04" w:rsidP="00944A04" w:rsidRDefault="00944A04" w14:paraId="4317ECF7"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 case continues at position 4 of the main flow.</w:t>
      </w:r>
    </w:p>
    <w:p w:rsidRPr="00B9612E" w:rsidR="00944A04" w:rsidP="00944A04" w:rsidRDefault="00944A04" w14:paraId="07EA948E" w14:textId="77777777">
      <w:pPr>
        <w:ind w:left="576"/>
        <w:rPr>
          <w:rFonts w:ascii="Times New Roman" w:hAnsi="Times New Roman"/>
          <w:b/>
          <w:lang w:val="en-GB"/>
        </w:rPr>
      </w:pPr>
    </w:p>
    <w:p w:rsidRPr="00B9612E" w:rsidR="00944A04" w:rsidP="5A8B7120" w:rsidRDefault="00944A04" w14:paraId="4D51B060" w14:textId="77777777">
      <w:pPr>
        <w:pStyle w:val="Heading2"/>
        <w:rPr>
          <w:rFonts w:ascii="Times New Roman" w:hAnsi="Times New Roman"/>
          <w:b w:val="1"/>
          <w:bCs w:val="1"/>
        </w:rPr>
      </w:pPr>
      <w:bookmarkStart w:name="_Toc1428722805" w:id="495053729"/>
      <w:r w:rsidR="0E095E9A">
        <w:rPr/>
        <w:t>Termination</w:t>
      </w:r>
      <w:bookmarkEnd w:id="495053729"/>
    </w:p>
    <w:p w:rsidRPr="00B9612E" w:rsidR="00944A04" w:rsidP="00944A04" w:rsidRDefault="00944A04" w14:paraId="51E833D5" w14:textId="77777777">
      <w:pPr>
        <w:ind w:left="576"/>
        <w:rPr>
          <w:rFonts w:ascii="Times New Roman" w:hAnsi="Times New Roman"/>
          <w:b/>
        </w:rPr>
      </w:pPr>
      <w:r w:rsidRPr="00B9612E">
        <w:rPr>
          <w:rFonts w:ascii="Times New Roman" w:hAnsi="Times New Roman"/>
        </w:rPr>
        <w:t>The system presents the next steps or information relevant to the feedback process to terminate.</w:t>
      </w:r>
    </w:p>
    <w:p w:rsidRPr="00B9612E" w:rsidR="00944A04" w:rsidP="5A8B7120" w:rsidRDefault="00944A04" w14:paraId="54194DDE" w14:textId="77777777">
      <w:pPr>
        <w:pStyle w:val="Heading2"/>
        <w:rPr>
          <w:rFonts w:ascii="Times New Roman" w:hAnsi="Times New Roman"/>
          <w:b w:val="1"/>
          <w:bCs w:val="1"/>
        </w:rPr>
      </w:pPr>
      <w:bookmarkStart w:name="_Toc563851676" w:id="1753800361"/>
      <w:r w:rsidR="0E095E9A">
        <w:rPr/>
        <w:t>Post condition</w:t>
      </w:r>
      <w:bookmarkEnd w:id="1753800361"/>
    </w:p>
    <w:p w:rsidRPr="00B9612E" w:rsidR="00944A04" w:rsidP="00944A04" w:rsidRDefault="00944A04" w14:paraId="69CD0F2B" w14:textId="77777777">
      <w:pPr>
        <w:ind w:firstLine="576"/>
        <w:rPr>
          <w:rFonts w:ascii="Times New Roman" w:hAnsi="Times New Roman"/>
        </w:rPr>
      </w:pPr>
      <w:r w:rsidRPr="00B9612E">
        <w:rPr>
          <w:rFonts w:ascii="Times New Roman" w:hAnsi="Times New Roman"/>
        </w:rPr>
        <w:t>The system transitions into a wait state, ready to receive further feedback.</w:t>
      </w:r>
    </w:p>
    <w:p w:rsidRPr="00B9612E" w:rsidR="00944A04" w:rsidP="00944A04" w:rsidRDefault="00944A04" w14:paraId="7ACBD66F"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feedback system should provide a user-friendly interface for input.</w:t>
      </w:r>
    </w:p>
    <w:p w:rsidRPr="00B9612E" w:rsidR="00944A04" w:rsidP="00944A04" w:rsidRDefault="00944A04" w14:paraId="78EE5D27"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 xml:space="preserve">The system able to capture files and include them with the submission. </w:t>
      </w:r>
    </w:p>
    <w:p w:rsidRPr="00B9612E" w:rsidR="00944A04" w:rsidP="00944A04" w:rsidRDefault="00944A04" w14:paraId="6B7892AF" w14:textId="0B21DF7A">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Feedback of the users will be stored for future system evolution.</w:t>
      </w:r>
    </w:p>
    <w:p w:rsidR="00944A04" w:rsidP="00944A04" w:rsidRDefault="00944A04" w14:paraId="0BA0249C"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acknowledgment to the user may include a reference number for tracking purposes.</w:t>
      </w:r>
    </w:p>
    <w:p w:rsidR="00944A04" w:rsidP="00944A04" w:rsidRDefault="00944A04" w14:paraId="77BE4705" w14:textId="77777777">
      <w:pPr>
        <w:spacing w:after="0" w:line="240" w:lineRule="auto"/>
        <w:rPr>
          <w:rFonts w:ascii="Times New Roman" w:hAnsi="Times New Roman"/>
          <w:szCs w:val="24"/>
          <w:lang w:val="en-GB" w:eastAsia="en-GB"/>
        </w:rPr>
      </w:pPr>
    </w:p>
    <w:p w:rsidRPr="00944A04" w:rsidR="00944A04" w:rsidP="00944A04" w:rsidRDefault="00944A04" w14:paraId="662BD298" w14:textId="77777777">
      <w:pPr>
        <w:spacing w:after="0" w:line="240" w:lineRule="auto"/>
        <w:rPr>
          <w:rFonts w:ascii="Times New Roman" w:hAnsi="Times New Roman"/>
          <w:szCs w:val="24"/>
          <w:lang w:val="en-GB" w:eastAsia="en-GB"/>
        </w:rPr>
      </w:pPr>
    </w:p>
    <w:p w:rsidR="00787389" w:rsidP="00787389" w:rsidRDefault="00787389" w14:paraId="5AD7EC25" w14:textId="2147C9FD">
      <w:pPr>
        <w:pStyle w:val="Heading2"/>
        <w:numPr>
          <w:ilvl w:val="2"/>
          <w:numId w:val="1"/>
        </w:numPr>
        <w:rPr/>
      </w:pPr>
      <w:bookmarkStart w:name="_Toc2063517031" w:id="1881056452"/>
      <w:r w:rsidR="4F204614">
        <w:rPr/>
        <w:t>Data Requirements</w:t>
      </w:r>
      <w:bookmarkEnd w:id="1881056452"/>
    </w:p>
    <w:p w:rsidRPr="00A863B4" w:rsidR="00A863B4" w:rsidP="5A8B7120" w:rsidRDefault="00A863B4" w14:paraId="54085430" w14:textId="72052669">
      <w:pPr>
        <w:pStyle w:val="Normal"/>
        <w:ind w:left="0"/>
      </w:pPr>
      <w:bookmarkStart w:name="_Toc833289079" w:id="233304217"/>
      <w:r w:rsidRPr="1E7AD76E" w:rsidR="62B121FA">
        <w:rPr>
          <w:rStyle w:val="Heading2Char"/>
        </w:rPr>
        <w:t>Description</w:t>
      </w:r>
      <w:bookmarkEnd w:id="233304217"/>
      <w:r w:rsidRPr="1E7AD76E" w:rsidR="62B121FA">
        <w:rPr>
          <w:rStyle w:val="Heading2Char"/>
        </w:rPr>
        <w:t xml:space="preserve"> </w:t>
      </w:r>
    </w:p>
    <w:p w:rsidRPr="00A863B4" w:rsidR="00A863B4" w:rsidP="5A8B7120" w:rsidRDefault="00A863B4" w14:paraId="05B6EE0E" w14:textId="5F0D1C9E">
      <w:pPr>
        <w:pStyle w:val="ListParagraph"/>
        <w:numPr>
          <w:ilvl w:val="0"/>
          <w:numId w:val="24"/>
        </w:numPr>
        <w:rPr/>
      </w:pPr>
      <w:r w:rsidR="1B426AF6">
        <w:rPr/>
        <w:t xml:space="preserve">API started </w:t>
      </w:r>
    </w:p>
    <w:p w:rsidRPr="00A863B4" w:rsidR="00A863B4" w:rsidP="5A8B7120" w:rsidRDefault="00A863B4" w14:paraId="4E19B0AD" w14:textId="65F48A3A">
      <w:pPr>
        <w:pStyle w:val="ListParagraph"/>
        <w:numPr>
          <w:ilvl w:val="0"/>
          <w:numId w:val="24"/>
        </w:numPr>
        <w:rPr/>
      </w:pPr>
      <w:r w:rsidR="1B426AF6">
        <w:rPr/>
        <w:t>Socket.io server started</w:t>
      </w:r>
    </w:p>
    <w:p w:rsidRPr="00A863B4" w:rsidR="00A863B4" w:rsidP="5A8B7120" w:rsidRDefault="00A863B4" w14:paraId="5C5FD968" w14:textId="3A0EC332">
      <w:pPr>
        <w:pStyle w:val="ListParagraph"/>
        <w:numPr>
          <w:ilvl w:val="0"/>
          <w:numId w:val="24"/>
        </w:numPr>
        <w:rPr/>
      </w:pPr>
      <w:r w:rsidR="1B426AF6">
        <w:rPr/>
        <w:t>Chat name entered</w:t>
      </w:r>
    </w:p>
    <w:p w:rsidRPr="00A863B4" w:rsidR="00A863B4" w:rsidP="5A8B7120" w:rsidRDefault="00A863B4" w14:paraId="3154DE0A" w14:textId="0EC135D4">
      <w:pPr>
        <w:pStyle w:val="ListParagraph"/>
        <w:numPr>
          <w:ilvl w:val="0"/>
          <w:numId w:val="24"/>
        </w:numPr>
        <w:rPr/>
      </w:pPr>
      <w:r w:rsidR="1B426AF6">
        <w:rPr/>
        <w:t xml:space="preserve">Chat message input entered </w:t>
      </w:r>
    </w:p>
    <w:p w:rsidRPr="00A863B4" w:rsidR="00A863B4" w:rsidP="5A8B7120" w:rsidRDefault="00A863B4" w14:paraId="21CB1C8C" w14:textId="72FB77E6">
      <w:pPr>
        <w:pStyle w:val="ListParagraph"/>
        <w:numPr>
          <w:ilvl w:val="0"/>
          <w:numId w:val="24"/>
        </w:numPr>
        <w:rPr/>
      </w:pPr>
      <w:r w:rsidR="1B426AF6">
        <w:rPr/>
        <w:t xml:space="preserve">Search name entered </w:t>
      </w:r>
    </w:p>
    <w:p w:rsidR="3DD2EF26" w:rsidP="1E7AD76E" w:rsidRDefault="3DD2EF26" w14:paraId="7B2FB06A" w14:textId="33FB8D54">
      <w:pPr>
        <w:pStyle w:val="Heading2"/>
        <w:ind w:left="0"/>
      </w:pPr>
      <w:r w:rsidR="3DD2EF26">
        <w:rPr/>
        <w:t xml:space="preserve">      </w:t>
      </w:r>
    </w:p>
    <w:p w:rsidR="3DD2EF26" w:rsidP="1E7AD76E" w:rsidRDefault="3DD2EF26" w14:paraId="41F6B927" w14:textId="1A26C447">
      <w:pPr>
        <w:pStyle w:val="Heading2"/>
        <w:ind w:left="0" w:firstLine="720"/>
      </w:pPr>
      <w:bookmarkStart w:name="_Toc177121646" w:id="2021911807"/>
      <w:r w:rsidR="3DD2EF26">
        <w:rPr/>
        <w:t>2.1.2.1 Data Requirements</w:t>
      </w:r>
      <w:r w:rsidR="4824DB64">
        <w:rPr/>
        <w:t xml:space="preserve"> of Ticker page</w:t>
      </w:r>
      <w:bookmarkEnd w:id="2021911807"/>
    </w:p>
    <w:p w:rsidR="1E7AD76E" w:rsidP="1E7AD76E" w:rsidRDefault="1E7AD76E" w14:paraId="439DB796" w14:textId="374B28E3">
      <w:pPr>
        <w:pStyle w:val="Normal"/>
        <w:ind w:left="0"/>
      </w:pPr>
    </w:p>
    <w:p w:rsidR="4824DB64" w:rsidP="1E7AD76E" w:rsidRDefault="4824DB64" w14:paraId="4FBB5ADB" w14:textId="752884CA">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IE"/>
        </w:rPr>
      </w:pPr>
      <w:r w:rsidRPr="1E7AD76E" w:rsidR="4824DB64">
        <w:rPr>
          <w:rFonts w:ascii="Calibri" w:hAnsi="Calibri" w:eastAsia="Calibri" w:cs="Calibri" w:asciiTheme="minorAscii" w:hAnsiTheme="minorAscii" w:eastAsiaTheme="minorAscii" w:cstheme="minorAscii"/>
          <w:b w:val="1"/>
          <w:bCs w:val="1"/>
          <w:i w:val="0"/>
          <w:iCs w:val="0"/>
          <w:caps w:val="0"/>
          <w:smallCaps w:val="0"/>
          <w:noProof w:val="0"/>
          <w:color w:val="0D0D0D" w:themeColor="text1" w:themeTint="F2" w:themeShade="FF"/>
          <w:sz w:val="22"/>
          <w:szCs w:val="22"/>
          <w:lang w:val="en-IE"/>
        </w:rPr>
        <w:t>API Endpoint</w:t>
      </w:r>
      <w:r w:rsidRPr="1E7AD76E" w:rsidR="4824DB6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t>
      </w:r>
      <w:r w:rsidRPr="1E7AD76E" w:rsidR="4824DB64">
        <w:rPr>
          <w:rFonts w:ascii="Calibri" w:hAnsi="Calibri" w:eastAsia="Calibri" w:cs="Calibri" w:asciiTheme="minorAscii" w:hAnsiTheme="minorAscii" w:eastAsiaTheme="minorAscii" w:cstheme="minorAscii"/>
          <w:sz w:val="22"/>
          <w:szCs w:val="22"/>
        </w:rPr>
        <w:t xml:space="preserve"> </w:t>
      </w:r>
      <w:r w:rsidRPr="1E7AD76E" w:rsidR="48917C3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You need an API endpoint to fetch ticker data. The endpoint should return JSON data </w:t>
      </w:r>
      <w:r w:rsidRPr="1E7AD76E" w:rsidR="48917C3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containing</w:t>
      </w:r>
      <w:r w:rsidRPr="1E7AD76E" w:rsidR="48917C3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information about various cryptocurrencies.</w:t>
      </w:r>
    </w:p>
    <w:p w:rsidR="4824DB64" w:rsidP="1E7AD76E" w:rsidRDefault="4824DB64" w14:paraId="3325F693" w14:textId="0A3D4376">
      <w:pPr>
        <w:pStyle w:val="ListParagraph"/>
        <w:numPr>
          <w:ilvl w:val="0"/>
          <w:numId w:val="28"/>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4824DB64">
        <w:rPr>
          <w:rFonts w:ascii="Calibri" w:hAnsi="Calibri" w:eastAsia="Calibri" w:cs="Calibri" w:asciiTheme="minorAscii" w:hAnsiTheme="minorAscii" w:eastAsiaTheme="minorAscii" w:cstheme="minorAscii"/>
          <w:b w:val="1"/>
          <w:bCs w:val="1"/>
          <w:i w:val="0"/>
          <w:iCs w:val="0"/>
          <w:caps w:val="0"/>
          <w:smallCaps w:val="0"/>
          <w:noProof w:val="0"/>
          <w:color w:val="0D0D0D" w:themeColor="text1" w:themeTint="F2" w:themeShade="FF"/>
          <w:sz w:val="22"/>
          <w:szCs w:val="22"/>
          <w:lang w:val="en-IE"/>
        </w:rPr>
        <w:t>Cryptocurrency Information</w:t>
      </w:r>
      <w:r w:rsidRPr="1E7AD76E" w:rsidR="4824DB6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t>
      </w:r>
      <w:r w:rsidRPr="1E7AD76E" w:rsidR="650CDA36">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650CDA36">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The ticker data should include details about each cryptocurrency, such as: Name, Symbol, ID, Price in USD, 24-hour trading volume in USD, Market capitalization in USD, Percentage change in price over 1 hour, Percentage change in price over 24 hours</w:t>
      </w:r>
      <w:r w:rsidRPr="1E7AD76E" w:rsidR="3396066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650CDA36">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Percentage change in price over 7 days</w:t>
      </w:r>
      <w:r w:rsidRPr="1E7AD76E" w:rsidR="419DCEA9">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650CDA36">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Timestamp of the last update</w:t>
      </w:r>
    </w:p>
    <w:p w:rsidR="4824DB64" w:rsidP="1E7AD76E" w:rsidRDefault="4824DB64" w14:paraId="43A73AB0" w14:textId="75E7CC0D">
      <w:pPr>
        <w:pStyle w:val="ListParagraph"/>
        <w:numPr>
          <w:ilvl w:val="0"/>
          <w:numId w:val="28"/>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4824DB64">
        <w:rPr>
          <w:rFonts w:ascii="Calibri" w:hAnsi="Calibri" w:eastAsia="Calibri" w:cs="Calibri" w:asciiTheme="minorAscii" w:hAnsiTheme="minorAscii" w:eastAsiaTheme="minorAscii" w:cstheme="minorAscii"/>
          <w:b w:val="1"/>
          <w:bCs w:val="1"/>
          <w:i w:val="0"/>
          <w:iCs w:val="0"/>
          <w:caps w:val="0"/>
          <w:smallCaps w:val="0"/>
          <w:noProof w:val="0"/>
          <w:color w:val="0D0D0D" w:themeColor="text1" w:themeTint="F2" w:themeShade="FF"/>
          <w:sz w:val="22"/>
          <w:szCs w:val="22"/>
          <w:lang w:val="en-IE"/>
        </w:rPr>
        <w:t>User Input</w:t>
      </w:r>
      <w:r w:rsidRPr="1E7AD76E" w:rsidR="4824DB6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t>
      </w:r>
      <w:r w:rsidRPr="1E7AD76E" w:rsidR="1998540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Users should be able to input the symbols of cryptocurrencies they want to see data for.</w:t>
      </w:r>
    </w:p>
    <w:p w:rsidR="4824DB64" w:rsidP="1E7AD76E" w:rsidRDefault="4824DB64" w14:paraId="06E36F43" w14:textId="5C8421A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IE"/>
        </w:rPr>
      </w:pPr>
      <w:r w:rsidRPr="1E7AD76E" w:rsidR="4824DB64">
        <w:rPr>
          <w:rFonts w:ascii="Calibri" w:hAnsi="Calibri" w:eastAsia="Calibri" w:cs="Calibri" w:asciiTheme="minorAscii" w:hAnsiTheme="minorAscii" w:eastAsiaTheme="minorAscii" w:cstheme="minorAscii"/>
          <w:b w:val="1"/>
          <w:bCs w:val="1"/>
          <w:i w:val="0"/>
          <w:iCs w:val="0"/>
          <w:caps w:val="0"/>
          <w:smallCaps w:val="0"/>
          <w:noProof w:val="0"/>
          <w:color w:val="0D0D0D" w:themeColor="text1" w:themeTint="F2" w:themeShade="FF"/>
          <w:sz w:val="22"/>
          <w:szCs w:val="22"/>
          <w:lang w:val="en-IE"/>
        </w:rPr>
        <w:t>Error Handling</w:t>
      </w:r>
      <w:r w:rsidRPr="1E7AD76E" w:rsidR="4824DB6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t>
      </w:r>
      <w:r w:rsidRPr="1E7AD76E" w:rsidR="1478D1F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handle cases where no data is found for a given cryptocurrency symbol.</w:t>
      </w:r>
    </w:p>
    <w:p w:rsidR="4824DB64" w:rsidP="1E7AD76E" w:rsidRDefault="4824DB64" w14:paraId="6FCA899D" w14:textId="22B1CBE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IE"/>
        </w:rPr>
      </w:pPr>
      <w:r w:rsidRPr="1E7AD76E" w:rsidR="4824DB64">
        <w:rPr>
          <w:rFonts w:ascii="Calibri" w:hAnsi="Calibri" w:eastAsia="Calibri" w:cs="Calibri" w:asciiTheme="minorAscii" w:hAnsiTheme="minorAscii" w:eastAsiaTheme="minorAscii" w:cstheme="minorAscii"/>
          <w:b w:val="1"/>
          <w:bCs w:val="1"/>
          <w:i w:val="0"/>
          <w:iCs w:val="0"/>
          <w:caps w:val="0"/>
          <w:smallCaps w:val="0"/>
          <w:noProof w:val="0"/>
          <w:color w:val="0D0D0D" w:themeColor="text1" w:themeTint="F2" w:themeShade="FF"/>
          <w:sz w:val="22"/>
          <w:szCs w:val="22"/>
          <w:lang w:val="en-IE"/>
        </w:rPr>
        <w:t>Display Format</w:t>
      </w:r>
      <w:r w:rsidRPr="1E7AD76E" w:rsidR="4824DB6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t>
      </w:r>
      <w:r w:rsidRPr="1E7AD76E" w:rsidR="160575F6">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The fetched ticker data should be displayed in both tabular and graphical formats.</w:t>
      </w:r>
    </w:p>
    <w:p w:rsidR="1E7AD76E" w:rsidP="1E7AD76E" w:rsidRDefault="1E7AD76E" w14:paraId="55FF5739" w14:textId="25A2E24C">
      <w:pPr>
        <w:pStyle w:val="Normal"/>
        <w:rPr>
          <w:rFonts w:ascii="Calibri" w:hAnsi="Calibri" w:eastAsia="Calibri" w:cs="Calibri" w:asciiTheme="minorAscii" w:hAnsiTheme="minorAscii" w:eastAsiaTheme="minorAscii" w:cstheme="minorAscii"/>
          <w:noProof w:val="0"/>
          <w:sz w:val="22"/>
          <w:szCs w:val="22"/>
          <w:lang w:val="en-IE"/>
        </w:rPr>
      </w:pPr>
    </w:p>
    <w:p w:rsidR="5F4D7812" w:rsidP="1E7AD76E" w:rsidRDefault="5F4D7812" w14:paraId="0ED98C27" w14:textId="61479783">
      <w:pPr>
        <w:pStyle w:val="Heading2"/>
        <w:ind w:left="0" w:firstLine="720"/>
      </w:pPr>
      <w:bookmarkStart w:name="_Toc744343997" w:id="1970379843"/>
      <w:r w:rsidR="5F4D7812">
        <w:rPr/>
        <w:t>2.1.2.2 Data Requirements of Feedback page</w:t>
      </w:r>
      <w:bookmarkEnd w:id="1970379843"/>
    </w:p>
    <w:p w:rsidR="5F4D7812" w:rsidP="1E7AD76E" w:rsidRDefault="5F4D7812" w14:paraId="27509174" w14:textId="44B87CB5">
      <w:pPr>
        <w:pStyle w:val="Normal"/>
      </w:pPr>
      <w:r w:rsidR="5F4D7812">
        <w:rPr/>
        <w:t xml:space="preserve">1. The user </w:t>
      </w:r>
      <w:r w:rsidR="2B3495EE">
        <w:rPr/>
        <w:t xml:space="preserve">needs to </w:t>
      </w:r>
      <w:r w:rsidR="5F4D7812">
        <w:rPr/>
        <w:t xml:space="preserve">select </w:t>
      </w:r>
      <w:r w:rsidR="326B43D9">
        <w:rPr/>
        <w:t xml:space="preserve">from the drop-down menu what is the feedback </w:t>
      </w:r>
      <w:r w:rsidR="1E21F9E6">
        <w:rPr/>
        <w:t>category is</w:t>
      </w:r>
      <w:r w:rsidR="326B43D9">
        <w:rPr/>
        <w:t xml:space="preserve"> about </w:t>
      </w:r>
    </w:p>
    <w:p w:rsidR="326B43D9" w:rsidP="1E7AD76E" w:rsidRDefault="326B43D9" w14:paraId="3E50DFAB" w14:textId="165AAEA0">
      <w:pPr>
        <w:pStyle w:val="Normal"/>
      </w:pPr>
      <w:r w:rsidR="326B43D9">
        <w:rPr/>
        <w:t xml:space="preserve">2. The user will select from the radio </w:t>
      </w:r>
      <w:r w:rsidR="5F6AF677">
        <w:rPr/>
        <w:t xml:space="preserve">buttons to select the </w:t>
      </w:r>
      <w:r w:rsidR="5F6AF677">
        <w:rPr/>
        <w:t>satisfaction</w:t>
      </w:r>
      <w:r w:rsidR="5F6AF677">
        <w:rPr/>
        <w:t xml:space="preserve"> level</w:t>
      </w:r>
    </w:p>
    <w:p w:rsidR="5F6AF677" w:rsidP="1E7AD76E" w:rsidRDefault="5F6AF677" w14:paraId="2058E339" w14:textId="3A605F05">
      <w:pPr>
        <w:pStyle w:val="Normal"/>
      </w:pPr>
      <w:r w:rsidR="5F6AF677">
        <w:rPr/>
        <w:t xml:space="preserve">3. The user will fill out a message and then can choose any document to attach </w:t>
      </w:r>
    </w:p>
    <w:p w:rsidR="5F6AF677" w:rsidP="1E7AD76E" w:rsidRDefault="5F6AF677" w14:paraId="1CF97060" w14:textId="27183026">
      <w:pPr>
        <w:pStyle w:val="Normal"/>
      </w:pPr>
      <w:r w:rsidR="5F6AF677">
        <w:rPr/>
        <w:t xml:space="preserve">4. The user can </w:t>
      </w:r>
      <w:r w:rsidR="5F6AF677">
        <w:rPr/>
        <w:t>submit</w:t>
      </w:r>
      <w:r w:rsidR="5F6AF677">
        <w:rPr/>
        <w:t xml:space="preserve"> the feedback and the system will be </w:t>
      </w:r>
      <w:r w:rsidR="5F6AF677">
        <w:rPr/>
        <w:t>responsive</w:t>
      </w:r>
      <w:r w:rsidR="5F6AF677">
        <w:rPr/>
        <w:t xml:space="preserve"> accordingly</w:t>
      </w:r>
    </w:p>
    <w:p w:rsidR="5F6AF677" w:rsidP="1E7AD76E" w:rsidRDefault="5F6AF677" w14:paraId="76D5C044" w14:textId="7494D9EE">
      <w:pPr>
        <w:pStyle w:val="Normal"/>
      </w:pPr>
      <w:r w:rsidR="5F6AF677">
        <w:rPr/>
        <w:t xml:space="preserve">5. If the user has already </w:t>
      </w:r>
      <w:r w:rsidR="5F6AF677">
        <w:rPr/>
        <w:t>submitted</w:t>
      </w:r>
      <w:r w:rsidR="5F6AF677">
        <w:rPr/>
        <w:t xml:space="preserve"> their feedback before then the system will reject their feedback otherwise their feedback will be taken </w:t>
      </w:r>
    </w:p>
    <w:p w:rsidR="1E7AD76E" w:rsidP="1E7AD76E" w:rsidRDefault="1E7AD76E" w14:paraId="0D1FD483" w14:textId="541158FB">
      <w:pPr>
        <w:pStyle w:val="Normal"/>
        <w:rPr>
          <w:rFonts w:ascii="Calibri" w:hAnsi="Calibri" w:eastAsia="Calibri" w:cs="Calibri" w:asciiTheme="minorAscii" w:hAnsiTheme="minorAscii" w:eastAsiaTheme="minorAscii" w:cstheme="minorAscii"/>
          <w:noProof w:val="0"/>
          <w:sz w:val="22"/>
          <w:szCs w:val="22"/>
          <w:lang w:val="en-IE"/>
        </w:rPr>
      </w:pPr>
    </w:p>
    <w:p w:rsidR="1E7AD76E" w:rsidP="1E7AD76E" w:rsidRDefault="1E7AD76E" w14:paraId="15B7C4F2" w14:textId="79B6BA4D">
      <w:pPr>
        <w:pStyle w:val="Normal"/>
        <w:rPr>
          <w:rFonts w:ascii="Calibri" w:hAnsi="Calibri" w:eastAsia="Calibri" w:cs="Calibri" w:asciiTheme="minorAscii" w:hAnsiTheme="minorAscii" w:eastAsiaTheme="minorAscii" w:cstheme="minorAscii"/>
          <w:noProof w:val="0"/>
          <w:sz w:val="22"/>
          <w:szCs w:val="22"/>
          <w:lang w:val="en-IE"/>
        </w:rPr>
      </w:pPr>
    </w:p>
    <w:p w:rsidR="00787389" w:rsidP="00787389" w:rsidRDefault="00787389" w14:paraId="11F255CA" w14:textId="4B162977">
      <w:pPr>
        <w:pStyle w:val="Heading2"/>
        <w:numPr>
          <w:ilvl w:val="2"/>
          <w:numId w:val="1"/>
        </w:numPr>
        <w:rPr/>
      </w:pPr>
      <w:bookmarkStart w:name="_Toc498069897" w:id="779342989"/>
      <w:r w:rsidR="4F204614">
        <w:rPr/>
        <w:t>User Requirements</w:t>
      </w:r>
      <w:bookmarkEnd w:id="779342989"/>
    </w:p>
    <w:p w:rsidRPr="009B78BE" w:rsidR="009B78BE" w:rsidP="5A8B7120" w:rsidRDefault="009B78BE" w14:paraId="2C419139" w14:textId="53A8677C">
      <w:pPr>
        <w:pStyle w:val="Heading2"/>
      </w:pPr>
      <w:bookmarkStart w:name="_Toc1499061205" w:id="1235596157"/>
      <w:r w:rsidR="6D6F91D1">
        <w:rPr/>
        <w:t>Description</w:t>
      </w:r>
      <w:bookmarkEnd w:id="1235596157"/>
    </w:p>
    <w:p w:rsidR="0D91BB6D" w:rsidP="5A8B7120" w:rsidRDefault="0D91BB6D" w14:paraId="21E4ADD9" w14:textId="11C51BCF">
      <w:pPr>
        <w:pStyle w:val="Normal"/>
        <w:ind w:left="720"/>
      </w:pPr>
      <w:r w:rsidR="0D91BB6D">
        <w:rPr/>
        <w:t>Outlines the user requirements for the website</w:t>
      </w:r>
    </w:p>
    <w:p w:rsidR="0D91BB6D" w:rsidP="5A8B7120" w:rsidRDefault="0D91BB6D" w14:paraId="2D41DADF" w14:textId="41E4CBB9">
      <w:pPr>
        <w:pStyle w:val="ListParagraph"/>
        <w:numPr>
          <w:ilvl w:val="0"/>
          <w:numId w:val="19"/>
        </w:numPr>
        <w:rPr/>
      </w:pPr>
      <w:r w:rsidR="0D91BB6D">
        <w:rPr/>
        <w:t>The server must be running</w:t>
      </w:r>
    </w:p>
    <w:p w:rsidR="0D91BB6D" w:rsidP="5A8B7120" w:rsidRDefault="0D91BB6D" w14:paraId="7EDAF205" w14:textId="028119C7">
      <w:pPr>
        <w:pStyle w:val="ListParagraph"/>
        <w:numPr>
          <w:ilvl w:val="0"/>
          <w:numId w:val="19"/>
        </w:numPr>
        <w:rPr/>
      </w:pPr>
      <w:r w:rsidR="0D91BB6D">
        <w:rPr/>
        <w:t>The website page is opened</w:t>
      </w:r>
    </w:p>
    <w:p w:rsidR="0D91BB6D" w:rsidP="5A8B7120" w:rsidRDefault="0D91BB6D" w14:paraId="14B9F337" w14:textId="1049D166">
      <w:pPr>
        <w:pStyle w:val="ListParagraph"/>
        <w:numPr>
          <w:ilvl w:val="0"/>
          <w:numId w:val="19"/>
        </w:numPr>
        <w:rPr/>
      </w:pPr>
      <w:r w:rsidR="0D91BB6D">
        <w:rPr/>
        <w:t>To access chat the user must enter his name</w:t>
      </w:r>
    </w:p>
    <w:p w:rsidR="0D91BB6D" w:rsidP="5A8B7120" w:rsidRDefault="0D91BB6D" w14:paraId="3EB5FF1A" w14:textId="24925236">
      <w:pPr>
        <w:pStyle w:val="ListParagraph"/>
        <w:numPr>
          <w:ilvl w:val="0"/>
          <w:numId w:val="19"/>
        </w:numPr>
        <w:rPr/>
      </w:pPr>
      <w:r w:rsidR="0D91BB6D">
        <w:rPr/>
        <w:t xml:space="preserve">To access data </w:t>
      </w:r>
      <w:r w:rsidR="0D91BB6D">
        <w:rPr/>
        <w:t>id,</w:t>
      </w:r>
      <w:r w:rsidR="0D91BB6D">
        <w:rPr/>
        <w:t xml:space="preserve"> you must search for it</w:t>
      </w:r>
    </w:p>
    <w:p w:rsidR="0D91BB6D" w:rsidP="5A8B7120" w:rsidRDefault="0D91BB6D" w14:paraId="53D7B901" w14:textId="452D2E66">
      <w:pPr>
        <w:pStyle w:val="ListParagraph"/>
        <w:numPr>
          <w:ilvl w:val="0"/>
          <w:numId w:val="19"/>
        </w:numPr>
        <w:rPr/>
      </w:pPr>
      <w:r w:rsidR="0D91BB6D">
        <w:rPr/>
        <w:t xml:space="preserve">To access </w:t>
      </w:r>
      <w:r w:rsidR="0D91BB6D">
        <w:rPr/>
        <w:t>bubbles,</w:t>
      </w:r>
      <w:r w:rsidR="0D91BB6D">
        <w:rPr/>
        <w:t xml:space="preserve"> you must click on it</w:t>
      </w:r>
    </w:p>
    <w:p w:rsidR="0D91BB6D" w:rsidP="5A8B7120" w:rsidRDefault="0D91BB6D" w14:paraId="4535D28D" w14:textId="0E9084DC">
      <w:pPr>
        <w:pStyle w:val="ListParagraph"/>
        <w:numPr>
          <w:ilvl w:val="0"/>
          <w:numId w:val="19"/>
        </w:numPr>
        <w:rPr/>
      </w:pPr>
      <w:r w:rsidR="0D91BB6D">
        <w:rPr/>
        <w:t>To access fear and greed index users need to click on it</w:t>
      </w:r>
    </w:p>
    <w:p w:rsidR="4F6BCE1A" w:rsidP="5A8B7120" w:rsidRDefault="4F6BCE1A" w14:paraId="6AED5CC9" w14:textId="457D6299">
      <w:pPr>
        <w:pStyle w:val="ListParagraph"/>
        <w:numPr>
          <w:ilvl w:val="0"/>
          <w:numId w:val="19"/>
        </w:numPr>
        <w:rPr/>
      </w:pPr>
      <w:r w:rsidR="4F6BCE1A">
        <w:rPr/>
        <w:t xml:space="preserve">To access feedback </w:t>
      </w:r>
      <w:r w:rsidR="4F6BCE1A">
        <w:rPr/>
        <w:t>users,</w:t>
      </w:r>
      <w:r w:rsidR="4F6BCE1A">
        <w:rPr/>
        <w:t xml:space="preserve"> need to click on it</w:t>
      </w:r>
    </w:p>
    <w:p w:rsidR="4F6BCE1A" w:rsidP="5A8B7120" w:rsidRDefault="4F6BCE1A" w14:paraId="4F856AB7" w14:textId="7FD2AC10">
      <w:pPr>
        <w:pStyle w:val="ListParagraph"/>
        <w:numPr>
          <w:ilvl w:val="0"/>
          <w:numId w:val="19"/>
        </w:numPr>
        <w:rPr/>
      </w:pPr>
      <w:r w:rsidR="221EA4F9">
        <w:rPr/>
        <w:t>To access settings users, need to click on it</w:t>
      </w:r>
    </w:p>
    <w:p w:rsidR="1E7AD76E" w:rsidP="1E7AD76E" w:rsidRDefault="1E7AD76E" w14:paraId="2930C6AB" w14:textId="00155CC0">
      <w:pPr>
        <w:pStyle w:val="Normal"/>
      </w:pPr>
    </w:p>
    <w:p w:rsidR="1E7AD76E" w:rsidP="1E7AD76E" w:rsidRDefault="1E7AD76E" w14:paraId="2BB85B03" w14:textId="077FF898">
      <w:pPr>
        <w:pStyle w:val="Normal"/>
      </w:pPr>
    </w:p>
    <w:p w:rsidR="00787389" w:rsidP="00787389" w:rsidRDefault="00787389" w14:paraId="035DEE80" w14:textId="7E301163">
      <w:pPr>
        <w:pStyle w:val="Heading2"/>
        <w:numPr>
          <w:ilvl w:val="2"/>
          <w:numId w:val="1"/>
        </w:numPr>
        <w:rPr/>
      </w:pPr>
      <w:bookmarkStart w:name="_Toc98158379" w:id="801075400"/>
      <w:r w:rsidR="4F204614">
        <w:rPr/>
        <w:t>Environmental Requirements</w:t>
      </w:r>
      <w:bookmarkEnd w:id="801075400"/>
    </w:p>
    <w:p w:rsidRPr="009B78BE" w:rsidR="009B78BE" w:rsidP="5A8B7120" w:rsidRDefault="009B78BE" w14:paraId="1517F4EF" w14:textId="476F4699">
      <w:pPr>
        <w:pStyle w:val="Heading2"/>
      </w:pPr>
      <w:bookmarkStart w:name="_Toc1108704465" w:id="1139670365"/>
      <w:r w:rsidR="7D2E45FF">
        <w:rPr/>
        <w:t>Description</w:t>
      </w:r>
      <w:bookmarkEnd w:id="1139670365"/>
      <w:r w:rsidR="7D2E45FF">
        <w:rPr/>
        <w:t xml:space="preserve"> </w:t>
      </w:r>
    </w:p>
    <w:p w:rsidR="7927EE68" w:rsidP="5A8B7120" w:rsidRDefault="7927EE68" w14:paraId="5EFB6F04" w14:textId="7B9D81C8">
      <w:pPr>
        <w:pStyle w:val="Normal"/>
        <w:ind w:left="720"/>
      </w:pPr>
      <w:r w:rsidR="7D2E45FF">
        <w:rPr/>
        <w:t xml:space="preserve">Outlines the environmental requirements </w:t>
      </w:r>
    </w:p>
    <w:p w:rsidR="46EBD7D7" w:rsidP="1E7AD76E" w:rsidRDefault="46EBD7D7" w14:paraId="69FC2F62" w14:textId="4138223A">
      <w:pPr>
        <w:pStyle w:val="ListParagraph"/>
        <w:numPr>
          <w:ilvl w:val="0"/>
          <w:numId w:val="20"/>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46EBD7D7">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Operating System</w:t>
      </w:r>
      <w:r w:rsidRPr="1E7AD76E" w:rsidR="1B2F14F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any operating system is accessible as the project has been tested on all systems from mobiles, tablets, to computers and laptops.</w:t>
      </w:r>
    </w:p>
    <w:p w:rsidR="72D099B8" w:rsidP="5A8B7120" w:rsidRDefault="72D099B8" w14:paraId="620E7992" w14:textId="597A0155">
      <w:pPr>
        <w:pStyle w:val="ListParagraph"/>
        <w:numPr>
          <w:ilvl w:val="0"/>
          <w:numId w:val="20"/>
        </w:numPr>
        <w:rPr/>
      </w:pPr>
      <w:r w:rsidR="1B2F14FB">
        <w:rPr/>
        <w:t xml:space="preserve">Any device with internet connection and reasonable speed will be able to run the project </w:t>
      </w:r>
    </w:p>
    <w:p w:rsidR="71A989EC" w:rsidP="5A8B7120" w:rsidRDefault="71A989EC" w14:paraId="174AB7FA" w14:textId="4D11D7A0">
      <w:pPr>
        <w:pStyle w:val="ListParagraph"/>
        <w:numPr>
          <w:ilvl w:val="0"/>
          <w:numId w:val="20"/>
        </w:numPr>
        <w:rPr/>
      </w:pPr>
      <w:r w:rsidR="4DDA24E8">
        <w:rPr/>
        <w:t xml:space="preserve">Unbroken </w:t>
      </w:r>
      <w:r w:rsidR="04121959">
        <w:rPr/>
        <w:t>device, just a device with reasonable functioning input and output will be able to run the program</w:t>
      </w:r>
    </w:p>
    <w:p w:rsidR="04121959" w:rsidP="1E7AD76E" w:rsidRDefault="04121959" w14:paraId="324F54E3" w14:textId="45795A34">
      <w:pPr>
        <w:pStyle w:val="ListParagraph"/>
        <w:numPr>
          <w:ilvl w:val="0"/>
          <w:numId w:val="20"/>
        </w:numPr>
        <w:suppressLineNumbers w:val="0"/>
        <w:bidi w:val="0"/>
        <w:spacing w:before="0" w:beforeAutospacing="off" w:after="160" w:afterAutospacing="off" w:line="259" w:lineRule="auto"/>
        <w:ind w:left="720" w:right="0" w:hanging="360"/>
        <w:jc w:val="left"/>
        <w:rPr/>
      </w:pPr>
      <w:r w:rsidR="04121959">
        <w:rPr/>
        <w:t xml:space="preserve">For security and privacy reasons, the project has blocked all third parties' cookies so that the user data </w:t>
      </w:r>
      <w:r w:rsidR="455A4748">
        <w:rPr/>
        <w:t>won't</w:t>
      </w:r>
      <w:r w:rsidR="04121959">
        <w:rPr/>
        <w:t xml:space="preserve"> be taken from </w:t>
      </w:r>
      <w:r w:rsidR="0C6CB633">
        <w:rPr/>
        <w:t xml:space="preserve">the user without the user knowledge </w:t>
      </w:r>
      <w:r w:rsidR="04121959">
        <w:rPr/>
        <w:t xml:space="preserve"> </w:t>
      </w:r>
    </w:p>
    <w:p w:rsidR="091C47CB" w:rsidP="1E7AD76E" w:rsidRDefault="091C47CB" w14:paraId="2935F18E" w14:textId="088F0D90">
      <w:pPr>
        <w:pStyle w:val="ListParagraph"/>
        <w:numPr>
          <w:ilvl w:val="0"/>
          <w:numId w:val="20"/>
        </w:numPr>
        <w:suppressLineNumbers w:val="0"/>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091C47C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eb Browser Compatibility</w:t>
      </w:r>
      <w:r w:rsidRPr="1E7AD76E" w:rsidR="342E52D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any browser runs HTML 5</w:t>
      </w:r>
    </w:p>
    <w:p w:rsidR="091C47CB" w:rsidP="1E7AD76E" w:rsidRDefault="091C47CB" w14:paraId="0BEB7074" w14:textId="513FA123">
      <w:pPr>
        <w:pStyle w:val="ListParagraph"/>
        <w:numPr>
          <w:ilvl w:val="0"/>
          <w:numId w:val="20"/>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091C47C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Network Connectivity</w:t>
      </w:r>
      <w:r w:rsidRPr="1E7AD76E" w:rsidR="7E834D5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any reasonable internet connection data</w:t>
      </w:r>
      <w:r w:rsidRPr="1E7AD76E" w:rsidR="3129720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p>
    <w:p w:rsidR="1E7AD76E" w:rsidP="1E7AD76E" w:rsidRDefault="1E7AD76E" w14:paraId="50E23C3F" w14:textId="1FFAFA86">
      <w:pPr>
        <w:pStyle w:val="Normal"/>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p>
    <w:p w:rsidR="1E7AD76E" w:rsidP="1E7AD76E" w:rsidRDefault="1E7AD76E" w14:paraId="749991BE" w14:textId="3102BD2C">
      <w:pPr>
        <w:pStyle w:val="Normal"/>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p>
    <w:p w:rsidR="5A8B7120" w:rsidP="5A8B7120" w:rsidRDefault="5A8B7120" w14:paraId="4208A4C0" w14:textId="26BCC7DA">
      <w:pPr>
        <w:pStyle w:val="Normal"/>
        <w:ind w:left="0"/>
      </w:pPr>
    </w:p>
    <w:p w:rsidR="00787389" w:rsidP="00787389" w:rsidRDefault="00787389" w14:paraId="352577ED" w14:textId="73829BC0">
      <w:pPr>
        <w:pStyle w:val="Heading2"/>
        <w:numPr>
          <w:ilvl w:val="2"/>
          <w:numId w:val="1"/>
        </w:numPr>
        <w:rPr/>
      </w:pPr>
      <w:bookmarkStart w:name="_Toc1003962228" w:id="887836314"/>
      <w:r w:rsidR="4F204614">
        <w:rPr/>
        <w:t>Usability Requirements</w:t>
      </w:r>
      <w:bookmarkEnd w:id="887836314"/>
    </w:p>
    <w:p w:rsidRPr="009B78BE" w:rsidR="009B78BE" w:rsidP="5A8B7120" w:rsidRDefault="009B78BE" w14:paraId="749DFF5F" w14:textId="5744A995">
      <w:pPr>
        <w:pStyle w:val="Heading2"/>
      </w:pPr>
      <w:bookmarkStart w:name="_Toc1566338725" w:id="1887448370"/>
      <w:r w:rsidR="261629F2">
        <w:rPr/>
        <w:t>Description</w:t>
      </w:r>
      <w:bookmarkEnd w:id="1887448370"/>
      <w:r w:rsidR="261629F2">
        <w:rPr/>
        <w:t xml:space="preserve"> </w:t>
      </w:r>
    </w:p>
    <w:p w:rsidR="6E8745BD" w:rsidP="1E7AD76E" w:rsidRDefault="6E8745BD" w14:paraId="05AFA0F9" w14:textId="0B9A8DD0">
      <w:pPr>
        <w:pStyle w:val="ListParagraph"/>
        <w:numPr>
          <w:ilvl w:val="0"/>
          <w:numId w:val="22"/>
        </w:numPr>
        <w:rPr/>
      </w:pPr>
      <w:r w:rsidR="6E8745BD">
        <w:rPr/>
        <w:t xml:space="preserve">The project can be used on any operating system as it has been tested on several operating systems such as (Windows, Mac, and Linux) also the project is phone </w:t>
      </w:r>
      <w:r w:rsidR="6B283C10">
        <w:rPr/>
        <w:t>responsive</w:t>
      </w:r>
      <w:r w:rsidR="6E8745BD">
        <w:rPr/>
        <w:t xml:space="preserve"> which means that th</w:t>
      </w:r>
      <w:r w:rsidR="48E39BD3">
        <w:rPr/>
        <w:t xml:space="preserve">e project has been tested on several mobile systems as well, such as, Android and </w:t>
      </w:r>
      <w:r w:rsidR="48E39BD3">
        <w:rPr/>
        <w:t>Iphone</w:t>
      </w:r>
      <w:r w:rsidR="48E39BD3">
        <w:rPr/>
        <w:t xml:space="preserve"> </w:t>
      </w:r>
    </w:p>
    <w:p w:rsidR="4ED7BF0C" w:rsidP="1E7AD76E" w:rsidRDefault="4ED7BF0C" w14:paraId="01D0AE00" w14:textId="5CB60D82">
      <w:pPr>
        <w:pStyle w:val="ListParagraph"/>
        <w:numPr>
          <w:ilvl w:val="0"/>
          <w:numId w:val="22"/>
        </w:numPr>
        <w:suppressLineNumbers w:val="0"/>
        <w:bidi w:val="0"/>
        <w:spacing w:before="0" w:beforeAutospacing="off" w:after="160" w:afterAutospacing="off" w:line="259" w:lineRule="auto"/>
        <w:ind w:left="648" w:right="0" w:hanging="360"/>
        <w:jc w:val="left"/>
        <w:rPr/>
      </w:pPr>
      <w:r w:rsidR="4ED7BF0C">
        <w:rPr/>
        <w:t>The pro</w:t>
      </w:r>
      <w:r w:rsidR="120DFF19">
        <w:rPr/>
        <w:t>ject</w:t>
      </w:r>
      <w:r w:rsidR="4ED7BF0C">
        <w:rPr/>
        <w:t xml:space="preserve"> is </w:t>
      </w:r>
      <w:r w:rsidR="4ED7BF0C">
        <w:rPr/>
        <w:t xml:space="preserve">powered by several up-to-date technologies ensuring that the user end with no </w:t>
      </w:r>
      <w:r w:rsidR="1A107CCC">
        <w:rPr/>
        <w:t>hustle</w:t>
      </w:r>
      <w:r w:rsidR="4ED7BF0C">
        <w:rPr/>
        <w:t xml:space="preserve"> </w:t>
      </w:r>
      <w:r w:rsidR="4ED7BF0C">
        <w:rPr/>
        <w:t>in order to</w:t>
      </w:r>
      <w:r w:rsidR="4ED7BF0C">
        <w:rPr/>
        <w:t xml:space="preserve"> use the project.</w:t>
      </w:r>
      <w:r w:rsidR="31655F4A">
        <w:rPr/>
        <w:t xml:space="preserve"> Check technology used section for more details.</w:t>
      </w:r>
    </w:p>
    <w:p w:rsidR="31655F4A" w:rsidP="1E7AD76E" w:rsidRDefault="31655F4A" w14:paraId="6EEA0DBE" w14:textId="49581BB2">
      <w:pPr>
        <w:pStyle w:val="ListParagraph"/>
        <w:numPr>
          <w:ilvl w:val="0"/>
          <w:numId w:val="22"/>
        </w:numPr>
        <w:suppressLineNumbers w:val="0"/>
        <w:bidi w:val="0"/>
        <w:spacing w:before="0" w:beforeAutospacing="off" w:after="160" w:afterAutospacing="off" w:line="259" w:lineRule="auto"/>
        <w:ind w:left="720" w:right="0" w:hanging="360"/>
        <w:jc w:val="left"/>
        <w:rPr/>
      </w:pPr>
      <w:r w:rsidR="31655F4A">
        <w:rPr/>
        <w:t>To access the websie you just need internet connection and a browser, any browser that runs HTML 5 would be functionable to run the projec</w:t>
      </w:r>
      <w:r w:rsidR="00A8B8EB">
        <w:rPr/>
        <w:t xml:space="preserve">t </w:t>
      </w:r>
    </w:p>
    <w:p w:rsidR="12127D4A" w:rsidP="1E7AD76E" w:rsidRDefault="12127D4A" w14:paraId="15123140" w14:textId="78F8D5D4">
      <w:pPr>
        <w:pStyle w:val="ListParagraph"/>
        <w:numPr>
          <w:ilvl w:val="0"/>
          <w:numId w:val="22"/>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2127D4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Responsive Design</w:t>
      </w:r>
      <w:r w:rsidRPr="1E7AD76E" w:rsidR="48129852">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the project has been tested on different devices with different screen to ensure that the project is usable whatever device the user uses to access the p</w:t>
      </w:r>
      <w:r w:rsidRPr="1E7AD76E" w:rsidR="5512AD6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roject (mobiles, tablets, and laptops)</w:t>
      </w:r>
    </w:p>
    <w:p w:rsidR="12127D4A" w:rsidP="1E7AD76E" w:rsidRDefault="12127D4A" w14:paraId="58F158D8" w14:textId="6CA2C970">
      <w:pPr>
        <w:pStyle w:val="ListParagraph"/>
        <w:numPr>
          <w:ilvl w:val="0"/>
          <w:numId w:val="22"/>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2127D4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Search and Filter Functionality</w:t>
      </w:r>
      <w:r w:rsidRPr="1E7AD76E" w:rsidR="21436F54">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the website has searching functionalities for Ticker page and ID search page as the website will retrieve the data and display it to the user in real time </w:t>
      </w:r>
    </w:p>
    <w:p w:rsidR="12127D4A" w:rsidP="1E7AD76E" w:rsidRDefault="12127D4A" w14:paraId="7C781A3E" w14:textId="7400BAD2">
      <w:pPr>
        <w:pStyle w:val="ListParagraph"/>
        <w:numPr>
          <w:ilvl w:val="0"/>
          <w:numId w:val="22"/>
        </w:numPr>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2127D4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Chart Interactivity</w:t>
      </w:r>
      <w:r w:rsidRPr="1E7AD76E" w:rsidR="5F41DFD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terminal will be open for real time chat </w:t>
      </w:r>
      <w:r w:rsidRPr="1E7AD76E" w:rsidR="5F41DFD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broadcasting,</w:t>
      </w:r>
      <w:r w:rsidRPr="1E7AD76E" w:rsidR="5F41DFD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these functionalities will make the user to encage with the website wh</w:t>
      </w:r>
      <w:r w:rsidRPr="1E7AD76E" w:rsidR="6F9040F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ich will make them spend longer time on the website and </w:t>
      </w:r>
      <w:r w:rsidRPr="1E7AD76E" w:rsidR="6F9040F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that’s</w:t>
      </w:r>
      <w:r w:rsidRPr="1E7AD76E" w:rsidR="6F9040F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our goal in the first place.</w:t>
      </w:r>
    </w:p>
    <w:p w:rsidR="5A8B7120" w:rsidP="5A8B7120" w:rsidRDefault="5A8B7120" w14:paraId="7DE6D42C" w14:textId="3DCB71C3">
      <w:pPr>
        <w:pStyle w:val="Normal"/>
        <w:ind w:left="720"/>
      </w:pPr>
    </w:p>
    <w:p w:rsidR="00787389" w:rsidP="00787389" w:rsidRDefault="00787389" w14:paraId="1CF6C6CE" w14:textId="1F257552">
      <w:pPr>
        <w:pStyle w:val="Heading2"/>
        <w:numPr>
          <w:ilvl w:val="1"/>
          <w:numId w:val="1"/>
        </w:numPr>
        <w:rPr/>
      </w:pPr>
      <w:bookmarkStart w:name="_Toc1421961458" w:id="1121403853"/>
      <w:r w:rsidR="4F204614">
        <w:rPr/>
        <w:t>Design &amp; Architecture</w:t>
      </w:r>
      <w:bookmarkEnd w:id="1121403853"/>
    </w:p>
    <w:p w:rsidR="1E7AD76E" w:rsidP="1E7AD76E" w:rsidRDefault="1E7AD76E" w14:paraId="664C2EEF" w14:textId="0204931E">
      <w:pPr>
        <w:pStyle w:val="Normal"/>
        <w:ind w:left="360"/>
        <w:rPr>
          <w:sz w:val="24"/>
          <w:szCs w:val="24"/>
        </w:rPr>
      </w:pPr>
    </w:p>
    <w:p w:rsidR="65E4486D" w:rsidP="1E7AD76E" w:rsidRDefault="65E4486D" w14:paraId="6928A6A6" w14:textId="3BA8F132">
      <w:pPr>
        <w:spacing w:before="0" w:beforeAutospacing="off" w:after="0" w:afterAutospacing="off"/>
        <w:ind w:left="121"/>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1E7AD76E" w:rsidR="65E4486D">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The hub is back-end server responsible on routes and does the following </w:t>
      </w:r>
    </w:p>
    <w:p w:rsidR="65E4486D" w:rsidP="1E7AD76E" w:rsidRDefault="65E4486D" w14:paraId="03EAB9E8" w14:textId="504D5C60">
      <w:pPr>
        <w:pStyle w:val="ListParagraph"/>
        <w:numPr>
          <w:ilvl w:val="0"/>
          <w:numId w:val="25"/>
        </w:numPr>
        <w:spacing w:before="0" w:beforeAutospacing="off" w:after="0" w:afterAutospacing="off"/>
        <w:ind w:left="121" w:right="121"/>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1E7AD76E" w:rsidR="65E4486D">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if the user is trying to use chat </w:t>
      </w:r>
      <w:r w:rsidRPr="1E7AD76E" w:rsidR="780F8F0A">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terminal,</w:t>
      </w:r>
      <w:r w:rsidRPr="1E7AD76E" w:rsidR="65E4486D">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then the route will direct the user to broadcasting via terminal to all connected devices </w:t>
      </w:r>
    </w:p>
    <w:p w:rsidR="65E4486D" w:rsidP="1E7AD76E" w:rsidRDefault="65E4486D" w14:paraId="628F8FE3" w14:textId="41436D51">
      <w:pPr>
        <w:pStyle w:val="ListParagraph"/>
        <w:numPr>
          <w:ilvl w:val="0"/>
          <w:numId w:val="26"/>
        </w:numPr>
        <w:spacing w:before="0" w:beforeAutospacing="off" w:after="0" w:afterAutospacing="off"/>
        <w:ind w:left="121" w:right="121"/>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1E7AD76E" w:rsidR="65E4486D">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if the user trying to pull data that requires APIs to execute the condition the API requests route will be directed to the APIs third party providers: this can help to get crypto listings IDs, real-time prices, changes in prices and much more. </w:t>
      </w:r>
    </w:p>
    <w:p w:rsidR="65E4486D" w:rsidP="1E7AD76E" w:rsidRDefault="65E4486D" w14:paraId="50C1EF1A" w14:textId="317594DD">
      <w:pPr>
        <w:pStyle w:val="ListParagraph"/>
        <w:numPr>
          <w:ilvl w:val="0"/>
          <w:numId w:val="27"/>
        </w:numPr>
        <w:spacing w:before="0" w:beforeAutospacing="off" w:after="0" w:afterAutospacing="off"/>
        <w:ind w:left="121" w:right="121"/>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1E7AD76E" w:rsidR="65E4486D">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if the user tries to send feedback the one time condition will be implemented before routing and it works like this: A. if this is the first time that the user sends their feedback then the feedback message will be sent to the hub and an acknowledgement will be sent to the user B. if the user submitted their feedback before then the feedback mechanism system will detect that the user has submitted their feedback before therefore, their feedback will not be send to the hub and an acknowledgement will be sent to the user.</w:t>
      </w:r>
    </w:p>
    <w:p w:rsidR="1E7AD76E" w:rsidP="1E7AD76E" w:rsidRDefault="1E7AD76E" w14:paraId="0BBEE86A" w14:textId="46C547A4">
      <w:pPr>
        <w:pStyle w:val="Normal"/>
        <w:ind w:left="360"/>
        <w:rPr>
          <w:sz w:val="24"/>
          <w:szCs w:val="24"/>
        </w:rPr>
      </w:pPr>
    </w:p>
    <w:p w:rsidR="1EE43654" w:rsidP="1E7AD76E" w:rsidRDefault="1EE43654" w14:paraId="730662CE" w14:textId="3FAB7F89">
      <w:pPr>
        <w:pStyle w:val="Normal"/>
        <w:ind w:left="360"/>
      </w:pPr>
      <w:r w:rsidR="1EE43654">
        <w:drawing>
          <wp:inline wp14:editId="527E8FC8" wp14:anchorId="5FE65FCF">
            <wp:extent cx="6743700" cy="4029075"/>
            <wp:effectExtent l="0" t="0" r="0" b="0"/>
            <wp:docPr id="324074160" name="" title=""/>
            <wp:cNvGraphicFramePr>
              <a:graphicFrameLocks noChangeAspect="1"/>
            </wp:cNvGraphicFramePr>
            <a:graphic>
              <a:graphicData uri="http://schemas.openxmlformats.org/drawingml/2006/picture">
                <pic:pic>
                  <pic:nvPicPr>
                    <pic:cNvPr id="0" name=""/>
                    <pic:cNvPicPr/>
                  </pic:nvPicPr>
                  <pic:blipFill>
                    <a:blip r:embed="R3b921aefecda4aca">
                      <a:extLst>
                        <a:ext xmlns:a="http://schemas.openxmlformats.org/drawingml/2006/main" uri="{28A0092B-C50C-407E-A947-70E740481C1C}">
                          <a14:useLocalDpi val="0"/>
                        </a:ext>
                      </a:extLst>
                    </a:blip>
                    <a:stretch>
                      <a:fillRect/>
                    </a:stretch>
                  </pic:blipFill>
                  <pic:spPr>
                    <a:xfrm>
                      <a:off x="0" y="0"/>
                      <a:ext cx="6743700" cy="4029075"/>
                    </a:xfrm>
                    <a:prstGeom prst="rect">
                      <a:avLst/>
                    </a:prstGeom>
                  </pic:spPr>
                </pic:pic>
              </a:graphicData>
            </a:graphic>
          </wp:inline>
        </w:drawing>
      </w:r>
    </w:p>
    <w:p w:rsidR="00787389" w:rsidP="00787389" w:rsidRDefault="00787389" w14:paraId="1EC52C19" w14:textId="0BCF4196">
      <w:pPr>
        <w:pStyle w:val="Heading2"/>
        <w:numPr>
          <w:ilvl w:val="1"/>
          <w:numId w:val="1"/>
        </w:numPr>
        <w:rPr/>
      </w:pPr>
      <w:bookmarkStart w:name="_Toc2043775199" w:id="1732524216"/>
      <w:r w:rsidR="4F204614">
        <w:rPr/>
        <w:t>Implementation</w:t>
      </w:r>
      <w:bookmarkEnd w:id="1732524216"/>
    </w:p>
    <w:p w:rsidR="00787389" w:rsidP="00787389" w:rsidRDefault="00787389" w14:paraId="5B5C269E" w14:textId="0C7728A2">
      <w:pPr>
        <w:ind w:left="360"/>
        <w:rPr>
          <w:sz w:val="24"/>
          <w:szCs w:val="24"/>
        </w:rPr>
      </w:pPr>
      <w:r w:rsidRPr="00787389">
        <w:rPr>
          <w:sz w:val="24"/>
          <w:szCs w:val="24"/>
        </w:rPr>
        <w:t xml:space="preserve">Describe the main algorithms/classes/functions used in the code. Consider </w:t>
      </w:r>
      <w:r w:rsidRPr="00787389" w:rsidR="00CC2C89">
        <w:rPr>
          <w:sz w:val="24"/>
          <w:szCs w:val="24"/>
        </w:rPr>
        <w:t>showing</w:t>
      </w:r>
      <w:r w:rsidRPr="00787389">
        <w:rPr>
          <w:sz w:val="24"/>
          <w:szCs w:val="24"/>
        </w:rPr>
        <w:t xml:space="preserve"> and explain interesting code snippets where appropriate.</w:t>
      </w:r>
    </w:p>
    <w:p w:rsidR="006D1C00" w:rsidP="00787389" w:rsidRDefault="006D1C00" w14:paraId="08AC0828" w14:textId="77777777">
      <w:pPr>
        <w:ind w:left="360"/>
        <w:rPr>
          <w:sz w:val="24"/>
          <w:szCs w:val="24"/>
        </w:rPr>
      </w:pPr>
    </w:p>
    <w:p w:rsidRPr="006D1C00" w:rsidR="006D1C00" w:rsidP="006D1C00" w:rsidRDefault="006D1C00" w14:textId="51AB02C3" w14:paraId="56FA4F2B">
      <w:pPr>
        <w:pStyle w:val="ListParagraph"/>
        <w:numPr>
          <w:ilvl w:val="0"/>
          <w:numId w:val="15"/>
        </w:numPr>
        <w:rPr>
          <w:color w:val="0070C0"/>
          <w:sz w:val="24"/>
          <w:szCs w:val="24"/>
        </w:rPr>
      </w:pPr>
      <w:r w:rsidR="6AA89673">
        <w:rPr>
          <w:color w:val="0070C0"/>
          <w:sz w:val="24"/>
          <w:szCs w:val="24"/>
        </w:rPr>
        <w:t xml:space="preserve">Backend </w:t>
      </w:r>
    </w:p>
    <w:p w:rsidRPr="006D1C00" w:rsidR="006D1C00" w:rsidP="1E7AD76E" w:rsidRDefault="006D1C00" w14:paraId="711D2C56" w14:textId="7F514DAF">
      <w:pPr>
        <w:pStyle w:val="ListParagraph"/>
        <w:numPr>
          <w:ilvl w:val="0"/>
          <w:numId w:val="39"/>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AB1CF8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Set up server-side infrastructure using a backend framework or platform </w:t>
      </w:r>
      <w:r w:rsidRPr="1E7AD76E" w:rsidR="335D9FF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using </w:t>
      </w:r>
      <w:r w:rsidRPr="1E7AD76E" w:rsidR="1AB1CF8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Node.js</w:t>
      </w:r>
    </w:p>
    <w:p w:rsidRPr="006D1C00" w:rsidR="006D1C00" w:rsidP="1E7AD76E" w:rsidRDefault="006D1C00" w14:paraId="23E1F210" w14:textId="43604058">
      <w:pPr>
        <w:pStyle w:val="ListParagraph"/>
        <w:numPr>
          <w:ilvl w:val="0"/>
          <w:numId w:val="40"/>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AB1CF8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Implement routes or endpoints to handle incoming requests from the frontend.</w:t>
      </w:r>
    </w:p>
    <w:p w:rsidRPr="006D1C00" w:rsidR="006D1C00" w:rsidP="1E7AD76E" w:rsidRDefault="006D1C00" w14:paraId="290562B7" w14:textId="35ACDCA9">
      <w:pPr>
        <w:pStyle w:val="ListParagraph"/>
        <w:numPr>
          <w:ilvl w:val="0"/>
          <w:numId w:val="41"/>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1AB1CF8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Integrate with external APIs to fetch cryptocurrency data based on user requests.</w:t>
      </w:r>
    </w:p>
    <w:p w:rsidRPr="006D1C00" w:rsidR="006D1C00" w:rsidP="1E7AD76E" w:rsidRDefault="006D1C00" w14:paraId="5745A2FB" w14:textId="3FFE3AFA">
      <w:pPr>
        <w:pStyle w:val="Normal"/>
        <w:ind w:left="0"/>
        <w:rPr>
          <w:rFonts w:ascii="Calibri" w:hAnsi="Calibri" w:eastAsia="Calibri" w:cs="Calibri" w:asciiTheme="minorAscii" w:hAnsiTheme="minorAscii" w:eastAsiaTheme="minorAscii" w:cstheme="minorAscii"/>
          <w:color w:val="0070C0"/>
          <w:sz w:val="22"/>
          <w:szCs w:val="22"/>
        </w:rPr>
      </w:pPr>
      <w:r>
        <w:rPr>
          <w:color w:val="0070C0"/>
          <w:sz w:val="24"/>
          <w:szCs w:val="24"/>
        </w:rPr>
        <w:br/>
      </w:r>
      <w:r w:rsidRPr="1E7AD76E" w:rsidR="1A4E527B">
        <w:rPr>
          <w:rFonts w:ascii="Calibri" w:hAnsi="Calibri" w:eastAsia="Calibri" w:cs="Calibri" w:asciiTheme="minorAscii" w:hAnsiTheme="minorAscii" w:eastAsiaTheme="minorAscii" w:cstheme="minorAscii"/>
          <w:sz w:val="22"/>
          <w:szCs w:val="22"/>
        </w:rPr>
        <w:t xml:space="preserve">             </w:t>
      </w:r>
      <w:r>
        <w:rPr>
          <w:noProof/>
        </w:rPr>
        <w:drawing>
          <wp:inline distT="0" distB="0" distL="0" distR="0" wp14:anchorId="2895D0CD" wp14:editId="1C85E0E2">
            <wp:extent cx="5956323" cy="672598"/>
            <wp:effectExtent l="0" t="0" r="0" b="0"/>
            <wp:docPr id="89514984" name="Picture 1"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984" name="Picture 1" descr="A screenshot of a computer&#10;&#10;Description automatically generated"/>
                    <pic:cNvPicPr/>
                  </pic:nvPicPr>
                  <pic:blipFill rotWithShape="1">
                    <a:blip r:embed="rId21"/>
                    <a:srcRect l="17687" t="39409" r="1929" b="44455"/>
                    <a:stretch/>
                  </pic:blipFill>
                  <pic:spPr xmlns:pic="http://schemas.openxmlformats.org/drawingml/2006/picture" bwMode="auto">
                    <a:xfrm xmlns:a="http://schemas.openxmlformats.org/drawingml/2006/main" rot="0" flipH="0" flipV="0">
                      <a:off x="0" y="0"/>
                      <a:ext cx="5956323" cy="67259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7389" w:rsidP="1E7AD76E" w:rsidRDefault="006D1C00" w14:paraId="2913DBFA" w14:textId="590E14FA">
      <w:pPr>
        <w:ind w:left="720"/>
        <w:rPr>
          <w:rFonts w:ascii="Calibri" w:hAnsi="Calibri" w:eastAsia="Calibri" w:cs="Calibri" w:asciiTheme="minorAscii" w:hAnsiTheme="minorAscii" w:eastAsiaTheme="minorAscii" w:cstheme="minorAscii"/>
          <w:sz w:val="22"/>
          <w:szCs w:val="22"/>
        </w:rPr>
      </w:pPr>
      <w:r w:rsidRPr="1E7AD76E" w:rsidR="6AA89673">
        <w:rPr>
          <w:rFonts w:ascii="Calibri" w:hAnsi="Calibri" w:eastAsia="Calibri" w:cs="Calibri" w:asciiTheme="minorAscii" w:hAnsiTheme="minorAscii" w:eastAsiaTheme="minorAscii" w:cstheme="minorAscii"/>
          <w:sz w:val="22"/>
          <w:szCs w:val="22"/>
        </w:rPr>
        <w:t xml:space="preserve">The backend is running on two servers the first server is for the API price retrievals and the second server is for the chat message broadcasting, each server has its own dependencies formatted in JSON file just like this </w:t>
      </w:r>
    </w:p>
    <w:p w:rsidRPr="006D1C00" w:rsidR="006D1C00" w:rsidP="1E7AD76E" w:rsidRDefault="006D1C00" w14:paraId="399A4042"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6D9FFBB7"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dependencies"</w:t>
      </w:r>
      <w:r w:rsidRPr="1E7AD76E" w:rsidR="6AA89673">
        <w:rPr>
          <w:rFonts w:ascii="Calibri" w:hAnsi="Calibri" w:eastAsia="Calibri" w:cs="Calibri" w:asciiTheme="minorAscii" w:hAnsiTheme="minorAscii" w:eastAsiaTheme="minorAscii" w:cstheme="minorAscii"/>
          <w:color w:val="C9D1D9"/>
          <w:sz w:val="22"/>
          <w:szCs w:val="22"/>
          <w:lang w:val="en-GB" w:eastAsia="en-GB"/>
        </w:rPr>
        <w:t>: {</w:t>
      </w:r>
    </w:p>
    <w:p w:rsidRPr="006D1C00" w:rsidR="006D1C00" w:rsidP="1E7AD76E" w:rsidRDefault="006D1C00" w14:paraId="2D889038"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A5D6FF"/>
          <w:sz w:val="22"/>
          <w:szCs w:val="22"/>
          <w:lang w:val="en-GB" w:eastAsia="en-GB"/>
        </w:rPr>
        <w:t>axios</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1.6.7"</w:t>
      </w: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6B118E2E"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A5D6FF"/>
          <w:sz w:val="22"/>
          <w:szCs w:val="22"/>
          <w:lang w:val="en-GB" w:eastAsia="en-GB"/>
        </w:rPr>
        <w:t>cors</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2.8.5"</w:t>
      </w: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1B8872C0"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express"</w:t>
      </w: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4.18.2"</w:t>
      </w: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5CA6E2ED"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http"</w:t>
      </w: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0.0.1-security"</w:t>
      </w: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095C7A43"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A5D6FF"/>
          <w:sz w:val="22"/>
          <w:szCs w:val="22"/>
          <w:lang w:val="en-GB" w:eastAsia="en-GB"/>
        </w:rPr>
        <w:t>nodemon</w:t>
      </w:r>
      <w:r w:rsidRPr="1E7AD76E" w:rsidR="6AA89673">
        <w:rPr>
          <w:rFonts w:ascii="Calibri" w:hAnsi="Calibri" w:eastAsia="Calibri" w:cs="Calibri" w:asciiTheme="minorAscii" w:hAnsiTheme="minorAscii" w:eastAsiaTheme="minorAscii" w:cstheme="minorAscii"/>
          <w:color w:val="A5D6FF"/>
          <w:sz w:val="22"/>
          <w:szCs w:val="22"/>
          <w:lang w:val="en-GB" w:eastAsia="en-GB"/>
        </w:rPr>
        <w:t>"</w:t>
      </w: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rsidRPr="1E7AD76E" w:rsidR="6AA89673">
        <w:rPr>
          <w:rFonts w:ascii="Calibri" w:hAnsi="Calibri" w:eastAsia="Calibri" w:cs="Calibri" w:asciiTheme="minorAscii" w:hAnsiTheme="minorAscii" w:eastAsiaTheme="minorAscii" w:cstheme="minorAscii"/>
          <w:color w:val="A5D6FF"/>
          <w:sz w:val="22"/>
          <w:szCs w:val="22"/>
          <w:lang w:val="en-GB" w:eastAsia="en-GB"/>
        </w:rPr>
        <w:t>"^3.1.0"</w:t>
      </w:r>
    </w:p>
    <w:p w:rsidR="006D1C00" w:rsidP="1E7AD76E" w:rsidRDefault="006D1C00" w14:paraId="3BC41428" w14:textId="77777777">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 </w:t>
      </w:r>
    </w:p>
    <w:p w:rsidRPr="006D1C00" w:rsidR="006D1C00" w:rsidP="1E7AD76E" w:rsidRDefault="006D1C00" w14:paraId="7A91BAEB" w14:textId="730FAF46">
      <w:pPr>
        <w:spacing w:after="0" w:line="285" w:lineRule="atLeast"/>
        <w:ind w:left="720"/>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w:t>
      </w:r>
    </w:p>
    <w:p w:rsidRPr="006D1C00" w:rsidR="006D1C00" w:rsidP="1E7AD76E" w:rsidRDefault="006D1C00" w14:paraId="43403E9E" w14:textId="77D0D7C8">
      <w:pPr>
        <w:spacing w:after="0" w:line="285" w:lineRule="atLeast"/>
        <w:rPr>
          <w:rFonts w:ascii="Calibri" w:hAnsi="Calibri" w:eastAsia="Calibri" w:cs="Calibri" w:asciiTheme="minorAscii" w:hAnsiTheme="minorAscii" w:eastAsiaTheme="minorAscii" w:cstheme="minorAscii"/>
          <w:color w:val="C9D1D9"/>
          <w:sz w:val="22"/>
          <w:szCs w:val="22"/>
          <w:lang w:val="en-GB" w:eastAsia="en-GB"/>
        </w:rPr>
      </w:pPr>
      <w:r w:rsidRPr="1E7AD76E" w:rsidR="6AA89673">
        <w:rPr>
          <w:rFonts w:ascii="Calibri" w:hAnsi="Calibri" w:eastAsia="Calibri" w:cs="Calibri" w:asciiTheme="minorAscii" w:hAnsiTheme="minorAscii" w:eastAsiaTheme="minorAscii" w:cstheme="minorAscii"/>
          <w:color w:val="C9D1D9"/>
          <w:sz w:val="22"/>
          <w:szCs w:val="22"/>
          <w:lang w:val="en-GB" w:eastAsia="en-GB"/>
        </w:rPr>
        <w:t xml:space="preserve">  </w:t>
      </w:r>
      <w:r>
        <w:tab/>
      </w:r>
    </w:p>
    <w:p w:rsidR="006D1C00" w:rsidP="1E7AD76E" w:rsidRDefault="006D1C00" w14:paraId="3424E1DA" w14:textId="6B4AC8D1">
      <w:pPr>
        <w:ind w:left="720"/>
        <w:rPr>
          <w:rFonts w:ascii="Calibri" w:hAnsi="Calibri" w:eastAsia="Calibri" w:cs="Calibri" w:asciiTheme="minorAscii" w:hAnsiTheme="minorAscii" w:eastAsiaTheme="minorAscii" w:cstheme="minorAscii"/>
          <w:sz w:val="22"/>
          <w:szCs w:val="22"/>
        </w:rPr>
      </w:pPr>
      <w:r w:rsidRPr="1E7AD76E" w:rsidR="6AA89673">
        <w:rPr>
          <w:rFonts w:ascii="Calibri" w:hAnsi="Calibri" w:eastAsia="Calibri" w:cs="Calibri" w:asciiTheme="minorAscii" w:hAnsiTheme="minorAscii" w:eastAsiaTheme="minorAscii" w:cstheme="minorAscii"/>
          <w:sz w:val="22"/>
          <w:szCs w:val="22"/>
        </w:rPr>
        <w:t>This will allow the program to know what we are using instead of loading the project with a lot of files which will make the project slow down to the level might not even be useable!</w:t>
      </w:r>
    </w:p>
    <w:p w:rsidR="006D1C00" w:rsidP="1E7AD76E" w:rsidRDefault="006D1C00" w14:paraId="38076922" w14:textId="77777777">
      <w:pPr>
        <w:ind w:left="720"/>
        <w:rPr>
          <w:rFonts w:ascii="Calibri" w:hAnsi="Calibri" w:eastAsia="Calibri" w:cs="Calibri" w:asciiTheme="minorAscii" w:hAnsiTheme="minorAscii" w:eastAsiaTheme="minorAscii" w:cstheme="minorAscii"/>
          <w:sz w:val="22"/>
          <w:szCs w:val="22"/>
        </w:rPr>
      </w:pPr>
    </w:p>
    <w:p w:rsidR="006D1C00" w:rsidP="1E7AD76E" w:rsidRDefault="006D1C00" w14:paraId="0A8D68D8" w14:textId="42FB60A3">
      <w:pPr>
        <w:pStyle w:val="ListParagraph"/>
        <w:numPr>
          <w:ilvl w:val="0"/>
          <w:numId w:val="15"/>
        </w:numPr>
        <w:rPr>
          <w:rFonts w:ascii="Calibri" w:hAnsi="Calibri" w:eastAsia="Calibri" w:cs="Calibri" w:asciiTheme="minorAscii" w:hAnsiTheme="minorAscii" w:eastAsiaTheme="minorAscii" w:cstheme="minorAscii"/>
          <w:sz w:val="22"/>
          <w:szCs w:val="22"/>
        </w:rPr>
      </w:pPr>
      <w:bookmarkStart w:name="_Toc1771992046" w:id="1816062149"/>
      <w:r w:rsidRPr="1E7AD76E" w:rsidR="6AA89673">
        <w:rPr>
          <w:rStyle w:val="Heading2Char"/>
          <w:rFonts w:ascii="Calibri" w:hAnsi="Calibri" w:eastAsia="Calibri" w:cs="Calibri" w:asciiTheme="minorAscii" w:hAnsiTheme="minorAscii" w:eastAsiaTheme="minorAscii" w:cstheme="minorAscii"/>
          <w:sz w:val="22"/>
          <w:szCs w:val="22"/>
        </w:rPr>
        <w:t>Frontend</w:t>
      </w:r>
      <w:bookmarkEnd w:id="1816062149"/>
    </w:p>
    <w:p w:rsidR="006D1C00" w:rsidP="1E7AD76E" w:rsidRDefault="006D1C00" w14:paraId="6B628A99" w14:textId="56DD337A">
      <w:pPr>
        <w:pStyle w:val="ListParagraph"/>
        <w:numPr>
          <w:ilvl w:val="0"/>
          <w:numId w:val="42"/>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user interface</w:t>
      </w:r>
      <w:r w:rsidRPr="1E7AD76E" w:rsidR="23F112E7">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components using HTML, CSS, and JavaScript </w:t>
      </w:r>
    </w:p>
    <w:p w:rsidR="006D1C00" w:rsidP="1E7AD76E" w:rsidRDefault="006D1C00" w14:paraId="79980FE3" w14:textId="08AF9B6E">
      <w:pPr>
        <w:pStyle w:val="ListParagraph"/>
        <w:numPr>
          <w:ilvl w:val="0"/>
          <w:numId w:val="42"/>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Implement</w:t>
      </w:r>
      <w:r w:rsidRPr="1E7AD76E" w:rsidR="412E9F9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ed</w:t>
      </w: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the search input field to allow users to input cryptocurrency symbols.</w:t>
      </w:r>
    </w:p>
    <w:p w:rsidR="006D1C00" w:rsidP="1E7AD76E" w:rsidRDefault="006D1C00" w14:paraId="24B32B1A" w14:textId="4713723A">
      <w:pPr>
        <w:pStyle w:val="ListParagraph"/>
        <w:numPr>
          <w:ilvl w:val="0"/>
          <w:numId w:val="44"/>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Develop functionality to fetch data from external APIs based on user input.</w:t>
      </w:r>
    </w:p>
    <w:p w:rsidR="006D1C00" w:rsidP="1E7AD76E" w:rsidRDefault="006D1C00" w14:paraId="669EFB00" w14:textId="0050E54C">
      <w:pPr>
        <w:pStyle w:val="ListParagraph"/>
        <w:numPr>
          <w:ilvl w:val="0"/>
          <w:numId w:val="45"/>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Display fetched data in a tabular format, allowing users to view cryptocurrency details such as price, volume, market cap, etc.</w:t>
      </w:r>
    </w:p>
    <w:p w:rsidR="006D1C00" w:rsidP="1E7AD76E" w:rsidRDefault="006D1C00" w14:paraId="260F2712" w14:textId="0F4101A0">
      <w:pPr>
        <w:pStyle w:val="ListParagraph"/>
        <w:numPr>
          <w:ilvl w:val="0"/>
          <w:numId w:val="46"/>
        </w:numPr>
        <w:shd w:val="clear" w:color="auto" w:fill="FFFFFF" w:themeFill="background1"/>
        <w:spacing w:before="0" w:beforeAutospacing="off" w:after="0" w:afterAutospacing="off"/>
        <w:ind w:left="960"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Integrate charting libraries</w:t>
      </w:r>
      <w:r w:rsidRPr="1E7AD76E" w:rsidR="60F257F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such us</w:t>
      </w: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Chart.js</w:t>
      </w:r>
      <w:r w:rsidRPr="1E7AD76E" w:rsidR="49F3C25D">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559056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to visualize cryptocurrency data in charts or graphs.</w:t>
      </w:r>
    </w:p>
    <w:p w:rsidR="006D1C00" w:rsidP="1E7AD76E" w:rsidRDefault="006D1C00" w14:paraId="26F6EFAA" w14:textId="0F084DEC">
      <w:pPr>
        <w:pStyle w:val="Normal"/>
        <w:shd w:val="clear" w:color="auto" w:fill="FFFFFF" w:themeFill="background1"/>
        <w:spacing w:before="0" w:beforeAutospacing="off" w:after="0" w:afterAutospacing="off"/>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p>
    <w:p w:rsidR="006D1C00" w:rsidP="1E7AD76E" w:rsidRDefault="006D1C00" w14:paraId="575EFE87" w14:textId="31935FF1">
      <w:pPr>
        <w:pStyle w:val="Normal"/>
        <w:shd w:val="clear" w:color="auto" w:fill="FFFFFF" w:themeFill="background1"/>
        <w:spacing w:before="0" w:beforeAutospacing="off" w:after="0" w:afterAutospacing="off"/>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pPr>
    </w:p>
    <w:p w:rsidR="006D1C00" w:rsidP="1E7AD76E" w:rsidRDefault="006D1C00" w14:paraId="02BED7B3" w14:textId="4340ED03">
      <w:pPr>
        <w:pStyle w:val="Normal"/>
        <w:ind w:left="0"/>
        <w:jc w:val="center"/>
      </w:pPr>
      <w:r>
        <w:br/>
      </w:r>
      <w:r w:rsidR="3422A0A5">
        <w:rPr/>
        <w:t xml:space="preserve">       </w:t>
      </w:r>
      <w:r w:rsidR="4FCBD91C">
        <w:rPr/>
        <w:t xml:space="preserve">         </w:t>
      </w:r>
      <w:r>
        <w:rPr>
          <w:noProof/>
        </w:rPr>
        <w:drawing>
          <wp:inline distT="0" distB="0" distL="0" distR="0" wp14:anchorId="65059E83" wp14:editId="7FF3E34D">
            <wp:extent cx="5981952" cy="2772619"/>
            <wp:effectExtent l="0" t="0" r="0" b="0"/>
            <wp:docPr id="1761519897" name="Picture 1"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97" name="Picture 1" descr="A screenshot of a computer&#10;&#10;Description automatically generated"/>
                    <pic:cNvPicPr/>
                  </pic:nvPicPr>
                  <pic:blipFill rotWithShape="1">
                    <a:blip r:embed="rId22"/>
                    <a:srcRect l="17803" t="22432" r="1527" b="11100"/>
                    <a:stretch/>
                  </pic:blipFill>
                  <pic:spPr xmlns:pic="http://schemas.openxmlformats.org/drawingml/2006/picture" bwMode="auto">
                    <a:xfrm xmlns:a="http://schemas.openxmlformats.org/drawingml/2006/main" rot="0" flipH="0" flipV="0">
                      <a:off x="0" y="0"/>
                      <a:ext cx="5981952" cy="277261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D1C00" w:rsidP="1E7AD76E" w:rsidRDefault="006D1C00" w14:paraId="5CB36BF7" w14:textId="123523A3">
      <w:pPr>
        <w:pStyle w:val="Normal"/>
        <w:ind w:left="0"/>
        <w:jc w:val="center"/>
      </w:pPr>
      <w:r w:rsidR="008B3878">
        <w:br/>
      </w:r>
      <w:r w:rsidR="008B3878">
        <w:br/>
      </w:r>
      <w:r w:rsidR="69A611F6">
        <w:rPr/>
        <w:t xml:space="preserve">This is the structure of the </w:t>
      </w:r>
      <w:r w:rsidR="313BD981">
        <w:rPr/>
        <w:t>frontend.</w:t>
      </w:r>
      <w:r w:rsidR="69A611F6">
        <w:rPr/>
        <w:t xml:space="preserve"> </w:t>
      </w:r>
      <w:r w:rsidR="00054330">
        <w:br/>
      </w:r>
      <w:r w:rsidR="313BD981">
        <w:rPr/>
        <w:t xml:space="preserve">We have used bootstrap and chart.js for </w:t>
      </w:r>
      <w:r w:rsidR="4A202051">
        <w:rPr/>
        <w:t xml:space="preserve">dynamic chart </w:t>
      </w:r>
      <w:r w:rsidR="4A202051">
        <w:rPr/>
        <w:t xml:space="preserve">rendering</w:t>
      </w:r>
      <w:r w:rsidR="4A202051">
        <w:rPr/>
        <w:t xml:space="preserve"> </w:t>
      </w:r>
    </w:p>
    <w:p w:rsidR="006D1C00" w:rsidP="1E7AD76E" w:rsidRDefault="006D1C00" w14:paraId="697C51B8" w14:textId="4A0B64FE">
      <w:pPr>
        <w:pStyle w:val="Normal"/>
        <w:ind w:left="0"/>
        <w:jc w:val="center"/>
      </w:pPr>
      <w:r w:rsidR="00A23C86">
        <w:br/>
      </w:r>
      <w:r w:rsidR="00A23C86">
        <w:rPr>
          <w:noProof/>
        </w:rPr>
        <w:drawing>
          <wp:inline distT="0" distB="0" distL="0" distR="0" wp14:anchorId="36526E23" wp14:editId="4E409333">
            <wp:extent cx="6252425" cy="444500"/>
            <wp:effectExtent l="0" t="0" r="0" b="0"/>
            <wp:docPr id="1103679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932" name="Picture 1" descr="A screenshot of a computer program&#10;&#10;Description automatically generated"/>
                    <pic:cNvPicPr/>
                  </pic:nvPicPr>
                  <pic:blipFill rotWithShape="1">
                    <a:blip r:embed="rId23"/>
                    <a:srcRect l="35351" t="50561" r="17373" b="43464"/>
                    <a:stretch/>
                  </pic:blipFill>
                  <pic:spPr bwMode="auto">
                    <a:xfrm>
                      <a:off x="0" y="0"/>
                      <a:ext cx="6273299" cy="445984"/>
                    </a:xfrm>
                    <a:prstGeom prst="rect">
                      <a:avLst/>
                    </a:prstGeom>
                    <a:ln>
                      <a:noFill/>
                    </a:ln>
                    <a:extLst>
                      <a:ext uri="{53640926-AAD7-44D8-BBD7-CCE9431645EC}">
                        <a14:shadowObscured xmlns:a14="http://schemas.microsoft.com/office/drawing/2010/main"/>
                      </a:ext>
                    </a:extLst>
                  </pic:spPr>
                </pic:pic>
              </a:graphicData>
            </a:graphic>
          </wp:inline>
        </w:drawing>
      </w:r>
      <w:r w:rsidR="00A23C86">
        <w:br/>
      </w:r>
      <w:r w:rsidR="00A23C86">
        <w:br/>
      </w:r>
      <w:r w:rsidR="68C97C9A">
        <w:rPr/>
        <w:t xml:space="preserve">the purpose of bootstrap is to handle </w:t>
      </w:r>
      <w:r w:rsidR="3F76EFDB">
        <w:rPr/>
        <w:t>the</w:t>
      </w:r>
      <w:r w:rsidR="68C97C9A">
        <w:rPr/>
        <w:t xml:space="preserve"> webpages in different screen sizes and for better </w:t>
      </w:r>
      <w:r w:rsidR="3F76EFDB">
        <w:rPr/>
        <w:t>styling library.</w:t>
      </w:r>
      <w:r w:rsidR="00D658E8">
        <w:br/>
      </w:r>
      <w:r w:rsidR="3F76EFDB">
        <w:rPr/>
        <w:t xml:space="preserve">The frontend can run on GitHub pages </w:t>
      </w:r>
      <w:r w:rsidR="08248A52">
        <w:rPr/>
        <w:t>or any server, we might deploy it on GitHub pages when it is finished.</w:t>
      </w:r>
      <w:r w:rsidR="00D658E8">
        <w:br/>
      </w:r>
    </w:p>
    <w:p w:rsidRPr="00944A04" w:rsidR="00944A04" w:rsidP="00944A04" w:rsidRDefault="00787389" w14:paraId="776489DB" w14:textId="05AE6E30">
      <w:pPr>
        <w:pStyle w:val="Heading2"/>
        <w:numPr>
          <w:ilvl w:val="1"/>
          <w:numId w:val="1"/>
        </w:numPr>
        <w:rPr/>
      </w:pPr>
      <w:bookmarkStart w:name="_Toc1963267297" w:id="1891398355"/>
      <w:r w:rsidR="4F204614">
        <w:rPr/>
        <w:t>Graphical User Interface (GUI)</w:t>
      </w:r>
      <w:bookmarkEnd w:id="1891398355"/>
    </w:p>
    <w:p w:rsidRPr="00B9612E" w:rsidR="00944A04" w:rsidP="00944A04" w:rsidRDefault="00944A04" w14:paraId="67099543" w14:textId="77777777">
      <w:pPr>
        <w:rPr>
          <w:rFonts w:ascii="Times New Roman" w:hAnsi="Times New Roman"/>
        </w:rPr>
      </w:pPr>
    </w:p>
    <w:p w:rsidRPr="00B9612E" w:rsidR="00944A04" w:rsidP="006E302E" w:rsidRDefault="00944A04" w14:paraId="75B00B2C" w14:textId="77777777">
      <w:pPr>
        <w:spacing w:after="0"/>
        <w:jc w:val="center"/>
        <w:rPr>
          <w:rFonts w:ascii="Times New Roman" w:hAnsi="Times New Roman"/>
          <w:szCs w:val="24"/>
          <w:lang w:val="en-GB" w:eastAsia="en-GB"/>
        </w:rPr>
      </w:pPr>
      <w:r w:rsidRPr="00B9612E">
        <w:rPr>
          <w:rFonts w:ascii="Times New Roman" w:hAnsi="Times New Roman"/>
          <w:noProof/>
          <w:szCs w:val="24"/>
          <w:lang w:val="en-GB" w:eastAsia="en-GB"/>
        </w:rPr>
        <w:drawing>
          <wp:inline distT="0" distB="0" distL="0" distR="0" wp14:anchorId="09139C8C" wp14:editId="50694F3F">
            <wp:extent cx="5486400" cy="3071495"/>
            <wp:effectExtent l="0" t="0" r="0" b="0"/>
            <wp:docPr id="3709488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8846"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71495"/>
                    </a:xfrm>
                    <a:prstGeom prst="rect">
                      <a:avLst/>
                    </a:prstGeom>
                    <a:noFill/>
                    <a:ln>
                      <a:noFill/>
                    </a:ln>
                  </pic:spPr>
                </pic:pic>
              </a:graphicData>
            </a:graphic>
          </wp:inline>
        </w:drawing>
      </w:r>
    </w:p>
    <w:p w:rsidRPr="00B9612E" w:rsidR="00944A04" w:rsidP="00944A04" w:rsidRDefault="00944A04" w14:paraId="7DA97D09" w14:textId="77777777">
      <w:pPr>
        <w:spacing w:after="0"/>
        <w:jc w:val="center"/>
        <w:rPr>
          <w:rFonts w:ascii="Times New Roman" w:hAnsi="Times New Roman"/>
          <w:szCs w:val="24"/>
          <w:lang w:val="en-GB" w:eastAsia="en-GB"/>
        </w:rPr>
      </w:pPr>
      <w:r w:rsidRPr="00B9612E">
        <w:rPr>
          <w:rFonts w:ascii="Times New Roman" w:hAnsi="Times New Roman"/>
          <w:szCs w:val="24"/>
          <w:highlight w:val="yellow"/>
          <w:lang w:val="en-GB" w:eastAsia="en-GB"/>
        </w:rPr>
        <w:t>Feedback page</w:t>
      </w:r>
    </w:p>
    <w:p w:rsidRPr="00B9612E" w:rsidR="00944A04" w:rsidP="00944A04" w:rsidRDefault="00944A04" w14:paraId="6A2EAB64" w14:textId="77777777">
      <w:pPr>
        <w:rPr>
          <w:rFonts w:ascii="Times New Roman" w:hAnsi="Times New Roman"/>
        </w:rPr>
      </w:pPr>
    </w:p>
    <w:p w:rsidRPr="00B9612E" w:rsidR="00944A04" w:rsidP="00944A04" w:rsidRDefault="00944A04" w14:paraId="1B72158A" w14:textId="77777777">
      <w:pPr>
        <w:rPr>
          <w:rFonts w:ascii="Times New Roman" w:hAnsi="Times New Roman"/>
        </w:rPr>
      </w:pPr>
      <w:r w:rsidRPr="00B9612E">
        <w:rPr>
          <w:rFonts w:ascii="Times New Roman" w:hAnsi="Times New Roman"/>
        </w:rPr>
        <w:t>The navbar is to route the user to other pages, we will include nice footer for the user that includes useful links so that the user can get more information about the markets, all pages are linked as the user can chat about crypto currencies, check the market status or specific currency, chats, and send categorized feedback.</w:t>
      </w:r>
    </w:p>
    <w:p w:rsidRPr="00B9612E" w:rsidR="00944A04" w:rsidP="00944A04" w:rsidRDefault="00944A04" w14:paraId="02B10C6E" w14:textId="77777777">
      <w:pPr>
        <w:rPr>
          <w:rFonts w:ascii="Times New Roman" w:hAnsi="Times New Roman"/>
        </w:rPr>
      </w:pPr>
    </w:p>
    <w:p w:rsidRPr="00B9612E" w:rsidR="00944A04" w:rsidP="00944A04" w:rsidRDefault="00944A04" w14:paraId="5D367B67" w14:textId="77777777">
      <w:pPr>
        <w:rPr>
          <w:rFonts w:ascii="Times New Roman" w:hAnsi="Times New Roman"/>
          <w:color w:val="0D0D0D"/>
          <w:szCs w:val="24"/>
          <w:shd w:val="clear" w:color="auto" w:fill="FFFFFF"/>
        </w:rPr>
      </w:pPr>
      <w:r w:rsidRPr="00B9612E">
        <w:rPr>
          <w:rFonts w:ascii="Times New Roman" w:hAnsi="Times New Roman"/>
          <w:color w:val="0D0D0D"/>
          <w:shd w:val="clear" w:color="auto" w:fill="FFFFFF"/>
        </w:rPr>
        <w:t xml:space="preserve">The price retrieval GUI will be designed with a clean and intuitive layout, ensuring ease of navigation for users. It will follow below designs for a positive </w:t>
      </w:r>
      <w:r w:rsidRPr="00B9612E">
        <w:rPr>
          <w:rFonts w:ascii="Times New Roman" w:hAnsi="Times New Roman"/>
          <w:color w:val="0D0D0D"/>
          <w:szCs w:val="24"/>
          <w:shd w:val="clear" w:color="auto" w:fill="FFFFFF"/>
        </w:rPr>
        <w:t>user experience.</w:t>
      </w:r>
    </w:p>
    <w:p w:rsidRPr="00B9612E" w:rsidR="00944A04" w:rsidP="00944A04" w:rsidRDefault="00944A04" w14:paraId="0E28F50A" w14:textId="77777777">
      <w:pPr>
        <w:rPr>
          <w:rFonts w:ascii="Times New Roman" w:hAnsi="Times New Roman"/>
          <w:color w:val="0D0D0D"/>
          <w:szCs w:val="24"/>
          <w:shd w:val="clear" w:color="auto" w:fill="FFFFFF"/>
        </w:rPr>
      </w:pPr>
      <w:r w:rsidRPr="00B9612E">
        <w:rPr>
          <w:rFonts w:ascii="Times New Roman" w:hAnsi="Times New Roman"/>
          <w:color w:val="0D0D0D"/>
          <w:szCs w:val="24"/>
          <w:shd w:val="clear" w:color="auto" w:fill="FFFFFF"/>
        </w:rPr>
        <w:t>User will search for one or more by names and then the output will be displayed by the table and graph will be shown below this will help the user gain the information along with visual data.</w:t>
      </w:r>
    </w:p>
    <w:p w:rsidRPr="00B9612E" w:rsidR="00944A04" w:rsidP="006E302E" w:rsidRDefault="00944A04" w14:paraId="544D4A36" w14:textId="77777777">
      <w:pPr>
        <w:pStyle w:val="NormalWeb"/>
        <w:jc w:val="center"/>
      </w:pPr>
      <w:r w:rsidRPr="00B9612E">
        <w:rPr>
          <w:noProof/>
        </w:rPr>
        <w:drawing>
          <wp:inline distT="0" distB="0" distL="0" distR="0" wp14:anchorId="7311FA0D" wp14:editId="13B2C095">
            <wp:extent cx="5486400" cy="1420495"/>
            <wp:effectExtent l="0" t="0" r="0" b="8255"/>
            <wp:docPr id="643220904" name="Picture 1" descr="A white rectangular object with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0904" name="Picture 1" descr="A white rectangular object with a long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20495"/>
                    </a:xfrm>
                    <a:prstGeom prst="rect">
                      <a:avLst/>
                    </a:prstGeom>
                    <a:noFill/>
                    <a:ln>
                      <a:noFill/>
                    </a:ln>
                  </pic:spPr>
                </pic:pic>
              </a:graphicData>
            </a:graphic>
          </wp:inline>
        </w:drawing>
      </w:r>
    </w:p>
    <w:p w:rsidRPr="00B9612E" w:rsidR="00944A04" w:rsidP="006E302E" w:rsidRDefault="00944A04" w14:paraId="3424E1B2" w14:textId="77777777">
      <w:pPr>
        <w:pStyle w:val="NormalWeb"/>
        <w:jc w:val="center"/>
      </w:pPr>
      <w:r w:rsidRPr="00B9612E">
        <w:rPr>
          <w:noProof/>
        </w:rPr>
        <w:drawing>
          <wp:inline distT="0" distB="0" distL="0" distR="0" wp14:anchorId="4B92D158" wp14:editId="5A76062B">
            <wp:extent cx="5486400" cy="1392555"/>
            <wp:effectExtent l="0" t="0" r="0" b="0"/>
            <wp:docPr id="1784091973"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1973" name="Picture 1" descr="A white rectangular box with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92555"/>
                    </a:xfrm>
                    <a:prstGeom prst="rect">
                      <a:avLst/>
                    </a:prstGeom>
                    <a:noFill/>
                    <a:ln>
                      <a:noFill/>
                    </a:ln>
                  </pic:spPr>
                </pic:pic>
              </a:graphicData>
            </a:graphic>
          </wp:inline>
        </w:drawing>
      </w:r>
    </w:p>
    <w:p w:rsidRPr="00B9612E" w:rsidR="00944A04" w:rsidP="006E302E" w:rsidRDefault="00944A04" w14:paraId="05F3289C" w14:textId="77777777">
      <w:pPr>
        <w:jc w:val="center"/>
        <w:rPr>
          <w:rFonts w:ascii="Times New Roman" w:hAnsi="Times New Roman"/>
          <w:color w:val="0D0D0D"/>
          <w:szCs w:val="24"/>
          <w:shd w:val="clear" w:color="auto" w:fill="FFFFFF"/>
        </w:rPr>
      </w:pPr>
    </w:p>
    <w:p w:rsidRPr="00B9612E" w:rsidR="00944A04" w:rsidP="006E302E" w:rsidRDefault="00944A04" w14:paraId="5C698BF6" w14:textId="77777777">
      <w:pPr>
        <w:pStyle w:val="NormalWeb"/>
        <w:jc w:val="center"/>
        <w:rPr>
          <w:noProof/>
        </w:rPr>
      </w:pPr>
    </w:p>
    <w:p w:rsidRPr="00B9612E" w:rsidR="00944A04" w:rsidP="59A783EF" w:rsidRDefault="00944A04" w14:paraId="582B4B69" w14:textId="77777777">
      <w:pPr>
        <w:pStyle w:val="NormalWeb"/>
        <w:jc w:val="center"/>
      </w:pPr>
      <w:r w:rsidRPr="00B9612E">
        <w:rPr>
          <w:noProof/>
        </w:rPr>
        <w:drawing>
          <wp:inline distT="0" distB="0" distL="0" distR="0" wp14:anchorId="7CD77A5B" wp14:editId="717DF3FC">
            <wp:extent cx="5486400" cy="1839652"/>
            <wp:effectExtent l="0" t="0" r="0" b="8255"/>
            <wp:docPr id="1493863435"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3435" name="Picture 3" descr="A white paper with black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03"/>
                    <a:stretch/>
                  </pic:blipFill>
                  <pic:spPr bwMode="auto">
                    <a:xfrm>
                      <a:off x="0" y="0"/>
                      <a:ext cx="5486400" cy="1839652"/>
                    </a:xfrm>
                    <a:prstGeom prst="rect">
                      <a:avLst/>
                    </a:prstGeom>
                    <a:noFill/>
                    <a:ln>
                      <a:noFill/>
                    </a:ln>
                    <a:extLst>
                      <a:ext uri="{53640926-AAD7-44D8-BBD7-CCE9431645EC}">
                        <a14:shadowObscured xmlns:a14="http://schemas.microsoft.com/office/drawing/2010/main"/>
                      </a:ext>
                    </a:extLst>
                  </pic:spPr>
                </pic:pic>
              </a:graphicData>
            </a:graphic>
          </wp:inline>
        </w:drawing>
      </w:r>
    </w:p>
    <w:p w:rsidRPr="00B9612E" w:rsidR="00944A04" w:rsidP="00944A04" w:rsidRDefault="00944A04" w14:paraId="0FF8DC54" w14:textId="77777777">
      <w:pPr>
        <w:pStyle w:val="NormalWeb"/>
      </w:pPr>
    </w:p>
    <w:p w:rsidRPr="00B9612E" w:rsidR="00944A04" w:rsidP="00944A04" w:rsidRDefault="00944A04" w14:paraId="59294C8B" w14:textId="77777777">
      <w:pPr>
        <w:pStyle w:val="NormalWeb"/>
      </w:pPr>
    </w:p>
    <w:p w:rsidR="0E095E9A" w:rsidP="1E7AD76E" w:rsidRDefault="0E095E9A" w14:paraId="09941FCE" w14:textId="725D8248">
      <w:pPr>
        <w:rPr>
          <w:rFonts w:ascii="Times New Roman" w:hAnsi="Times New Roman"/>
        </w:rPr>
      </w:pPr>
      <w:r w:rsidRPr="1E7AD76E" w:rsidR="0E095E9A">
        <w:rPr>
          <w:rFonts w:ascii="Times New Roman" w:hAnsi="Times New Roman"/>
        </w:rPr>
        <w:t>The users can retrieve the ID number for any cryptocurrency that exists in the crypto market.</w:t>
      </w:r>
    </w:p>
    <w:p w:rsidR="0E095E9A" w:rsidP="1E7AD76E" w:rsidRDefault="0E095E9A" w14:paraId="69561925" w14:textId="743FF4B3">
      <w:pPr>
        <w:pStyle w:val="NormalWeb"/>
        <w:jc w:val="center"/>
      </w:pPr>
      <w:r w:rsidR="0E095E9A">
        <w:drawing>
          <wp:inline wp14:editId="4580A7D2" wp14:anchorId="0805FF5D">
            <wp:extent cx="5486400" cy="2407920"/>
            <wp:effectExtent l="0" t="0" r="0" b="5080"/>
            <wp:docPr id="3" name="Picture 3" descr="A white graph with a bar graph&#10;&#10;Description automatically generated with medium confidence" title=""/>
            <wp:cNvGraphicFramePr>
              <a:graphicFrameLocks noChangeAspect="1"/>
            </wp:cNvGraphicFramePr>
            <a:graphic>
              <a:graphicData uri="http://schemas.openxmlformats.org/drawingml/2006/picture">
                <pic:pic>
                  <pic:nvPicPr>
                    <pic:cNvPr id="0" name="Picture 3"/>
                    <pic:cNvPicPr/>
                  </pic:nvPicPr>
                  <pic:blipFill>
                    <a:blip r:embed="Rfec0d94a0889402f">
                      <a:extLst>
                        <a:ext xmlns:a="http://schemas.openxmlformats.org/drawingml/2006/main" uri="{28A0092B-C50C-407E-A947-70E740481C1C}">
                          <a14:useLocalDpi val="0"/>
                        </a:ext>
                      </a:extLst>
                    </a:blip>
                    <a:stretch>
                      <a:fillRect/>
                    </a:stretch>
                  </pic:blipFill>
                  <pic:spPr>
                    <a:xfrm rot="0" flipH="0" flipV="0">
                      <a:off x="0" y="0"/>
                      <a:ext cx="5486400" cy="2407920"/>
                    </a:xfrm>
                    <a:prstGeom prst="rect">
                      <a:avLst/>
                    </a:prstGeom>
                  </pic:spPr>
                </pic:pic>
              </a:graphicData>
            </a:graphic>
          </wp:inline>
        </w:drawing>
      </w:r>
    </w:p>
    <w:p w:rsidR="2A932A73" w:rsidP="1E7AD76E" w:rsidRDefault="2A932A73" w14:paraId="36D144F5" w14:textId="756A1BEE">
      <w:pPr>
        <w:pStyle w:val="NormalWeb"/>
        <w:jc w:val="center"/>
        <w:rPr>
          <w:rFonts w:ascii="Times New Roman" w:hAnsi="Times New Roman"/>
          <w:sz w:val="22"/>
          <w:szCs w:val="22"/>
        </w:rPr>
      </w:pPr>
      <w:r w:rsidRPr="1E7AD76E" w:rsidR="2A932A73">
        <w:rPr>
          <w:rFonts w:ascii="Times New Roman" w:hAnsi="Times New Roman"/>
          <w:sz w:val="22"/>
          <w:szCs w:val="22"/>
        </w:rPr>
        <w:t xml:space="preserve">Fear and Greed index of the whole crypto market </w:t>
      </w:r>
      <w:r w:rsidRPr="1E7AD76E" w:rsidR="2A932A73">
        <w:rPr>
          <w:rFonts w:ascii="Times New Roman" w:hAnsi="Times New Roman"/>
          <w:sz w:val="22"/>
          <w:szCs w:val="22"/>
        </w:rPr>
        <w:t>indicates</w:t>
      </w:r>
      <w:r w:rsidRPr="1E7AD76E" w:rsidR="2A932A73">
        <w:rPr>
          <w:rFonts w:ascii="Times New Roman" w:hAnsi="Times New Roman"/>
          <w:sz w:val="22"/>
          <w:szCs w:val="22"/>
        </w:rPr>
        <w:t>. Integrating crypto bubbles frame by using API.</w:t>
      </w:r>
    </w:p>
    <w:p w:rsidRPr="00B9612E" w:rsidR="00944A04" w:rsidP="006E302E" w:rsidRDefault="00944A04" w14:paraId="0F3E0699" w14:textId="77777777">
      <w:pPr>
        <w:pStyle w:val="NormalWeb"/>
        <w:jc w:val="center"/>
      </w:pPr>
      <w:r w:rsidR="0E095E9A">
        <w:drawing>
          <wp:inline wp14:editId="2DD97000" wp14:anchorId="63F6BE1D">
            <wp:extent cx="5486400" cy="2677795"/>
            <wp:effectExtent l="0" t="0" r="0" b="1905"/>
            <wp:docPr id="2072123528" name="Picture 2072123528" descr="A screenshot of a computer&#10;&#10;Description automatically generated" title=""/>
            <wp:cNvGraphicFramePr>
              <a:graphicFrameLocks noChangeAspect="1"/>
            </wp:cNvGraphicFramePr>
            <a:graphic>
              <a:graphicData uri="http://schemas.openxmlformats.org/drawingml/2006/picture">
                <pic:pic>
                  <pic:nvPicPr>
                    <pic:cNvPr id="0" name="Picture 2072123528"/>
                    <pic:cNvPicPr/>
                  </pic:nvPicPr>
                  <pic:blipFill>
                    <a:blip r:embed="R11ea37d6fb6a4a99">
                      <a:extLst>
                        <a:ext xmlns:a="http://schemas.openxmlformats.org/drawingml/2006/main" uri="{28A0092B-C50C-407E-A947-70E740481C1C}">
                          <a14:useLocalDpi val="0"/>
                        </a:ext>
                      </a:extLst>
                    </a:blip>
                    <a:stretch>
                      <a:fillRect/>
                    </a:stretch>
                  </pic:blipFill>
                  <pic:spPr>
                    <a:xfrm rot="0" flipH="0" flipV="0">
                      <a:off x="0" y="0"/>
                      <a:ext cx="5486400" cy="2677795"/>
                    </a:xfrm>
                    <a:prstGeom prst="rect">
                      <a:avLst/>
                    </a:prstGeom>
                  </pic:spPr>
                </pic:pic>
              </a:graphicData>
            </a:graphic>
          </wp:inline>
        </w:drawing>
      </w:r>
    </w:p>
    <w:p w:rsidR="1E7AD76E" w:rsidP="1E7AD76E" w:rsidRDefault="1E7AD76E" w14:paraId="649AD7F4" w14:textId="4AB42A32">
      <w:pPr>
        <w:pStyle w:val="NormalWeb"/>
        <w:jc w:val="center"/>
      </w:pPr>
    </w:p>
    <w:p w:rsidR="05AFE300" w:rsidP="1E7AD76E" w:rsidRDefault="05AFE300" w14:paraId="6F3E105D" w14:textId="0CBE9909">
      <w:pPr>
        <w:pStyle w:val="NormalWeb"/>
        <w:jc w:val="center"/>
        <w:rPr>
          <w:rFonts w:ascii="Times New Roman" w:hAnsi="Times New Roman"/>
          <w:sz w:val="22"/>
          <w:szCs w:val="22"/>
        </w:rPr>
      </w:pPr>
      <w:r w:rsidRPr="1E7AD76E" w:rsidR="05AFE300">
        <w:rPr>
          <w:rFonts w:ascii="Times New Roman" w:hAnsi="Times New Roman"/>
          <w:sz w:val="22"/>
          <w:szCs w:val="22"/>
        </w:rPr>
        <w:t>Users can see the frame of crypto bubbles from the webpage.</w:t>
      </w:r>
    </w:p>
    <w:p w:rsidRPr="00B9612E" w:rsidR="00944A04" w:rsidP="006E302E" w:rsidRDefault="00944A04" w14:paraId="598FCF22" w14:textId="77777777">
      <w:pPr>
        <w:pStyle w:val="NormalWeb"/>
        <w:jc w:val="center"/>
      </w:pPr>
      <w:r w:rsidRPr="00B9612E">
        <w:rPr>
          <w:noProof/>
        </w:rPr>
        <w:drawing>
          <wp:inline distT="0" distB="0" distL="0" distR="0" wp14:anchorId="6762C590" wp14:editId="53420658">
            <wp:extent cx="5486400" cy="272478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0"/>
                    <a:stretch>
                      <a:fillRect/>
                    </a:stretch>
                  </pic:blipFill>
                  <pic:spPr>
                    <a:xfrm>
                      <a:off x="0" y="0"/>
                      <a:ext cx="5486400" cy="2724785"/>
                    </a:xfrm>
                    <a:prstGeom prst="rect">
                      <a:avLst/>
                    </a:prstGeom>
                  </pic:spPr>
                </pic:pic>
              </a:graphicData>
            </a:graphic>
          </wp:inline>
        </w:drawing>
      </w:r>
    </w:p>
    <w:p w:rsidRPr="00B9612E" w:rsidR="00944A04" w:rsidP="00944A04" w:rsidRDefault="00944A04" w14:paraId="7D0A23FD" w14:textId="77777777">
      <w:pPr>
        <w:rPr>
          <w:rFonts w:ascii="Times New Roman" w:hAnsi="Times New Roman"/>
          <w:color w:val="0D0D0D"/>
          <w:szCs w:val="24"/>
          <w:shd w:val="clear" w:color="auto" w:fill="FFFFFF"/>
        </w:rPr>
      </w:pPr>
    </w:p>
    <w:p w:rsidRPr="00944A04" w:rsidR="00944A04" w:rsidP="00944A04" w:rsidRDefault="00944A04" w14:paraId="7CAF97EE" w14:textId="77777777">
      <w:pPr>
        <w:ind w:firstLine="360"/>
        <w:rPr>
          <w:sz w:val="24"/>
          <w:szCs w:val="24"/>
        </w:rPr>
      </w:pPr>
    </w:p>
    <w:p w:rsidR="00787389" w:rsidP="00787389" w:rsidRDefault="00787389" w14:paraId="5BB6522C" w14:textId="0510D227">
      <w:pPr>
        <w:pStyle w:val="Heading2"/>
        <w:numPr>
          <w:ilvl w:val="1"/>
          <w:numId w:val="1"/>
        </w:numPr>
        <w:rPr/>
      </w:pPr>
      <w:bookmarkStart w:name="_Toc834353512" w:id="554106560"/>
      <w:r w:rsidR="4F204614">
        <w:rPr/>
        <w:t>Testing</w:t>
      </w:r>
      <w:bookmarkEnd w:id="554106560"/>
    </w:p>
    <w:p w:rsidR="00996F2B" w:rsidP="00944A04" w:rsidRDefault="00944A04" w14:paraId="6DBA835E" w14:textId="6D2A46BB">
      <w:pPr>
        <w:ind w:left="792"/>
        <w:rPr>
          <w:sz w:val="24"/>
          <w:szCs w:val="24"/>
        </w:rPr>
      </w:pPr>
      <w:r>
        <w:t xml:space="preserve">We have done the black box testing on the project and white box testing while coding it along the way </w:t>
      </w:r>
      <w:r>
        <w:br/>
      </w:r>
      <w:hyperlink w:history="1" r:id="rId31">
        <w:r w:rsidRPr="00ED3315">
          <w:rPr>
            <w:rStyle w:val="Hyperlink"/>
            <w:sz w:val="24"/>
            <w:szCs w:val="24"/>
          </w:rPr>
          <w:t>https://github.com/EskandarAtrakchi/WebDev-project-2-NCI-Year-2/raw/main/WebDev%20API%20Test%20plan.xlsx</w:t>
        </w:r>
      </w:hyperlink>
      <w:r>
        <w:rPr>
          <w:sz w:val="24"/>
          <w:szCs w:val="24"/>
        </w:rPr>
        <w:t xml:space="preserve"> </w:t>
      </w:r>
    </w:p>
    <w:p w:rsidRPr="00944A04" w:rsidR="00944A04" w:rsidP="00944A04" w:rsidRDefault="00944A04" w14:paraId="31D33393" w14:textId="55819221">
      <w:pPr>
        <w:ind w:left="792"/>
      </w:pPr>
      <w:r w:rsidR="0E095E9A">
        <w:rPr/>
        <w:t>This link will take you to excel sheet that shows the testing has been done on the pages.</w:t>
      </w:r>
      <w:r>
        <w:br/>
      </w:r>
      <w:r w:rsidR="0E095E9A">
        <w:rPr/>
        <w:t xml:space="preserve">We have used excel to document the </w:t>
      </w:r>
      <w:r w:rsidR="23EAFA60">
        <w:rPr/>
        <w:t>testing;</w:t>
      </w:r>
      <w:r w:rsidR="0E095E9A">
        <w:rPr/>
        <w:t xml:space="preserve"> however, we have not used the automated testing yet as we are coding in JavaScript</w:t>
      </w:r>
      <w:r w:rsidR="684C5918">
        <w:rPr/>
        <w:t xml:space="preserve"> not Java, we will do the automated testing as soon as we figure out how to automate JavaScript coded project working in harmony with multiple other languages and JavaScript libraries.</w:t>
      </w:r>
    </w:p>
    <w:p w:rsidR="00996F2B" w:rsidP="00996F2B" w:rsidRDefault="00996F2B" w14:paraId="274EA197" w14:textId="06605F2E">
      <w:pPr>
        <w:pStyle w:val="Heading1"/>
        <w:numPr>
          <w:ilvl w:val="0"/>
          <w:numId w:val="1"/>
        </w:numPr>
        <w:rPr/>
      </w:pPr>
      <w:bookmarkStart w:name="_Toc1624246241" w:id="1397092389"/>
      <w:r w:rsidR="32C9AC5D">
        <w:rPr/>
        <w:t>Further Development</w:t>
      </w:r>
      <w:bookmarkEnd w:id="1397092389"/>
      <w:r w:rsidR="32C9AC5D">
        <w:rPr/>
        <w:t xml:space="preserve"> </w:t>
      </w:r>
    </w:p>
    <w:p w:rsidR="043A06E7" w:rsidP="1E7AD76E" w:rsidRDefault="043A06E7" w14:paraId="093E1105" w14:textId="14D83B45">
      <w:pPr>
        <w:pStyle w:val="Normal"/>
        <w:ind w:left="720"/>
        <w:rPr>
          <w:rFonts w:ascii="Calibri" w:hAnsi="Calibri" w:eastAsia="Calibri" w:cs="Calibri" w:asciiTheme="minorAscii" w:hAnsiTheme="minorAscii" w:eastAsiaTheme="minorAscii" w:cstheme="minorAscii"/>
          <w:noProof w:val="0"/>
          <w:sz w:val="22"/>
          <w:szCs w:val="22"/>
          <w:lang w:val="en-IE"/>
        </w:rPr>
      </w:pPr>
      <w:r w:rsidRPr="1E7AD76E" w:rsidR="043A06E7">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T</w:t>
      </w:r>
      <w:r w:rsidRPr="1E7AD76E" w:rsidR="043A06E7">
        <w:rPr>
          <w:rFonts w:ascii="Calibri" w:hAnsi="Calibri" w:eastAsia="Calibri" w:cs="Calibri" w:asciiTheme="minorAscii" w:hAnsiTheme="minorAscii" w:eastAsiaTheme="minorAscii" w:cstheme="minorAscii"/>
          <w:sz w:val="22"/>
          <w:szCs w:val="22"/>
        </w:rPr>
        <w:t>his project</w:t>
      </w:r>
      <w:r w:rsidRPr="1E7AD76E" w:rsidR="043A06E7">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Develop a mobile version of the </w:t>
      </w:r>
      <w:r w:rsidRPr="1E7AD76E" w:rsidR="788742AD">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website</w:t>
      </w:r>
      <w:r w:rsidRPr="1E7AD76E" w:rsidR="043A06E7">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for iOS and Android devices, which will providing users with access to cryptocurrency data and trading tools on the go through native mobile apps.</w:t>
      </w:r>
      <w:r w:rsidRPr="1E7AD76E" w:rsidR="51349B7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In</w:t>
      </w:r>
      <w:r w:rsidRPr="1E7AD76E" w:rsidR="6033A4A3">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 </w:t>
      </w:r>
      <w:r w:rsidRPr="1E7AD76E" w:rsidR="51349B7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the future this project will Expand the </w:t>
      </w:r>
      <w:r w:rsidRPr="1E7AD76E" w:rsidR="2216A8CA">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 xml:space="preserve">website </w:t>
      </w:r>
      <w:r w:rsidRPr="1E7AD76E" w:rsidR="51349B75">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IE"/>
        </w:rPr>
        <w:t>reach by adding support for multiple languages, making it accessible to users from different regions and language preferences.</w:t>
      </w:r>
    </w:p>
    <w:p w:rsidRPr="00840125" w:rsidR="00840125" w:rsidP="1E7AD76E" w:rsidRDefault="00864D5B" w14:paraId="0E99DBD3" w14:textId="295756C6">
      <w:pPr>
        <w:ind w:left="720"/>
        <w:rPr>
          <w:sz w:val="22"/>
          <w:szCs w:val="22"/>
        </w:rPr>
      </w:pPr>
      <w:r w:rsidRPr="1E7AD76E" w:rsidR="684C5918">
        <w:rPr>
          <w:sz w:val="22"/>
          <w:szCs w:val="22"/>
        </w:rPr>
        <w:t xml:space="preserve">With very impressive movements, this project can lead the development of trading digital financial assets, people can do </w:t>
      </w:r>
      <w:r w:rsidRPr="1E7AD76E" w:rsidR="0B4D76F4">
        <w:rPr>
          <w:sz w:val="22"/>
          <w:szCs w:val="22"/>
        </w:rPr>
        <w:t>make</w:t>
      </w:r>
      <w:r w:rsidRPr="1E7AD76E" w:rsidR="684C5918">
        <w:rPr>
          <w:sz w:val="22"/>
          <w:szCs w:val="22"/>
        </w:rPr>
        <w:t xml:space="preserve"> trading decision based on our website, considering that, this means we will lead millions of dollars in trading volumes if we make this correct!</w:t>
      </w:r>
    </w:p>
    <w:p w:rsidR="00996F2B" w:rsidP="00996F2B" w:rsidRDefault="00996F2B" w14:paraId="3F92E972" w14:textId="3380F485">
      <w:pPr>
        <w:pStyle w:val="Heading1"/>
        <w:numPr>
          <w:ilvl w:val="0"/>
          <w:numId w:val="1"/>
        </w:numPr>
        <w:rPr/>
      </w:pPr>
      <w:bookmarkStart w:name="_Toc858928897" w:id="67749321"/>
      <w:r w:rsidR="32C9AC5D">
        <w:rPr/>
        <w:t>References</w:t>
      </w:r>
      <w:r>
        <w:br/>
      </w:r>
      <w:bookmarkEnd w:id="67749321"/>
    </w:p>
    <w:p w:rsidRPr="006E302E" w:rsidR="00864D5B" w:rsidP="006E302E" w:rsidRDefault="00864D5B" w14:paraId="58CF9B16" w14:textId="3D7072E0">
      <w:pPr>
        <w:pStyle w:val="ListParagraph"/>
        <w:numPr>
          <w:ilvl w:val="0"/>
          <w:numId w:val="16"/>
        </w:numPr>
        <w:rPr>
          <w:sz w:val="24"/>
          <w:szCs w:val="24"/>
        </w:rPr>
      </w:pPr>
      <w:r w:rsidRPr="006E302E">
        <w:rPr>
          <w:sz w:val="24"/>
          <w:szCs w:val="24"/>
        </w:rPr>
        <w:t xml:space="preserve">NPM. (n.d.). chart.js. [online] Available at: </w:t>
      </w:r>
      <w:hyperlink w:history="1" r:id="rId32">
        <w:r w:rsidRPr="006E302E">
          <w:rPr>
            <w:rStyle w:val="Hyperlink"/>
            <w:sz w:val="24"/>
            <w:szCs w:val="24"/>
          </w:rPr>
          <w:t>https://www.npmjs.com/package/chart.js?activeTab=readme</w:t>
        </w:r>
      </w:hyperlink>
      <w:r w:rsidRPr="006E302E">
        <w:rPr>
          <w:sz w:val="24"/>
          <w:szCs w:val="24"/>
        </w:rPr>
        <w:t xml:space="preserve"> [Accessed 1 April 2024].</w:t>
      </w:r>
    </w:p>
    <w:p w:rsidRPr="006E302E" w:rsidR="00864D5B" w:rsidP="006E302E" w:rsidRDefault="00864D5B" w14:paraId="328F9A05" w14:textId="525DF1D3">
      <w:pPr>
        <w:pStyle w:val="ListParagraph"/>
        <w:numPr>
          <w:ilvl w:val="0"/>
          <w:numId w:val="16"/>
        </w:numPr>
        <w:rPr>
          <w:sz w:val="24"/>
          <w:szCs w:val="24"/>
        </w:rPr>
      </w:pPr>
      <w:r w:rsidRPr="006E302E">
        <w:rPr>
          <w:sz w:val="24"/>
          <w:szCs w:val="24"/>
        </w:rPr>
        <w:t xml:space="preserve">NPM. (n.d.). cors. [online] Available at: </w:t>
      </w:r>
      <w:hyperlink w:history="1" r:id="rId33">
        <w:r w:rsidRPr="006E302E">
          <w:rPr>
            <w:rStyle w:val="Hyperlink"/>
            <w:sz w:val="24"/>
            <w:szCs w:val="24"/>
          </w:rPr>
          <w:t>https://www.npmjs.com/package/cors</w:t>
        </w:r>
      </w:hyperlink>
      <w:r w:rsidRPr="006E302E">
        <w:rPr>
          <w:sz w:val="24"/>
          <w:szCs w:val="24"/>
        </w:rPr>
        <w:t xml:space="preserve"> [Accessed 1 April 2024].</w:t>
      </w:r>
    </w:p>
    <w:p w:rsidRPr="006E302E" w:rsidR="00864D5B" w:rsidP="006E302E" w:rsidRDefault="00864D5B" w14:paraId="20D461D9" w14:textId="12CDCC7D">
      <w:pPr>
        <w:pStyle w:val="ListParagraph"/>
        <w:numPr>
          <w:ilvl w:val="0"/>
          <w:numId w:val="16"/>
        </w:numPr>
        <w:rPr>
          <w:sz w:val="24"/>
          <w:szCs w:val="24"/>
        </w:rPr>
      </w:pPr>
      <w:r w:rsidRPr="006E302E">
        <w:rPr>
          <w:sz w:val="24"/>
          <w:szCs w:val="24"/>
        </w:rPr>
        <w:t xml:space="preserve">Express. (n.d.). Installing Express. [online] Available at: </w:t>
      </w:r>
      <w:hyperlink w:history="1" r:id="rId34">
        <w:r w:rsidRPr="006E302E">
          <w:rPr>
            <w:rStyle w:val="Hyperlink"/>
            <w:sz w:val="24"/>
            <w:szCs w:val="24"/>
          </w:rPr>
          <w:t>https://expressjs.com/en/starter/installing.html</w:t>
        </w:r>
      </w:hyperlink>
      <w:r w:rsidRPr="006E302E">
        <w:rPr>
          <w:sz w:val="24"/>
          <w:szCs w:val="24"/>
        </w:rPr>
        <w:t xml:space="preserve"> [Accessed 1 April 2024].</w:t>
      </w:r>
    </w:p>
    <w:p w:rsidRPr="006E302E" w:rsidR="00F54ADA" w:rsidP="006E302E" w:rsidRDefault="00F54ADA" w14:paraId="46B8BF37" w14:textId="330DCD12">
      <w:pPr>
        <w:pStyle w:val="ListParagraph"/>
        <w:numPr>
          <w:ilvl w:val="0"/>
          <w:numId w:val="16"/>
        </w:numPr>
        <w:rPr>
          <w:sz w:val="24"/>
          <w:szCs w:val="24"/>
        </w:rPr>
      </w:pPr>
      <w:r w:rsidRPr="006E302E">
        <w:rPr>
          <w:sz w:val="24"/>
          <w:szCs w:val="24"/>
        </w:rPr>
        <w:t xml:space="preserve">NPM. (n.d.). nodemon. [online] Available at: </w:t>
      </w:r>
      <w:hyperlink w:history="1" r:id="rId35">
        <w:r w:rsidRPr="006E302E">
          <w:rPr>
            <w:rStyle w:val="Hyperlink"/>
            <w:sz w:val="24"/>
            <w:szCs w:val="24"/>
          </w:rPr>
          <w:t>https://www.npmjs.com/package/nodemon</w:t>
        </w:r>
      </w:hyperlink>
      <w:r w:rsidRPr="006E302E">
        <w:rPr>
          <w:sz w:val="24"/>
          <w:szCs w:val="24"/>
        </w:rPr>
        <w:t xml:space="preserve"> [Accessed 1 April 2024].</w:t>
      </w:r>
    </w:p>
    <w:p w:rsidRPr="006E302E" w:rsidR="00F54ADA" w:rsidP="006E302E" w:rsidRDefault="00F54ADA" w14:paraId="182CC067" w14:textId="44DD5A7F">
      <w:pPr>
        <w:pStyle w:val="ListParagraph"/>
        <w:numPr>
          <w:ilvl w:val="0"/>
          <w:numId w:val="16"/>
        </w:numPr>
        <w:rPr>
          <w:sz w:val="24"/>
          <w:szCs w:val="24"/>
        </w:rPr>
      </w:pPr>
      <w:r w:rsidRPr="006E302E">
        <w:rPr>
          <w:sz w:val="24"/>
          <w:szCs w:val="24"/>
        </w:rPr>
        <w:t xml:space="preserve">Axios. (n.d.). API Introduction. [online] Available at: </w:t>
      </w:r>
      <w:hyperlink w:history="1" r:id="rId36">
        <w:r w:rsidRPr="006E302E">
          <w:rPr>
            <w:rStyle w:val="Hyperlink"/>
            <w:sz w:val="24"/>
            <w:szCs w:val="24"/>
          </w:rPr>
          <w:t>https://axios-http.com/docs/api_intro</w:t>
        </w:r>
      </w:hyperlink>
      <w:r w:rsidRPr="006E302E">
        <w:rPr>
          <w:sz w:val="24"/>
          <w:szCs w:val="24"/>
        </w:rPr>
        <w:t xml:space="preserve"> [Accessed 1 April 2024].</w:t>
      </w:r>
    </w:p>
    <w:p w:rsidRPr="00840125" w:rsidR="00F54ADA" w:rsidP="00840125" w:rsidRDefault="00F54ADA" w14:paraId="65BF8A81" w14:textId="77777777">
      <w:pPr>
        <w:rPr>
          <w:sz w:val="24"/>
          <w:szCs w:val="24"/>
        </w:rPr>
      </w:pPr>
    </w:p>
    <w:p w:rsidR="00996F2B" w:rsidP="00996F2B" w:rsidRDefault="00996F2B" w14:paraId="1D8396A6" w14:textId="77777777">
      <w:pPr>
        <w:pStyle w:val="Heading1"/>
        <w:numPr>
          <w:ilvl w:val="0"/>
          <w:numId w:val="1"/>
        </w:numPr>
        <w:rPr/>
      </w:pPr>
      <w:bookmarkStart w:name="_Toc153907069" w:id="409484331"/>
      <w:r w:rsidR="32C9AC5D">
        <w:rPr/>
        <w:t>Appendices</w:t>
      </w:r>
      <w:bookmarkEnd w:id="409484331"/>
    </w:p>
    <w:p w:rsidR="00840125" w:rsidP="00840125" w:rsidRDefault="00840125" w14:paraId="5C372FC1" w14:textId="6DB17CE3">
      <w:r>
        <w:t xml:space="preserve">This section should contain information that is supplementary to the main body of the report.  </w:t>
      </w:r>
    </w:p>
    <w:p w:rsidRPr="00F54ADA" w:rsidR="00F54ADA" w:rsidP="006D1C00" w:rsidRDefault="00F54ADA" w14:paraId="552B46D4" w14:textId="244E4CF1"/>
    <w:p w:rsidR="009258B6" w:rsidP="009258B6" w:rsidRDefault="00AC7A37" w14:paraId="3C3EF358" w14:textId="43B97FE8">
      <w:pPr>
        <w:pStyle w:val="Heading2"/>
        <w:numPr>
          <w:ilvl w:val="1"/>
          <w:numId w:val="5"/>
        </w:numPr>
        <w:spacing w:line="256" w:lineRule="auto"/>
        <w:rPr/>
      </w:pPr>
      <w:bookmarkStart w:name="_Toc1762195184" w:id="658361773"/>
      <w:r w:rsidR="49740A85">
        <w:rPr/>
        <w:t>Collaboration Summary</w:t>
      </w:r>
      <w:bookmarkEnd w:id="658361773"/>
    </w:p>
    <w:p w:rsidR="00EE1D64" w:rsidP="00EE1D64" w:rsidRDefault="00EE1D64" w14:paraId="17222174" w14:textId="77777777"/>
    <w:p w:rsidRPr="00EE1D64" w:rsidR="00EE1D64" w:rsidP="00EE1D64" w:rsidRDefault="00EE1D64" w14:paraId="6A6CA5A2" w14:textId="77777777"/>
    <w:tbl>
      <w:tblPr>
        <w:tblStyle w:val="TableGrid"/>
        <w:tblW w:w="10521" w:type="dxa"/>
        <w:tblInd w:w="360" w:type="dxa"/>
        <w:tblLayout w:type="fixed"/>
        <w:tblLook w:val="04A0" w:firstRow="1" w:lastRow="0" w:firstColumn="1" w:lastColumn="0" w:noHBand="0" w:noVBand="1"/>
      </w:tblPr>
      <w:tblGrid>
        <w:gridCol w:w="2583"/>
        <w:gridCol w:w="3544"/>
        <w:gridCol w:w="4349"/>
        <w:gridCol w:w="45"/>
      </w:tblGrid>
      <w:tr w:rsidR="00F54ADA" w:rsidTr="000F0D79" w14:paraId="3CA79E46" w14:textId="77777777">
        <w:trPr>
          <w:gridAfter w:val="1"/>
          <w:wAfter w:w="45" w:type="dxa"/>
        </w:trPr>
        <w:tc>
          <w:tcPr>
            <w:tcW w:w="2583" w:type="dxa"/>
          </w:tcPr>
          <w:p w:rsidRPr="00F54ADA" w:rsidR="00F54ADA" w:rsidP="00F54ADA" w:rsidRDefault="00F54ADA" w14:paraId="326FBEFF" w14:textId="63FFA3E2">
            <w:pPr>
              <w:jc w:val="center"/>
              <w:rPr>
                <w:b/>
                <w:bCs/>
                <w:sz w:val="24"/>
                <w:szCs w:val="24"/>
                <w:highlight w:val="yellow"/>
              </w:rPr>
            </w:pPr>
            <w:r w:rsidRPr="00F54ADA">
              <w:rPr>
                <w:b/>
                <w:bCs/>
                <w:sz w:val="24"/>
                <w:szCs w:val="24"/>
                <w:highlight w:val="yellow"/>
              </w:rPr>
              <w:t>Dev Name</w:t>
            </w:r>
          </w:p>
        </w:tc>
        <w:tc>
          <w:tcPr>
            <w:tcW w:w="3544" w:type="dxa"/>
          </w:tcPr>
          <w:p w:rsidRPr="00F54ADA" w:rsidR="00F54ADA" w:rsidP="00F54ADA" w:rsidRDefault="00F54ADA" w14:paraId="03FF1402" w14:textId="14B59A93">
            <w:pPr>
              <w:jc w:val="center"/>
              <w:rPr>
                <w:b/>
                <w:bCs/>
                <w:sz w:val="24"/>
                <w:szCs w:val="24"/>
                <w:highlight w:val="yellow"/>
              </w:rPr>
            </w:pPr>
            <w:r>
              <w:rPr>
                <w:b/>
                <w:bCs/>
                <w:sz w:val="24"/>
                <w:szCs w:val="24"/>
                <w:highlight w:val="yellow"/>
              </w:rPr>
              <w:t>Dev-</w:t>
            </w:r>
            <w:r w:rsidRPr="00F54ADA">
              <w:rPr>
                <w:b/>
                <w:bCs/>
                <w:sz w:val="24"/>
                <w:szCs w:val="24"/>
                <w:highlight w:val="yellow"/>
              </w:rPr>
              <w:t>Branch</w:t>
            </w:r>
          </w:p>
        </w:tc>
        <w:tc>
          <w:tcPr>
            <w:tcW w:w="4349" w:type="dxa"/>
          </w:tcPr>
          <w:p w:rsidRPr="00F54ADA" w:rsidR="00F54ADA" w:rsidP="00F54ADA" w:rsidRDefault="00F54ADA" w14:paraId="6BAF3C42" w14:textId="613F02A5">
            <w:pPr>
              <w:jc w:val="center"/>
              <w:rPr>
                <w:b/>
                <w:bCs/>
                <w:sz w:val="24"/>
                <w:szCs w:val="24"/>
                <w:highlight w:val="yellow"/>
              </w:rPr>
            </w:pPr>
            <w:r w:rsidRPr="00F54ADA">
              <w:rPr>
                <w:b/>
                <w:bCs/>
                <w:sz w:val="24"/>
                <w:szCs w:val="24"/>
                <w:highlight w:val="yellow"/>
              </w:rPr>
              <w:t>Main</w:t>
            </w:r>
          </w:p>
        </w:tc>
      </w:tr>
      <w:tr w:rsidR="00F54ADA" w:rsidTr="000F0D79" w14:paraId="59B49510" w14:textId="77777777">
        <w:trPr>
          <w:gridAfter w:val="1"/>
          <w:wAfter w:w="45" w:type="dxa"/>
        </w:trPr>
        <w:tc>
          <w:tcPr>
            <w:tcW w:w="2583" w:type="dxa"/>
          </w:tcPr>
          <w:p w:rsidR="00F54ADA" w:rsidP="00F54ADA" w:rsidRDefault="00F54ADA" w14:paraId="41A9EEF1" w14:textId="77777777">
            <w:pPr>
              <w:rPr>
                <w:rStyle w:val="Hyperlink"/>
                <w:sz w:val="18"/>
                <w:szCs w:val="18"/>
                <w:u w:val="none"/>
              </w:rPr>
            </w:pPr>
            <w:r>
              <w:fldChar w:fldCharType="begin"/>
            </w:r>
            <w:r>
              <w:instrText>HYPERLINK "https://github.com/EskandarAtrakchi/Market-Live-Prices-Team-Project/tree/Eskandar-StudentNo.23137517"</w:instrText>
            </w:r>
            <w:r>
              <w:fldChar w:fldCharType="separate"/>
            </w:r>
          </w:p>
          <w:p w:rsidR="00F54ADA" w:rsidP="00F54ADA" w:rsidRDefault="00F54ADA" w14:paraId="2F4063BA" w14:textId="77777777">
            <w:r>
              <w:rPr>
                <w:color w:val="0000FF"/>
                <w:sz w:val="18"/>
                <w:szCs w:val="18"/>
              </w:rPr>
              <w:t>Eskandar-StudentNo.23137517</w:t>
            </w:r>
          </w:p>
          <w:p w:rsidR="00F54ADA" w:rsidP="00F54ADA" w:rsidRDefault="00F54ADA" w14:paraId="056FA54C" w14:textId="543E97AF">
            <w:pPr>
              <w:rPr>
                <w:sz w:val="24"/>
                <w:szCs w:val="24"/>
              </w:rPr>
            </w:pPr>
            <w:r>
              <w:fldChar w:fldCharType="end"/>
            </w:r>
          </w:p>
        </w:tc>
        <w:tc>
          <w:tcPr>
            <w:tcW w:w="3544" w:type="dxa"/>
          </w:tcPr>
          <w:p w:rsidR="00F54ADA" w:rsidP="00AC7A37" w:rsidRDefault="00000000" w14:paraId="2724FB20" w14:textId="54A847C6">
            <w:pPr>
              <w:rPr>
                <w:sz w:val="24"/>
                <w:szCs w:val="24"/>
              </w:rPr>
            </w:pPr>
            <w:hyperlink w:history="1" r:id="rId37">
              <w:r w:rsidRPr="00ED3315" w:rsidR="00F54ADA">
                <w:rPr>
                  <w:rStyle w:val="Hyperlink"/>
                  <w:sz w:val="24"/>
                  <w:szCs w:val="24"/>
                </w:rPr>
                <w:t>https://github.com/EskandarAtrakchi/Market-Live-Prices-Team-Project/commi</w:t>
              </w:r>
              <w:r w:rsidRPr="00ED3315" w:rsidR="00F54ADA">
                <w:rPr>
                  <w:rStyle w:val="Hyperlink"/>
                  <w:sz w:val="24"/>
                  <w:szCs w:val="24"/>
                </w:rPr>
                <w:t>t</w:t>
              </w:r>
              <w:r w:rsidRPr="00ED3315" w:rsidR="00F54ADA">
                <w:rPr>
                  <w:rStyle w:val="Hyperlink"/>
                  <w:sz w:val="24"/>
                  <w:szCs w:val="24"/>
                </w:rPr>
                <w:t>s/Eskandar-StudentNo.23137517</w:t>
              </w:r>
            </w:hyperlink>
            <w:r w:rsidR="00F54ADA">
              <w:rPr>
                <w:sz w:val="24"/>
                <w:szCs w:val="24"/>
              </w:rPr>
              <w:t xml:space="preserve"> </w:t>
            </w:r>
          </w:p>
        </w:tc>
        <w:tc>
          <w:tcPr>
            <w:tcW w:w="4349" w:type="dxa"/>
          </w:tcPr>
          <w:p w:rsidR="00F54ADA" w:rsidP="00AC7A37" w:rsidRDefault="00000000" w14:paraId="50C2BC09" w14:textId="603642F7">
            <w:pPr>
              <w:rPr>
                <w:sz w:val="24"/>
                <w:szCs w:val="24"/>
              </w:rPr>
            </w:pPr>
            <w:hyperlink w:history="1" r:id="rId38">
              <w:r w:rsidRPr="00ED3315" w:rsidR="00F54ADA">
                <w:rPr>
                  <w:rStyle w:val="Hyperlink"/>
                  <w:sz w:val="24"/>
                  <w:szCs w:val="24"/>
                </w:rPr>
                <w:t>https://github.com/EskandarAtrakchi/Market-Live-Prices</w:t>
              </w:r>
              <w:r w:rsidRPr="00ED3315" w:rsidR="00F54ADA">
                <w:rPr>
                  <w:rStyle w:val="Hyperlink"/>
                  <w:sz w:val="24"/>
                  <w:szCs w:val="24"/>
                </w:rPr>
                <w:t>-</w:t>
              </w:r>
              <w:r w:rsidRPr="00ED3315" w:rsidR="00F54ADA">
                <w:rPr>
                  <w:rStyle w:val="Hyperlink"/>
                  <w:sz w:val="24"/>
                  <w:szCs w:val="24"/>
                </w:rPr>
                <w:t>Team-Project/commits?before=8ddff36abe9f142d5523d0cf325c0c2ac2a48077+35&amp;author=EskandarAtrakchi</w:t>
              </w:r>
            </w:hyperlink>
            <w:r w:rsidR="00F54ADA">
              <w:rPr>
                <w:sz w:val="24"/>
                <w:szCs w:val="24"/>
              </w:rPr>
              <w:t xml:space="preserve"> </w:t>
            </w:r>
          </w:p>
        </w:tc>
      </w:tr>
      <w:tr w:rsidR="00F54ADA" w:rsidTr="000F0D79" w14:paraId="2370976B" w14:textId="77777777">
        <w:trPr>
          <w:gridAfter w:val="1"/>
          <w:wAfter w:w="45" w:type="dxa"/>
        </w:trPr>
        <w:tc>
          <w:tcPr>
            <w:tcW w:w="2583" w:type="dxa"/>
          </w:tcPr>
          <w:p w:rsidR="00F54ADA" w:rsidP="00F54ADA" w:rsidRDefault="00F54ADA" w14:paraId="68E4723D" w14:textId="77777777">
            <w:pPr>
              <w:rPr>
                <w:rStyle w:val="Hyperlink"/>
                <w:sz w:val="18"/>
                <w:szCs w:val="18"/>
                <w:u w:val="none"/>
              </w:rPr>
            </w:pPr>
            <w:r>
              <w:fldChar w:fldCharType="begin"/>
            </w:r>
            <w:r>
              <w:instrText>HYPERLINK "https://github.com/EskandarAtrakchi/Market-Live-Prices-Team-Project/tree/Alex-StudentNo.22440482"</w:instrText>
            </w:r>
            <w:r>
              <w:fldChar w:fldCharType="separate"/>
            </w:r>
          </w:p>
          <w:p w:rsidR="00F54ADA" w:rsidP="00F54ADA" w:rsidRDefault="00F54ADA" w14:paraId="1EFF76D6" w14:textId="77777777">
            <w:r>
              <w:rPr>
                <w:color w:val="0000FF"/>
                <w:sz w:val="18"/>
                <w:szCs w:val="18"/>
              </w:rPr>
              <w:t>Alex-StudentNo.22440482</w:t>
            </w:r>
          </w:p>
          <w:p w:rsidR="00F54ADA" w:rsidP="00F54ADA" w:rsidRDefault="00F54ADA" w14:paraId="7FC760F3" w14:textId="497EC011">
            <w:pPr>
              <w:rPr>
                <w:sz w:val="24"/>
                <w:szCs w:val="24"/>
              </w:rPr>
            </w:pPr>
            <w:r>
              <w:fldChar w:fldCharType="end"/>
            </w:r>
          </w:p>
        </w:tc>
        <w:tc>
          <w:tcPr>
            <w:tcW w:w="3544" w:type="dxa"/>
          </w:tcPr>
          <w:p w:rsidR="00F54ADA" w:rsidP="00AC7A37" w:rsidRDefault="00000000" w14:paraId="1EDF37D3" w14:textId="4D9F75CA">
            <w:pPr>
              <w:rPr>
                <w:sz w:val="24"/>
                <w:szCs w:val="24"/>
              </w:rPr>
            </w:pPr>
            <w:hyperlink w:history="1" r:id="rId39">
              <w:r w:rsidRPr="00ED3315" w:rsidR="006D1C00">
                <w:rPr>
                  <w:rStyle w:val="Hyperlink"/>
                  <w:sz w:val="24"/>
                  <w:szCs w:val="24"/>
                </w:rPr>
                <w:t>https://github.com/EskandarAtrakchi/Market-Live-Prices-Team-Project/commits/Alex-StudentNo.22440482</w:t>
              </w:r>
            </w:hyperlink>
            <w:r w:rsidR="006D1C00">
              <w:rPr>
                <w:sz w:val="24"/>
                <w:szCs w:val="24"/>
              </w:rPr>
              <w:t xml:space="preserve"> </w:t>
            </w:r>
          </w:p>
        </w:tc>
        <w:tc>
          <w:tcPr>
            <w:tcW w:w="4349" w:type="dxa"/>
          </w:tcPr>
          <w:p w:rsidR="00F54ADA" w:rsidP="00AC7A37" w:rsidRDefault="00000000" w14:paraId="746D62B4" w14:textId="74E955D8">
            <w:pPr>
              <w:rPr>
                <w:sz w:val="24"/>
                <w:szCs w:val="24"/>
              </w:rPr>
            </w:pPr>
            <w:hyperlink w:history="1" r:id="rId40">
              <w:r w:rsidRPr="00ED3315" w:rsidR="006D1C00">
                <w:rPr>
                  <w:rStyle w:val="Hyperlink"/>
                  <w:sz w:val="24"/>
                  <w:szCs w:val="24"/>
                </w:rPr>
                <w:t>https://github.com/EskandarAtrakchi/Market-Live-Prices-Team-Project/commits/main?author=NCIAlexGar</w:t>
              </w:r>
            </w:hyperlink>
            <w:r w:rsidR="006D1C00">
              <w:rPr>
                <w:sz w:val="24"/>
                <w:szCs w:val="24"/>
              </w:rPr>
              <w:t xml:space="preserve"> </w:t>
            </w:r>
          </w:p>
        </w:tc>
      </w:tr>
      <w:tr w:rsidR="00F54ADA" w:rsidTr="000F0D79" w14:paraId="32427E04" w14:textId="77777777">
        <w:trPr>
          <w:gridAfter w:val="1"/>
          <w:wAfter w:w="45" w:type="dxa"/>
        </w:trPr>
        <w:tc>
          <w:tcPr>
            <w:tcW w:w="2583" w:type="dxa"/>
          </w:tcPr>
          <w:p w:rsidR="00F54ADA" w:rsidP="00F54ADA" w:rsidRDefault="00F54ADA" w14:paraId="64B63B71" w14:textId="77777777">
            <w:pPr>
              <w:rPr>
                <w:rStyle w:val="Hyperlink"/>
                <w:sz w:val="18"/>
                <w:szCs w:val="18"/>
                <w:u w:val="none"/>
              </w:rPr>
            </w:pPr>
            <w:r>
              <w:fldChar w:fldCharType="begin"/>
            </w:r>
            <w:r>
              <w:instrText>HYPERLINK "https://github.com/EskandarAtrakchi/Market-Live-Prices-Team-Project/tree/Joshua-StudentNo.23153920"</w:instrText>
            </w:r>
            <w:r>
              <w:fldChar w:fldCharType="separate"/>
            </w:r>
          </w:p>
          <w:p w:rsidR="00F54ADA" w:rsidP="00F54ADA" w:rsidRDefault="00F54ADA" w14:paraId="3E133784" w14:textId="77777777">
            <w:r>
              <w:rPr>
                <w:color w:val="0000FF"/>
                <w:sz w:val="18"/>
                <w:szCs w:val="18"/>
              </w:rPr>
              <w:t>Joshua-StudentNo.23153920</w:t>
            </w:r>
          </w:p>
          <w:p w:rsidR="00F54ADA" w:rsidP="00F54ADA" w:rsidRDefault="00F54ADA" w14:paraId="316D9972" w14:textId="02459827">
            <w:pPr>
              <w:rPr>
                <w:sz w:val="24"/>
                <w:szCs w:val="24"/>
              </w:rPr>
            </w:pPr>
            <w:r>
              <w:fldChar w:fldCharType="end"/>
            </w:r>
          </w:p>
        </w:tc>
        <w:tc>
          <w:tcPr>
            <w:tcW w:w="3544" w:type="dxa"/>
          </w:tcPr>
          <w:p w:rsidR="00F54ADA" w:rsidP="00AC7A37" w:rsidRDefault="00000000" w14:paraId="54A47F62" w14:textId="389E3E42">
            <w:pPr>
              <w:rPr>
                <w:sz w:val="24"/>
                <w:szCs w:val="24"/>
              </w:rPr>
            </w:pPr>
            <w:hyperlink w:history="1" r:id="rId41">
              <w:r w:rsidRPr="00ED3315" w:rsidR="006D1C00">
                <w:rPr>
                  <w:rStyle w:val="Hyperlink"/>
                  <w:sz w:val="24"/>
                  <w:szCs w:val="24"/>
                </w:rPr>
                <w:t>https://github.com/EskandarAtrakchi/Market-Live-Prices-Team-Project/commits/Joshua-StudentNo.23153920</w:t>
              </w:r>
            </w:hyperlink>
            <w:r w:rsidR="006D1C00">
              <w:rPr>
                <w:sz w:val="24"/>
                <w:szCs w:val="24"/>
              </w:rPr>
              <w:t xml:space="preserve"> </w:t>
            </w:r>
          </w:p>
        </w:tc>
        <w:tc>
          <w:tcPr>
            <w:tcW w:w="4349" w:type="dxa"/>
          </w:tcPr>
          <w:p w:rsidR="00F54ADA" w:rsidP="00AC7A37" w:rsidRDefault="00000000" w14:paraId="45B7ABB1" w14:textId="763FD9DB">
            <w:pPr>
              <w:rPr>
                <w:sz w:val="24"/>
                <w:szCs w:val="24"/>
              </w:rPr>
            </w:pPr>
            <w:hyperlink w:history="1" r:id="rId42">
              <w:r w:rsidRPr="00ED3315" w:rsidR="006D1C00">
                <w:rPr>
                  <w:rStyle w:val="Hyperlink"/>
                  <w:sz w:val="24"/>
                  <w:szCs w:val="24"/>
                </w:rPr>
                <w:t>https://github.com/EskandarAtrakchi/Market-Live-Prices-Team-Project/commits/main/Joshua-StudentNo.23153920</w:t>
              </w:r>
            </w:hyperlink>
            <w:r w:rsidR="006D1C00">
              <w:rPr>
                <w:sz w:val="24"/>
                <w:szCs w:val="24"/>
              </w:rPr>
              <w:t xml:space="preserve"> </w:t>
            </w:r>
          </w:p>
        </w:tc>
      </w:tr>
      <w:tr w:rsidR="00F54ADA" w:rsidTr="000F0D79" w14:paraId="5CD8F8A1" w14:textId="77777777">
        <w:trPr>
          <w:gridAfter w:val="1"/>
          <w:wAfter w:w="45" w:type="dxa"/>
        </w:trPr>
        <w:tc>
          <w:tcPr>
            <w:tcW w:w="2583" w:type="dxa"/>
          </w:tcPr>
          <w:p w:rsidR="00F54ADA" w:rsidP="00F54ADA" w:rsidRDefault="00F54ADA" w14:paraId="00AB356D" w14:textId="77777777">
            <w:pPr>
              <w:rPr>
                <w:rStyle w:val="Hyperlink"/>
                <w:sz w:val="18"/>
                <w:szCs w:val="18"/>
                <w:u w:val="none"/>
              </w:rPr>
            </w:pPr>
            <w:r>
              <w:fldChar w:fldCharType="begin"/>
            </w:r>
            <w:r>
              <w:instrText>HYPERLINK "https://github.com/EskandarAtrakchi/Market-Live-Prices-Team-Project/tree/Yonas-StudentNo.23154454"</w:instrText>
            </w:r>
            <w:r>
              <w:fldChar w:fldCharType="separate"/>
            </w:r>
          </w:p>
          <w:p w:rsidR="00F54ADA" w:rsidP="00F54ADA" w:rsidRDefault="00F54ADA" w14:paraId="432D3817" w14:textId="77777777">
            <w:r>
              <w:rPr>
                <w:color w:val="0000FF"/>
                <w:sz w:val="18"/>
                <w:szCs w:val="18"/>
              </w:rPr>
              <w:t>Yonas-StudentNo.23154454</w:t>
            </w:r>
          </w:p>
          <w:p w:rsidR="00F54ADA" w:rsidP="00F54ADA" w:rsidRDefault="00F54ADA" w14:paraId="3BE93BB1" w14:textId="38CDAB9D">
            <w:pPr>
              <w:rPr>
                <w:sz w:val="24"/>
                <w:szCs w:val="24"/>
              </w:rPr>
            </w:pPr>
            <w:r>
              <w:fldChar w:fldCharType="end"/>
            </w:r>
          </w:p>
        </w:tc>
        <w:tc>
          <w:tcPr>
            <w:tcW w:w="3544" w:type="dxa"/>
          </w:tcPr>
          <w:p w:rsidR="00F54ADA" w:rsidP="00AC7A37" w:rsidRDefault="00000000" w14:paraId="7DA3BFC7" w14:textId="1A0068B5">
            <w:pPr>
              <w:rPr>
                <w:sz w:val="24"/>
                <w:szCs w:val="24"/>
              </w:rPr>
            </w:pPr>
            <w:hyperlink w:history="1" r:id="rId43">
              <w:r w:rsidRPr="00ED3315" w:rsidR="00F54ADA">
                <w:rPr>
                  <w:rStyle w:val="Hyperlink"/>
                  <w:sz w:val="24"/>
                  <w:szCs w:val="24"/>
                </w:rPr>
                <w:t>https://github.com/EskandarAtrakchi/Market-Live-Prices-Team-Project/commits/Yonas-StudentNo.23154454</w:t>
              </w:r>
            </w:hyperlink>
            <w:r w:rsidR="00F54ADA">
              <w:rPr>
                <w:sz w:val="24"/>
                <w:szCs w:val="24"/>
              </w:rPr>
              <w:t xml:space="preserve"> </w:t>
            </w:r>
          </w:p>
        </w:tc>
        <w:tc>
          <w:tcPr>
            <w:tcW w:w="4349" w:type="dxa"/>
          </w:tcPr>
          <w:p w:rsidR="00F54ADA" w:rsidP="00AC7A37" w:rsidRDefault="00000000" w14:paraId="0E012444" w14:textId="083E99E8">
            <w:pPr>
              <w:rPr>
                <w:sz w:val="24"/>
                <w:szCs w:val="24"/>
              </w:rPr>
            </w:pPr>
            <w:hyperlink w:history="1" r:id="rId44">
              <w:r w:rsidRPr="00ED3315" w:rsidR="006D1C00">
                <w:rPr>
                  <w:rStyle w:val="Hyperlink"/>
                  <w:sz w:val="24"/>
                  <w:szCs w:val="24"/>
                </w:rPr>
                <w:t>https://github.com/EskandarAtrakchi/Market-Live-Prices-Team-Project/commits/main?author=yonas255</w:t>
              </w:r>
            </w:hyperlink>
            <w:r w:rsidR="006D1C00">
              <w:rPr>
                <w:sz w:val="24"/>
                <w:szCs w:val="24"/>
              </w:rPr>
              <w:t xml:space="preserve"> </w:t>
            </w:r>
          </w:p>
        </w:tc>
      </w:tr>
      <w:tr w:rsidR="000F0D79" w:rsidTr="000F0D79" w14:paraId="51D49E44" w14:textId="77777777">
        <w:tc>
          <w:tcPr>
            <w:tcW w:w="2583" w:type="dxa"/>
          </w:tcPr>
          <w:p w:rsidR="000F0D79" w:rsidP="00F54ADA" w:rsidRDefault="000F0D79" w14:paraId="7F12D5A4" w14:textId="0CD12D75">
            <w:r>
              <w:t xml:space="preserve">Overview </w:t>
            </w:r>
          </w:p>
        </w:tc>
        <w:tc>
          <w:tcPr>
            <w:tcW w:w="7938" w:type="dxa"/>
            <w:gridSpan w:val="3"/>
          </w:tcPr>
          <w:p w:rsidR="000F0D79" w:rsidP="00AC7A37" w:rsidRDefault="00000000" w14:paraId="21298B60" w14:textId="310FE7DC">
            <w:hyperlink w:history="1" r:id="rId45">
              <w:r w:rsidRPr="007052A4" w:rsidR="000F0D79">
                <w:rPr>
                  <w:rStyle w:val="Hyperlink"/>
                </w:rPr>
                <w:t>https://github.com/EskandarAtra</w:t>
              </w:r>
              <w:r w:rsidRPr="007052A4" w:rsidR="000F0D79">
                <w:rPr>
                  <w:rStyle w:val="Hyperlink"/>
                </w:rPr>
                <w:t>k</w:t>
              </w:r>
              <w:r w:rsidRPr="007052A4" w:rsidR="000F0D79">
                <w:rPr>
                  <w:rStyle w:val="Hyperlink"/>
                </w:rPr>
                <w:t>chi/Market-Live-Prices-Team-Project/graphs/contributors</w:t>
              </w:r>
            </w:hyperlink>
            <w:r w:rsidR="000F0D79">
              <w:t xml:space="preserve"> </w:t>
            </w:r>
          </w:p>
        </w:tc>
      </w:tr>
    </w:tbl>
    <w:p w:rsidRPr="00AC7A37" w:rsidR="00A549D2" w:rsidP="00AC7A37" w:rsidRDefault="00AC7A37" w14:paraId="4D1107E6" w14:textId="0A6ABD88">
      <w:pPr>
        <w:ind w:left="360"/>
        <w:rPr>
          <w:sz w:val="24"/>
          <w:szCs w:val="24"/>
        </w:rPr>
      </w:pPr>
      <w:r w:rsidRPr="1E7AD76E" w:rsidR="49740A85">
        <w:rPr>
          <w:sz w:val="24"/>
          <w:szCs w:val="24"/>
        </w:rPr>
        <w:t xml:space="preserve"> </w:t>
      </w:r>
    </w:p>
    <w:p w:rsidR="1DFFE36B" w:rsidP="1E7AD76E" w:rsidRDefault="1DFFE36B" w14:paraId="15BC4F98" w14:textId="323DBFD0">
      <w:pPr>
        <w:pStyle w:val="Normal"/>
        <w:ind w:left="360"/>
      </w:pPr>
      <w:r w:rsidR="1DFFE36B">
        <w:drawing>
          <wp:inline wp14:editId="0D8564AF" wp14:anchorId="6064828A">
            <wp:extent cx="6981824" cy="6534152"/>
            <wp:effectExtent l="0" t="0" r="0" b="0"/>
            <wp:docPr id="1320806432" name="" title=""/>
            <wp:cNvGraphicFramePr>
              <a:graphicFrameLocks noChangeAspect="1"/>
            </wp:cNvGraphicFramePr>
            <a:graphic>
              <a:graphicData uri="http://schemas.openxmlformats.org/drawingml/2006/picture">
                <pic:pic>
                  <pic:nvPicPr>
                    <pic:cNvPr id="0" name=""/>
                    <pic:cNvPicPr/>
                  </pic:nvPicPr>
                  <pic:blipFill>
                    <a:blip r:embed="R73afa003c2864da5">
                      <a:extLst>
                        <a:ext xmlns:a="http://schemas.openxmlformats.org/drawingml/2006/main" uri="{28A0092B-C50C-407E-A947-70E740481C1C}">
                          <a14:useLocalDpi val="0"/>
                        </a:ext>
                      </a:extLst>
                    </a:blip>
                    <a:stretch>
                      <a:fillRect/>
                    </a:stretch>
                  </pic:blipFill>
                  <pic:spPr>
                    <a:xfrm>
                      <a:off x="0" y="0"/>
                      <a:ext cx="6981824" cy="6534152"/>
                    </a:xfrm>
                    <a:prstGeom prst="rect">
                      <a:avLst/>
                    </a:prstGeom>
                  </pic:spPr>
                </pic:pic>
              </a:graphicData>
            </a:graphic>
          </wp:inline>
        </w:drawing>
      </w:r>
    </w:p>
    <w:sectPr w:rsidRPr="00AC7A37" w:rsidR="00A549D2" w:rsidSect="009C7C8F">
      <w:footerReference w:type="default" r:id="rId46"/>
      <w:type w:val="continuous"/>
      <w:pgSz w:w="11907" w:h="16839" w:orient="portrait" w:code="9"/>
      <w:pgMar w:top="0" w:right="450" w:bottom="0" w:left="45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7C8F" w:rsidP="00D448CB" w:rsidRDefault="009C7C8F" w14:paraId="0C4AC285" w14:textId="77777777">
      <w:pPr>
        <w:spacing w:after="0" w:line="240" w:lineRule="auto"/>
      </w:pPr>
      <w:r>
        <w:separator/>
      </w:r>
    </w:p>
  </w:endnote>
  <w:endnote w:type="continuationSeparator" w:id="0">
    <w:p w:rsidR="009C7C8F" w:rsidP="00D448CB" w:rsidRDefault="009C7C8F" w14:paraId="62CF98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50233"/>
      <w:docPartObj>
        <w:docPartGallery w:val="Page Numbers (Bottom of Page)"/>
        <w:docPartUnique/>
      </w:docPartObj>
    </w:sdtPr>
    <w:sdtEndPr>
      <w:rPr>
        <w:noProof/>
      </w:rPr>
    </w:sdtEndPr>
    <w:sdtContent>
      <w:p w:rsidR="00A863B4" w:rsidRDefault="00A863B4" w14:paraId="6535CF97" w14:textId="79253E7A">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rsidR="00A863B4" w:rsidRDefault="00A863B4" w14:paraId="76B6B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7C8F" w:rsidP="00D448CB" w:rsidRDefault="009C7C8F" w14:paraId="3BF36640" w14:textId="77777777">
      <w:pPr>
        <w:spacing w:after="0" w:line="240" w:lineRule="auto"/>
      </w:pPr>
      <w:r>
        <w:separator/>
      </w:r>
    </w:p>
  </w:footnote>
  <w:footnote w:type="continuationSeparator" w:id="0">
    <w:p w:rsidR="009C7C8F" w:rsidP="00D448CB" w:rsidRDefault="009C7C8F" w14:paraId="267A5A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ce76a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3">
    <w:nsid w:val="2eb4e85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2">
    <w:nsid w:val="21c952c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6cadc38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71bea6b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9">
    <w:nsid w:val="186d282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8">
    <w:nsid w:val="3104e28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7">
    <w:nsid w:val="7e6589b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6">
    <w:nsid w:val="c503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e33a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7b8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93000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cfc4b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70d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a1c6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b78b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9939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7627c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f8f85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2319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cc28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4642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17fc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2dbce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6b71d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d0df4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f9f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87ca8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7b76d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aa1ea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560FF9"/>
    <w:multiLevelType w:val="hybridMultilevel"/>
    <w:tmpl w:val="D5B65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82434"/>
    <w:multiLevelType w:val="hybridMultilevel"/>
    <w:tmpl w:val="0FC8D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C449E5"/>
    <w:multiLevelType w:val="hybridMultilevel"/>
    <w:tmpl w:val="3A1C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F218D6"/>
    <w:multiLevelType w:val="multilevel"/>
    <w:tmpl w:val="E4F06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05765"/>
    <w:multiLevelType w:val="hybridMultilevel"/>
    <w:tmpl w:val="E902B1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A53F7"/>
    <w:multiLevelType w:val="multilevel"/>
    <w:tmpl w:val="C516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C6985"/>
    <w:multiLevelType w:val="hybridMultilevel"/>
    <w:tmpl w:val="7A8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50E27"/>
    <w:multiLevelType w:val="hybridMultilevel"/>
    <w:tmpl w:val="53E4E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0A4EB6"/>
    <w:multiLevelType w:val="multilevel"/>
    <w:tmpl w:val="DCCE8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8506F"/>
    <w:multiLevelType w:val="hybridMultilevel"/>
    <w:tmpl w:val="D4CC2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971F52"/>
    <w:multiLevelType w:val="hybridMultilevel"/>
    <w:tmpl w:val="9D0A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 w16cid:durableId="423652726">
    <w:abstractNumId w:val="7"/>
  </w:num>
  <w:num w:numId="2" w16cid:durableId="822310786">
    <w:abstractNumId w:val="2"/>
  </w:num>
  <w:num w:numId="3" w16cid:durableId="1060520587">
    <w:abstractNumId w:val="11"/>
  </w:num>
  <w:num w:numId="4" w16cid:durableId="1144390633">
    <w:abstractNumId w:val="4"/>
  </w:num>
  <w:num w:numId="5" w16cid:durableId="139978399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381676">
    <w:abstractNumId w:val="1"/>
  </w:num>
  <w:num w:numId="7" w16cid:durableId="823668409">
    <w:abstractNumId w:val="9"/>
  </w:num>
  <w:num w:numId="8" w16cid:durableId="909853853">
    <w:abstractNumId w:val="14"/>
  </w:num>
  <w:num w:numId="9" w16cid:durableId="1537497433">
    <w:abstractNumId w:val="0"/>
  </w:num>
  <w:num w:numId="10" w16cid:durableId="1767575132">
    <w:abstractNumId w:val="10"/>
  </w:num>
  <w:num w:numId="11" w16cid:durableId="1147936347">
    <w:abstractNumId w:val="3"/>
  </w:num>
  <w:num w:numId="12" w16cid:durableId="1592161718">
    <w:abstractNumId w:val="5"/>
  </w:num>
  <w:num w:numId="13" w16cid:durableId="459568109">
    <w:abstractNumId w:val="8"/>
  </w:num>
  <w:num w:numId="14" w16cid:durableId="327948939">
    <w:abstractNumId w:val="12"/>
  </w:num>
  <w:num w:numId="15" w16cid:durableId="1396195715">
    <w:abstractNumId w:val="6"/>
  </w:num>
  <w:num w:numId="16" w16cid:durableId="278754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8CB"/>
    <w:rsid w:val="00054330"/>
    <w:rsid w:val="000F0D79"/>
    <w:rsid w:val="00125B49"/>
    <w:rsid w:val="001C129C"/>
    <w:rsid w:val="002D3070"/>
    <w:rsid w:val="0031719A"/>
    <w:rsid w:val="003278F3"/>
    <w:rsid w:val="004055E9"/>
    <w:rsid w:val="004B1509"/>
    <w:rsid w:val="004D46BE"/>
    <w:rsid w:val="004D4C35"/>
    <w:rsid w:val="00562B06"/>
    <w:rsid w:val="005B1AC3"/>
    <w:rsid w:val="006D1C00"/>
    <w:rsid w:val="006E302E"/>
    <w:rsid w:val="00787389"/>
    <w:rsid w:val="00787917"/>
    <w:rsid w:val="00840125"/>
    <w:rsid w:val="00864D5B"/>
    <w:rsid w:val="008B3878"/>
    <w:rsid w:val="00916907"/>
    <w:rsid w:val="009258B6"/>
    <w:rsid w:val="00944A04"/>
    <w:rsid w:val="009454F4"/>
    <w:rsid w:val="00996F2B"/>
    <w:rsid w:val="009B78BE"/>
    <w:rsid w:val="009C7C8F"/>
    <w:rsid w:val="00A23C86"/>
    <w:rsid w:val="00A549D2"/>
    <w:rsid w:val="00A863B4"/>
    <w:rsid w:val="00A8B8EB"/>
    <w:rsid w:val="00AB5FFA"/>
    <w:rsid w:val="00AC7A37"/>
    <w:rsid w:val="00AE6031"/>
    <w:rsid w:val="00C9ED37"/>
    <w:rsid w:val="00CA5373"/>
    <w:rsid w:val="00CC0D5D"/>
    <w:rsid w:val="00CC2C89"/>
    <w:rsid w:val="00D448CB"/>
    <w:rsid w:val="00D47011"/>
    <w:rsid w:val="00D658E8"/>
    <w:rsid w:val="00DC7860"/>
    <w:rsid w:val="00E40875"/>
    <w:rsid w:val="00E5666A"/>
    <w:rsid w:val="00EA0583"/>
    <w:rsid w:val="00EA08C3"/>
    <w:rsid w:val="00EB34F0"/>
    <w:rsid w:val="00EE1D64"/>
    <w:rsid w:val="00F54ADA"/>
    <w:rsid w:val="00F74C5D"/>
    <w:rsid w:val="00FE6126"/>
    <w:rsid w:val="012E35A3"/>
    <w:rsid w:val="01360EBD"/>
    <w:rsid w:val="015F6067"/>
    <w:rsid w:val="01C84DCD"/>
    <w:rsid w:val="020369CB"/>
    <w:rsid w:val="0254201C"/>
    <w:rsid w:val="027848C1"/>
    <w:rsid w:val="02FDD2F3"/>
    <w:rsid w:val="02FECE5B"/>
    <w:rsid w:val="035DFB83"/>
    <w:rsid w:val="04121959"/>
    <w:rsid w:val="043A06E7"/>
    <w:rsid w:val="0440E354"/>
    <w:rsid w:val="0466D284"/>
    <w:rsid w:val="05AFE300"/>
    <w:rsid w:val="065E0B60"/>
    <w:rsid w:val="06766181"/>
    <w:rsid w:val="075006CD"/>
    <w:rsid w:val="07A79384"/>
    <w:rsid w:val="07A92CF0"/>
    <w:rsid w:val="07D5A3BD"/>
    <w:rsid w:val="08248A52"/>
    <w:rsid w:val="082D2384"/>
    <w:rsid w:val="08B6D2F4"/>
    <w:rsid w:val="091C47CB"/>
    <w:rsid w:val="09698AEA"/>
    <w:rsid w:val="0985658C"/>
    <w:rsid w:val="0A87A78F"/>
    <w:rsid w:val="0ACDD600"/>
    <w:rsid w:val="0B3F8F0E"/>
    <w:rsid w:val="0B4D76F4"/>
    <w:rsid w:val="0B621E4E"/>
    <w:rsid w:val="0BAF9E13"/>
    <w:rsid w:val="0BE1C1D8"/>
    <w:rsid w:val="0C6CB633"/>
    <w:rsid w:val="0CD38AA3"/>
    <w:rsid w:val="0CEEC555"/>
    <w:rsid w:val="0D91BB6D"/>
    <w:rsid w:val="0DA61FF4"/>
    <w:rsid w:val="0DC9B7F8"/>
    <w:rsid w:val="0DED672E"/>
    <w:rsid w:val="0E095E9A"/>
    <w:rsid w:val="0E5394CF"/>
    <w:rsid w:val="0E7B3CC8"/>
    <w:rsid w:val="0E9A870C"/>
    <w:rsid w:val="0EED9726"/>
    <w:rsid w:val="0F3A3873"/>
    <w:rsid w:val="0F658859"/>
    <w:rsid w:val="100917B9"/>
    <w:rsid w:val="102978D9"/>
    <w:rsid w:val="1073550F"/>
    <w:rsid w:val="10992A7F"/>
    <w:rsid w:val="10A8EA76"/>
    <w:rsid w:val="1110DABE"/>
    <w:rsid w:val="11129CC1"/>
    <w:rsid w:val="11E43786"/>
    <w:rsid w:val="120DFF19"/>
    <w:rsid w:val="12127D4A"/>
    <w:rsid w:val="128435AB"/>
    <w:rsid w:val="12DA47AF"/>
    <w:rsid w:val="13221649"/>
    <w:rsid w:val="137C0CD3"/>
    <w:rsid w:val="1388A0AC"/>
    <w:rsid w:val="1478D1F5"/>
    <w:rsid w:val="14F259EE"/>
    <w:rsid w:val="14FEB4D7"/>
    <w:rsid w:val="153A42B2"/>
    <w:rsid w:val="1559492E"/>
    <w:rsid w:val="15DA3447"/>
    <w:rsid w:val="160575F6"/>
    <w:rsid w:val="164BA409"/>
    <w:rsid w:val="169A8538"/>
    <w:rsid w:val="16B2ACED"/>
    <w:rsid w:val="16E218D9"/>
    <w:rsid w:val="1791FE85"/>
    <w:rsid w:val="179EB57A"/>
    <w:rsid w:val="17BBDE8E"/>
    <w:rsid w:val="1829ED1B"/>
    <w:rsid w:val="1895433F"/>
    <w:rsid w:val="18BB46D6"/>
    <w:rsid w:val="1937A010"/>
    <w:rsid w:val="19985405"/>
    <w:rsid w:val="19D225FA"/>
    <w:rsid w:val="1A0C0930"/>
    <w:rsid w:val="1A107CCC"/>
    <w:rsid w:val="1A4434FC"/>
    <w:rsid w:val="1A4E527B"/>
    <w:rsid w:val="1AB1CF8A"/>
    <w:rsid w:val="1AB5DF8B"/>
    <w:rsid w:val="1B1A1A7E"/>
    <w:rsid w:val="1B2F14FB"/>
    <w:rsid w:val="1B3A59FF"/>
    <w:rsid w:val="1B426AF6"/>
    <w:rsid w:val="1B6DF65B"/>
    <w:rsid w:val="1B812E50"/>
    <w:rsid w:val="1C7EDCBF"/>
    <w:rsid w:val="1CED914F"/>
    <w:rsid w:val="1D2A68B7"/>
    <w:rsid w:val="1D457F58"/>
    <w:rsid w:val="1DDBC50F"/>
    <w:rsid w:val="1DFC3B70"/>
    <w:rsid w:val="1DFFE36B"/>
    <w:rsid w:val="1E000BBD"/>
    <w:rsid w:val="1E21F9E6"/>
    <w:rsid w:val="1E23584B"/>
    <w:rsid w:val="1E54F8C6"/>
    <w:rsid w:val="1E7AD76E"/>
    <w:rsid w:val="1E7D2D22"/>
    <w:rsid w:val="1E9F1033"/>
    <w:rsid w:val="1ECAA814"/>
    <w:rsid w:val="1ECED611"/>
    <w:rsid w:val="1EE43654"/>
    <w:rsid w:val="1F67EE30"/>
    <w:rsid w:val="1F7205CA"/>
    <w:rsid w:val="1F8551D2"/>
    <w:rsid w:val="1FD25025"/>
    <w:rsid w:val="207D201A"/>
    <w:rsid w:val="209BDCD1"/>
    <w:rsid w:val="20CFE9C3"/>
    <w:rsid w:val="21436F54"/>
    <w:rsid w:val="21654B2E"/>
    <w:rsid w:val="21A2E612"/>
    <w:rsid w:val="220248D6"/>
    <w:rsid w:val="2216A8CA"/>
    <w:rsid w:val="221EA4F9"/>
    <w:rsid w:val="2240CD96"/>
    <w:rsid w:val="22653893"/>
    <w:rsid w:val="227DF03A"/>
    <w:rsid w:val="2280381B"/>
    <w:rsid w:val="22E5DA0D"/>
    <w:rsid w:val="22FDC9F7"/>
    <w:rsid w:val="234D0FC2"/>
    <w:rsid w:val="23B081ED"/>
    <w:rsid w:val="23EAFA60"/>
    <w:rsid w:val="23F112E7"/>
    <w:rsid w:val="24572600"/>
    <w:rsid w:val="246E468A"/>
    <w:rsid w:val="2496AFE2"/>
    <w:rsid w:val="25DDA0E8"/>
    <w:rsid w:val="261629F2"/>
    <w:rsid w:val="26AB85DF"/>
    <w:rsid w:val="26B6CBAD"/>
    <w:rsid w:val="26F739AD"/>
    <w:rsid w:val="2729F4EA"/>
    <w:rsid w:val="275E87BF"/>
    <w:rsid w:val="27AEAFFB"/>
    <w:rsid w:val="2801B0F2"/>
    <w:rsid w:val="285A6076"/>
    <w:rsid w:val="28771A00"/>
    <w:rsid w:val="28B8E54E"/>
    <w:rsid w:val="28CDB2D1"/>
    <w:rsid w:val="2935ABA5"/>
    <w:rsid w:val="29E3CECC"/>
    <w:rsid w:val="2A65B4AB"/>
    <w:rsid w:val="2A932A73"/>
    <w:rsid w:val="2A962542"/>
    <w:rsid w:val="2ADF06EA"/>
    <w:rsid w:val="2AE7797B"/>
    <w:rsid w:val="2B011DAE"/>
    <w:rsid w:val="2B30E9F5"/>
    <w:rsid w:val="2B3495EE"/>
    <w:rsid w:val="2B9D041C"/>
    <w:rsid w:val="2C055393"/>
    <w:rsid w:val="2C6F3114"/>
    <w:rsid w:val="2C7DFFC3"/>
    <w:rsid w:val="2C9D0C90"/>
    <w:rsid w:val="2CB94912"/>
    <w:rsid w:val="2CE82BC4"/>
    <w:rsid w:val="2D0E7DA7"/>
    <w:rsid w:val="2D17E2BE"/>
    <w:rsid w:val="2D667B31"/>
    <w:rsid w:val="2D7E355A"/>
    <w:rsid w:val="2D809097"/>
    <w:rsid w:val="2E288CB4"/>
    <w:rsid w:val="2E3431C5"/>
    <w:rsid w:val="2E5339B9"/>
    <w:rsid w:val="2E5F0381"/>
    <w:rsid w:val="2EDE4B26"/>
    <w:rsid w:val="2F04E976"/>
    <w:rsid w:val="2F7EAD3F"/>
    <w:rsid w:val="2F80C46F"/>
    <w:rsid w:val="2F8714AC"/>
    <w:rsid w:val="2FC2880D"/>
    <w:rsid w:val="2FFE51FC"/>
    <w:rsid w:val="3011FD24"/>
    <w:rsid w:val="30547613"/>
    <w:rsid w:val="308A583D"/>
    <w:rsid w:val="308A9415"/>
    <w:rsid w:val="309E1BF3"/>
    <w:rsid w:val="30E37E50"/>
    <w:rsid w:val="31297205"/>
    <w:rsid w:val="313A560F"/>
    <w:rsid w:val="313BD981"/>
    <w:rsid w:val="31655F4A"/>
    <w:rsid w:val="317CAF48"/>
    <w:rsid w:val="320977CA"/>
    <w:rsid w:val="323E3F38"/>
    <w:rsid w:val="326B43D9"/>
    <w:rsid w:val="32A05183"/>
    <w:rsid w:val="32A8338E"/>
    <w:rsid w:val="32C9AC5D"/>
    <w:rsid w:val="33127430"/>
    <w:rsid w:val="335D9FF5"/>
    <w:rsid w:val="33960663"/>
    <w:rsid w:val="33B07B04"/>
    <w:rsid w:val="33ED8C9F"/>
    <w:rsid w:val="3422A0A5"/>
    <w:rsid w:val="342E52D5"/>
    <w:rsid w:val="34362E13"/>
    <w:rsid w:val="343CCE59"/>
    <w:rsid w:val="34DCDF5F"/>
    <w:rsid w:val="34F3FEE3"/>
    <w:rsid w:val="3530593D"/>
    <w:rsid w:val="35ACB4BF"/>
    <w:rsid w:val="36100695"/>
    <w:rsid w:val="361EBF5E"/>
    <w:rsid w:val="3658F5F4"/>
    <w:rsid w:val="36655009"/>
    <w:rsid w:val="36930306"/>
    <w:rsid w:val="36C283AA"/>
    <w:rsid w:val="371CBA51"/>
    <w:rsid w:val="37BF3EFC"/>
    <w:rsid w:val="383A8161"/>
    <w:rsid w:val="3884BE50"/>
    <w:rsid w:val="38943D88"/>
    <w:rsid w:val="38D358F4"/>
    <w:rsid w:val="397AC15F"/>
    <w:rsid w:val="39A93993"/>
    <w:rsid w:val="39F7A24B"/>
    <w:rsid w:val="3A7223F4"/>
    <w:rsid w:val="3B5B1A4A"/>
    <w:rsid w:val="3B6CCAC4"/>
    <w:rsid w:val="3BCB003C"/>
    <w:rsid w:val="3BF62080"/>
    <w:rsid w:val="3C650256"/>
    <w:rsid w:val="3CC459AC"/>
    <w:rsid w:val="3D768A47"/>
    <w:rsid w:val="3D7D7AB3"/>
    <w:rsid w:val="3DD2EF26"/>
    <w:rsid w:val="3ED58315"/>
    <w:rsid w:val="3EF3D68A"/>
    <w:rsid w:val="3F28CD18"/>
    <w:rsid w:val="3F76EFDB"/>
    <w:rsid w:val="3F8B9DD5"/>
    <w:rsid w:val="3FD719E4"/>
    <w:rsid w:val="40193FBC"/>
    <w:rsid w:val="40680C68"/>
    <w:rsid w:val="40B57584"/>
    <w:rsid w:val="412C6F5A"/>
    <w:rsid w:val="412E9F9B"/>
    <w:rsid w:val="4197CACF"/>
    <w:rsid w:val="419DCEA9"/>
    <w:rsid w:val="420D23D7"/>
    <w:rsid w:val="42306AC6"/>
    <w:rsid w:val="426D6D37"/>
    <w:rsid w:val="4287F5D1"/>
    <w:rsid w:val="433C6DF1"/>
    <w:rsid w:val="43E366D2"/>
    <w:rsid w:val="445E0F54"/>
    <w:rsid w:val="4462153F"/>
    <w:rsid w:val="454009D1"/>
    <w:rsid w:val="455A4748"/>
    <w:rsid w:val="457A7520"/>
    <w:rsid w:val="45FDE5A0"/>
    <w:rsid w:val="463E4B0A"/>
    <w:rsid w:val="46521395"/>
    <w:rsid w:val="4677F3A1"/>
    <w:rsid w:val="46D38F90"/>
    <w:rsid w:val="46EBD7D7"/>
    <w:rsid w:val="47488141"/>
    <w:rsid w:val="47671D46"/>
    <w:rsid w:val="48034131"/>
    <w:rsid w:val="48129852"/>
    <w:rsid w:val="4824DB64"/>
    <w:rsid w:val="48917C3A"/>
    <w:rsid w:val="4897012A"/>
    <w:rsid w:val="48A869D6"/>
    <w:rsid w:val="48E39BD3"/>
    <w:rsid w:val="48E885E6"/>
    <w:rsid w:val="48E88D45"/>
    <w:rsid w:val="49740A85"/>
    <w:rsid w:val="49F3C25D"/>
    <w:rsid w:val="49FBF432"/>
    <w:rsid w:val="4A202051"/>
    <w:rsid w:val="4AA00525"/>
    <w:rsid w:val="4B426F7C"/>
    <w:rsid w:val="4B867E60"/>
    <w:rsid w:val="4BC6EF79"/>
    <w:rsid w:val="4C79C178"/>
    <w:rsid w:val="4C909E0D"/>
    <w:rsid w:val="4CE6B517"/>
    <w:rsid w:val="4D204B82"/>
    <w:rsid w:val="4D216C1A"/>
    <w:rsid w:val="4D339B82"/>
    <w:rsid w:val="4D3B3039"/>
    <w:rsid w:val="4DDA24E8"/>
    <w:rsid w:val="4DFFF8B0"/>
    <w:rsid w:val="4E764C34"/>
    <w:rsid w:val="4EC0AF30"/>
    <w:rsid w:val="4ED7BF0C"/>
    <w:rsid w:val="4F0789F1"/>
    <w:rsid w:val="4F1614AB"/>
    <w:rsid w:val="4F204614"/>
    <w:rsid w:val="4F6BCE1A"/>
    <w:rsid w:val="4FCBD91C"/>
    <w:rsid w:val="50111B42"/>
    <w:rsid w:val="501A3B30"/>
    <w:rsid w:val="50265D15"/>
    <w:rsid w:val="511478AA"/>
    <w:rsid w:val="51349B75"/>
    <w:rsid w:val="514D329B"/>
    <w:rsid w:val="516FE5B2"/>
    <w:rsid w:val="518D37EF"/>
    <w:rsid w:val="51ACEBA3"/>
    <w:rsid w:val="51D3D76E"/>
    <w:rsid w:val="51F60C2D"/>
    <w:rsid w:val="520A2241"/>
    <w:rsid w:val="52F5F7AE"/>
    <w:rsid w:val="53394DB9"/>
    <w:rsid w:val="5426438F"/>
    <w:rsid w:val="546B7D2C"/>
    <w:rsid w:val="54BB05B4"/>
    <w:rsid w:val="55090337"/>
    <w:rsid w:val="5512AD63"/>
    <w:rsid w:val="55226342"/>
    <w:rsid w:val="5530684A"/>
    <w:rsid w:val="553D54B8"/>
    <w:rsid w:val="5541C303"/>
    <w:rsid w:val="5590563B"/>
    <w:rsid w:val="55C46F89"/>
    <w:rsid w:val="5631C453"/>
    <w:rsid w:val="56A0F7C5"/>
    <w:rsid w:val="56DD9364"/>
    <w:rsid w:val="56DFE7E4"/>
    <w:rsid w:val="57CD94B4"/>
    <w:rsid w:val="57EFEE5B"/>
    <w:rsid w:val="58130CDA"/>
    <w:rsid w:val="58254D15"/>
    <w:rsid w:val="5847497C"/>
    <w:rsid w:val="58831E85"/>
    <w:rsid w:val="58F7CAB3"/>
    <w:rsid w:val="592DDDD4"/>
    <w:rsid w:val="59A783EF"/>
    <w:rsid w:val="5A250B9C"/>
    <w:rsid w:val="5A488DE0"/>
    <w:rsid w:val="5A4A3C98"/>
    <w:rsid w:val="5A8B7120"/>
    <w:rsid w:val="5B3C18C4"/>
    <w:rsid w:val="5B9AEFE7"/>
    <w:rsid w:val="5BD9BCDB"/>
    <w:rsid w:val="5C53F968"/>
    <w:rsid w:val="5C6123BC"/>
    <w:rsid w:val="5C7D9CB9"/>
    <w:rsid w:val="5CA105D7"/>
    <w:rsid w:val="5CEF9E4A"/>
    <w:rsid w:val="5D82F59F"/>
    <w:rsid w:val="5DA8B92C"/>
    <w:rsid w:val="5DACABFA"/>
    <w:rsid w:val="5DD82EDA"/>
    <w:rsid w:val="5DDE3C8C"/>
    <w:rsid w:val="5DE8269A"/>
    <w:rsid w:val="5E2BB5A3"/>
    <w:rsid w:val="5E344756"/>
    <w:rsid w:val="5F41DFD5"/>
    <w:rsid w:val="5F4D7812"/>
    <w:rsid w:val="5F6AF677"/>
    <w:rsid w:val="5FC1A372"/>
    <w:rsid w:val="5FC869E3"/>
    <w:rsid w:val="5FD27F7B"/>
    <w:rsid w:val="6033A4A3"/>
    <w:rsid w:val="60392B3C"/>
    <w:rsid w:val="604885CA"/>
    <w:rsid w:val="60EDBB81"/>
    <w:rsid w:val="60F257FB"/>
    <w:rsid w:val="61EB2535"/>
    <w:rsid w:val="62241CA8"/>
    <w:rsid w:val="622773E0"/>
    <w:rsid w:val="623156A7"/>
    <w:rsid w:val="626BF893"/>
    <w:rsid w:val="627C2A4F"/>
    <w:rsid w:val="6285849C"/>
    <w:rsid w:val="6293C201"/>
    <w:rsid w:val="62965B14"/>
    <w:rsid w:val="62B121FA"/>
    <w:rsid w:val="62B45E55"/>
    <w:rsid w:val="63CA2568"/>
    <w:rsid w:val="63D9C15C"/>
    <w:rsid w:val="63EF1075"/>
    <w:rsid w:val="6503D01D"/>
    <w:rsid w:val="6508F282"/>
    <w:rsid w:val="650CDA36"/>
    <w:rsid w:val="65E4486D"/>
    <w:rsid w:val="65E7BB63"/>
    <w:rsid w:val="65EE7322"/>
    <w:rsid w:val="6630A06A"/>
    <w:rsid w:val="66951D7C"/>
    <w:rsid w:val="669B4A60"/>
    <w:rsid w:val="67220BFB"/>
    <w:rsid w:val="673BAB10"/>
    <w:rsid w:val="674F9B72"/>
    <w:rsid w:val="6758F5BF"/>
    <w:rsid w:val="6761E0AB"/>
    <w:rsid w:val="67936371"/>
    <w:rsid w:val="67AF8AC3"/>
    <w:rsid w:val="67BF9F5C"/>
    <w:rsid w:val="67C56379"/>
    <w:rsid w:val="67D1068A"/>
    <w:rsid w:val="6813444A"/>
    <w:rsid w:val="684C5918"/>
    <w:rsid w:val="68C65ADC"/>
    <w:rsid w:val="68C97C9A"/>
    <w:rsid w:val="691DF955"/>
    <w:rsid w:val="696A1F28"/>
    <w:rsid w:val="697791EA"/>
    <w:rsid w:val="697FAD98"/>
    <w:rsid w:val="6988B1EF"/>
    <w:rsid w:val="69A611F6"/>
    <w:rsid w:val="6A3190F2"/>
    <w:rsid w:val="6A5DE21B"/>
    <w:rsid w:val="6A7A637C"/>
    <w:rsid w:val="6AA89673"/>
    <w:rsid w:val="6ACD5D17"/>
    <w:rsid w:val="6B283C10"/>
    <w:rsid w:val="6B8D6ED5"/>
    <w:rsid w:val="6BC44696"/>
    <w:rsid w:val="6BC6B615"/>
    <w:rsid w:val="6C18D732"/>
    <w:rsid w:val="6CF339E8"/>
    <w:rsid w:val="6D3DA7C7"/>
    <w:rsid w:val="6D6F91D1"/>
    <w:rsid w:val="6E2D85AB"/>
    <w:rsid w:val="6E8745BD"/>
    <w:rsid w:val="6ED97828"/>
    <w:rsid w:val="6F4505D7"/>
    <w:rsid w:val="6F54DDC8"/>
    <w:rsid w:val="6F6D8277"/>
    <w:rsid w:val="6F9040F3"/>
    <w:rsid w:val="6FF006E8"/>
    <w:rsid w:val="70061EAD"/>
    <w:rsid w:val="7175310D"/>
    <w:rsid w:val="7175340A"/>
    <w:rsid w:val="71A6AAD8"/>
    <w:rsid w:val="71A989EC"/>
    <w:rsid w:val="71D1184E"/>
    <w:rsid w:val="722CBA47"/>
    <w:rsid w:val="725A03DD"/>
    <w:rsid w:val="72D099B8"/>
    <w:rsid w:val="7311016E"/>
    <w:rsid w:val="7351C174"/>
    <w:rsid w:val="7410220E"/>
    <w:rsid w:val="741D69B2"/>
    <w:rsid w:val="746C6741"/>
    <w:rsid w:val="74B5311D"/>
    <w:rsid w:val="74B90877"/>
    <w:rsid w:val="7508B910"/>
    <w:rsid w:val="75271306"/>
    <w:rsid w:val="7591D832"/>
    <w:rsid w:val="768524D8"/>
    <w:rsid w:val="768B740B"/>
    <w:rsid w:val="7738A67D"/>
    <w:rsid w:val="773C334D"/>
    <w:rsid w:val="77C9F27B"/>
    <w:rsid w:val="77CB4D31"/>
    <w:rsid w:val="77D4CDB9"/>
    <w:rsid w:val="77E1F070"/>
    <w:rsid w:val="780F8F0A"/>
    <w:rsid w:val="7871A8FF"/>
    <w:rsid w:val="788742AD"/>
    <w:rsid w:val="789494C3"/>
    <w:rsid w:val="78D91D6A"/>
    <w:rsid w:val="7927EE68"/>
    <w:rsid w:val="7941A9A8"/>
    <w:rsid w:val="79569F6F"/>
    <w:rsid w:val="79E879D8"/>
    <w:rsid w:val="7A1B97A1"/>
    <w:rsid w:val="7B08BC9D"/>
    <w:rsid w:val="7B56A843"/>
    <w:rsid w:val="7BC671C8"/>
    <w:rsid w:val="7BC829C4"/>
    <w:rsid w:val="7BE6A7F5"/>
    <w:rsid w:val="7C0FD646"/>
    <w:rsid w:val="7CEEB9FE"/>
    <w:rsid w:val="7D2E45FF"/>
    <w:rsid w:val="7D924C74"/>
    <w:rsid w:val="7DB11111"/>
    <w:rsid w:val="7DC16809"/>
    <w:rsid w:val="7DC3C404"/>
    <w:rsid w:val="7E834D5A"/>
    <w:rsid w:val="7E9672F9"/>
    <w:rsid w:val="7F8FD85E"/>
    <w:rsid w:val="7FFC6A8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AE51"/>
  <w15:docId w15:val="{13547156-63C0-4FC1-B40C-B7AA78B65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48CB"/>
  </w:style>
  <w:style w:type="character" w:styleId="Heading1Char" w:customStyle="1">
    <w:name w:val="Heading 1 Char"/>
    <w:basedOn w:val="DefaultParagraphFont"/>
    <w:link w:val="Heading1"/>
    <w:uiPriority w:val="9"/>
    <w:rsid w:val="00996F2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96F2B"/>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styleId="Heading3Char" w:customStyle="1">
    <w:name w:val="Heading 3 Char"/>
    <w:basedOn w:val="DefaultParagraphFont"/>
    <w:link w:val="Heading3"/>
    <w:uiPriority w:val="9"/>
    <w:semiHidden/>
    <w:rsid w:val="00A863B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A863B4"/>
    <w:rPr>
      <w:rFonts w:asciiTheme="majorHAnsi" w:hAnsiTheme="majorHAnsi" w:eastAsiaTheme="majorEastAsia" w:cstheme="majorBidi"/>
      <w:i/>
      <w:iCs/>
      <w:color w:val="2E74B5" w:themeColor="accent1" w:themeShade="BF"/>
    </w:rPr>
  </w:style>
  <w:style w:type="paragraph" w:styleId="A" w:customStyle="1">
    <w:name w:val="A"/>
    <w:basedOn w:val="Normal"/>
    <w:rsid w:val="00A863B4"/>
    <w:pPr>
      <w:numPr>
        <w:numId w:val="3"/>
      </w:numPr>
      <w:tabs>
        <w:tab w:val="clear" w:pos="1800"/>
      </w:tabs>
      <w:spacing w:after="0" w:line="240" w:lineRule="auto"/>
      <w:ind w:left="357" w:hanging="357"/>
    </w:pPr>
    <w:rPr>
      <w:rFonts w:ascii="Arial" w:hAnsi="Arial" w:eastAsia="Times New Roman"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944A0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944A04"/>
    <w:rPr>
      <w:color w:val="605E5C"/>
      <w:shd w:val="clear" w:color="auto" w:fill="E1DFDD"/>
    </w:rPr>
  </w:style>
  <w:style w:type="character" w:styleId="FollowedHyperlink">
    <w:name w:val="FollowedHyperlink"/>
    <w:basedOn w:val="DefaultParagraphFont"/>
    <w:uiPriority w:val="99"/>
    <w:semiHidden/>
    <w:unhideWhenUsed/>
    <w:rsid w:val="00864D5B"/>
    <w:rPr>
      <w:color w:val="954F72" w:themeColor="followedHyperlink"/>
      <w:u w:val="single"/>
    </w:rPr>
  </w:style>
  <w:style w:type="paragraph" w:styleId="TOC3">
    <w:name w:val="toc 3"/>
    <w:basedOn w:val="Normal"/>
    <w:next w:val="Normal"/>
    <w:autoRedefine/>
    <w:uiPriority w:val="39"/>
    <w:unhideWhenUsed/>
    <w:rsid w:val="006D1C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334">
      <w:bodyDiv w:val="1"/>
      <w:marLeft w:val="0"/>
      <w:marRight w:val="0"/>
      <w:marTop w:val="0"/>
      <w:marBottom w:val="0"/>
      <w:divBdr>
        <w:top w:val="none" w:sz="0" w:space="0" w:color="auto"/>
        <w:left w:val="none" w:sz="0" w:space="0" w:color="auto"/>
        <w:bottom w:val="none" w:sz="0" w:space="0" w:color="auto"/>
        <w:right w:val="none" w:sz="0" w:space="0" w:color="auto"/>
      </w:divBdr>
      <w:divsChild>
        <w:div w:id="1823309169">
          <w:marLeft w:val="0"/>
          <w:marRight w:val="0"/>
          <w:marTop w:val="0"/>
          <w:marBottom w:val="0"/>
          <w:divBdr>
            <w:top w:val="none" w:sz="0" w:space="0" w:color="auto"/>
            <w:left w:val="none" w:sz="0" w:space="0" w:color="auto"/>
            <w:bottom w:val="none" w:sz="0" w:space="0" w:color="auto"/>
            <w:right w:val="none" w:sz="0" w:space="0" w:color="auto"/>
          </w:divBdr>
        </w:div>
      </w:divsChild>
    </w:div>
    <w:div w:id="111632995">
      <w:bodyDiv w:val="1"/>
      <w:marLeft w:val="0"/>
      <w:marRight w:val="0"/>
      <w:marTop w:val="0"/>
      <w:marBottom w:val="0"/>
      <w:divBdr>
        <w:top w:val="none" w:sz="0" w:space="0" w:color="auto"/>
        <w:left w:val="none" w:sz="0" w:space="0" w:color="auto"/>
        <w:bottom w:val="none" w:sz="0" w:space="0" w:color="auto"/>
        <w:right w:val="none" w:sz="0" w:space="0" w:color="auto"/>
      </w:divBdr>
    </w:div>
    <w:div w:id="1629372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195">
          <w:marLeft w:val="0"/>
          <w:marRight w:val="0"/>
          <w:marTop w:val="0"/>
          <w:marBottom w:val="0"/>
          <w:divBdr>
            <w:top w:val="none" w:sz="0" w:space="0" w:color="auto"/>
            <w:left w:val="none" w:sz="0" w:space="0" w:color="auto"/>
            <w:bottom w:val="none" w:sz="0" w:space="0" w:color="auto"/>
            <w:right w:val="none" w:sz="0" w:space="0" w:color="auto"/>
          </w:divBdr>
        </w:div>
      </w:divsChild>
    </w:div>
    <w:div w:id="677539501">
      <w:bodyDiv w:val="1"/>
      <w:marLeft w:val="0"/>
      <w:marRight w:val="0"/>
      <w:marTop w:val="0"/>
      <w:marBottom w:val="0"/>
      <w:divBdr>
        <w:top w:val="none" w:sz="0" w:space="0" w:color="auto"/>
        <w:left w:val="none" w:sz="0" w:space="0" w:color="auto"/>
        <w:bottom w:val="none" w:sz="0" w:space="0" w:color="auto"/>
        <w:right w:val="none" w:sz="0" w:space="0" w:color="auto"/>
      </w:divBdr>
      <w:divsChild>
        <w:div w:id="1355568815">
          <w:marLeft w:val="0"/>
          <w:marRight w:val="0"/>
          <w:marTop w:val="0"/>
          <w:marBottom w:val="0"/>
          <w:divBdr>
            <w:top w:val="none" w:sz="0" w:space="0" w:color="auto"/>
            <w:left w:val="none" w:sz="0" w:space="0" w:color="auto"/>
            <w:bottom w:val="none" w:sz="0" w:space="0" w:color="auto"/>
            <w:right w:val="none" w:sz="0" w:space="0" w:color="auto"/>
          </w:divBdr>
        </w:div>
      </w:divsChild>
    </w:div>
    <w:div w:id="1287814563">
      <w:bodyDiv w:val="1"/>
      <w:marLeft w:val="0"/>
      <w:marRight w:val="0"/>
      <w:marTop w:val="0"/>
      <w:marBottom w:val="0"/>
      <w:divBdr>
        <w:top w:val="none" w:sz="0" w:space="0" w:color="auto"/>
        <w:left w:val="none" w:sz="0" w:space="0" w:color="auto"/>
        <w:bottom w:val="none" w:sz="0" w:space="0" w:color="auto"/>
        <w:right w:val="none" w:sz="0" w:space="0" w:color="auto"/>
      </w:divBdr>
      <w:divsChild>
        <w:div w:id="765930991">
          <w:marLeft w:val="0"/>
          <w:marRight w:val="0"/>
          <w:marTop w:val="0"/>
          <w:marBottom w:val="0"/>
          <w:divBdr>
            <w:top w:val="none" w:sz="0" w:space="0" w:color="auto"/>
            <w:left w:val="none" w:sz="0" w:space="0" w:color="auto"/>
            <w:bottom w:val="none" w:sz="0" w:space="0" w:color="auto"/>
            <w:right w:val="none" w:sz="0" w:space="0" w:color="auto"/>
          </w:divBdr>
        </w:div>
      </w:divsChild>
    </w:div>
    <w:div w:id="1666519096">
      <w:bodyDiv w:val="1"/>
      <w:marLeft w:val="0"/>
      <w:marRight w:val="0"/>
      <w:marTop w:val="0"/>
      <w:marBottom w:val="0"/>
      <w:divBdr>
        <w:top w:val="none" w:sz="0" w:space="0" w:color="auto"/>
        <w:left w:val="none" w:sz="0" w:space="0" w:color="auto"/>
        <w:bottom w:val="none" w:sz="0" w:space="0" w:color="auto"/>
        <w:right w:val="none" w:sz="0" w:space="0" w:color="auto"/>
      </w:divBdr>
      <w:divsChild>
        <w:div w:id="1152327348">
          <w:marLeft w:val="0"/>
          <w:marRight w:val="0"/>
          <w:marTop w:val="0"/>
          <w:marBottom w:val="0"/>
          <w:divBdr>
            <w:top w:val="none" w:sz="0" w:space="0" w:color="auto"/>
            <w:left w:val="none" w:sz="0" w:space="0" w:color="auto"/>
            <w:bottom w:val="none" w:sz="0" w:space="0" w:color="auto"/>
            <w:right w:val="none" w:sz="0" w:space="0" w:color="auto"/>
          </w:divBdr>
        </w:div>
      </w:divsChild>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79334662">
      <w:bodyDiv w:val="1"/>
      <w:marLeft w:val="0"/>
      <w:marRight w:val="0"/>
      <w:marTop w:val="0"/>
      <w:marBottom w:val="0"/>
      <w:divBdr>
        <w:top w:val="none" w:sz="0" w:space="0" w:color="auto"/>
        <w:left w:val="none" w:sz="0" w:space="0" w:color="auto"/>
        <w:bottom w:val="none" w:sz="0" w:space="0" w:color="auto"/>
        <w:right w:val="none" w:sz="0" w:space="0" w:color="auto"/>
      </w:divBdr>
      <w:divsChild>
        <w:div w:id="1013874069">
          <w:marLeft w:val="0"/>
          <w:marRight w:val="0"/>
          <w:marTop w:val="0"/>
          <w:marBottom w:val="0"/>
          <w:divBdr>
            <w:top w:val="none" w:sz="0" w:space="0" w:color="auto"/>
            <w:left w:val="none" w:sz="0" w:space="0" w:color="auto"/>
            <w:bottom w:val="none" w:sz="0" w:space="0" w:color="auto"/>
            <w:right w:val="none" w:sz="0" w:space="0" w:color="auto"/>
          </w:divBdr>
          <w:divsChild>
            <w:div w:id="1128206719">
              <w:marLeft w:val="0"/>
              <w:marRight w:val="0"/>
              <w:marTop w:val="0"/>
              <w:marBottom w:val="0"/>
              <w:divBdr>
                <w:top w:val="none" w:sz="0" w:space="0" w:color="auto"/>
                <w:left w:val="none" w:sz="0" w:space="0" w:color="auto"/>
                <w:bottom w:val="none" w:sz="0" w:space="0" w:color="auto"/>
                <w:right w:val="none" w:sz="0" w:space="0" w:color="auto"/>
              </w:divBdr>
            </w:div>
            <w:div w:id="1062876057">
              <w:marLeft w:val="0"/>
              <w:marRight w:val="0"/>
              <w:marTop w:val="0"/>
              <w:marBottom w:val="0"/>
              <w:divBdr>
                <w:top w:val="none" w:sz="0" w:space="0" w:color="auto"/>
                <w:left w:val="none" w:sz="0" w:space="0" w:color="auto"/>
                <w:bottom w:val="none" w:sz="0" w:space="0" w:color="auto"/>
                <w:right w:val="none" w:sz="0" w:space="0" w:color="auto"/>
              </w:divBdr>
            </w:div>
            <w:div w:id="242879915">
              <w:marLeft w:val="0"/>
              <w:marRight w:val="0"/>
              <w:marTop w:val="0"/>
              <w:marBottom w:val="0"/>
              <w:divBdr>
                <w:top w:val="none" w:sz="0" w:space="0" w:color="auto"/>
                <w:left w:val="none" w:sz="0" w:space="0" w:color="auto"/>
                <w:bottom w:val="none" w:sz="0" w:space="0" w:color="auto"/>
                <w:right w:val="none" w:sz="0" w:space="0" w:color="auto"/>
              </w:divBdr>
            </w:div>
            <w:div w:id="1446583025">
              <w:marLeft w:val="0"/>
              <w:marRight w:val="0"/>
              <w:marTop w:val="0"/>
              <w:marBottom w:val="0"/>
              <w:divBdr>
                <w:top w:val="none" w:sz="0" w:space="0" w:color="auto"/>
                <w:left w:val="none" w:sz="0" w:space="0" w:color="auto"/>
                <w:bottom w:val="none" w:sz="0" w:space="0" w:color="auto"/>
                <w:right w:val="none" w:sz="0" w:space="0" w:color="auto"/>
              </w:divBdr>
            </w:div>
            <w:div w:id="528876792">
              <w:marLeft w:val="0"/>
              <w:marRight w:val="0"/>
              <w:marTop w:val="0"/>
              <w:marBottom w:val="0"/>
              <w:divBdr>
                <w:top w:val="none" w:sz="0" w:space="0" w:color="auto"/>
                <w:left w:val="none" w:sz="0" w:space="0" w:color="auto"/>
                <w:bottom w:val="none" w:sz="0" w:space="0" w:color="auto"/>
                <w:right w:val="none" w:sz="0" w:space="0" w:color="auto"/>
              </w:divBdr>
            </w:div>
            <w:div w:id="855769264">
              <w:marLeft w:val="0"/>
              <w:marRight w:val="0"/>
              <w:marTop w:val="0"/>
              <w:marBottom w:val="0"/>
              <w:divBdr>
                <w:top w:val="none" w:sz="0" w:space="0" w:color="auto"/>
                <w:left w:val="none" w:sz="0" w:space="0" w:color="auto"/>
                <w:bottom w:val="none" w:sz="0" w:space="0" w:color="auto"/>
                <w:right w:val="none" w:sz="0" w:space="0" w:color="auto"/>
              </w:divBdr>
            </w:div>
            <w:div w:id="1561865589">
              <w:marLeft w:val="0"/>
              <w:marRight w:val="0"/>
              <w:marTop w:val="0"/>
              <w:marBottom w:val="0"/>
              <w:divBdr>
                <w:top w:val="none" w:sz="0" w:space="0" w:color="auto"/>
                <w:left w:val="none" w:sz="0" w:space="0" w:color="auto"/>
                <w:bottom w:val="none" w:sz="0" w:space="0" w:color="auto"/>
                <w:right w:val="none" w:sz="0" w:space="0" w:color="auto"/>
              </w:divBdr>
            </w:div>
            <w:div w:id="2147236129">
              <w:marLeft w:val="0"/>
              <w:marRight w:val="0"/>
              <w:marTop w:val="0"/>
              <w:marBottom w:val="0"/>
              <w:divBdr>
                <w:top w:val="none" w:sz="0" w:space="0" w:color="auto"/>
                <w:left w:val="none" w:sz="0" w:space="0" w:color="auto"/>
                <w:bottom w:val="none" w:sz="0" w:space="0" w:color="auto"/>
                <w:right w:val="none" w:sz="0" w:space="0" w:color="auto"/>
              </w:divBdr>
            </w:div>
            <w:div w:id="1069691082">
              <w:marLeft w:val="0"/>
              <w:marRight w:val="0"/>
              <w:marTop w:val="0"/>
              <w:marBottom w:val="0"/>
              <w:divBdr>
                <w:top w:val="none" w:sz="0" w:space="0" w:color="auto"/>
                <w:left w:val="none" w:sz="0" w:space="0" w:color="auto"/>
                <w:bottom w:val="none" w:sz="0" w:space="0" w:color="auto"/>
                <w:right w:val="none" w:sz="0" w:space="0" w:color="auto"/>
              </w:divBdr>
            </w:div>
            <w:div w:id="1441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3cx22440482@student.ncirl.ie" TargetMode="External" Id="rId13" /><Relationship Type="http://schemas.openxmlformats.org/officeDocument/2006/relationships/image" Target="media/image4.jpeg" Id="rId18" /><Relationship Type="http://schemas.openxmlformats.org/officeDocument/2006/relationships/image" Target="media/image12.jpeg" Id="rId26" /><Relationship Type="http://schemas.openxmlformats.org/officeDocument/2006/relationships/hyperlink" Target="https://github.com/EskandarAtrakchi/Market-Live-Prices-Team-Project/commits/Alex-StudentNo.22440482" TargetMode="External" Id="rId39" /><Relationship Type="http://schemas.openxmlformats.org/officeDocument/2006/relationships/image" Target="media/image7.png" Id="rId21" /><Relationship Type="http://schemas.openxmlformats.org/officeDocument/2006/relationships/hyperlink" Target="https://expressjs.com/en/starter/installing.html" TargetMode="External" Id="rId34" /><Relationship Type="http://schemas.openxmlformats.org/officeDocument/2006/relationships/hyperlink" Target="https://github.com/EskandarAtrakchi/Market-Live-Prices-Team-Project/commits/main/Joshua-StudentNo.23153920"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png" Id="rId24" /><Relationship Type="http://schemas.openxmlformats.org/officeDocument/2006/relationships/hyperlink" Target="https://www.npmjs.com/package/chart.js?activeTab=readme" TargetMode="External" Id="rId32" /><Relationship Type="http://schemas.openxmlformats.org/officeDocument/2006/relationships/hyperlink" Target="https://github.com/EskandarAtrakchi/Market-Live-Prices-Team-Project/commits/Eskandar-StudentNo.23137517" TargetMode="External" Id="rId37" /><Relationship Type="http://schemas.openxmlformats.org/officeDocument/2006/relationships/hyperlink" Target="https://github.com/EskandarAtrakchi/Market-Live-Prices-Team-Project/commits/main?author=NCIAlexGar" TargetMode="External" Id="rId40" /><Relationship Type="http://schemas.openxmlformats.org/officeDocument/2006/relationships/hyperlink" Target="https://github.com/EskandarAtrakchi/Market-Live-Prices-Team-Project/graphs/contributors" TargetMode="External" Id="rId45" /><Relationship Type="http://schemas.openxmlformats.org/officeDocument/2006/relationships/numbering" Target="numbering.xml" Id="rId5" /><Relationship Type="http://schemas.openxmlformats.org/officeDocument/2006/relationships/hyperlink" Target="https://github.com/EskandarAtrakchi/Market-Live-Prices-Team-Project" TargetMode="External" Id="rId15" /><Relationship Type="http://schemas.openxmlformats.org/officeDocument/2006/relationships/image" Target="media/image9.png" Id="rId23" /><Relationship Type="http://schemas.openxmlformats.org/officeDocument/2006/relationships/hyperlink" Target="https://axios-http.com/docs/api_intro" TargetMode="External" Id="rId36" /><Relationship Type="http://schemas.openxmlformats.org/officeDocument/2006/relationships/endnotes" Target="endnotes.xml" Id="rId10" /><Relationship Type="http://schemas.openxmlformats.org/officeDocument/2006/relationships/hyperlink" Target="https://github.com/EskandarAtrakchi/WebDev-project-2-NCI-Year-2/raw/main/WebDev%20API%20Test%20plan.xlsx" TargetMode="External" Id="rId31" /><Relationship Type="http://schemas.openxmlformats.org/officeDocument/2006/relationships/hyperlink" Target="https://github.com/EskandarAtrakchi/Market-Live-Prices-Team-Project/commits/main?author=yonas255"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3cx23153920@student.ncirl.ie" TargetMode="External" Id="rId14"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16.png" Id="rId30" /><Relationship Type="http://schemas.openxmlformats.org/officeDocument/2006/relationships/hyperlink" Target="https://www.npmjs.com/package/nodemon" TargetMode="External" Id="rId35" /><Relationship Type="http://schemas.openxmlformats.org/officeDocument/2006/relationships/hyperlink" Target="https://github.com/EskandarAtrakchi/Market-Live-Prices-Team-Project/commits/Yonas-StudentNo.23154454"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3cx23137517@student.ncirl.ie" TargetMode="External" Id="rId12" /><Relationship Type="http://schemas.openxmlformats.org/officeDocument/2006/relationships/image" Target="media/image3.png" Id="rId17" /><Relationship Type="http://schemas.openxmlformats.org/officeDocument/2006/relationships/image" Target="media/image11.jpeg" Id="rId25" /><Relationship Type="http://schemas.openxmlformats.org/officeDocument/2006/relationships/hyperlink" Target="https://www.npmjs.com/package/cors" TargetMode="External" Id="rId33" /><Relationship Type="http://schemas.openxmlformats.org/officeDocument/2006/relationships/hyperlink" Target="https://github.com/EskandarAtrakchi/Market-Live-Prices-Team-Project/commits?before=8ddff36abe9f142d5523d0cf325c0c2ac2a48077+35&amp;author=EskandarAtrakchi" TargetMode="External" Id="rId38" /><Relationship Type="http://schemas.openxmlformats.org/officeDocument/2006/relationships/footer" Target="footer1.xml" Id="rId46" /><Relationship Type="http://schemas.openxmlformats.org/officeDocument/2006/relationships/image" Target="media/image6.png" Id="rId20" /><Relationship Type="http://schemas.openxmlformats.org/officeDocument/2006/relationships/hyperlink" Target="https://github.com/EskandarAtrakchi/Market-Live-Prices-Team-Project/commits/Joshua-StudentNo.23153920" TargetMode="External" Id="rId41" /><Relationship Type="http://schemas.openxmlformats.org/officeDocument/2006/relationships/glossaryDocument" Target="glossary/document.xml" Id="R177c4e4238eb498a" /><Relationship Type="http://schemas.openxmlformats.org/officeDocument/2006/relationships/image" Target="/media/image7.jpg" Id="R89f9bd26ce36469e" /><Relationship Type="http://schemas.openxmlformats.org/officeDocument/2006/relationships/image" Target="/media/imageb.png" Id="R3b921aefecda4aca" /><Relationship Type="http://schemas.openxmlformats.org/officeDocument/2006/relationships/image" Target="/media/imagec.png" Id="Rfec0d94a0889402f" /><Relationship Type="http://schemas.openxmlformats.org/officeDocument/2006/relationships/image" Target="/media/imaged.png" Id="R11ea37d6fb6a4a99" /><Relationship Type="http://schemas.openxmlformats.org/officeDocument/2006/relationships/image" Target="/media/imagee.png" Id="R73afa003c2864d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398ca8-6fbe-4f69-8f12-76a9751e5275}"/>
      </w:docPartPr>
      <w:docPartBody>
        <w:p w14:paraId="3BEEF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f5b3ff-3bcb-4d9e-a9a7-f3dba5e3f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E1D9A6C3A4142B4F2EB610DBB86E3" ma:contentTypeVersion="13" ma:contentTypeDescription="Create a new document." ma:contentTypeScope="" ma:versionID="60b4348b8643110965045e1295bb6f32">
  <xsd:schema xmlns:xsd="http://www.w3.org/2001/XMLSchema" xmlns:xs="http://www.w3.org/2001/XMLSchema" xmlns:p="http://schemas.microsoft.com/office/2006/metadata/properties" xmlns:ns3="08f5b3ff-3bcb-4d9e-a9a7-f3dba5e3f477" xmlns:ns4="63b99748-fb28-4f28-9b9f-9feca77a9ffd" targetNamespace="http://schemas.microsoft.com/office/2006/metadata/properties" ma:root="true" ma:fieldsID="79915ef0d38d05162deb0aedfa93ba02" ns3:_="" ns4:_="">
    <xsd:import namespace="08f5b3ff-3bcb-4d9e-a9a7-f3dba5e3f477"/>
    <xsd:import namespace="63b99748-fb28-4f28-9b9f-9feca77a9f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b3ff-3bcb-4d9e-a9a7-f3dba5e3f47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99748-fb28-4f28-9b9f-9feca77a9f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08f5b3ff-3bcb-4d9e-a9a7-f3dba5e3f477"/>
  </ds:schemaRefs>
</ds:datastoreItem>
</file>

<file path=customXml/itemProps2.xml><?xml version="1.0" encoding="utf-8"?>
<ds:datastoreItem xmlns:ds="http://schemas.openxmlformats.org/officeDocument/2006/customXml" ds:itemID="{40F22024-2FD9-4DD6-9E66-A49B6F6E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5b3ff-3bcb-4d9e-a9a7-f3dba5e3f477"/>
    <ds:schemaRef ds:uri="63b99748-fb28-4f28-9b9f-9feca77a9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ollege of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Sheridan</dc:creator>
  <keywords/>
  <dc:description/>
  <lastModifiedBy>Eskandar Atrakchi</lastModifiedBy>
  <revision>19</revision>
  <dcterms:created xsi:type="dcterms:W3CDTF">2024-04-01T13:20:00.0000000Z</dcterms:created>
  <dcterms:modified xsi:type="dcterms:W3CDTF">2024-04-16T21:10:59.4682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E1D9A6C3A4142B4F2EB610DBB86E3</vt:lpwstr>
  </property>
  <property fmtid="{D5CDD505-2E9C-101B-9397-08002B2CF9AE}" pid="3" name="GrammarlyDocumentId">
    <vt:lpwstr>8ce473165f5f02e54aa67b1f5e35c6c2eb759dfc65ced40f86397c1d18d2aadd</vt:lpwstr>
  </property>
</Properties>
</file>